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83F8A" w14:textId="77777777" w:rsidR="00AD29BF" w:rsidRDefault="00FF4A1B">
      <w:pPr>
        <w:tabs>
          <w:tab w:val="left" w:pos="8433"/>
        </w:tabs>
        <w:ind w:left="372"/>
        <w:rPr>
          <w:position w:val="7"/>
          <w:sz w:val="20"/>
        </w:rPr>
      </w:pPr>
      <w:r>
        <w:rPr>
          <w:noProof/>
          <w:sz w:val="20"/>
          <w:lang w:val="en-GB" w:eastAsia="en-GB"/>
        </w:rPr>
        <w:drawing>
          <wp:inline distT="0" distB="0" distL="0" distR="0" wp14:anchorId="78CA1082" wp14:editId="7AE8546B">
            <wp:extent cx="4757389" cy="854392"/>
            <wp:effectExtent l="0" t="0" r="0" b="0"/>
            <wp:docPr id="2" name="Image 2" descr="Chennai Institute Of Technology, Best Engineering Colleges in Chenn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hennai Institute Of Technology, Best Engineering Colleges in Chennai"/>
                    <pic:cNvPicPr/>
                  </pic:nvPicPr>
                  <pic:blipFill>
                    <a:blip r:embed="rId8" cstate="print"/>
                    <a:stretch>
                      <a:fillRect/>
                    </a:stretch>
                  </pic:blipFill>
                  <pic:spPr>
                    <a:xfrm>
                      <a:off x="0" y="0"/>
                      <a:ext cx="4757389" cy="854392"/>
                    </a:xfrm>
                    <a:prstGeom prst="rect">
                      <a:avLst/>
                    </a:prstGeom>
                  </pic:spPr>
                </pic:pic>
              </a:graphicData>
            </a:graphic>
          </wp:inline>
        </w:drawing>
      </w:r>
      <w:r>
        <w:rPr>
          <w:sz w:val="20"/>
        </w:rPr>
        <w:tab/>
      </w:r>
      <w:r>
        <w:rPr>
          <w:noProof/>
          <w:position w:val="7"/>
          <w:sz w:val="20"/>
          <w:lang w:val="en-GB" w:eastAsia="en-GB"/>
        </w:rPr>
        <w:drawing>
          <wp:inline distT="0" distB="0" distL="0" distR="0" wp14:anchorId="3DFB7D30" wp14:editId="73FE7F10">
            <wp:extent cx="848270" cy="80962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848270" cy="809625"/>
                    </a:xfrm>
                    <a:prstGeom prst="rect">
                      <a:avLst/>
                    </a:prstGeom>
                  </pic:spPr>
                </pic:pic>
              </a:graphicData>
            </a:graphic>
          </wp:inline>
        </w:drawing>
      </w:r>
    </w:p>
    <w:p w14:paraId="260A869F" w14:textId="77777777" w:rsidR="00AD29BF" w:rsidRDefault="00AD29BF">
      <w:pPr>
        <w:pStyle w:val="BodyText"/>
        <w:spacing w:before="172"/>
        <w:rPr>
          <w:sz w:val="36"/>
        </w:rPr>
      </w:pPr>
    </w:p>
    <w:p w14:paraId="05420109" w14:textId="518B396C" w:rsidR="00AD29BF" w:rsidRDefault="00AD29BF" w:rsidP="000271A0">
      <w:pPr>
        <w:pStyle w:val="Heading1"/>
        <w:ind w:left="0"/>
        <w:jc w:val="left"/>
        <w:rPr>
          <w:color w:val="1F2A35"/>
          <w:spacing w:val="-2"/>
        </w:rPr>
      </w:pPr>
    </w:p>
    <w:p w14:paraId="7CE84016" w14:textId="77777777" w:rsidR="00E734FD" w:rsidRPr="00E734FD" w:rsidRDefault="00E734FD" w:rsidP="00E734FD">
      <w:pPr>
        <w:pStyle w:val="Heading1"/>
      </w:pPr>
    </w:p>
    <w:p w14:paraId="502E7549" w14:textId="058CA94D" w:rsidR="00AD29BF" w:rsidRDefault="003C6E5D">
      <w:pPr>
        <w:pStyle w:val="Heading2"/>
        <w:spacing w:before="0"/>
        <w:ind w:left="133" w:right="141"/>
        <w:jc w:val="center"/>
      </w:pPr>
      <w:r>
        <w:rPr>
          <w:color w:val="1F487C"/>
        </w:rPr>
        <w:t>AI-ENCHANCED CAREER GUIDANCE SYSTEM FOR PERSONALIZED CAREER PATHWAYS</w:t>
      </w:r>
    </w:p>
    <w:p w14:paraId="21564225" w14:textId="77777777" w:rsidR="00AD29BF" w:rsidRDefault="00AD29BF">
      <w:pPr>
        <w:pStyle w:val="BodyText"/>
        <w:spacing w:before="46"/>
        <w:rPr>
          <w:b/>
          <w:sz w:val="32"/>
        </w:rPr>
      </w:pPr>
    </w:p>
    <w:p w14:paraId="05344A01" w14:textId="77777777" w:rsidR="00AD29BF" w:rsidRDefault="00FF4A1B">
      <w:pPr>
        <w:ind w:left="9" w:right="141"/>
        <w:jc w:val="center"/>
        <w:rPr>
          <w:b/>
          <w:sz w:val="28"/>
        </w:rPr>
      </w:pPr>
      <w:r>
        <w:rPr>
          <w:b/>
          <w:sz w:val="28"/>
        </w:rPr>
        <w:t>A</w:t>
      </w:r>
      <w:r>
        <w:rPr>
          <w:b/>
          <w:spacing w:val="-13"/>
          <w:sz w:val="28"/>
        </w:rPr>
        <w:t xml:space="preserve"> </w:t>
      </w:r>
      <w:r>
        <w:rPr>
          <w:b/>
          <w:sz w:val="28"/>
        </w:rPr>
        <w:t>CORE</w:t>
      </w:r>
      <w:r>
        <w:rPr>
          <w:b/>
          <w:spacing w:val="-15"/>
          <w:sz w:val="28"/>
        </w:rPr>
        <w:t xml:space="preserve"> </w:t>
      </w:r>
      <w:r>
        <w:rPr>
          <w:b/>
          <w:sz w:val="28"/>
        </w:rPr>
        <w:t>COURSE</w:t>
      </w:r>
      <w:r>
        <w:rPr>
          <w:b/>
          <w:spacing w:val="-12"/>
          <w:sz w:val="28"/>
        </w:rPr>
        <w:t xml:space="preserve"> </w:t>
      </w:r>
      <w:r>
        <w:rPr>
          <w:b/>
          <w:sz w:val="28"/>
        </w:rPr>
        <w:t>PROJECT</w:t>
      </w:r>
      <w:r>
        <w:rPr>
          <w:b/>
          <w:spacing w:val="-13"/>
          <w:sz w:val="28"/>
        </w:rPr>
        <w:t xml:space="preserve"> </w:t>
      </w:r>
      <w:r>
        <w:rPr>
          <w:b/>
          <w:spacing w:val="-2"/>
          <w:sz w:val="28"/>
        </w:rPr>
        <w:t>REPORT</w:t>
      </w:r>
    </w:p>
    <w:p w14:paraId="4207C38F" w14:textId="77777777" w:rsidR="00AD29BF" w:rsidRDefault="00FF4A1B">
      <w:pPr>
        <w:pStyle w:val="BodyText"/>
        <w:spacing w:before="312"/>
        <w:ind w:left="138" w:right="141"/>
        <w:jc w:val="center"/>
      </w:pPr>
      <w:r>
        <w:t>Submitted</w:t>
      </w:r>
      <w:r>
        <w:rPr>
          <w:spacing w:val="-5"/>
        </w:rPr>
        <w:t xml:space="preserve"> By</w:t>
      </w:r>
    </w:p>
    <w:p w14:paraId="4FE6567E" w14:textId="7F750A10" w:rsidR="00F57184" w:rsidRDefault="007E50E9" w:rsidP="00E734FD">
      <w:pPr>
        <w:pStyle w:val="Heading2"/>
        <w:spacing w:before="310" w:line="345" w:lineRule="auto"/>
        <w:ind w:left="2880" w:right="3107"/>
        <w:jc w:val="center"/>
        <w:rPr>
          <w:color w:val="FF0000"/>
        </w:rPr>
      </w:pPr>
      <w:r>
        <w:rPr>
          <w:color w:val="FF0000"/>
        </w:rPr>
        <w:t>CALVIN MATTHEW K</w:t>
      </w:r>
      <w:r w:rsidR="00FF4A1B">
        <w:rPr>
          <w:color w:val="FF0000"/>
        </w:rPr>
        <w:t xml:space="preserve"> </w:t>
      </w:r>
      <w:r w:rsidR="00F57184">
        <w:rPr>
          <w:color w:val="FF0000"/>
        </w:rPr>
        <w:t>(</w:t>
      </w:r>
      <w:r>
        <w:rPr>
          <w:color w:val="FF0000"/>
        </w:rPr>
        <w:t>23IT036</w:t>
      </w:r>
      <w:r w:rsidR="00F15FBB">
        <w:rPr>
          <w:color w:val="FF0000"/>
        </w:rPr>
        <w:t>)</w:t>
      </w:r>
    </w:p>
    <w:p w14:paraId="3EE60B75" w14:textId="4E3E7A5D" w:rsidR="00AD29BF" w:rsidRPr="00F57184" w:rsidRDefault="00F57184">
      <w:pPr>
        <w:pStyle w:val="Heading2"/>
        <w:spacing w:before="310" w:line="345" w:lineRule="auto"/>
        <w:ind w:left="3100" w:right="3107"/>
        <w:jc w:val="center"/>
        <w:rPr>
          <w:color w:val="FF0000"/>
        </w:rPr>
      </w:pPr>
      <w:r>
        <w:rPr>
          <w:color w:val="FF0000"/>
        </w:rPr>
        <w:t>BHARATH A V (23IT033)</w:t>
      </w:r>
    </w:p>
    <w:p w14:paraId="1A525E6C" w14:textId="77777777" w:rsidR="00AD29BF" w:rsidRDefault="00FF4A1B">
      <w:pPr>
        <w:spacing w:before="17"/>
        <w:ind w:left="17" w:right="141"/>
        <w:jc w:val="center"/>
        <w:rPr>
          <w:b/>
          <w:sz w:val="28"/>
        </w:rPr>
      </w:pPr>
      <w:r>
        <w:rPr>
          <w:b/>
          <w:color w:val="1F2A35"/>
          <w:sz w:val="28"/>
        </w:rPr>
        <w:t>in</w:t>
      </w:r>
      <w:r>
        <w:rPr>
          <w:b/>
          <w:color w:val="1F2A35"/>
          <w:spacing w:val="-9"/>
          <w:sz w:val="28"/>
        </w:rPr>
        <w:t xml:space="preserve"> </w:t>
      </w:r>
      <w:r>
        <w:rPr>
          <w:b/>
          <w:color w:val="1F2A35"/>
          <w:sz w:val="28"/>
        </w:rPr>
        <w:t>partial</w:t>
      </w:r>
      <w:r>
        <w:rPr>
          <w:b/>
          <w:color w:val="1F2A35"/>
          <w:spacing w:val="-3"/>
          <w:sz w:val="28"/>
        </w:rPr>
        <w:t xml:space="preserve"> </w:t>
      </w:r>
      <w:r>
        <w:rPr>
          <w:b/>
          <w:color w:val="1F2A35"/>
          <w:sz w:val="28"/>
        </w:rPr>
        <w:t>fulfillment</w:t>
      </w:r>
      <w:r>
        <w:rPr>
          <w:b/>
          <w:color w:val="1F2A35"/>
          <w:spacing w:val="-14"/>
          <w:sz w:val="28"/>
        </w:rPr>
        <w:t xml:space="preserve"> </w:t>
      </w:r>
      <w:r>
        <w:rPr>
          <w:b/>
          <w:color w:val="1F2A35"/>
          <w:sz w:val="28"/>
        </w:rPr>
        <w:t>for</w:t>
      </w:r>
      <w:r>
        <w:rPr>
          <w:b/>
          <w:color w:val="1F2A35"/>
          <w:spacing w:val="-7"/>
          <w:sz w:val="28"/>
        </w:rPr>
        <w:t xml:space="preserve"> </w:t>
      </w:r>
      <w:r>
        <w:rPr>
          <w:b/>
          <w:color w:val="1F2A35"/>
          <w:sz w:val="28"/>
        </w:rPr>
        <w:t>the</w:t>
      </w:r>
      <w:r>
        <w:rPr>
          <w:b/>
          <w:color w:val="1F2A35"/>
          <w:spacing w:val="-12"/>
          <w:sz w:val="28"/>
        </w:rPr>
        <w:t xml:space="preserve"> </w:t>
      </w:r>
      <w:r>
        <w:rPr>
          <w:b/>
          <w:color w:val="1F2A35"/>
          <w:sz w:val="28"/>
        </w:rPr>
        <w:t>award</w:t>
      </w:r>
      <w:r>
        <w:rPr>
          <w:b/>
          <w:color w:val="1F2A35"/>
          <w:spacing w:val="-12"/>
          <w:sz w:val="28"/>
        </w:rPr>
        <w:t xml:space="preserve"> </w:t>
      </w:r>
      <w:r>
        <w:rPr>
          <w:b/>
          <w:color w:val="1F2A35"/>
          <w:sz w:val="28"/>
        </w:rPr>
        <w:t>of</w:t>
      </w:r>
      <w:r>
        <w:rPr>
          <w:b/>
          <w:color w:val="1F2A35"/>
          <w:spacing w:val="-8"/>
          <w:sz w:val="28"/>
        </w:rPr>
        <w:t xml:space="preserve"> </w:t>
      </w:r>
      <w:r>
        <w:rPr>
          <w:b/>
          <w:color w:val="1F2A35"/>
          <w:sz w:val="28"/>
        </w:rPr>
        <w:t>the</w:t>
      </w:r>
      <w:r>
        <w:rPr>
          <w:b/>
          <w:color w:val="1F2A35"/>
          <w:spacing w:val="-15"/>
          <w:sz w:val="28"/>
        </w:rPr>
        <w:t xml:space="preserve"> </w:t>
      </w:r>
      <w:r>
        <w:rPr>
          <w:b/>
          <w:color w:val="1F2A35"/>
          <w:sz w:val="28"/>
        </w:rPr>
        <w:t>degree</w:t>
      </w:r>
      <w:r>
        <w:rPr>
          <w:b/>
          <w:color w:val="1F2A35"/>
          <w:spacing w:val="-4"/>
          <w:sz w:val="28"/>
        </w:rPr>
        <w:t xml:space="preserve"> </w:t>
      </w:r>
      <w:r>
        <w:rPr>
          <w:b/>
          <w:color w:val="1F2A35"/>
          <w:spacing w:val="-5"/>
          <w:sz w:val="28"/>
        </w:rPr>
        <w:t>of</w:t>
      </w:r>
    </w:p>
    <w:p w14:paraId="64FD23AF" w14:textId="77777777" w:rsidR="00AD29BF" w:rsidRDefault="00AD29BF">
      <w:pPr>
        <w:pStyle w:val="BodyText"/>
        <w:spacing w:before="103"/>
        <w:rPr>
          <w:b/>
        </w:rPr>
      </w:pPr>
    </w:p>
    <w:p w14:paraId="5E4ED13B" w14:textId="77777777" w:rsidR="00AD29BF" w:rsidRDefault="00FF4A1B">
      <w:pPr>
        <w:pStyle w:val="Heading2"/>
        <w:spacing w:before="0"/>
        <w:ind w:left="2" w:right="141"/>
        <w:jc w:val="center"/>
      </w:pPr>
      <w:r>
        <w:rPr>
          <w:color w:val="1F2A35"/>
          <w:spacing w:val="-4"/>
        </w:rPr>
        <w:t>BACHELOR</w:t>
      </w:r>
      <w:r>
        <w:rPr>
          <w:color w:val="1F2A35"/>
          <w:spacing w:val="-11"/>
        </w:rPr>
        <w:t xml:space="preserve"> </w:t>
      </w:r>
      <w:r>
        <w:rPr>
          <w:color w:val="1F2A35"/>
          <w:spacing w:val="-4"/>
        </w:rPr>
        <w:t>OF</w:t>
      </w:r>
      <w:r>
        <w:rPr>
          <w:color w:val="1F2A35"/>
          <w:spacing w:val="-10"/>
        </w:rPr>
        <w:t xml:space="preserve"> </w:t>
      </w:r>
      <w:r>
        <w:rPr>
          <w:color w:val="1F2A35"/>
          <w:spacing w:val="-4"/>
        </w:rPr>
        <w:t>TECHNOLOGY</w:t>
      </w:r>
    </w:p>
    <w:p w14:paraId="10BDAA6A" w14:textId="77777777" w:rsidR="00AD29BF" w:rsidRDefault="00FF4A1B">
      <w:pPr>
        <w:spacing w:before="292"/>
        <w:ind w:left="9" w:right="141"/>
        <w:jc w:val="center"/>
        <w:rPr>
          <w:b/>
          <w:sz w:val="28"/>
        </w:rPr>
      </w:pPr>
      <w:r>
        <w:rPr>
          <w:b/>
          <w:color w:val="1F2A35"/>
          <w:spacing w:val="-5"/>
          <w:sz w:val="28"/>
        </w:rPr>
        <w:t>IN</w:t>
      </w:r>
    </w:p>
    <w:p w14:paraId="573F6026" w14:textId="77777777" w:rsidR="00AD29BF" w:rsidRDefault="00AD29BF">
      <w:pPr>
        <w:pStyle w:val="BodyText"/>
        <w:spacing w:before="98"/>
        <w:rPr>
          <w:b/>
        </w:rPr>
      </w:pPr>
    </w:p>
    <w:p w14:paraId="35588220" w14:textId="77777777" w:rsidR="00AD29BF" w:rsidRDefault="00FF4A1B">
      <w:pPr>
        <w:pStyle w:val="Heading2"/>
        <w:spacing w:before="0"/>
        <w:ind w:left="0" w:right="141"/>
        <w:jc w:val="center"/>
      </w:pPr>
      <w:r>
        <w:rPr>
          <w:color w:val="1F2A35"/>
          <w:spacing w:val="-6"/>
        </w:rPr>
        <w:t>INFORMATION</w:t>
      </w:r>
      <w:r>
        <w:rPr>
          <w:color w:val="1F2A35"/>
          <w:spacing w:val="-2"/>
        </w:rPr>
        <w:t xml:space="preserve"> TECHNOLOGY</w:t>
      </w:r>
    </w:p>
    <w:p w14:paraId="1F84C3D1" w14:textId="77777777" w:rsidR="00AD29BF" w:rsidRDefault="00FF4A1B">
      <w:pPr>
        <w:pStyle w:val="BodyText"/>
        <w:spacing w:before="222"/>
        <w:rPr>
          <w:b/>
          <w:sz w:val="20"/>
        </w:rPr>
      </w:pPr>
      <w:r>
        <w:rPr>
          <w:b/>
          <w:noProof/>
          <w:sz w:val="20"/>
          <w:lang w:val="en-GB" w:eastAsia="en-GB"/>
        </w:rPr>
        <w:drawing>
          <wp:anchor distT="0" distB="0" distL="0" distR="0" simplePos="0" relativeHeight="251658240" behindDoc="1" locked="0" layoutInCell="1" allowOverlap="1" wp14:anchorId="055D86D9" wp14:editId="700AD3DF">
            <wp:simplePos x="0" y="0"/>
            <wp:positionH relativeFrom="page">
              <wp:posOffset>2874010</wp:posOffset>
            </wp:positionH>
            <wp:positionV relativeFrom="paragraph">
              <wp:posOffset>302808</wp:posOffset>
            </wp:positionV>
            <wp:extent cx="1796904" cy="1094898"/>
            <wp:effectExtent l="0" t="0" r="0" b="0"/>
            <wp:wrapTopAndBottom/>
            <wp:docPr id="4" name="Image 4" descr="Chennai Institute of Technology: Admission 2023, Placements, Ranking,  Courses, Fees, Cuto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hennai Institute of Technology: Admission 2023, Placements, Ranking,  Courses, Fees, Cutoff"/>
                    <pic:cNvPicPr/>
                  </pic:nvPicPr>
                  <pic:blipFill>
                    <a:blip r:embed="rId10" cstate="print"/>
                    <a:stretch>
                      <a:fillRect/>
                    </a:stretch>
                  </pic:blipFill>
                  <pic:spPr>
                    <a:xfrm>
                      <a:off x="0" y="0"/>
                      <a:ext cx="1796904" cy="1094898"/>
                    </a:xfrm>
                    <a:prstGeom prst="rect">
                      <a:avLst/>
                    </a:prstGeom>
                  </pic:spPr>
                </pic:pic>
              </a:graphicData>
            </a:graphic>
          </wp:anchor>
        </w:drawing>
      </w:r>
    </w:p>
    <w:p w14:paraId="4358F9A0" w14:textId="77777777" w:rsidR="00AD29BF" w:rsidRDefault="00AD29BF">
      <w:pPr>
        <w:pStyle w:val="BodyText"/>
        <w:spacing w:before="108"/>
        <w:rPr>
          <w:b/>
          <w:sz w:val="32"/>
        </w:rPr>
      </w:pPr>
    </w:p>
    <w:p w14:paraId="476D3AA7" w14:textId="77777777" w:rsidR="00AD29BF" w:rsidRDefault="00FF4A1B">
      <w:pPr>
        <w:ind w:left="7" w:right="141"/>
        <w:jc w:val="center"/>
        <w:rPr>
          <w:b/>
          <w:sz w:val="28"/>
        </w:rPr>
      </w:pPr>
      <w:r>
        <w:rPr>
          <w:b/>
          <w:spacing w:val="-2"/>
          <w:sz w:val="28"/>
        </w:rPr>
        <w:t>DEPARTMENT</w:t>
      </w:r>
      <w:r>
        <w:rPr>
          <w:b/>
          <w:spacing w:val="-13"/>
          <w:sz w:val="28"/>
        </w:rPr>
        <w:t xml:space="preserve"> </w:t>
      </w:r>
      <w:r>
        <w:rPr>
          <w:b/>
          <w:spacing w:val="-2"/>
          <w:sz w:val="28"/>
        </w:rPr>
        <w:t>OF</w:t>
      </w:r>
      <w:r>
        <w:rPr>
          <w:b/>
          <w:spacing w:val="-12"/>
          <w:sz w:val="28"/>
        </w:rPr>
        <w:t xml:space="preserve"> </w:t>
      </w:r>
      <w:r>
        <w:rPr>
          <w:b/>
          <w:spacing w:val="-2"/>
          <w:sz w:val="28"/>
        </w:rPr>
        <w:t>INFORMATION</w:t>
      </w:r>
      <w:r>
        <w:rPr>
          <w:b/>
          <w:spacing w:val="-7"/>
          <w:sz w:val="28"/>
        </w:rPr>
        <w:t xml:space="preserve"> </w:t>
      </w:r>
      <w:r>
        <w:rPr>
          <w:b/>
          <w:spacing w:val="-2"/>
          <w:sz w:val="28"/>
        </w:rPr>
        <w:t>TECHNOLOGY</w:t>
      </w:r>
    </w:p>
    <w:p w14:paraId="446FF61B" w14:textId="77777777" w:rsidR="00AD29BF" w:rsidRDefault="00FF4A1B">
      <w:pPr>
        <w:pStyle w:val="Heading2"/>
        <w:spacing w:before="47" w:line="367" w:lineRule="exact"/>
        <w:ind w:right="141"/>
        <w:jc w:val="center"/>
      </w:pPr>
      <w:r>
        <w:rPr>
          <w:spacing w:val="-4"/>
        </w:rPr>
        <w:t>CHENNAI</w:t>
      </w:r>
      <w:r>
        <w:rPr>
          <w:spacing w:val="-12"/>
        </w:rPr>
        <w:t xml:space="preserve"> </w:t>
      </w:r>
      <w:r>
        <w:rPr>
          <w:spacing w:val="-4"/>
        </w:rPr>
        <w:t>INSTITUTE</w:t>
      </w:r>
      <w:r>
        <w:rPr>
          <w:spacing w:val="-7"/>
        </w:rPr>
        <w:t xml:space="preserve"> </w:t>
      </w:r>
      <w:r>
        <w:rPr>
          <w:spacing w:val="-4"/>
        </w:rPr>
        <w:t>OF</w:t>
      </w:r>
      <w:r>
        <w:rPr>
          <w:spacing w:val="-16"/>
        </w:rPr>
        <w:t xml:space="preserve"> </w:t>
      </w:r>
      <w:r>
        <w:rPr>
          <w:spacing w:val="-4"/>
        </w:rPr>
        <w:t>TECHNOLOGY</w:t>
      </w:r>
    </w:p>
    <w:p w14:paraId="164130B2" w14:textId="77777777" w:rsidR="00AD29BF" w:rsidRDefault="00FF4A1B">
      <w:pPr>
        <w:spacing w:line="273" w:lineRule="exact"/>
        <w:ind w:left="9" w:right="141"/>
        <w:jc w:val="center"/>
        <w:rPr>
          <w:b/>
          <w:sz w:val="24"/>
        </w:rPr>
      </w:pPr>
      <w:r>
        <w:rPr>
          <w:b/>
          <w:spacing w:val="-2"/>
          <w:sz w:val="24"/>
        </w:rPr>
        <w:t>(Autonomous)</w:t>
      </w:r>
    </w:p>
    <w:p w14:paraId="5DF5C9B2" w14:textId="77777777" w:rsidR="00AD29BF" w:rsidRDefault="00FF4A1B">
      <w:pPr>
        <w:spacing w:line="367" w:lineRule="exact"/>
        <w:ind w:left="8" w:right="141"/>
        <w:jc w:val="center"/>
        <w:rPr>
          <w:sz w:val="32"/>
        </w:rPr>
      </w:pPr>
      <w:proofErr w:type="spellStart"/>
      <w:r>
        <w:rPr>
          <w:spacing w:val="-4"/>
          <w:sz w:val="32"/>
        </w:rPr>
        <w:t>Sarathy</w:t>
      </w:r>
      <w:proofErr w:type="spellEnd"/>
      <w:r>
        <w:rPr>
          <w:spacing w:val="3"/>
          <w:sz w:val="32"/>
        </w:rPr>
        <w:t xml:space="preserve"> </w:t>
      </w:r>
      <w:r>
        <w:rPr>
          <w:spacing w:val="-4"/>
          <w:sz w:val="32"/>
        </w:rPr>
        <w:t xml:space="preserve">Nagar, </w:t>
      </w:r>
      <w:proofErr w:type="spellStart"/>
      <w:r>
        <w:rPr>
          <w:spacing w:val="-4"/>
          <w:sz w:val="32"/>
        </w:rPr>
        <w:t>Kundrathur</w:t>
      </w:r>
      <w:proofErr w:type="spellEnd"/>
      <w:r>
        <w:rPr>
          <w:spacing w:val="-4"/>
          <w:sz w:val="32"/>
        </w:rPr>
        <w:t>, Chennai-600069</w:t>
      </w:r>
    </w:p>
    <w:p w14:paraId="394791DF" w14:textId="20BDF7EB" w:rsidR="00AD29BF" w:rsidRDefault="00616AED">
      <w:pPr>
        <w:spacing w:before="195"/>
        <w:ind w:right="141"/>
        <w:jc w:val="center"/>
        <w:rPr>
          <w:b/>
          <w:sz w:val="30"/>
        </w:rPr>
      </w:pPr>
      <w:r>
        <w:rPr>
          <w:b/>
          <w:color w:val="292929"/>
          <w:sz w:val="30"/>
        </w:rPr>
        <w:t>APR / MAY</w:t>
      </w:r>
      <w:r w:rsidR="00FF4A1B">
        <w:rPr>
          <w:b/>
          <w:color w:val="292929"/>
          <w:spacing w:val="-7"/>
          <w:sz w:val="30"/>
        </w:rPr>
        <w:t xml:space="preserve"> </w:t>
      </w:r>
      <w:r w:rsidR="00FF4A1B">
        <w:rPr>
          <w:b/>
          <w:color w:val="292929"/>
          <w:sz w:val="30"/>
        </w:rPr>
        <w:t>–</w:t>
      </w:r>
      <w:r w:rsidR="00FF4A1B">
        <w:rPr>
          <w:b/>
          <w:color w:val="292929"/>
          <w:spacing w:val="-3"/>
          <w:sz w:val="30"/>
        </w:rPr>
        <w:t xml:space="preserve"> </w:t>
      </w:r>
      <w:r w:rsidR="00FF4A1B">
        <w:rPr>
          <w:b/>
          <w:color w:val="292929"/>
          <w:spacing w:val="-4"/>
          <w:sz w:val="30"/>
        </w:rPr>
        <w:t>2024</w:t>
      </w:r>
    </w:p>
    <w:p w14:paraId="09B3FA8C" w14:textId="77777777" w:rsidR="00AD29BF" w:rsidRDefault="00AD29BF">
      <w:pPr>
        <w:jc w:val="center"/>
        <w:rPr>
          <w:b/>
          <w:sz w:val="30"/>
        </w:rPr>
        <w:sectPr w:rsidR="00AD29BF">
          <w:footerReference w:type="default" r:id="rId11"/>
          <w:type w:val="continuous"/>
          <w:pgSz w:w="11930" w:h="16860"/>
          <w:pgMar w:top="1000" w:right="566" w:bottom="1180" w:left="708" w:header="0" w:footer="99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89F7ADD" w14:textId="77777777" w:rsidR="00AD29BF" w:rsidRDefault="00FF4A1B">
      <w:pPr>
        <w:pStyle w:val="BodyText"/>
        <w:ind w:left="372"/>
        <w:rPr>
          <w:sz w:val="20"/>
        </w:rPr>
      </w:pPr>
      <w:r>
        <w:rPr>
          <w:noProof/>
          <w:sz w:val="20"/>
          <w:lang w:val="en-GB" w:eastAsia="en-GB"/>
        </w:rPr>
        <w:lastRenderedPageBreak/>
        <w:drawing>
          <wp:inline distT="0" distB="0" distL="0" distR="0" wp14:anchorId="6A6F162F" wp14:editId="42B2F2CC">
            <wp:extent cx="5944973" cy="82467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944973" cy="824674"/>
                    </a:xfrm>
                    <a:prstGeom prst="rect">
                      <a:avLst/>
                    </a:prstGeom>
                  </pic:spPr>
                </pic:pic>
              </a:graphicData>
            </a:graphic>
          </wp:inline>
        </w:drawing>
      </w:r>
    </w:p>
    <w:p w14:paraId="79395E5A" w14:textId="77777777" w:rsidR="00AD29BF" w:rsidRDefault="00AD29BF">
      <w:pPr>
        <w:pStyle w:val="BodyText"/>
        <w:rPr>
          <w:b/>
        </w:rPr>
      </w:pPr>
    </w:p>
    <w:p w14:paraId="28E59C61" w14:textId="77777777" w:rsidR="00AD29BF" w:rsidRDefault="00AD29BF">
      <w:pPr>
        <w:pStyle w:val="BodyText"/>
        <w:spacing w:before="78"/>
        <w:rPr>
          <w:b/>
        </w:rPr>
      </w:pPr>
    </w:p>
    <w:p w14:paraId="0BAD0E7B" w14:textId="77777777" w:rsidR="00AD29BF" w:rsidRDefault="00FF4A1B">
      <w:pPr>
        <w:ind w:left="372"/>
        <w:rPr>
          <w:rFonts w:ascii="Calibri"/>
          <w:b/>
          <w:sz w:val="28"/>
        </w:rPr>
      </w:pPr>
      <w:r>
        <w:rPr>
          <w:rFonts w:ascii="Calibri"/>
          <w:b/>
          <w:sz w:val="28"/>
        </w:rPr>
        <w:t>Vision</w:t>
      </w:r>
      <w:r>
        <w:rPr>
          <w:rFonts w:ascii="Calibri"/>
          <w:b/>
          <w:spacing w:val="-9"/>
          <w:sz w:val="28"/>
        </w:rPr>
        <w:t xml:space="preserve"> </w:t>
      </w:r>
      <w:r>
        <w:rPr>
          <w:rFonts w:ascii="Calibri"/>
          <w:b/>
          <w:sz w:val="28"/>
        </w:rPr>
        <w:t>of</w:t>
      </w:r>
      <w:r>
        <w:rPr>
          <w:rFonts w:ascii="Calibri"/>
          <w:b/>
          <w:spacing w:val="-9"/>
          <w:sz w:val="28"/>
        </w:rPr>
        <w:t xml:space="preserve"> </w:t>
      </w:r>
      <w:r>
        <w:rPr>
          <w:rFonts w:ascii="Calibri"/>
          <w:b/>
          <w:sz w:val="28"/>
        </w:rPr>
        <w:t>the</w:t>
      </w:r>
      <w:r>
        <w:rPr>
          <w:rFonts w:ascii="Calibri"/>
          <w:b/>
          <w:spacing w:val="-8"/>
          <w:sz w:val="28"/>
        </w:rPr>
        <w:t xml:space="preserve"> </w:t>
      </w:r>
      <w:r>
        <w:rPr>
          <w:rFonts w:ascii="Calibri"/>
          <w:b/>
          <w:spacing w:val="-2"/>
          <w:sz w:val="28"/>
        </w:rPr>
        <w:t>Institute:</w:t>
      </w:r>
    </w:p>
    <w:p w14:paraId="091144FA" w14:textId="77777777" w:rsidR="00AD29BF" w:rsidRDefault="009238A7">
      <w:pPr>
        <w:pStyle w:val="BodyText"/>
        <w:spacing w:before="7"/>
        <w:rPr>
          <w:rFonts w:ascii="Calibri"/>
          <w:b/>
          <w:sz w:val="15"/>
        </w:rPr>
      </w:pPr>
      <w:r>
        <w:rPr>
          <w:rFonts w:ascii="Calibri"/>
          <w:b/>
          <w:noProof/>
          <w:sz w:val="15"/>
        </w:rPr>
        <mc:AlternateContent>
          <mc:Choice Requires="wpg">
            <w:drawing>
              <wp:anchor distT="0" distB="0" distL="0" distR="0" simplePos="0" relativeHeight="251658241" behindDoc="1" locked="0" layoutInCell="1" allowOverlap="1" wp14:anchorId="66196143" wp14:editId="76B5296B">
                <wp:simplePos x="0" y="0"/>
                <wp:positionH relativeFrom="page">
                  <wp:posOffset>830580</wp:posOffset>
                </wp:positionH>
                <wp:positionV relativeFrom="paragraph">
                  <wp:posOffset>136525</wp:posOffset>
                </wp:positionV>
                <wp:extent cx="6245225" cy="1089660"/>
                <wp:effectExtent l="0" t="19050" r="0" b="0"/>
                <wp:wrapTopAndBottom/>
                <wp:docPr id="1955895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1089660"/>
                          <a:chOff x="1308" y="215"/>
                          <a:chExt cx="9835" cy="1716"/>
                        </a:xfrm>
                      </wpg:grpSpPr>
                      <wps:wsp>
                        <wps:cNvPr id="1826580870" name="docshape3"/>
                        <wps:cNvSpPr>
                          <a:spLocks/>
                        </wps:cNvSpPr>
                        <wps:spPr bwMode="auto">
                          <a:xfrm>
                            <a:off x="1308" y="214"/>
                            <a:ext cx="9835" cy="1716"/>
                          </a:xfrm>
                          <a:custGeom>
                            <a:avLst/>
                            <a:gdLst>
                              <a:gd name="T0" fmla="+- 0 10934 1308"/>
                              <a:gd name="T1" fmla="*/ T0 w 9835"/>
                              <a:gd name="T2" fmla="+- 0 1791 215"/>
                              <a:gd name="T3" fmla="*/ 1791 h 1716"/>
                              <a:gd name="T4" fmla="+- 0 10987 1308"/>
                              <a:gd name="T5" fmla="*/ T4 w 9835"/>
                              <a:gd name="T6" fmla="+- 0 1617 215"/>
                              <a:gd name="T7" fmla="*/ 1617 h 1716"/>
                              <a:gd name="T8" fmla="+- 0 10961 1308"/>
                              <a:gd name="T9" fmla="*/ T8 w 9835"/>
                              <a:gd name="T10" fmla="+- 0 409 215"/>
                              <a:gd name="T11" fmla="*/ 409 h 1716"/>
                              <a:gd name="T12" fmla="+- 0 10927 1308"/>
                              <a:gd name="T13" fmla="*/ T12 w 9835"/>
                              <a:gd name="T14" fmla="+- 0 531 215"/>
                              <a:gd name="T15" fmla="*/ 531 h 1716"/>
                              <a:gd name="T16" fmla="+- 0 10882 1308"/>
                              <a:gd name="T17" fmla="*/ T16 w 9835"/>
                              <a:gd name="T18" fmla="+- 0 1759 215"/>
                              <a:gd name="T19" fmla="*/ 1759 h 1716"/>
                              <a:gd name="T20" fmla="+- 0 10764 1308"/>
                              <a:gd name="T21" fmla="*/ T20 w 9835"/>
                              <a:gd name="T22" fmla="+- 0 1835 215"/>
                              <a:gd name="T23" fmla="*/ 1835 h 1716"/>
                              <a:gd name="T24" fmla="+- 0 10819 1308"/>
                              <a:gd name="T25" fmla="*/ T24 w 9835"/>
                              <a:gd name="T26" fmla="+- 0 1801 215"/>
                              <a:gd name="T27" fmla="*/ 1801 h 1716"/>
                              <a:gd name="T28" fmla="+- 0 10907 1308"/>
                              <a:gd name="T29" fmla="*/ T28 w 9835"/>
                              <a:gd name="T30" fmla="+- 0 1617 215"/>
                              <a:gd name="T31" fmla="*/ 1617 h 1716"/>
                              <a:gd name="T32" fmla="+- 0 10887 1308"/>
                              <a:gd name="T33" fmla="*/ T32 w 9835"/>
                              <a:gd name="T34" fmla="+- 0 443 215"/>
                              <a:gd name="T35" fmla="*/ 443 h 1716"/>
                              <a:gd name="T36" fmla="+- 0 10876 1308"/>
                              <a:gd name="T37" fmla="*/ T36 w 9835"/>
                              <a:gd name="T38" fmla="+- 0 1681 215"/>
                              <a:gd name="T39" fmla="*/ 1681 h 1716"/>
                              <a:gd name="T40" fmla="+- 0 10751 1308"/>
                              <a:gd name="T41" fmla="*/ T40 w 9835"/>
                              <a:gd name="T42" fmla="+- 0 1817 215"/>
                              <a:gd name="T43" fmla="*/ 1817 h 1716"/>
                              <a:gd name="T44" fmla="+- 0 1581 1308"/>
                              <a:gd name="T45" fmla="*/ T44 w 9835"/>
                              <a:gd name="T46" fmla="+- 0 1829 215"/>
                              <a:gd name="T47" fmla="*/ 1829 h 1716"/>
                              <a:gd name="T48" fmla="+- 0 1521 1308"/>
                              <a:gd name="T49" fmla="*/ T48 w 9835"/>
                              <a:gd name="T50" fmla="+- 0 1807 215"/>
                              <a:gd name="T51" fmla="*/ 1807 h 1716"/>
                              <a:gd name="T52" fmla="+- 0 1457 1308"/>
                              <a:gd name="T53" fmla="*/ T52 w 9835"/>
                              <a:gd name="T54" fmla="+- 0 1751 215"/>
                              <a:gd name="T55" fmla="*/ 1751 h 1716"/>
                              <a:gd name="T56" fmla="+- 0 1412 1308"/>
                              <a:gd name="T57" fmla="*/ T56 w 9835"/>
                              <a:gd name="T58" fmla="+- 0 1657 215"/>
                              <a:gd name="T59" fmla="*/ 1657 h 1716"/>
                              <a:gd name="T60" fmla="+- 0 1419 1308"/>
                              <a:gd name="T61" fmla="*/ T60 w 9835"/>
                              <a:gd name="T62" fmla="+- 0 467 215"/>
                              <a:gd name="T63" fmla="*/ 467 h 1716"/>
                              <a:gd name="T64" fmla="+- 0 1545 1308"/>
                              <a:gd name="T65" fmla="*/ T64 w 9835"/>
                              <a:gd name="T66" fmla="+- 0 331 215"/>
                              <a:gd name="T67" fmla="*/ 331 h 1716"/>
                              <a:gd name="T68" fmla="+- 0 10714 1308"/>
                              <a:gd name="T69" fmla="*/ T68 w 9835"/>
                              <a:gd name="T70" fmla="+- 0 319 215"/>
                              <a:gd name="T71" fmla="*/ 319 h 1716"/>
                              <a:gd name="T72" fmla="+- 0 10838 1308"/>
                              <a:gd name="T73" fmla="*/ T72 w 9835"/>
                              <a:gd name="T74" fmla="+- 0 397 215"/>
                              <a:gd name="T75" fmla="*/ 397 h 1716"/>
                              <a:gd name="T76" fmla="+- 0 10887 1308"/>
                              <a:gd name="T77" fmla="*/ T76 w 9835"/>
                              <a:gd name="T78" fmla="+- 0 531 215"/>
                              <a:gd name="T79" fmla="*/ 531 h 1716"/>
                              <a:gd name="T80" fmla="+- 0 10762 1308"/>
                              <a:gd name="T81" fmla="*/ T80 w 9835"/>
                              <a:gd name="T82" fmla="+- 0 315 215"/>
                              <a:gd name="T83" fmla="*/ 315 h 1716"/>
                              <a:gd name="T84" fmla="+- 0 1629 1308"/>
                              <a:gd name="T85" fmla="*/ T84 w 9835"/>
                              <a:gd name="T86" fmla="+- 0 295 215"/>
                              <a:gd name="T87" fmla="*/ 295 h 1716"/>
                              <a:gd name="T88" fmla="+- 0 1418 1308"/>
                              <a:gd name="T89" fmla="*/ T88 w 9835"/>
                              <a:gd name="T90" fmla="+- 0 419 215"/>
                              <a:gd name="T91" fmla="*/ 419 h 1716"/>
                              <a:gd name="T92" fmla="+- 0 1388 1308"/>
                              <a:gd name="T93" fmla="*/ T92 w 9835"/>
                              <a:gd name="T94" fmla="+- 0 1617 215"/>
                              <a:gd name="T95" fmla="*/ 1617 h 1716"/>
                              <a:gd name="T96" fmla="+- 0 1474 1308"/>
                              <a:gd name="T97" fmla="*/ T96 w 9835"/>
                              <a:gd name="T98" fmla="+- 0 1799 215"/>
                              <a:gd name="T99" fmla="*/ 1799 h 1716"/>
                              <a:gd name="T100" fmla="+- 0 1533 1308"/>
                              <a:gd name="T101" fmla="*/ T100 w 9835"/>
                              <a:gd name="T102" fmla="+- 0 1835 215"/>
                              <a:gd name="T103" fmla="*/ 1835 h 1716"/>
                              <a:gd name="T104" fmla="+- 0 1602 1308"/>
                              <a:gd name="T105" fmla="*/ T104 w 9835"/>
                              <a:gd name="T106" fmla="+- 0 1851 215"/>
                              <a:gd name="T107" fmla="*/ 1851 h 1716"/>
                              <a:gd name="T108" fmla="+- 0 10714 1308"/>
                              <a:gd name="T109" fmla="*/ T108 w 9835"/>
                              <a:gd name="T110" fmla="+- 0 1849 215"/>
                              <a:gd name="T111" fmla="*/ 1849 h 1716"/>
                              <a:gd name="T112" fmla="+- 0 10763 1308"/>
                              <a:gd name="T113" fmla="*/ T112 w 9835"/>
                              <a:gd name="T114" fmla="+- 0 1835 215"/>
                              <a:gd name="T115" fmla="*/ 1835 h 1716"/>
                              <a:gd name="T116" fmla="+- 0 10693 1308"/>
                              <a:gd name="T117" fmla="*/ T116 w 9835"/>
                              <a:gd name="T118" fmla="+- 0 1871 215"/>
                              <a:gd name="T119" fmla="*/ 1871 h 1716"/>
                              <a:gd name="T120" fmla="+- 0 1526 1308"/>
                              <a:gd name="T121" fmla="*/ T120 w 9835"/>
                              <a:gd name="T122" fmla="+- 0 1851 215"/>
                              <a:gd name="T123" fmla="*/ 1851 h 1716"/>
                              <a:gd name="T124" fmla="+- 0 1380 1308"/>
                              <a:gd name="T125" fmla="*/ T124 w 9835"/>
                              <a:gd name="T126" fmla="+- 0 1691 215"/>
                              <a:gd name="T127" fmla="*/ 1691 h 1716"/>
                              <a:gd name="T128" fmla="+- 0 1380 1308"/>
                              <a:gd name="T129" fmla="*/ T128 w 9835"/>
                              <a:gd name="T130" fmla="+- 0 457 215"/>
                              <a:gd name="T131" fmla="*/ 457 h 1716"/>
                              <a:gd name="T132" fmla="+- 0 1527 1308"/>
                              <a:gd name="T133" fmla="*/ T132 w 9835"/>
                              <a:gd name="T134" fmla="+- 0 295 215"/>
                              <a:gd name="T135" fmla="*/ 295 h 1716"/>
                              <a:gd name="T136" fmla="+- 0 10667 1308"/>
                              <a:gd name="T137" fmla="*/ T136 w 9835"/>
                              <a:gd name="T138" fmla="+- 0 275 215"/>
                              <a:gd name="T139" fmla="*/ 275 h 1716"/>
                              <a:gd name="T140" fmla="+- 0 10896 1308"/>
                              <a:gd name="T141" fmla="*/ T140 w 9835"/>
                              <a:gd name="T142" fmla="+- 0 411 215"/>
                              <a:gd name="T143" fmla="*/ 411 h 1716"/>
                              <a:gd name="T144" fmla="+- 0 10927 1308"/>
                              <a:gd name="T145" fmla="*/ T144 w 9835"/>
                              <a:gd name="T146" fmla="+- 0 346 215"/>
                              <a:gd name="T147" fmla="*/ 346 h 1716"/>
                              <a:gd name="T148" fmla="+- 0 10844 1308"/>
                              <a:gd name="T149" fmla="*/ T148 w 9835"/>
                              <a:gd name="T150" fmla="+- 0 269 215"/>
                              <a:gd name="T151" fmla="*/ 269 h 1716"/>
                              <a:gd name="T152" fmla="+- 0 10697 1308"/>
                              <a:gd name="T153" fmla="*/ T152 w 9835"/>
                              <a:gd name="T154" fmla="+- 0 217 215"/>
                              <a:gd name="T155" fmla="*/ 217 h 1716"/>
                              <a:gd name="T156" fmla="+- 0 1501 1308"/>
                              <a:gd name="T157" fmla="*/ T156 w 9835"/>
                              <a:gd name="T158" fmla="+- 0 241 215"/>
                              <a:gd name="T159" fmla="*/ 241 h 1716"/>
                              <a:gd name="T160" fmla="+- 0 1361 1308"/>
                              <a:gd name="T161" fmla="*/ T160 w 9835"/>
                              <a:gd name="T162" fmla="+- 0 359 215"/>
                              <a:gd name="T163" fmla="*/ 359 h 1716"/>
                              <a:gd name="T164" fmla="+- 0 1308 1308"/>
                              <a:gd name="T165" fmla="*/ T164 w 9835"/>
                              <a:gd name="T166" fmla="+- 0 531 215"/>
                              <a:gd name="T167" fmla="*/ 531 h 1716"/>
                              <a:gd name="T168" fmla="+- 0 1334 1308"/>
                              <a:gd name="T169" fmla="*/ T168 w 9835"/>
                              <a:gd name="T170" fmla="+- 0 1741 215"/>
                              <a:gd name="T171" fmla="*/ 1741 h 1716"/>
                              <a:gd name="T172" fmla="+- 0 1451 1308"/>
                              <a:gd name="T173" fmla="*/ T172 w 9835"/>
                              <a:gd name="T174" fmla="+- 0 1881 215"/>
                              <a:gd name="T175" fmla="*/ 1881 h 1716"/>
                              <a:gd name="T176" fmla="+- 0 1598 1308"/>
                              <a:gd name="T177" fmla="*/ T176 w 9835"/>
                              <a:gd name="T178" fmla="+- 0 1931 215"/>
                              <a:gd name="T179" fmla="*/ 1931 h 1716"/>
                              <a:gd name="T180" fmla="+- 0 10822 1308"/>
                              <a:gd name="T181" fmla="*/ T180 w 9835"/>
                              <a:gd name="T182" fmla="+- 0 1895 215"/>
                              <a:gd name="T183" fmla="*/ 1895 h 1716"/>
                              <a:gd name="T184" fmla="+- 0 10895 1308"/>
                              <a:gd name="T185" fmla="*/ T184 w 9835"/>
                              <a:gd name="T186" fmla="+- 0 1835 215"/>
                              <a:gd name="T187" fmla="*/ 1835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835" h="1716">
                                <a:moveTo>
                                  <a:pt x="9834" y="1620"/>
                                </a:moveTo>
                                <a:lnTo>
                                  <a:pt x="9587" y="1620"/>
                                </a:lnTo>
                                <a:lnTo>
                                  <a:pt x="9626" y="1576"/>
                                </a:lnTo>
                                <a:lnTo>
                                  <a:pt x="9655" y="1522"/>
                                </a:lnTo>
                                <a:lnTo>
                                  <a:pt x="9673" y="1462"/>
                                </a:lnTo>
                                <a:lnTo>
                                  <a:pt x="9679" y="1402"/>
                                </a:lnTo>
                                <a:lnTo>
                                  <a:pt x="9679" y="316"/>
                                </a:lnTo>
                                <a:lnTo>
                                  <a:pt x="9672" y="254"/>
                                </a:lnTo>
                                <a:lnTo>
                                  <a:pt x="9653" y="194"/>
                                </a:lnTo>
                                <a:lnTo>
                                  <a:pt x="9623" y="136"/>
                                </a:lnTo>
                                <a:lnTo>
                                  <a:pt x="9619" y="131"/>
                                </a:lnTo>
                                <a:lnTo>
                                  <a:pt x="9619" y="316"/>
                                </a:lnTo>
                                <a:lnTo>
                                  <a:pt x="9619" y="1402"/>
                                </a:lnTo>
                                <a:lnTo>
                                  <a:pt x="9607" y="1476"/>
                                </a:lnTo>
                                <a:lnTo>
                                  <a:pt x="9574" y="1544"/>
                                </a:lnTo>
                                <a:lnTo>
                                  <a:pt x="9524" y="1600"/>
                                </a:lnTo>
                                <a:lnTo>
                                  <a:pt x="9489" y="1620"/>
                                </a:lnTo>
                                <a:lnTo>
                                  <a:pt x="9456" y="1620"/>
                                </a:lnTo>
                                <a:lnTo>
                                  <a:pt x="9472" y="1612"/>
                                </a:lnTo>
                                <a:lnTo>
                                  <a:pt x="9492" y="1596"/>
                                </a:lnTo>
                                <a:lnTo>
                                  <a:pt x="9511" y="1586"/>
                                </a:lnTo>
                                <a:lnTo>
                                  <a:pt x="9557" y="1534"/>
                                </a:lnTo>
                                <a:lnTo>
                                  <a:pt x="9588" y="1472"/>
                                </a:lnTo>
                                <a:lnTo>
                                  <a:pt x="9599" y="1402"/>
                                </a:lnTo>
                                <a:lnTo>
                                  <a:pt x="9599" y="316"/>
                                </a:lnTo>
                                <a:lnTo>
                                  <a:pt x="9589" y="250"/>
                                </a:lnTo>
                                <a:lnTo>
                                  <a:pt x="9579" y="228"/>
                                </a:lnTo>
                                <a:lnTo>
                                  <a:pt x="9579" y="316"/>
                                </a:lnTo>
                                <a:lnTo>
                                  <a:pt x="9579" y="1402"/>
                                </a:lnTo>
                                <a:lnTo>
                                  <a:pt x="9568" y="1466"/>
                                </a:lnTo>
                                <a:lnTo>
                                  <a:pt x="9540" y="1524"/>
                                </a:lnTo>
                                <a:lnTo>
                                  <a:pt x="9497" y="1570"/>
                                </a:lnTo>
                                <a:lnTo>
                                  <a:pt x="9443" y="1602"/>
                                </a:lnTo>
                                <a:lnTo>
                                  <a:pt x="9357" y="1619"/>
                                </a:lnTo>
                                <a:lnTo>
                                  <a:pt x="295" y="1616"/>
                                </a:lnTo>
                                <a:lnTo>
                                  <a:pt x="273" y="1614"/>
                                </a:lnTo>
                                <a:lnTo>
                                  <a:pt x="252" y="1606"/>
                                </a:lnTo>
                                <a:lnTo>
                                  <a:pt x="232" y="1602"/>
                                </a:lnTo>
                                <a:lnTo>
                                  <a:pt x="213" y="1592"/>
                                </a:lnTo>
                                <a:lnTo>
                                  <a:pt x="195" y="1580"/>
                                </a:lnTo>
                                <a:lnTo>
                                  <a:pt x="163" y="1554"/>
                                </a:lnTo>
                                <a:lnTo>
                                  <a:pt x="149" y="1536"/>
                                </a:lnTo>
                                <a:lnTo>
                                  <a:pt x="136" y="1520"/>
                                </a:lnTo>
                                <a:lnTo>
                                  <a:pt x="125" y="1502"/>
                                </a:lnTo>
                                <a:lnTo>
                                  <a:pt x="104" y="1442"/>
                                </a:lnTo>
                                <a:lnTo>
                                  <a:pt x="100" y="1396"/>
                                </a:lnTo>
                                <a:lnTo>
                                  <a:pt x="100" y="316"/>
                                </a:lnTo>
                                <a:lnTo>
                                  <a:pt x="111" y="252"/>
                                </a:lnTo>
                                <a:lnTo>
                                  <a:pt x="139" y="194"/>
                                </a:lnTo>
                                <a:lnTo>
                                  <a:pt x="182" y="146"/>
                                </a:lnTo>
                                <a:lnTo>
                                  <a:pt x="237" y="116"/>
                                </a:lnTo>
                                <a:lnTo>
                                  <a:pt x="300" y="100"/>
                                </a:lnTo>
                                <a:lnTo>
                                  <a:pt x="9359" y="100"/>
                                </a:lnTo>
                                <a:lnTo>
                                  <a:pt x="9406" y="104"/>
                                </a:lnTo>
                                <a:lnTo>
                                  <a:pt x="9466" y="126"/>
                                </a:lnTo>
                                <a:lnTo>
                                  <a:pt x="9516" y="166"/>
                                </a:lnTo>
                                <a:lnTo>
                                  <a:pt x="9530" y="182"/>
                                </a:lnTo>
                                <a:lnTo>
                                  <a:pt x="9543" y="196"/>
                                </a:lnTo>
                                <a:lnTo>
                                  <a:pt x="9570" y="256"/>
                                </a:lnTo>
                                <a:lnTo>
                                  <a:pt x="9579" y="316"/>
                                </a:lnTo>
                                <a:lnTo>
                                  <a:pt x="9579" y="228"/>
                                </a:lnTo>
                                <a:lnTo>
                                  <a:pt x="9513" y="136"/>
                                </a:lnTo>
                                <a:lnTo>
                                  <a:pt x="9454" y="100"/>
                                </a:lnTo>
                                <a:lnTo>
                                  <a:pt x="9385" y="82"/>
                                </a:lnTo>
                                <a:lnTo>
                                  <a:pt x="9359" y="80"/>
                                </a:lnTo>
                                <a:lnTo>
                                  <a:pt x="321" y="80"/>
                                </a:lnTo>
                                <a:lnTo>
                                  <a:pt x="207" y="106"/>
                                </a:lnTo>
                                <a:lnTo>
                                  <a:pt x="151" y="150"/>
                                </a:lnTo>
                                <a:lnTo>
                                  <a:pt x="110" y="204"/>
                                </a:lnTo>
                                <a:lnTo>
                                  <a:pt x="85" y="270"/>
                                </a:lnTo>
                                <a:lnTo>
                                  <a:pt x="80" y="316"/>
                                </a:lnTo>
                                <a:lnTo>
                                  <a:pt x="80" y="1402"/>
                                </a:lnTo>
                                <a:lnTo>
                                  <a:pt x="90" y="1470"/>
                                </a:lnTo>
                                <a:lnTo>
                                  <a:pt x="120" y="1532"/>
                                </a:lnTo>
                                <a:lnTo>
                                  <a:pt x="166" y="1584"/>
                                </a:lnTo>
                                <a:lnTo>
                                  <a:pt x="185" y="1596"/>
                                </a:lnTo>
                                <a:lnTo>
                                  <a:pt x="204" y="1610"/>
                                </a:lnTo>
                                <a:lnTo>
                                  <a:pt x="225" y="1620"/>
                                </a:lnTo>
                                <a:lnTo>
                                  <a:pt x="247" y="1626"/>
                                </a:lnTo>
                                <a:lnTo>
                                  <a:pt x="270" y="1634"/>
                                </a:lnTo>
                                <a:lnTo>
                                  <a:pt x="294" y="1636"/>
                                </a:lnTo>
                                <a:lnTo>
                                  <a:pt x="9358" y="1640"/>
                                </a:lnTo>
                                <a:lnTo>
                                  <a:pt x="9382" y="1636"/>
                                </a:lnTo>
                                <a:lnTo>
                                  <a:pt x="9406" y="1634"/>
                                </a:lnTo>
                                <a:lnTo>
                                  <a:pt x="9429" y="1626"/>
                                </a:lnTo>
                                <a:lnTo>
                                  <a:pt x="9451" y="1622"/>
                                </a:lnTo>
                                <a:lnTo>
                                  <a:pt x="9455" y="1620"/>
                                </a:lnTo>
                                <a:lnTo>
                                  <a:pt x="9489" y="1620"/>
                                </a:lnTo>
                                <a:lnTo>
                                  <a:pt x="9460" y="1636"/>
                                </a:lnTo>
                                <a:lnTo>
                                  <a:pt x="9385" y="1656"/>
                                </a:lnTo>
                                <a:lnTo>
                                  <a:pt x="9360" y="1659"/>
                                </a:lnTo>
                                <a:lnTo>
                                  <a:pt x="293" y="1656"/>
                                </a:lnTo>
                                <a:lnTo>
                                  <a:pt x="218" y="1636"/>
                                </a:lnTo>
                                <a:lnTo>
                                  <a:pt x="154" y="1600"/>
                                </a:lnTo>
                                <a:lnTo>
                                  <a:pt x="104" y="1544"/>
                                </a:lnTo>
                                <a:lnTo>
                                  <a:pt x="72" y="1476"/>
                                </a:lnTo>
                                <a:lnTo>
                                  <a:pt x="60" y="1402"/>
                                </a:lnTo>
                                <a:lnTo>
                                  <a:pt x="60" y="316"/>
                                </a:lnTo>
                                <a:lnTo>
                                  <a:pt x="72" y="242"/>
                                </a:lnTo>
                                <a:lnTo>
                                  <a:pt x="105" y="174"/>
                                </a:lnTo>
                                <a:lnTo>
                                  <a:pt x="155" y="116"/>
                                </a:lnTo>
                                <a:lnTo>
                                  <a:pt x="219" y="80"/>
                                </a:lnTo>
                                <a:lnTo>
                                  <a:pt x="294" y="62"/>
                                </a:lnTo>
                                <a:lnTo>
                                  <a:pt x="320" y="60"/>
                                </a:lnTo>
                                <a:lnTo>
                                  <a:pt x="9359" y="60"/>
                                </a:lnTo>
                                <a:lnTo>
                                  <a:pt x="9484" y="92"/>
                                </a:lnTo>
                                <a:lnTo>
                                  <a:pt x="9543" y="136"/>
                                </a:lnTo>
                                <a:lnTo>
                                  <a:pt x="9588" y="196"/>
                                </a:lnTo>
                                <a:lnTo>
                                  <a:pt x="9614" y="266"/>
                                </a:lnTo>
                                <a:lnTo>
                                  <a:pt x="9619" y="316"/>
                                </a:lnTo>
                                <a:lnTo>
                                  <a:pt x="9619" y="131"/>
                                </a:lnTo>
                                <a:lnTo>
                                  <a:pt x="9561" y="72"/>
                                </a:lnTo>
                                <a:lnTo>
                                  <a:pt x="9544" y="60"/>
                                </a:lnTo>
                                <a:lnTo>
                                  <a:pt x="9536" y="54"/>
                                </a:lnTo>
                                <a:lnTo>
                                  <a:pt x="9481" y="24"/>
                                </a:lnTo>
                                <a:lnTo>
                                  <a:pt x="9421" y="6"/>
                                </a:lnTo>
                                <a:lnTo>
                                  <a:pt x="9389" y="2"/>
                                </a:lnTo>
                                <a:lnTo>
                                  <a:pt x="9359" y="0"/>
                                </a:lnTo>
                                <a:lnTo>
                                  <a:pt x="317" y="0"/>
                                </a:lnTo>
                                <a:lnTo>
                                  <a:pt x="193" y="26"/>
                                </a:lnTo>
                                <a:lnTo>
                                  <a:pt x="139" y="56"/>
                                </a:lnTo>
                                <a:lnTo>
                                  <a:pt x="92" y="96"/>
                                </a:lnTo>
                                <a:lnTo>
                                  <a:pt x="53" y="144"/>
                                </a:lnTo>
                                <a:lnTo>
                                  <a:pt x="14" y="226"/>
                                </a:lnTo>
                                <a:lnTo>
                                  <a:pt x="1" y="290"/>
                                </a:lnTo>
                                <a:lnTo>
                                  <a:pt x="0" y="316"/>
                                </a:lnTo>
                                <a:lnTo>
                                  <a:pt x="0" y="1402"/>
                                </a:lnTo>
                                <a:lnTo>
                                  <a:pt x="7" y="1466"/>
                                </a:lnTo>
                                <a:lnTo>
                                  <a:pt x="26" y="1526"/>
                                </a:lnTo>
                                <a:lnTo>
                                  <a:pt x="56" y="1580"/>
                                </a:lnTo>
                                <a:lnTo>
                                  <a:pt x="96" y="1626"/>
                                </a:lnTo>
                                <a:lnTo>
                                  <a:pt x="143" y="1666"/>
                                </a:lnTo>
                                <a:lnTo>
                                  <a:pt x="198" y="1694"/>
                                </a:lnTo>
                                <a:lnTo>
                                  <a:pt x="258" y="1714"/>
                                </a:lnTo>
                                <a:lnTo>
                                  <a:pt x="290" y="1716"/>
                                </a:lnTo>
                                <a:lnTo>
                                  <a:pt x="9395" y="1716"/>
                                </a:lnTo>
                                <a:lnTo>
                                  <a:pt x="9457" y="1704"/>
                                </a:lnTo>
                                <a:lnTo>
                                  <a:pt x="9514" y="1680"/>
                                </a:lnTo>
                                <a:lnTo>
                                  <a:pt x="9543" y="1659"/>
                                </a:lnTo>
                                <a:lnTo>
                                  <a:pt x="9565" y="1644"/>
                                </a:lnTo>
                                <a:lnTo>
                                  <a:pt x="9587" y="1620"/>
                                </a:lnTo>
                                <a:lnTo>
                                  <a:pt x="9834" y="1620"/>
                                </a:lnTo>
                                <a:close/>
                              </a:path>
                            </a:pathLst>
                          </a:custGeom>
                          <a:solidFill>
                            <a:srgbClr val="EB7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156430" name="docshape4"/>
                        <wps:cNvSpPr txBox="1">
                          <a:spLocks/>
                        </wps:cNvSpPr>
                        <wps:spPr bwMode="auto">
                          <a:xfrm>
                            <a:off x="1308" y="214"/>
                            <a:ext cx="9835"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89AB" w14:textId="77777777" w:rsidR="00AD29BF" w:rsidRDefault="00FF4A1B">
                              <w:pPr>
                                <w:spacing w:before="240" w:line="360" w:lineRule="auto"/>
                                <w:ind w:left="310" w:right="490"/>
                                <w:jc w:val="both"/>
                                <w:rPr>
                                  <w:rFonts w:ascii="Calibri"/>
                                  <w:sz w:val="26"/>
                                </w:rPr>
                              </w:pPr>
                              <w:r>
                                <w:rPr>
                                  <w:rFonts w:ascii="Calibri"/>
                                  <w:sz w:val="26"/>
                                </w:rPr>
                                <w:t xml:space="preserve">To be an eminent </w:t>
                              </w:r>
                              <w:proofErr w:type="spellStart"/>
                              <w:r>
                                <w:rPr>
                                  <w:rFonts w:ascii="Calibri"/>
                                  <w:sz w:val="26"/>
                                </w:rPr>
                                <w:t>centre</w:t>
                              </w:r>
                              <w:proofErr w:type="spellEnd"/>
                              <w:r>
                                <w:rPr>
                                  <w:rFonts w:ascii="Calibri"/>
                                  <w:sz w:val="26"/>
                                </w:rPr>
                                <w:t xml:space="preserve"> for Academia, Industry and Research by imparting knowledge, relevant practices and inculcating human values to address global challenges through novelty and sustain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96143" id="docshapegroup2" o:spid="_x0000_s1026" style="position:absolute;margin-left:65.4pt;margin-top:10.75pt;width:491.75pt;height:85.8pt;z-index:-251658239;mso-wrap-distance-left:0;mso-wrap-distance-right:0;mso-position-horizontal-relative:page" coordorigin="1308,215" coordsize="9835,171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">
                <v:shape id="docshape3" o:spid="_x0000_s1027" style="position:absolute;left:1308;top:214;width:9835;height:1716;visibility:visible;mso-wrap-style:square;v-text-anchor:top" coordsize="9835,17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" path="m9834,1620r-247,l9626,1576r29,-54l9673,1462r6,-60l9679,316r-7,-62l9653,194r-30,-58l9619,131r,185l9619,1402r-12,74l9574,1544r-50,56l9489,1620r-33,l9472,1612r20,-16l9511,1586r46,-52l9588,1472r11,-70l9599,316r-10,-66l9579,228r,88l9579,1402r-11,64l9540,1524r-43,46l9443,1602r-86,17l295,1616r-22,-2l252,1606r-20,-4l213,1592r-18,-12l163,1554r-14,-18l136,1520r-11,-18l104,1442r-4,-46l100,316r11,-64l139,194r43,-48l237,116r63,-16l9359,100r47,4l9466,126r50,40l9530,182r13,14l9570,256r9,60l9579,228r-66,-92l9454,100,9385,82r-26,-2l321,80,207,106r-56,44l110,204,85,270r-5,46l80,1402r10,68l120,1532r46,52l185,1596r19,14l225,1620r22,6l270,1634r24,2l9358,1640r24,-4l9406,1634r23,-8l9451,1622r4,-2l9489,1620r-29,16l9385,1656r-25,3l293,1656r-75,-20l154,1600r-50,-56l72,1476,60,1402,60,316,72,242r33,-68l155,116,219,80,294,62r26,-2l9359,60r125,32l9543,136r45,60l9614,266r5,50l9619,131,9561,72,9544,60r-8,-6l9481,24,9421,6,9389,2,9359,,317,,193,26,139,56,92,96,53,144,14,226,1,290,,316,,1402r7,64l26,1526r30,54l96,1626r47,40l198,1694r60,20l290,1716r9105,l9457,1704r57,-24l9543,1659r22,-15l9587,1620r247,xe" fillcolor="#eb792d" stroked="f">
                  <v:path arrowok="t" o:connecttype="custom" o:connectlocs="9626,1791;9679,1617;9653,409;9619,531;9574,1759;9456,1835;9511,1801;9599,1617;9579,443;9568,1681;9443,1817;273,1829;213,1807;149,1751;104,1657;111,467;237,331;9406,319;9530,397;9579,531;9454,315;321,295;110,419;80,1617;166,1799;225,1835;294,1851;9406,1849;9455,1835;9385,1871;218,1851;72,1691;72,457;219,295;9359,275;9588,411;9619,346;9536,269;9389,217;193,241;53,359;0,531;26,1741;143,1881;290,1931;9514,1895;9587,1835" o:connectangles="0,0,0,0,0,0,0,0,0,0,0,0,0,0,0,0,0,0,0,0,0,0,0,0,0,0,0,0,0,0,0,0,0,0,0,0,0,0,0,0,0,0,0,0,0,0,0"/>
                </v:shape>
                <v:shapetype id="_x0000_t202" coordsize="21600,21600" o:spt="202" path="m,l,21600r21600,l21600,xe">
                  <v:stroke joinstyle="miter"/>
                  <v:path gradientshapeok="t" o:connecttype="rect"/>
                </v:shapetype>
                <v:shape id="docshape4" o:spid="_x0000_s1028" type="#_x0000_t202" style="position:absolute;left:1308;top:214;width:9835;height:17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" filled="f" stroked="f">
                  <v:path arrowok="t"/>
                  <v:textbox inset="0,0,0,0">
                    <w:txbxContent>
                      <w:p w14:paraId="6F8189AB" w14:textId="77777777" w:rsidR="00AD29BF" w:rsidRDefault="00FF4A1B">
                        <w:pPr>
                          <w:spacing w:before="240" w:line="360" w:lineRule="auto"/>
                          <w:ind w:left="310" w:right="490"/>
                          <w:jc w:val="both"/>
                          <w:rPr>
                            <w:rFonts w:ascii="Calibri"/>
                            <w:sz w:val="26"/>
                          </w:rPr>
                        </w:pPr>
                        <w:r>
                          <w:rPr>
                            <w:rFonts w:ascii="Calibri"/>
                            <w:sz w:val="26"/>
                          </w:rPr>
                          <w:t xml:space="preserve">To be an eminent </w:t>
                        </w:r>
                        <w:proofErr w:type="spellStart"/>
                        <w:r>
                          <w:rPr>
                            <w:rFonts w:ascii="Calibri"/>
                            <w:sz w:val="26"/>
                          </w:rPr>
                          <w:t>centre</w:t>
                        </w:r>
                        <w:proofErr w:type="spellEnd"/>
                        <w:r>
                          <w:rPr>
                            <w:rFonts w:ascii="Calibri"/>
                            <w:sz w:val="26"/>
                          </w:rPr>
                          <w:t xml:space="preserve"> for Academia, Industry and Research by imparting knowledge, relevant practices and inculcating human values to address global challenges through novelty and sustainability.</w:t>
                        </w:r>
                      </w:p>
                    </w:txbxContent>
                  </v:textbox>
                </v:shape>
                <w10:wrap type="topAndBottom" anchorx="page"/>
              </v:group>
            </w:pict>
          </mc:Fallback>
        </mc:AlternateContent>
      </w:r>
    </w:p>
    <w:p w14:paraId="768FD873" w14:textId="77777777" w:rsidR="00AD29BF" w:rsidRDefault="00AD29BF">
      <w:pPr>
        <w:pStyle w:val="BodyText"/>
        <w:rPr>
          <w:rFonts w:ascii="Calibri"/>
          <w:b/>
        </w:rPr>
      </w:pPr>
    </w:p>
    <w:p w14:paraId="076FA55F" w14:textId="77777777" w:rsidR="00AD29BF" w:rsidRDefault="00AD29BF">
      <w:pPr>
        <w:pStyle w:val="BodyText"/>
        <w:spacing w:before="20"/>
        <w:rPr>
          <w:rFonts w:ascii="Calibri"/>
          <w:b/>
        </w:rPr>
      </w:pPr>
    </w:p>
    <w:p w14:paraId="6127EF13" w14:textId="77777777" w:rsidR="00AD29BF" w:rsidRDefault="00FF4A1B">
      <w:pPr>
        <w:ind w:left="372"/>
        <w:rPr>
          <w:rFonts w:ascii="Calibri"/>
          <w:b/>
          <w:sz w:val="28"/>
        </w:rPr>
      </w:pPr>
      <w:r>
        <w:rPr>
          <w:rFonts w:ascii="Calibri"/>
          <w:b/>
          <w:sz w:val="28"/>
        </w:rPr>
        <w:t>Mission</w:t>
      </w:r>
      <w:r>
        <w:rPr>
          <w:rFonts w:ascii="Calibri"/>
          <w:b/>
          <w:spacing w:val="-9"/>
          <w:sz w:val="28"/>
        </w:rPr>
        <w:t xml:space="preserve"> </w:t>
      </w:r>
      <w:r>
        <w:rPr>
          <w:rFonts w:ascii="Calibri"/>
          <w:b/>
          <w:sz w:val="28"/>
        </w:rPr>
        <w:t>of</w:t>
      </w:r>
      <w:r>
        <w:rPr>
          <w:rFonts w:ascii="Calibri"/>
          <w:b/>
          <w:spacing w:val="-12"/>
          <w:sz w:val="28"/>
        </w:rPr>
        <w:t xml:space="preserve"> </w:t>
      </w:r>
      <w:r>
        <w:rPr>
          <w:rFonts w:ascii="Calibri"/>
          <w:b/>
          <w:sz w:val="28"/>
        </w:rPr>
        <w:t>the</w:t>
      </w:r>
      <w:r>
        <w:rPr>
          <w:rFonts w:ascii="Calibri"/>
          <w:b/>
          <w:spacing w:val="-5"/>
          <w:sz w:val="28"/>
        </w:rPr>
        <w:t xml:space="preserve"> </w:t>
      </w:r>
      <w:r>
        <w:rPr>
          <w:rFonts w:ascii="Calibri"/>
          <w:b/>
          <w:spacing w:val="-2"/>
          <w:sz w:val="28"/>
        </w:rPr>
        <w:t>Institute:</w:t>
      </w:r>
    </w:p>
    <w:p w14:paraId="540B8345" w14:textId="77777777" w:rsidR="00AD29BF" w:rsidRDefault="009238A7">
      <w:pPr>
        <w:pStyle w:val="BodyText"/>
        <w:spacing w:before="51"/>
        <w:rPr>
          <w:rFonts w:ascii="Calibri"/>
          <w:b/>
          <w:sz w:val="20"/>
        </w:rPr>
      </w:pPr>
      <w:r>
        <w:rPr>
          <w:rFonts w:ascii="Calibri"/>
          <w:b/>
          <w:noProof/>
          <w:sz w:val="20"/>
        </w:rPr>
        <mc:AlternateContent>
          <mc:Choice Requires="wpg">
            <w:drawing>
              <wp:anchor distT="0" distB="0" distL="0" distR="0" simplePos="0" relativeHeight="251658242" behindDoc="1" locked="0" layoutInCell="1" allowOverlap="1" wp14:anchorId="1F02E529" wp14:editId="4D1E0FF7">
                <wp:simplePos x="0" y="0"/>
                <wp:positionH relativeFrom="page">
                  <wp:posOffset>701040</wp:posOffset>
                </wp:positionH>
                <wp:positionV relativeFrom="paragraph">
                  <wp:posOffset>219075</wp:posOffset>
                </wp:positionV>
                <wp:extent cx="6332220" cy="3178810"/>
                <wp:effectExtent l="0" t="0" r="0" b="0"/>
                <wp:wrapTopAndBottom/>
                <wp:docPr id="1936965887"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3178810"/>
                          <a:chOff x="1104" y="319"/>
                          <a:chExt cx="9972" cy="4020"/>
                        </a:xfrm>
                      </wpg:grpSpPr>
                      <wps:wsp>
                        <wps:cNvPr id="1314562825" name="docshape6"/>
                        <wps:cNvSpPr>
                          <a:spLocks/>
                        </wps:cNvSpPr>
                        <wps:spPr bwMode="auto">
                          <a:xfrm>
                            <a:off x="1104" y="319"/>
                            <a:ext cx="9972" cy="4020"/>
                          </a:xfrm>
                          <a:custGeom>
                            <a:avLst/>
                            <a:gdLst>
                              <a:gd name="T0" fmla="+- 0 10976 1104"/>
                              <a:gd name="T1" fmla="*/ T0 w 9972"/>
                              <a:gd name="T2" fmla="+- 0 857 319"/>
                              <a:gd name="T3" fmla="*/ 857 h 4020"/>
                              <a:gd name="T4" fmla="+- 0 10957 1104"/>
                              <a:gd name="T5" fmla="*/ T4 w 9972"/>
                              <a:gd name="T6" fmla="+- 0 3819 319"/>
                              <a:gd name="T7" fmla="*/ 3819 h 4020"/>
                              <a:gd name="T8" fmla="+- 0 10891 1104"/>
                              <a:gd name="T9" fmla="*/ T8 w 9972"/>
                              <a:gd name="T10" fmla="+- 0 3979 319"/>
                              <a:gd name="T11" fmla="*/ 3979 h 4020"/>
                              <a:gd name="T12" fmla="+- 0 10619 1104"/>
                              <a:gd name="T13" fmla="*/ T12 w 9972"/>
                              <a:gd name="T14" fmla="+- 0 4199 319"/>
                              <a:gd name="T15" fmla="*/ 4199 h 4020"/>
                              <a:gd name="T16" fmla="+- 0 1585 1104"/>
                              <a:gd name="T17" fmla="*/ T16 w 9972"/>
                              <a:gd name="T18" fmla="+- 0 4219 319"/>
                              <a:gd name="T19" fmla="*/ 4219 h 4020"/>
                              <a:gd name="T20" fmla="+- 0 1415 1104"/>
                              <a:gd name="T21" fmla="*/ T20 w 9972"/>
                              <a:gd name="T22" fmla="+- 0 4119 319"/>
                              <a:gd name="T23" fmla="*/ 4119 h 4020"/>
                              <a:gd name="T24" fmla="+- 0 1249 1104"/>
                              <a:gd name="T25" fmla="*/ T24 w 9972"/>
                              <a:gd name="T26" fmla="+- 0 3899 319"/>
                              <a:gd name="T27" fmla="*/ 3899 h 4020"/>
                              <a:gd name="T28" fmla="+- 0 1205 1104"/>
                              <a:gd name="T29" fmla="*/ T28 w 9972"/>
                              <a:gd name="T30" fmla="+- 0 3679 319"/>
                              <a:gd name="T31" fmla="*/ 3679 h 4020"/>
                              <a:gd name="T32" fmla="+- 0 1223 1104"/>
                              <a:gd name="T33" fmla="*/ T32 w 9972"/>
                              <a:gd name="T34" fmla="+- 0 879 319"/>
                              <a:gd name="T35" fmla="*/ 879 h 4020"/>
                              <a:gd name="T36" fmla="+- 0 1289 1104"/>
                              <a:gd name="T37" fmla="*/ T36 w 9972"/>
                              <a:gd name="T38" fmla="+- 0 719 319"/>
                              <a:gd name="T39" fmla="*/ 719 h 4020"/>
                              <a:gd name="T40" fmla="+- 0 1510 1104"/>
                              <a:gd name="T41" fmla="*/ T40 w 9972"/>
                              <a:gd name="T42" fmla="+- 0 499 319"/>
                              <a:gd name="T43" fmla="*/ 499 h 4020"/>
                              <a:gd name="T44" fmla="+- 0 10540 1104"/>
                              <a:gd name="T45" fmla="*/ T44 w 9972"/>
                              <a:gd name="T46" fmla="+- 0 459 319"/>
                              <a:gd name="T47" fmla="*/ 459 h 4020"/>
                              <a:gd name="T48" fmla="+- 0 10765 1104"/>
                              <a:gd name="T49" fmla="*/ T48 w 9972"/>
                              <a:gd name="T50" fmla="+- 0 559 319"/>
                              <a:gd name="T51" fmla="*/ 559 h 4020"/>
                              <a:gd name="T52" fmla="+- 0 10892 1104"/>
                              <a:gd name="T53" fmla="*/ T52 w 9972"/>
                              <a:gd name="T54" fmla="+- 0 719 319"/>
                              <a:gd name="T55" fmla="*/ 719 h 4020"/>
                              <a:gd name="T56" fmla="+- 0 10958 1104"/>
                              <a:gd name="T57" fmla="*/ T56 w 9972"/>
                              <a:gd name="T58" fmla="+- 0 879 319"/>
                              <a:gd name="T59" fmla="*/ 879 h 4020"/>
                              <a:gd name="T60" fmla="+- 0 10969 1104"/>
                              <a:gd name="T61" fmla="*/ T60 w 9972"/>
                              <a:gd name="T62" fmla="+- 0 839 319"/>
                              <a:gd name="T63" fmla="*/ 839 h 4020"/>
                              <a:gd name="T64" fmla="+- 0 10859 1104"/>
                              <a:gd name="T65" fmla="*/ T64 w 9972"/>
                              <a:gd name="T66" fmla="+- 0 639 319"/>
                              <a:gd name="T67" fmla="*/ 639 h 4020"/>
                              <a:gd name="T68" fmla="+- 0 10601 1104"/>
                              <a:gd name="T69" fmla="*/ T68 w 9972"/>
                              <a:gd name="T70" fmla="+- 0 459 319"/>
                              <a:gd name="T71" fmla="*/ 459 h 4020"/>
                              <a:gd name="T72" fmla="+- 0 1608 1104"/>
                              <a:gd name="T73" fmla="*/ T72 w 9972"/>
                              <a:gd name="T74" fmla="+- 0 439 319"/>
                              <a:gd name="T75" fmla="*/ 439 h 4020"/>
                              <a:gd name="T76" fmla="+- 0 1427 1104"/>
                              <a:gd name="T77" fmla="*/ T76 w 9972"/>
                              <a:gd name="T78" fmla="+- 0 539 319"/>
                              <a:gd name="T79" fmla="*/ 539 h 4020"/>
                              <a:gd name="T80" fmla="+- 0 1304 1104"/>
                              <a:gd name="T81" fmla="*/ T80 w 9972"/>
                              <a:gd name="T82" fmla="+- 0 659 319"/>
                              <a:gd name="T83" fmla="*/ 659 h 4020"/>
                              <a:gd name="T84" fmla="+- 0 1211 1104"/>
                              <a:gd name="T85" fmla="*/ T84 w 9972"/>
                              <a:gd name="T86" fmla="+- 0 839 319"/>
                              <a:gd name="T87" fmla="*/ 839 h 4020"/>
                              <a:gd name="T88" fmla="+- 0 1184 1104"/>
                              <a:gd name="T89" fmla="*/ T88 w 9972"/>
                              <a:gd name="T90" fmla="+- 0 3639 319"/>
                              <a:gd name="T91" fmla="*/ 3639 h 4020"/>
                              <a:gd name="T92" fmla="+- 0 1220 1104"/>
                              <a:gd name="T93" fmla="*/ T92 w 9972"/>
                              <a:gd name="T94" fmla="+- 0 3879 319"/>
                              <a:gd name="T95" fmla="*/ 3879 h 4020"/>
                              <a:gd name="T96" fmla="+- 0 1321 1104"/>
                              <a:gd name="T97" fmla="*/ T96 w 9972"/>
                              <a:gd name="T98" fmla="+- 0 4039 319"/>
                              <a:gd name="T99" fmla="*/ 4039 h 4020"/>
                              <a:gd name="T100" fmla="+- 0 1449 1104"/>
                              <a:gd name="T101" fmla="*/ T100 w 9972"/>
                              <a:gd name="T102" fmla="+- 0 4159 319"/>
                              <a:gd name="T103" fmla="*/ 4159 h 4020"/>
                              <a:gd name="T104" fmla="+- 0 1635 1104"/>
                              <a:gd name="T105" fmla="*/ T104 w 9972"/>
                              <a:gd name="T106" fmla="+- 0 4259 319"/>
                              <a:gd name="T107" fmla="*/ 4259 h 4020"/>
                              <a:gd name="T108" fmla="+- 0 10680 1104"/>
                              <a:gd name="T109" fmla="*/ T108 w 9972"/>
                              <a:gd name="T110" fmla="+- 0 4199 319"/>
                              <a:gd name="T111" fmla="*/ 4199 h 4020"/>
                              <a:gd name="T112" fmla="+- 0 10893 1104"/>
                              <a:gd name="T113" fmla="*/ T112 w 9972"/>
                              <a:gd name="T114" fmla="+- 0 3999 319"/>
                              <a:gd name="T115" fmla="*/ 3999 h 4020"/>
                              <a:gd name="T116" fmla="+- 0 10977 1104"/>
                              <a:gd name="T117" fmla="*/ T116 w 9972"/>
                              <a:gd name="T118" fmla="+- 0 3819 319"/>
                              <a:gd name="T119" fmla="*/ 3819 h 4020"/>
                              <a:gd name="T120" fmla="+- 0 11076 1104"/>
                              <a:gd name="T121" fmla="*/ T120 w 9972"/>
                              <a:gd name="T122" fmla="+- 0 1039 319"/>
                              <a:gd name="T123" fmla="*/ 1039 h 4020"/>
                              <a:gd name="T124" fmla="+- 0 11045 1104"/>
                              <a:gd name="T125" fmla="*/ T124 w 9972"/>
                              <a:gd name="T126" fmla="+- 0 819 319"/>
                              <a:gd name="T127" fmla="*/ 819 h 4020"/>
                              <a:gd name="T128" fmla="+- 0 11015 1104"/>
                              <a:gd name="T129" fmla="*/ T128 w 9972"/>
                              <a:gd name="T130" fmla="+- 0 3679 319"/>
                              <a:gd name="T131" fmla="*/ 3679 h 4020"/>
                              <a:gd name="T132" fmla="+- 0 10978 1104"/>
                              <a:gd name="T133" fmla="*/ T132 w 9972"/>
                              <a:gd name="T134" fmla="+- 0 3879 319"/>
                              <a:gd name="T135" fmla="*/ 3879 h 4020"/>
                              <a:gd name="T136" fmla="+- 0 10766 1104"/>
                              <a:gd name="T137" fmla="*/ T136 w 9972"/>
                              <a:gd name="T138" fmla="+- 0 4159 319"/>
                              <a:gd name="T139" fmla="*/ 4159 h 4020"/>
                              <a:gd name="T140" fmla="+- 0 10549 1104"/>
                              <a:gd name="T141" fmla="*/ T140 w 9972"/>
                              <a:gd name="T142" fmla="+- 0 4279 319"/>
                              <a:gd name="T143" fmla="*/ 4279 h 4020"/>
                              <a:gd name="T144" fmla="+- 0 1490 1104"/>
                              <a:gd name="T145" fmla="*/ T144 w 9972"/>
                              <a:gd name="T146" fmla="+- 0 4219 319"/>
                              <a:gd name="T147" fmla="*/ 4219 h 4020"/>
                              <a:gd name="T148" fmla="+- 0 1225 1104"/>
                              <a:gd name="T149" fmla="*/ T148 w 9972"/>
                              <a:gd name="T150" fmla="+- 0 3939 319"/>
                              <a:gd name="T151" fmla="*/ 3939 h 4020"/>
                              <a:gd name="T152" fmla="+- 0 1171 1104"/>
                              <a:gd name="T153" fmla="*/ T152 w 9972"/>
                              <a:gd name="T154" fmla="+- 0 3739 319"/>
                              <a:gd name="T155" fmla="*/ 3739 h 4020"/>
                              <a:gd name="T156" fmla="+- 0 1171 1104"/>
                              <a:gd name="T157" fmla="*/ T156 w 9972"/>
                              <a:gd name="T158" fmla="+- 0 939 319"/>
                              <a:gd name="T159" fmla="*/ 939 h 4020"/>
                              <a:gd name="T160" fmla="+- 0 1226 1104"/>
                              <a:gd name="T161" fmla="*/ T160 w 9972"/>
                              <a:gd name="T162" fmla="+- 0 739 319"/>
                              <a:gd name="T163" fmla="*/ 739 h 4020"/>
                              <a:gd name="T164" fmla="+- 0 1464 1104"/>
                              <a:gd name="T165" fmla="*/ T164 w 9972"/>
                              <a:gd name="T166" fmla="+- 0 479 319"/>
                              <a:gd name="T167" fmla="*/ 479 h 4020"/>
                              <a:gd name="T168" fmla="+- 0 1631 1104"/>
                              <a:gd name="T169" fmla="*/ T168 w 9972"/>
                              <a:gd name="T170" fmla="+- 0 419 319"/>
                              <a:gd name="T171" fmla="*/ 419 h 4020"/>
                              <a:gd name="T172" fmla="+- 0 10636 1104"/>
                              <a:gd name="T173" fmla="*/ T172 w 9972"/>
                              <a:gd name="T174" fmla="+- 0 439 319"/>
                              <a:gd name="T175" fmla="*/ 439 h 4020"/>
                              <a:gd name="T176" fmla="+- 0 10926 1104"/>
                              <a:gd name="T177" fmla="*/ T176 w 9972"/>
                              <a:gd name="T178" fmla="+- 0 699 319"/>
                              <a:gd name="T179" fmla="*/ 699 h 4020"/>
                              <a:gd name="T180" fmla="+- 0 10996 1104"/>
                              <a:gd name="T181" fmla="*/ T180 w 9972"/>
                              <a:gd name="T182" fmla="+- 0 859 319"/>
                              <a:gd name="T183" fmla="*/ 859 h 4020"/>
                              <a:gd name="T184" fmla="+- 0 11008 1104"/>
                              <a:gd name="T185" fmla="*/ T184 w 9972"/>
                              <a:gd name="T186" fmla="+- 0 719 319"/>
                              <a:gd name="T187" fmla="*/ 719 h 4020"/>
                              <a:gd name="T188" fmla="+- 0 10852 1104"/>
                              <a:gd name="T189" fmla="*/ T188 w 9972"/>
                              <a:gd name="T190" fmla="+- 0 519 319"/>
                              <a:gd name="T191" fmla="*/ 519 h 4020"/>
                              <a:gd name="T192" fmla="+- 0 10688 1104"/>
                              <a:gd name="T193" fmla="*/ T192 w 9972"/>
                              <a:gd name="T194" fmla="+- 0 399 319"/>
                              <a:gd name="T195" fmla="*/ 399 h 4020"/>
                              <a:gd name="T196" fmla="+- 0 1648 1104"/>
                              <a:gd name="T197" fmla="*/ T196 w 9972"/>
                              <a:gd name="T198" fmla="+- 0 319 319"/>
                              <a:gd name="T199" fmla="*/ 319 h 4020"/>
                              <a:gd name="T200" fmla="+- 0 1404 1104"/>
                              <a:gd name="T201" fmla="*/ T200 w 9972"/>
                              <a:gd name="T202" fmla="+- 0 459 319"/>
                              <a:gd name="T203" fmla="*/ 459 h 4020"/>
                              <a:gd name="T204" fmla="+- 0 1186 1104"/>
                              <a:gd name="T205" fmla="*/ T204 w 9972"/>
                              <a:gd name="T206" fmla="+- 0 699 319"/>
                              <a:gd name="T207" fmla="*/ 699 h 4020"/>
                              <a:gd name="T208" fmla="+- 0 1118 1104"/>
                              <a:gd name="T209" fmla="*/ T208 w 9972"/>
                              <a:gd name="T210" fmla="+- 0 879 319"/>
                              <a:gd name="T211" fmla="*/ 879 h 4020"/>
                              <a:gd name="T212" fmla="+- 0 1108 1104"/>
                              <a:gd name="T213" fmla="*/ T212 w 9972"/>
                              <a:gd name="T214" fmla="+- 0 3719 319"/>
                              <a:gd name="T215" fmla="*/ 3719 h 4020"/>
                              <a:gd name="T216" fmla="+- 0 1187 1104"/>
                              <a:gd name="T217" fmla="*/ T216 w 9972"/>
                              <a:gd name="T218" fmla="+- 0 3999 319"/>
                              <a:gd name="T219" fmla="*/ 3999 h 4020"/>
                              <a:gd name="T220" fmla="+- 0 1353 1104"/>
                              <a:gd name="T221" fmla="*/ T220 w 9972"/>
                              <a:gd name="T222" fmla="+- 0 4199 319"/>
                              <a:gd name="T223" fmla="*/ 4199 h 4020"/>
                              <a:gd name="T224" fmla="+- 0 1553 1104"/>
                              <a:gd name="T225" fmla="*/ T224 w 9972"/>
                              <a:gd name="T226" fmla="+- 0 4299 319"/>
                              <a:gd name="T227" fmla="*/ 4299 h 4020"/>
                              <a:gd name="T228" fmla="+- 0 10597 1104"/>
                              <a:gd name="T229" fmla="*/ T228 w 9972"/>
                              <a:gd name="T230" fmla="+- 0 4319 319"/>
                              <a:gd name="T231" fmla="*/ 4319 h 4020"/>
                              <a:gd name="T232" fmla="+- 0 10776 1104"/>
                              <a:gd name="T233" fmla="*/ T232 w 9972"/>
                              <a:gd name="T234" fmla="+- 0 4239 319"/>
                              <a:gd name="T235" fmla="*/ 4239 h 4020"/>
                              <a:gd name="T236" fmla="+- 0 10941 1104"/>
                              <a:gd name="T237" fmla="*/ T236 w 9972"/>
                              <a:gd name="T238" fmla="+- 0 4079 319"/>
                              <a:gd name="T239" fmla="*/ 4079 h 4020"/>
                              <a:gd name="T240" fmla="+- 0 11035 1104"/>
                              <a:gd name="T241" fmla="*/ T240 w 9972"/>
                              <a:gd name="T242" fmla="+- 0 3899 319"/>
                              <a:gd name="T243" fmla="*/ 3899 h 4020"/>
                              <a:gd name="T244" fmla="+- 0 11075 1104"/>
                              <a:gd name="T245" fmla="*/ T244 w 9972"/>
                              <a:gd name="T246" fmla="+- 0 3679 319"/>
                              <a:gd name="T247" fmla="*/ 3679 h 4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972" h="4020">
                                <a:moveTo>
                                  <a:pt x="9892" y="720"/>
                                </a:moveTo>
                                <a:lnTo>
                                  <a:pt x="9891" y="680"/>
                                </a:lnTo>
                                <a:lnTo>
                                  <a:pt x="9885" y="620"/>
                                </a:lnTo>
                                <a:lnTo>
                                  <a:pt x="9880" y="600"/>
                                </a:lnTo>
                                <a:lnTo>
                                  <a:pt x="9873" y="540"/>
                                </a:lnTo>
                                <a:lnTo>
                                  <a:pt x="9872" y="538"/>
                                </a:lnTo>
                                <a:lnTo>
                                  <a:pt x="9872" y="720"/>
                                </a:lnTo>
                                <a:lnTo>
                                  <a:pt x="9872" y="3320"/>
                                </a:lnTo>
                                <a:lnTo>
                                  <a:pt x="9871" y="3360"/>
                                </a:lnTo>
                                <a:lnTo>
                                  <a:pt x="9865" y="3420"/>
                                </a:lnTo>
                                <a:lnTo>
                                  <a:pt x="9860" y="3440"/>
                                </a:lnTo>
                                <a:lnTo>
                                  <a:pt x="9853" y="3500"/>
                                </a:lnTo>
                                <a:lnTo>
                                  <a:pt x="9845" y="3520"/>
                                </a:lnTo>
                                <a:lnTo>
                                  <a:pt x="9836" y="3540"/>
                                </a:lnTo>
                                <a:lnTo>
                                  <a:pt x="9826" y="3580"/>
                                </a:lnTo>
                                <a:lnTo>
                                  <a:pt x="9814" y="3600"/>
                                </a:lnTo>
                                <a:lnTo>
                                  <a:pt x="9801" y="3620"/>
                                </a:lnTo>
                                <a:lnTo>
                                  <a:pt x="9787" y="3660"/>
                                </a:lnTo>
                                <a:lnTo>
                                  <a:pt x="9720" y="3740"/>
                                </a:lnTo>
                                <a:lnTo>
                                  <a:pt x="9659" y="3800"/>
                                </a:lnTo>
                                <a:lnTo>
                                  <a:pt x="9614" y="3840"/>
                                </a:lnTo>
                                <a:lnTo>
                                  <a:pt x="9591" y="3840"/>
                                </a:lnTo>
                                <a:lnTo>
                                  <a:pt x="9541" y="3880"/>
                                </a:lnTo>
                                <a:lnTo>
                                  <a:pt x="9515" y="3880"/>
                                </a:lnTo>
                                <a:lnTo>
                                  <a:pt x="9489" y="3900"/>
                                </a:lnTo>
                                <a:lnTo>
                                  <a:pt x="9461" y="3900"/>
                                </a:lnTo>
                                <a:lnTo>
                                  <a:pt x="9434" y="3920"/>
                                </a:lnTo>
                                <a:lnTo>
                                  <a:pt x="536" y="3920"/>
                                </a:lnTo>
                                <a:lnTo>
                                  <a:pt x="508" y="3900"/>
                                </a:lnTo>
                                <a:lnTo>
                                  <a:pt x="481" y="3900"/>
                                </a:lnTo>
                                <a:lnTo>
                                  <a:pt x="455" y="3880"/>
                                </a:lnTo>
                                <a:lnTo>
                                  <a:pt x="429" y="3880"/>
                                </a:lnTo>
                                <a:lnTo>
                                  <a:pt x="404" y="3860"/>
                                </a:lnTo>
                                <a:lnTo>
                                  <a:pt x="356" y="3820"/>
                                </a:lnTo>
                                <a:lnTo>
                                  <a:pt x="333" y="3820"/>
                                </a:lnTo>
                                <a:lnTo>
                                  <a:pt x="311" y="3800"/>
                                </a:lnTo>
                                <a:lnTo>
                                  <a:pt x="290" y="3780"/>
                                </a:lnTo>
                                <a:lnTo>
                                  <a:pt x="232" y="3720"/>
                                </a:lnTo>
                                <a:lnTo>
                                  <a:pt x="184" y="3640"/>
                                </a:lnTo>
                                <a:lnTo>
                                  <a:pt x="170" y="3620"/>
                                </a:lnTo>
                                <a:lnTo>
                                  <a:pt x="157" y="3600"/>
                                </a:lnTo>
                                <a:lnTo>
                                  <a:pt x="145" y="3580"/>
                                </a:lnTo>
                                <a:lnTo>
                                  <a:pt x="135" y="3540"/>
                                </a:lnTo>
                                <a:lnTo>
                                  <a:pt x="126" y="3520"/>
                                </a:lnTo>
                                <a:lnTo>
                                  <a:pt x="118" y="3500"/>
                                </a:lnTo>
                                <a:lnTo>
                                  <a:pt x="112" y="3440"/>
                                </a:lnTo>
                                <a:lnTo>
                                  <a:pt x="107" y="3420"/>
                                </a:lnTo>
                                <a:lnTo>
                                  <a:pt x="101" y="3360"/>
                                </a:lnTo>
                                <a:lnTo>
                                  <a:pt x="100" y="3320"/>
                                </a:lnTo>
                                <a:lnTo>
                                  <a:pt x="100" y="720"/>
                                </a:lnTo>
                                <a:lnTo>
                                  <a:pt x="101" y="680"/>
                                </a:lnTo>
                                <a:lnTo>
                                  <a:pt x="107" y="620"/>
                                </a:lnTo>
                                <a:lnTo>
                                  <a:pt x="112" y="600"/>
                                </a:lnTo>
                                <a:lnTo>
                                  <a:pt x="119" y="560"/>
                                </a:lnTo>
                                <a:lnTo>
                                  <a:pt x="127" y="520"/>
                                </a:lnTo>
                                <a:lnTo>
                                  <a:pt x="136" y="500"/>
                                </a:lnTo>
                                <a:lnTo>
                                  <a:pt x="146" y="460"/>
                                </a:lnTo>
                                <a:lnTo>
                                  <a:pt x="158" y="440"/>
                                </a:lnTo>
                                <a:lnTo>
                                  <a:pt x="171" y="420"/>
                                </a:lnTo>
                                <a:lnTo>
                                  <a:pt x="185" y="400"/>
                                </a:lnTo>
                                <a:lnTo>
                                  <a:pt x="200" y="360"/>
                                </a:lnTo>
                                <a:lnTo>
                                  <a:pt x="252" y="300"/>
                                </a:lnTo>
                                <a:lnTo>
                                  <a:pt x="313" y="240"/>
                                </a:lnTo>
                                <a:lnTo>
                                  <a:pt x="335" y="220"/>
                                </a:lnTo>
                                <a:lnTo>
                                  <a:pt x="358" y="220"/>
                                </a:lnTo>
                                <a:lnTo>
                                  <a:pt x="406" y="180"/>
                                </a:lnTo>
                                <a:lnTo>
                                  <a:pt x="431" y="180"/>
                                </a:lnTo>
                                <a:lnTo>
                                  <a:pt x="483" y="140"/>
                                </a:lnTo>
                                <a:lnTo>
                                  <a:pt x="538" y="140"/>
                                </a:lnTo>
                                <a:lnTo>
                                  <a:pt x="566" y="120"/>
                                </a:lnTo>
                                <a:lnTo>
                                  <a:pt x="9408" y="120"/>
                                </a:lnTo>
                                <a:lnTo>
                                  <a:pt x="9436" y="140"/>
                                </a:lnTo>
                                <a:lnTo>
                                  <a:pt x="9491" y="140"/>
                                </a:lnTo>
                                <a:lnTo>
                                  <a:pt x="9543" y="180"/>
                                </a:lnTo>
                                <a:lnTo>
                                  <a:pt x="9568" y="180"/>
                                </a:lnTo>
                                <a:lnTo>
                                  <a:pt x="9616" y="220"/>
                                </a:lnTo>
                                <a:lnTo>
                                  <a:pt x="9639" y="240"/>
                                </a:lnTo>
                                <a:lnTo>
                                  <a:pt x="9661" y="240"/>
                                </a:lnTo>
                                <a:lnTo>
                                  <a:pt x="9682" y="260"/>
                                </a:lnTo>
                                <a:lnTo>
                                  <a:pt x="9702" y="280"/>
                                </a:lnTo>
                                <a:lnTo>
                                  <a:pt x="9740" y="320"/>
                                </a:lnTo>
                                <a:lnTo>
                                  <a:pt x="9757" y="340"/>
                                </a:lnTo>
                                <a:lnTo>
                                  <a:pt x="9773" y="380"/>
                                </a:lnTo>
                                <a:lnTo>
                                  <a:pt x="9788" y="400"/>
                                </a:lnTo>
                                <a:lnTo>
                                  <a:pt x="9802" y="420"/>
                                </a:lnTo>
                                <a:lnTo>
                                  <a:pt x="9815" y="440"/>
                                </a:lnTo>
                                <a:lnTo>
                                  <a:pt x="9827" y="480"/>
                                </a:lnTo>
                                <a:lnTo>
                                  <a:pt x="9837" y="500"/>
                                </a:lnTo>
                                <a:lnTo>
                                  <a:pt x="9846" y="520"/>
                                </a:lnTo>
                                <a:lnTo>
                                  <a:pt x="9854" y="560"/>
                                </a:lnTo>
                                <a:lnTo>
                                  <a:pt x="9860" y="600"/>
                                </a:lnTo>
                                <a:lnTo>
                                  <a:pt x="9865" y="620"/>
                                </a:lnTo>
                                <a:lnTo>
                                  <a:pt x="9871" y="680"/>
                                </a:lnTo>
                                <a:lnTo>
                                  <a:pt x="9872" y="720"/>
                                </a:lnTo>
                                <a:lnTo>
                                  <a:pt x="9872" y="538"/>
                                </a:lnTo>
                                <a:lnTo>
                                  <a:pt x="9865" y="520"/>
                                </a:lnTo>
                                <a:lnTo>
                                  <a:pt x="9856" y="500"/>
                                </a:lnTo>
                                <a:lnTo>
                                  <a:pt x="9845" y="460"/>
                                </a:lnTo>
                                <a:lnTo>
                                  <a:pt x="9833" y="440"/>
                                </a:lnTo>
                                <a:lnTo>
                                  <a:pt x="9820" y="420"/>
                                </a:lnTo>
                                <a:lnTo>
                                  <a:pt x="9805" y="380"/>
                                </a:lnTo>
                                <a:lnTo>
                                  <a:pt x="9755" y="320"/>
                                </a:lnTo>
                                <a:lnTo>
                                  <a:pt x="9695" y="260"/>
                                </a:lnTo>
                                <a:lnTo>
                                  <a:pt x="9627" y="200"/>
                                </a:lnTo>
                                <a:lnTo>
                                  <a:pt x="9577" y="160"/>
                                </a:lnTo>
                                <a:lnTo>
                                  <a:pt x="9551" y="160"/>
                                </a:lnTo>
                                <a:lnTo>
                                  <a:pt x="9525" y="140"/>
                                </a:lnTo>
                                <a:lnTo>
                                  <a:pt x="9497" y="140"/>
                                </a:lnTo>
                                <a:lnTo>
                                  <a:pt x="9469" y="120"/>
                                </a:lnTo>
                                <a:lnTo>
                                  <a:pt x="9441" y="120"/>
                                </a:lnTo>
                                <a:lnTo>
                                  <a:pt x="9412" y="100"/>
                                </a:lnTo>
                                <a:lnTo>
                                  <a:pt x="562" y="100"/>
                                </a:lnTo>
                                <a:lnTo>
                                  <a:pt x="533" y="120"/>
                                </a:lnTo>
                                <a:lnTo>
                                  <a:pt x="504" y="120"/>
                                </a:lnTo>
                                <a:lnTo>
                                  <a:pt x="476" y="140"/>
                                </a:lnTo>
                                <a:lnTo>
                                  <a:pt x="449" y="140"/>
                                </a:lnTo>
                                <a:lnTo>
                                  <a:pt x="422" y="160"/>
                                </a:lnTo>
                                <a:lnTo>
                                  <a:pt x="396" y="160"/>
                                </a:lnTo>
                                <a:lnTo>
                                  <a:pt x="371" y="180"/>
                                </a:lnTo>
                                <a:lnTo>
                                  <a:pt x="323" y="220"/>
                                </a:lnTo>
                                <a:lnTo>
                                  <a:pt x="300" y="240"/>
                                </a:lnTo>
                                <a:lnTo>
                                  <a:pt x="278" y="260"/>
                                </a:lnTo>
                                <a:lnTo>
                                  <a:pt x="257" y="260"/>
                                </a:lnTo>
                                <a:lnTo>
                                  <a:pt x="237" y="300"/>
                                </a:lnTo>
                                <a:lnTo>
                                  <a:pt x="218" y="320"/>
                                </a:lnTo>
                                <a:lnTo>
                                  <a:pt x="200" y="340"/>
                                </a:lnTo>
                                <a:lnTo>
                                  <a:pt x="183" y="360"/>
                                </a:lnTo>
                                <a:lnTo>
                                  <a:pt x="153" y="400"/>
                                </a:lnTo>
                                <a:lnTo>
                                  <a:pt x="140" y="440"/>
                                </a:lnTo>
                                <a:lnTo>
                                  <a:pt x="128" y="460"/>
                                </a:lnTo>
                                <a:lnTo>
                                  <a:pt x="117" y="480"/>
                                </a:lnTo>
                                <a:lnTo>
                                  <a:pt x="107" y="520"/>
                                </a:lnTo>
                                <a:lnTo>
                                  <a:pt x="99" y="540"/>
                                </a:lnTo>
                                <a:lnTo>
                                  <a:pt x="92" y="600"/>
                                </a:lnTo>
                                <a:lnTo>
                                  <a:pt x="87" y="620"/>
                                </a:lnTo>
                                <a:lnTo>
                                  <a:pt x="81" y="680"/>
                                </a:lnTo>
                                <a:lnTo>
                                  <a:pt x="80" y="720"/>
                                </a:lnTo>
                                <a:lnTo>
                                  <a:pt x="80" y="3320"/>
                                </a:lnTo>
                                <a:lnTo>
                                  <a:pt x="81" y="3360"/>
                                </a:lnTo>
                                <a:lnTo>
                                  <a:pt x="87" y="3420"/>
                                </a:lnTo>
                                <a:lnTo>
                                  <a:pt x="92" y="3440"/>
                                </a:lnTo>
                                <a:lnTo>
                                  <a:pt x="99" y="3500"/>
                                </a:lnTo>
                                <a:lnTo>
                                  <a:pt x="107" y="3520"/>
                                </a:lnTo>
                                <a:lnTo>
                                  <a:pt x="116" y="3560"/>
                                </a:lnTo>
                                <a:lnTo>
                                  <a:pt x="127" y="3580"/>
                                </a:lnTo>
                                <a:lnTo>
                                  <a:pt x="139" y="3600"/>
                                </a:lnTo>
                                <a:lnTo>
                                  <a:pt x="152" y="3640"/>
                                </a:lnTo>
                                <a:lnTo>
                                  <a:pt x="182" y="3680"/>
                                </a:lnTo>
                                <a:lnTo>
                                  <a:pt x="199" y="3700"/>
                                </a:lnTo>
                                <a:lnTo>
                                  <a:pt x="217" y="3720"/>
                                </a:lnTo>
                                <a:lnTo>
                                  <a:pt x="236" y="3760"/>
                                </a:lnTo>
                                <a:lnTo>
                                  <a:pt x="256" y="3780"/>
                                </a:lnTo>
                                <a:lnTo>
                                  <a:pt x="277" y="3800"/>
                                </a:lnTo>
                                <a:lnTo>
                                  <a:pt x="299" y="3820"/>
                                </a:lnTo>
                                <a:lnTo>
                                  <a:pt x="322" y="3820"/>
                                </a:lnTo>
                                <a:lnTo>
                                  <a:pt x="345" y="3840"/>
                                </a:lnTo>
                                <a:lnTo>
                                  <a:pt x="395" y="3880"/>
                                </a:lnTo>
                                <a:lnTo>
                                  <a:pt x="421" y="3900"/>
                                </a:lnTo>
                                <a:lnTo>
                                  <a:pt x="448" y="3900"/>
                                </a:lnTo>
                                <a:lnTo>
                                  <a:pt x="475" y="3920"/>
                                </a:lnTo>
                                <a:lnTo>
                                  <a:pt x="503" y="3920"/>
                                </a:lnTo>
                                <a:lnTo>
                                  <a:pt x="531" y="3940"/>
                                </a:lnTo>
                                <a:lnTo>
                                  <a:pt x="9439" y="3940"/>
                                </a:lnTo>
                                <a:lnTo>
                                  <a:pt x="9468" y="3920"/>
                                </a:lnTo>
                                <a:lnTo>
                                  <a:pt x="9496" y="3920"/>
                                </a:lnTo>
                                <a:lnTo>
                                  <a:pt x="9523" y="3900"/>
                                </a:lnTo>
                                <a:lnTo>
                                  <a:pt x="9550" y="3900"/>
                                </a:lnTo>
                                <a:lnTo>
                                  <a:pt x="9576" y="3880"/>
                                </a:lnTo>
                                <a:lnTo>
                                  <a:pt x="9626" y="3840"/>
                                </a:lnTo>
                                <a:lnTo>
                                  <a:pt x="9649" y="3840"/>
                                </a:lnTo>
                                <a:lnTo>
                                  <a:pt x="9694" y="3800"/>
                                </a:lnTo>
                                <a:lnTo>
                                  <a:pt x="9754" y="3740"/>
                                </a:lnTo>
                                <a:lnTo>
                                  <a:pt x="9772" y="3700"/>
                                </a:lnTo>
                                <a:lnTo>
                                  <a:pt x="9789" y="3680"/>
                                </a:lnTo>
                                <a:lnTo>
                                  <a:pt x="9819" y="3640"/>
                                </a:lnTo>
                                <a:lnTo>
                                  <a:pt x="9832" y="3600"/>
                                </a:lnTo>
                                <a:lnTo>
                                  <a:pt x="9844" y="3580"/>
                                </a:lnTo>
                                <a:lnTo>
                                  <a:pt x="9855" y="3560"/>
                                </a:lnTo>
                                <a:lnTo>
                                  <a:pt x="9865" y="3520"/>
                                </a:lnTo>
                                <a:lnTo>
                                  <a:pt x="9873" y="3500"/>
                                </a:lnTo>
                                <a:lnTo>
                                  <a:pt x="9880" y="3440"/>
                                </a:lnTo>
                                <a:lnTo>
                                  <a:pt x="9885" y="3420"/>
                                </a:lnTo>
                                <a:lnTo>
                                  <a:pt x="9891" y="3360"/>
                                </a:lnTo>
                                <a:lnTo>
                                  <a:pt x="9892" y="3320"/>
                                </a:lnTo>
                                <a:lnTo>
                                  <a:pt x="9892" y="720"/>
                                </a:lnTo>
                                <a:close/>
                                <a:moveTo>
                                  <a:pt x="9972" y="720"/>
                                </a:moveTo>
                                <a:lnTo>
                                  <a:pt x="9971" y="680"/>
                                </a:lnTo>
                                <a:lnTo>
                                  <a:pt x="9968" y="640"/>
                                </a:lnTo>
                                <a:lnTo>
                                  <a:pt x="9964" y="620"/>
                                </a:lnTo>
                                <a:lnTo>
                                  <a:pt x="9958" y="560"/>
                                </a:lnTo>
                                <a:lnTo>
                                  <a:pt x="9950" y="520"/>
                                </a:lnTo>
                                <a:lnTo>
                                  <a:pt x="9941" y="500"/>
                                </a:lnTo>
                                <a:lnTo>
                                  <a:pt x="9930" y="460"/>
                                </a:lnTo>
                                <a:lnTo>
                                  <a:pt x="9918" y="420"/>
                                </a:lnTo>
                                <a:lnTo>
                                  <a:pt x="9912" y="412"/>
                                </a:lnTo>
                                <a:lnTo>
                                  <a:pt x="9912" y="720"/>
                                </a:lnTo>
                                <a:lnTo>
                                  <a:pt x="9912" y="3320"/>
                                </a:lnTo>
                                <a:lnTo>
                                  <a:pt x="9911" y="3360"/>
                                </a:lnTo>
                                <a:lnTo>
                                  <a:pt x="9909" y="3400"/>
                                </a:lnTo>
                                <a:lnTo>
                                  <a:pt x="9905" y="3420"/>
                                </a:lnTo>
                                <a:lnTo>
                                  <a:pt x="9899" y="3480"/>
                                </a:lnTo>
                                <a:lnTo>
                                  <a:pt x="9892" y="3500"/>
                                </a:lnTo>
                                <a:lnTo>
                                  <a:pt x="9884" y="3540"/>
                                </a:lnTo>
                                <a:lnTo>
                                  <a:pt x="9874" y="3560"/>
                                </a:lnTo>
                                <a:lnTo>
                                  <a:pt x="9863" y="3580"/>
                                </a:lnTo>
                                <a:lnTo>
                                  <a:pt x="9851" y="3620"/>
                                </a:lnTo>
                                <a:lnTo>
                                  <a:pt x="9837" y="3640"/>
                                </a:lnTo>
                                <a:lnTo>
                                  <a:pt x="9788" y="3720"/>
                                </a:lnTo>
                                <a:lnTo>
                                  <a:pt x="9708" y="3800"/>
                                </a:lnTo>
                                <a:lnTo>
                                  <a:pt x="9662" y="3840"/>
                                </a:lnTo>
                                <a:lnTo>
                                  <a:pt x="9612" y="3880"/>
                                </a:lnTo>
                                <a:lnTo>
                                  <a:pt x="9586" y="3900"/>
                                </a:lnTo>
                                <a:lnTo>
                                  <a:pt x="9559" y="3900"/>
                                </a:lnTo>
                                <a:lnTo>
                                  <a:pt x="9503" y="3940"/>
                                </a:lnTo>
                                <a:lnTo>
                                  <a:pt x="9474" y="3940"/>
                                </a:lnTo>
                                <a:lnTo>
                                  <a:pt x="9445" y="3960"/>
                                </a:lnTo>
                                <a:lnTo>
                                  <a:pt x="527" y="3960"/>
                                </a:lnTo>
                                <a:lnTo>
                                  <a:pt x="497" y="3940"/>
                                </a:lnTo>
                                <a:lnTo>
                                  <a:pt x="468" y="3940"/>
                                </a:lnTo>
                                <a:lnTo>
                                  <a:pt x="440" y="3920"/>
                                </a:lnTo>
                                <a:lnTo>
                                  <a:pt x="413" y="3900"/>
                                </a:lnTo>
                                <a:lnTo>
                                  <a:pt x="386" y="3900"/>
                                </a:lnTo>
                                <a:lnTo>
                                  <a:pt x="334" y="3860"/>
                                </a:lnTo>
                                <a:lnTo>
                                  <a:pt x="286" y="3820"/>
                                </a:lnTo>
                                <a:lnTo>
                                  <a:pt x="202" y="3740"/>
                                </a:lnTo>
                                <a:lnTo>
                                  <a:pt x="150" y="3680"/>
                                </a:lnTo>
                                <a:lnTo>
                                  <a:pt x="135" y="3640"/>
                                </a:lnTo>
                                <a:lnTo>
                                  <a:pt x="121" y="3620"/>
                                </a:lnTo>
                                <a:lnTo>
                                  <a:pt x="109" y="3580"/>
                                </a:lnTo>
                                <a:lnTo>
                                  <a:pt x="98" y="3560"/>
                                </a:lnTo>
                                <a:lnTo>
                                  <a:pt x="88" y="3540"/>
                                </a:lnTo>
                                <a:lnTo>
                                  <a:pt x="80" y="3500"/>
                                </a:lnTo>
                                <a:lnTo>
                                  <a:pt x="73" y="3480"/>
                                </a:lnTo>
                                <a:lnTo>
                                  <a:pt x="67" y="3420"/>
                                </a:lnTo>
                                <a:lnTo>
                                  <a:pt x="63" y="3400"/>
                                </a:lnTo>
                                <a:lnTo>
                                  <a:pt x="61" y="3360"/>
                                </a:lnTo>
                                <a:lnTo>
                                  <a:pt x="60" y="3320"/>
                                </a:lnTo>
                                <a:lnTo>
                                  <a:pt x="60" y="720"/>
                                </a:lnTo>
                                <a:lnTo>
                                  <a:pt x="61" y="680"/>
                                </a:lnTo>
                                <a:lnTo>
                                  <a:pt x="67" y="620"/>
                                </a:lnTo>
                                <a:lnTo>
                                  <a:pt x="73" y="600"/>
                                </a:lnTo>
                                <a:lnTo>
                                  <a:pt x="80" y="540"/>
                                </a:lnTo>
                                <a:lnTo>
                                  <a:pt x="88" y="520"/>
                                </a:lnTo>
                                <a:lnTo>
                                  <a:pt x="98" y="480"/>
                                </a:lnTo>
                                <a:lnTo>
                                  <a:pt x="109" y="460"/>
                                </a:lnTo>
                                <a:lnTo>
                                  <a:pt x="122" y="420"/>
                                </a:lnTo>
                                <a:lnTo>
                                  <a:pt x="135" y="400"/>
                                </a:lnTo>
                                <a:lnTo>
                                  <a:pt x="150" y="380"/>
                                </a:lnTo>
                                <a:lnTo>
                                  <a:pt x="167" y="340"/>
                                </a:lnTo>
                                <a:lnTo>
                                  <a:pt x="222" y="280"/>
                                </a:lnTo>
                                <a:lnTo>
                                  <a:pt x="310" y="200"/>
                                </a:lnTo>
                                <a:lnTo>
                                  <a:pt x="360" y="160"/>
                                </a:lnTo>
                                <a:lnTo>
                                  <a:pt x="386" y="140"/>
                                </a:lnTo>
                                <a:lnTo>
                                  <a:pt x="413" y="140"/>
                                </a:lnTo>
                                <a:lnTo>
                                  <a:pt x="441" y="120"/>
                                </a:lnTo>
                                <a:lnTo>
                                  <a:pt x="469" y="120"/>
                                </a:lnTo>
                                <a:lnTo>
                                  <a:pt x="498" y="100"/>
                                </a:lnTo>
                                <a:lnTo>
                                  <a:pt x="527" y="100"/>
                                </a:lnTo>
                                <a:lnTo>
                                  <a:pt x="558" y="80"/>
                                </a:lnTo>
                                <a:lnTo>
                                  <a:pt x="9415" y="80"/>
                                </a:lnTo>
                                <a:lnTo>
                                  <a:pt x="9445" y="100"/>
                                </a:lnTo>
                                <a:lnTo>
                                  <a:pt x="9475" y="100"/>
                                </a:lnTo>
                                <a:lnTo>
                                  <a:pt x="9504" y="120"/>
                                </a:lnTo>
                                <a:lnTo>
                                  <a:pt x="9532" y="120"/>
                                </a:lnTo>
                                <a:lnTo>
                                  <a:pt x="9559" y="140"/>
                                </a:lnTo>
                                <a:lnTo>
                                  <a:pt x="9586" y="140"/>
                                </a:lnTo>
                                <a:lnTo>
                                  <a:pt x="9638" y="180"/>
                                </a:lnTo>
                                <a:lnTo>
                                  <a:pt x="9686" y="220"/>
                                </a:lnTo>
                                <a:lnTo>
                                  <a:pt x="9770" y="300"/>
                                </a:lnTo>
                                <a:lnTo>
                                  <a:pt x="9822" y="380"/>
                                </a:lnTo>
                                <a:lnTo>
                                  <a:pt x="9837" y="400"/>
                                </a:lnTo>
                                <a:lnTo>
                                  <a:pt x="9851" y="420"/>
                                </a:lnTo>
                                <a:lnTo>
                                  <a:pt x="9863" y="460"/>
                                </a:lnTo>
                                <a:lnTo>
                                  <a:pt x="9874" y="480"/>
                                </a:lnTo>
                                <a:lnTo>
                                  <a:pt x="9884" y="520"/>
                                </a:lnTo>
                                <a:lnTo>
                                  <a:pt x="9892" y="540"/>
                                </a:lnTo>
                                <a:lnTo>
                                  <a:pt x="9899" y="600"/>
                                </a:lnTo>
                                <a:lnTo>
                                  <a:pt x="9905" y="620"/>
                                </a:lnTo>
                                <a:lnTo>
                                  <a:pt x="9911" y="680"/>
                                </a:lnTo>
                                <a:lnTo>
                                  <a:pt x="9912" y="720"/>
                                </a:lnTo>
                                <a:lnTo>
                                  <a:pt x="9912" y="412"/>
                                </a:lnTo>
                                <a:lnTo>
                                  <a:pt x="9904" y="400"/>
                                </a:lnTo>
                                <a:lnTo>
                                  <a:pt x="9889" y="360"/>
                                </a:lnTo>
                                <a:lnTo>
                                  <a:pt x="9873" y="340"/>
                                </a:lnTo>
                                <a:lnTo>
                                  <a:pt x="9855" y="320"/>
                                </a:lnTo>
                                <a:lnTo>
                                  <a:pt x="9836" y="280"/>
                                </a:lnTo>
                                <a:lnTo>
                                  <a:pt x="9794" y="240"/>
                                </a:lnTo>
                                <a:lnTo>
                                  <a:pt x="9748" y="200"/>
                                </a:lnTo>
                                <a:lnTo>
                                  <a:pt x="9723" y="160"/>
                                </a:lnTo>
                                <a:lnTo>
                                  <a:pt x="9697" y="140"/>
                                </a:lnTo>
                                <a:lnTo>
                                  <a:pt x="9670" y="120"/>
                                </a:lnTo>
                                <a:lnTo>
                                  <a:pt x="9642" y="120"/>
                                </a:lnTo>
                                <a:lnTo>
                                  <a:pt x="9614" y="100"/>
                                </a:lnTo>
                                <a:lnTo>
                                  <a:pt x="9584" y="80"/>
                                </a:lnTo>
                                <a:lnTo>
                                  <a:pt x="9554" y="60"/>
                                </a:lnTo>
                                <a:lnTo>
                                  <a:pt x="9523" y="60"/>
                                </a:lnTo>
                                <a:lnTo>
                                  <a:pt x="9491" y="40"/>
                                </a:lnTo>
                                <a:lnTo>
                                  <a:pt x="9459" y="40"/>
                                </a:lnTo>
                                <a:lnTo>
                                  <a:pt x="9426" y="0"/>
                                </a:lnTo>
                                <a:lnTo>
                                  <a:pt x="544" y="0"/>
                                </a:lnTo>
                                <a:lnTo>
                                  <a:pt x="511" y="40"/>
                                </a:lnTo>
                                <a:lnTo>
                                  <a:pt x="479" y="40"/>
                                </a:lnTo>
                                <a:lnTo>
                                  <a:pt x="447" y="60"/>
                                </a:lnTo>
                                <a:lnTo>
                                  <a:pt x="416" y="60"/>
                                </a:lnTo>
                                <a:lnTo>
                                  <a:pt x="356" y="100"/>
                                </a:lnTo>
                                <a:lnTo>
                                  <a:pt x="300" y="140"/>
                                </a:lnTo>
                                <a:lnTo>
                                  <a:pt x="248" y="180"/>
                                </a:lnTo>
                                <a:lnTo>
                                  <a:pt x="199" y="220"/>
                                </a:lnTo>
                                <a:lnTo>
                                  <a:pt x="135" y="280"/>
                                </a:lnTo>
                                <a:lnTo>
                                  <a:pt x="116" y="320"/>
                                </a:lnTo>
                                <a:lnTo>
                                  <a:pt x="98" y="340"/>
                                </a:lnTo>
                                <a:lnTo>
                                  <a:pt x="82" y="380"/>
                                </a:lnTo>
                                <a:lnTo>
                                  <a:pt x="67" y="400"/>
                                </a:lnTo>
                                <a:lnTo>
                                  <a:pt x="53" y="440"/>
                                </a:lnTo>
                                <a:lnTo>
                                  <a:pt x="41" y="460"/>
                                </a:lnTo>
                                <a:lnTo>
                                  <a:pt x="30" y="500"/>
                                </a:lnTo>
                                <a:lnTo>
                                  <a:pt x="21" y="520"/>
                                </a:lnTo>
                                <a:lnTo>
                                  <a:pt x="14" y="560"/>
                                </a:lnTo>
                                <a:lnTo>
                                  <a:pt x="8" y="620"/>
                                </a:lnTo>
                                <a:lnTo>
                                  <a:pt x="4" y="640"/>
                                </a:lnTo>
                                <a:lnTo>
                                  <a:pt x="1" y="680"/>
                                </a:lnTo>
                                <a:lnTo>
                                  <a:pt x="0" y="720"/>
                                </a:lnTo>
                                <a:lnTo>
                                  <a:pt x="0" y="3320"/>
                                </a:lnTo>
                                <a:lnTo>
                                  <a:pt x="4" y="3400"/>
                                </a:lnTo>
                                <a:lnTo>
                                  <a:pt x="14" y="3480"/>
                                </a:lnTo>
                                <a:lnTo>
                                  <a:pt x="31" y="3560"/>
                                </a:lnTo>
                                <a:lnTo>
                                  <a:pt x="42" y="3580"/>
                                </a:lnTo>
                                <a:lnTo>
                                  <a:pt x="54" y="3620"/>
                                </a:lnTo>
                                <a:lnTo>
                                  <a:pt x="68" y="3640"/>
                                </a:lnTo>
                                <a:lnTo>
                                  <a:pt x="83" y="3680"/>
                                </a:lnTo>
                                <a:lnTo>
                                  <a:pt x="100" y="3700"/>
                                </a:lnTo>
                                <a:lnTo>
                                  <a:pt x="117" y="3740"/>
                                </a:lnTo>
                                <a:lnTo>
                                  <a:pt x="136" y="3760"/>
                                </a:lnTo>
                                <a:lnTo>
                                  <a:pt x="178" y="3800"/>
                                </a:lnTo>
                                <a:lnTo>
                                  <a:pt x="201" y="3840"/>
                                </a:lnTo>
                                <a:lnTo>
                                  <a:pt x="249" y="3880"/>
                                </a:lnTo>
                                <a:lnTo>
                                  <a:pt x="275" y="3900"/>
                                </a:lnTo>
                                <a:lnTo>
                                  <a:pt x="302" y="3920"/>
                                </a:lnTo>
                                <a:lnTo>
                                  <a:pt x="330" y="3940"/>
                                </a:lnTo>
                                <a:lnTo>
                                  <a:pt x="358" y="3940"/>
                                </a:lnTo>
                                <a:lnTo>
                                  <a:pt x="418" y="3980"/>
                                </a:lnTo>
                                <a:lnTo>
                                  <a:pt x="449" y="3980"/>
                                </a:lnTo>
                                <a:lnTo>
                                  <a:pt x="481" y="4000"/>
                                </a:lnTo>
                                <a:lnTo>
                                  <a:pt x="513" y="4000"/>
                                </a:lnTo>
                                <a:lnTo>
                                  <a:pt x="547" y="4020"/>
                                </a:lnTo>
                                <a:lnTo>
                                  <a:pt x="9428" y="4020"/>
                                </a:lnTo>
                                <a:lnTo>
                                  <a:pt x="9461" y="4000"/>
                                </a:lnTo>
                                <a:lnTo>
                                  <a:pt x="9493" y="4000"/>
                                </a:lnTo>
                                <a:lnTo>
                                  <a:pt x="9525" y="3980"/>
                                </a:lnTo>
                                <a:lnTo>
                                  <a:pt x="9556" y="3980"/>
                                </a:lnTo>
                                <a:lnTo>
                                  <a:pt x="9586" y="3960"/>
                                </a:lnTo>
                                <a:lnTo>
                                  <a:pt x="9616" y="3940"/>
                                </a:lnTo>
                                <a:lnTo>
                                  <a:pt x="9644" y="3940"/>
                                </a:lnTo>
                                <a:lnTo>
                                  <a:pt x="9672" y="3920"/>
                                </a:lnTo>
                                <a:lnTo>
                                  <a:pt x="9699" y="3900"/>
                                </a:lnTo>
                                <a:lnTo>
                                  <a:pt x="9725" y="3880"/>
                                </a:lnTo>
                                <a:lnTo>
                                  <a:pt x="9749" y="3860"/>
                                </a:lnTo>
                                <a:lnTo>
                                  <a:pt x="9773" y="3820"/>
                                </a:lnTo>
                                <a:lnTo>
                                  <a:pt x="9817" y="3780"/>
                                </a:lnTo>
                                <a:lnTo>
                                  <a:pt x="9837" y="3760"/>
                                </a:lnTo>
                                <a:lnTo>
                                  <a:pt x="9856" y="3720"/>
                                </a:lnTo>
                                <a:lnTo>
                                  <a:pt x="9874" y="3700"/>
                                </a:lnTo>
                                <a:lnTo>
                                  <a:pt x="9890" y="3680"/>
                                </a:lnTo>
                                <a:lnTo>
                                  <a:pt x="9905" y="3640"/>
                                </a:lnTo>
                                <a:lnTo>
                                  <a:pt x="9919" y="3620"/>
                                </a:lnTo>
                                <a:lnTo>
                                  <a:pt x="9931" y="3580"/>
                                </a:lnTo>
                                <a:lnTo>
                                  <a:pt x="9942" y="3540"/>
                                </a:lnTo>
                                <a:lnTo>
                                  <a:pt x="9951" y="3520"/>
                                </a:lnTo>
                                <a:lnTo>
                                  <a:pt x="9958" y="3480"/>
                                </a:lnTo>
                                <a:lnTo>
                                  <a:pt x="9964" y="3420"/>
                                </a:lnTo>
                                <a:lnTo>
                                  <a:pt x="9969" y="3400"/>
                                </a:lnTo>
                                <a:lnTo>
                                  <a:pt x="9971" y="3360"/>
                                </a:lnTo>
                                <a:lnTo>
                                  <a:pt x="9972" y="3320"/>
                                </a:lnTo>
                                <a:lnTo>
                                  <a:pt x="9972" y="720"/>
                                </a:lnTo>
                                <a:close/>
                              </a:path>
                            </a:pathLst>
                          </a:custGeom>
                          <a:solidFill>
                            <a:srgbClr val="EB7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30288" name="docshape7"/>
                        <wps:cNvSpPr txBox="1">
                          <a:spLocks/>
                        </wps:cNvSpPr>
                        <wps:spPr bwMode="auto">
                          <a:xfrm>
                            <a:off x="1104" y="319"/>
                            <a:ext cx="9972"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66E4" w14:textId="77777777" w:rsidR="00AD29BF" w:rsidRDefault="00AD29BF">
                              <w:pPr>
                                <w:spacing w:before="221"/>
                                <w:rPr>
                                  <w:rFonts w:ascii="Calibri"/>
                                  <w:b/>
                                  <w:sz w:val="26"/>
                                </w:rPr>
                              </w:pPr>
                            </w:p>
                            <w:p w14:paraId="0972F9DF" w14:textId="77777777" w:rsidR="00AD29BF" w:rsidRDefault="00FF4A1B">
                              <w:pPr>
                                <w:ind w:left="418"/>
                                <w:rPr>
                                  <w:rFonts w:ascii="Calibri"/>
                                  <w:sz w:val="26"/>
                                </w:rPr>
                              </w:pPr>
                              <w:r>
                                <w:rPr>
                                  <w:rFonts w:ascii="Calibri"/>
                                  <w:b/>
                                  <w:color w:val="C00000"/>
                                  <w:spacing w:val="-2"/>
                                  <w:sz w:val="26"/>
                                </w:rPr>
                                <w:t>IM1</w:t>
                              </w:r>
                              <w:r>
                                <w:rPr>
                                  <w:rFonts w:ascii="Calibri"/>
                                  <w:spacing w:val="-2"/>
                                  <w:sz w:val="26"/>
                                </w:rPr>
                                <w:t>.To</w:t>
                              </w:r>
                              <w:r>
                                <w:rPr>
                                  <w:rFonts w:ascii="Calibri"/>
                                  <w:spacing w:val="-3"/>
                                  <w:sz w:val="26"/>
                                </w:rPr>
                                <w:t xml:space="preserve"> </w:t>
                              </w:r>
                              <w:r>
                                <w:rPr>
                                  <w:rFonts w:ascii="Calibri"/>
                                  <w:spacing w:val="-2"/>
                                  <w:sz w:val="26"/>
                                </w:rPr>
                                <w:t>creates</w:t>
                              </w:r>
                              <w:r>
                                <w:rPr>
                                  <w:rFonts w:ascii="Calibri"/>
                                  <w:spacing w:val="-3"/>
                                  <w:sz w:val="26"/>
                                </w:rPr>
                                <w:t xml:space="preserve"> </w:t>
                              </w:r>
                              <w:r>
                                <w:rPr>
                                  <w:rFonts w:ascii="Calibri"/>
                                  <w:spacing w:val="-2"/>
                                  <w:sz w:val="26"/>
                                </w:rPr>
                                <w:t>next generation</w:t>
                              </w:r>
                              <w:r>
                                <w:rPr>
                                  <w:rFonts w:ascii="Calibri"/>
                                  <w:spacing w:val="-1"/>
                                  <w:sz w:val="26"/>
                                </w:rPr>
                                <w:t xml:space="preserve"> </w:t>
                              </w:r>
                              <w:r>
                                <w:rPr>
                                  <w:rFonts w:ascii="Calibri"/>
                                  <w:spacing w:val="-2"/>
                                  <w:sz w:val="26"/>
                                </w:rPr>
                                <w:t>leaders</w:t>
                              </w:r>
                              <w:r>
                                <w:rPr>
                                  <w:rFonts w:ascii="Calibri"/>
                                  <w:spacing w:val="-4"/>
                                  <w:sz w:val="26"/>
                                </w:rPr>
                                <w:t xml:space="preserve"> </w:t>
                              </w:r>
                              <w:r>
                                <w:rPr>
                                  <w:rFonts w:ascii="Calibri"/>
                                  <w:spacing w:val="-2"/>
                                  <w:sz w:val="26"/>
                                </w:rPr>
                                <w:t>by</w:t>
                              </w:r>
                              <w:r>
                                <w:rPr>
                                  <w:rFonts w:ascii="Calibri"/>
                                  <w:spacing w:val="-5"/>
                                  <w:sz w:val="26"/>
                                </w:rPr>
                                <w:t xml:space="preserve"> </w:t>
                              </w:r>
                              <w:r>
                                <w:rPr>
                                  <w:rFonts w:ascii="Calibri"/>
                                  <w:spacing w:val="-2"/>
                                  <w:sz w:val="26"/>
                                </w:rPr>
                                <w:t>effective</w:t>
                              </w:r>
                              <w:r>
                                <w:rPr>
                                  <w:rFonts w:ascii="Calibri"/>
                                  <w:spacing w:val="-1"/>
                                  <w:sz w:val="26"/>
                                </w:rPr>
                                <w:t xml:space="preserve"> </w:t>
                              </w:r>
                              <w:r>
                                <w:rPr>
                                  <w:rFonts w:ascii="Calibri"/>
                                  <w:spacing w:val="-2"/>
                                  <w:sz w:val="26"/>
                                </w:rPr>
                                <w:t>teaching</w:t>
                              </w:r>
                              <w:r>
                                <w:rPr>
                                  <w:rFonts w:ascii="Calibri"/>
                                  <w:spacing w:val="-5"/>
                                  <w:sz w:val="26"/>
                                </w:rPr>
                                <w:t xml:space="preserve"> </w:t>
                              </w:r>
                              <w:r>
                                <w:rPr>
                                  <w:rFonts w:ascii="Calibri"/>
                                  <w:spacing w:val="-2"/>
                                  <w:sz w:val="26"/>
                                </w:rPr>
                                <w:t>learning</w:t>
                              </w:r>
                            </w:p>
                            <w:p w14:paraId="1AE8869A" w14:textId="77777777" w:rsidR="00AD29BF" w:rsidRDefault="00FF4A1B">
                              <w:pPr>
                                <w:spacing w:before="47"/>
                                <w:ind w:left="957"/>
                                <w:rPr>
                                  <w:rFonts w:ascii="Calibri"/>
                                  <w:sz w:val="26"/>
                                </w:rPr>
                              </w:pPr>
                              <w:r>
                                <w:rPr>
                                  <w:rFonts w:ascii="Calibri"/>
                                  <w:spacing w:val="-2"/>
                                  <w:sz w:val="26"/>
                                </w:rPr>
                                <w:t>methodologies</w:t>
                              </w:r>
                              <w:r w:rsidR="00324F7F">
                                <w:rPr>
                                  <w:rFonts w:ascii="Calibri"/>
                                  <w:spacing w:val="-2"/>
                                  <w:sz w:val="26"/>
                                </w:rPr>
                                <w:t xml:space="preserve"> </w:t>
                              </w:r>
                              <w:r>
                                <w:rPr>
                                  <w:rFonts w:ascii="Calibri"/>
                                  <w:spacing w:val="-2"/>
                                  <w:sz w:val="26"/>
                                </w:rPr>
                                <w:t>and</w:t>
                              </w:r>
                              <w:r>
                                <w:rPr>
                                  <w:rFonts w:ascii="Calibri"/>
                                  <w:spacing w:val="-9"/>
                                  <w:sz w:val="26"/>
                                </w:rPr>
                                <w:t xml:space="preserve"> </w:t>
                              </w:r>
                              <w:r>
                                <w:rPr>
                                  <w:rFonts w:ascii="Calibri"/>
                                  <w:spacing w:val="-2"/>
                                  <w:sz w:val="26"/>
                                </w:rPr>
                                <w:t>instill</w:t>
                              </w:r>
                              <w:r>
                                <w:rPr>
                                  <w:rFonts w:ascii="Calibri"/>
                                  <w:spacing w:val="-8"/>
                                  <w:sz w:val="26"/>
                                </w:rPr>
                                <w:t xml:space="preserve"> </w:t>
                              </w:r>
                              <w:r>
                                <w:rPr>
                                  <w:rFonts w:ascii="Calibri"/>
                                  <w:spacing w:val="-2"/>
                                  <w:sz w:val="26"/>
                                </w:rPr>
                                <w:t>scientific</w:t>
                              </w:r>
                              <w:r>
                                <w:rPr>
                                  <w:rFonts w:ascii="Calibri"/>
                                  <w:spacing w:val="-9"/>
                                  <w:sz w:val="26"/>
                                </w:rPr>
                                <w:t xml:space="preserve"> </w:t>
                              </w:r>
                              <w:r>
                                <w:rPr>
                                  <w:rFonts w:ascii="Calibri"/>
                                  <w:spacing w:val="-2"/>
                                  <w:sz w:val="26"/>
                                </w:rPr>
                                <w:t>spark</w:t>
                              </w:r>
                              <w:r>
                                <w:rPr>
                                  <w:rFonts w:ascii="Calibri"/>
                                  <w:spacing w:val="-10"/>
                                  <w:sz w:val="26"/>
                                </w:rPr>
                                <w:t xml:space="preserve"> </w:t>
                              </w:r>
                              <w:r>
                                <w:rPr>
                                  <w:rFonts w:ascii="Calibri"/>
                                  <w:spacing w:val="-2"/>
                                  <w:sz w:val="26"/>
                                </w:rPr>
                                <w:t>in</w:t>
                              </w:r>
                              <w:r>
                                <w:rPr>
                                  <w:rFonts w:ascii="Calibri"/>
                                  <w:spacing w:val="-7"/>
                                  <w:sz w:val="26"/>
                                </w:rPr>
                                <w:t xml:space="preserve"> </w:t>
                              </w:r>
                              <w:r>
                                <w:rPr>
                                  <w:rFonts w:ascii="Calibri"/>
                                  <w:spacing w:val="-2"/>
                                  <w:sz w:val="26"/>
                                </w:rPr>
                                <w:t>them</w:t>
                              </w:r>
                              <w:r>
                                <w:rPr>
                                  <w:rFonts w:ascii="Calibri"/>
                                  <w:spacing w:val="-12"/>
                                  <w:sz w:val="26"/>
                                </w:rPr>
                                <w:t xml:space="preserve"> </w:t>
                              </w:r>
                              <w:r>
                                <w:rPr>
                                  <w:rFonts w:ascii="Calibri"/>
                                  <w:spacing w:val="-2"/>
                                  <w:sz w:val="26"/>
                                </w:rPr>
                                <w:t>to</w:t>
                              </w:r>
                              <w:r>
                                <w:rPr>
                                  <w:rFonts w:ascii="Calibri"/>
                                  <w:spacing w:val="-7"/>
                                  <w:sz w:val="26"/>
                                </w:rPr>
                                <w:t xml:space="preserve"> </w:t>
                              </w:r>
                              <w:r>
                                <w:rPr>
                                  <w:rFonts w:ascii="Calibri"/>
                                  <w:spacing w:val="-2"/>
                                  <w:sz w:val="26"/>
                                </w:rPr>
                                <w:t>meet</w:t>
                              </w:r>
                              <w:r>
                                <w:rPr>
                                  <w:rFonts w:ascii="Calibri"/>
                                  <w:spacing w:val="-8"/>
                                  <w:sz w:val="26"/>
                                </w:rPr>
                                <w:t xml:space="preserve"> </w:t>
                              </w:r>
                              <w:r>
                                <w:rPr>
                                  <w:rFonts w:ascii="Calibri"/>
                                  <w:spacing w:val="-2"/>
                                  <w:sz w:val="26"/>
                                </w:rPr>
                                <w:t>the</w:t>
                              </w:r>
                              <w:r>
                                <w:rPr>
                                  <w:rFonts w:ascii="Calibri"/>
                                  <w:spacing w:val="-10"/>
                                  <w:sz w:val="26"/>
                                </w:rPr>
                                <w:t xml:space="preserve"> </w:t>
                              </w:r>
                              <w:r>
                                <w:rPr>
                                  <w:rFonts w:ascii="Calibri"/>
                                  <w:spacing w:val="-2"/>
                                  <w:sz w:val="26"/>
                                </w:rPr>
                                <w:t>global</w:t>
                              </w:r>
                              <w:r>
                                <w:rPr>
                                  <w:rFonts w:ascii="Calibri"/>
                                  <w:spacing w:val="-3"/>
                                  <w:sz w:val="26"/>
                                </w:rPr>
                                <w:t xml:space="preserve"> </w:t>
                              </w:r>
                              <w:r>
                                <w:rPr>
                                  <w:rFonts w:ascii="Calibri"/>
                                  <w:spacing w:val="-2"/>
                                  <w:sz w:val="26"/>
                                </w:rPr>
                                <w:t>challenges.</w:t>
                              </w:r>
                            </w:p>
                            <w:p w14:paraId="65808A53" w14:textId="77777777" w:rsidR="00AD29BF" w:rsidRDefault="00FF4A1B">
                              <w:pPr>
                                <w:spacing w:before="207" w:line="278" w:lineRule="auto"/>
                                <w:ind w:left="957" w:hanging="540"/>
                                <w:rPr>
                                  <w:rFonts w:ascii="Calibri"/>
                                  <w:sz w:val="26"/>
                                </w:rPr>
                              </w:pPr>
                              <w:r>
                                <w:rPr>
                                  <w:rFonts w:ascii="Calibri"/>
                                  <w:b/>
                                  <w:color w:val="C00000"/>
                                  <w:spacing w:val="-2"/>
                                  <w:sz w:val="26"/>
                                </w:rPr>
                                <w:t>IM2</w:t>
                              </w:r>
                              <w:r>
                                <w:rPr>
                                  <w:rFonts w:ascii="Calibri"/>
                                  <w:spacing w:val="-2"/>
                                  <w:sz w:val="26"/>
                                </w:rPr>
                                <w:t>.To</w:t>
                              </w:r>
                              <w:r>
                                <w:rPr>
                                  <w:rFonts w:ascii="Calibri"/>
                                  <w:spacing w:val="-6"/>
                                  <w:sz w:val="26"/>
                                </w:rPr>
                                <w:t xml:space="preserve"> </w:t>
                              </w:r>
                              <w:r>
                                <w:rPr>
                                  <w:rFonts w:ascii="Calibri"/>
                                  <w:spacing w:val="-2"/>
                                  <w:sz w:val="26"/>
                                </w:rPr>
                                <w:t>transform</w:t>
                              </w:r>
                              <w:r>
                                <w:rPr>
                                  <w:rFonts w:ascii="Calibri"/>
                                  <w:spacing w:val="-6"/>
                                  <w:sz w:val="26"/>
                                </w:rPr>
                                <w:t xml:space="preserve"> </w:t>
                              </w:r>
                              <w:r>
                                <w:rPr>
                                  <w:rFonts w:ascii="Calibri"/>
                                  <w:spacing w:val="-2"/>
                                  <w:sz w:val="26"/>
                                </w:rPr>
                                <w:t>lives through</w:t>
                              </w:r>
                              <w:r>
                                <w:rPr>
                                  <w:rFonts w:ascii="Calibri"/>
                                  <w:spacing w:val="-4"/>
                                  <w:sz w:val="26"/>
                                </w:rPr>
                                <w:t xml:space="preserve"> </w:t>
                              </w:r>
                              <w:r>
                                <w:rPr>
                                  <w:rFonts w:ascii="Calibri"/>
                                  <w:spacing w:val="-2"/>
                                  <w:sz w:val="26"/>
                                </w:rPr>
                                <w:t>deployment</w:t>
                              </w:r>
                              <w:r>
                                <w:rPr>
                                  <w:rFonts w:ascii="Calibri"/>
                                  <w:spacing w:val="-4"/>
                                  <w:sz w:val="26"/>
                                </w:rPr>
                                <w:t xml:space="preserve"> </w:t>
                              </w:r>
                              <w:r>
                                <w:rPr>
                                  <w:rFonts w:ascii="Calibri"/>
                                  <w:spacing w:val="-2"/>
                                  <w:sz w:val="26"/>
                                </w:rPr>
                                <w:t>of</w:t>
                              </w:r>
                              <w:r>
                                <w:rPr>
                                  <w:rFonts w:ascii="Calibri"/>
                                  <w:spacing w:val="-3"/>
                                  <w:sz w:val="26"/>
                                </w:rPr>
                                <w:t xml:space="preserve"> </w:t>
                              </w:r>
                              <w:r>
                                <w:rPr>
                                  <w:rFonts w:ascii="Calibri"/>
                                  <w:spacing w:val="-2"/>
                                  <w:sz w:val="26"/>
                                </w:rPr>
                                <w:t>emerging</w:t>
                              </w:r>
                              <w:r>
                                <w:rPr>
                                  <w:rFonts w:ascii="Calibri"/>
                                  <w:spacing w:val="-4"/>
                                  <w:sz w:val="26"/>
                                </w:rPr>
                                <w:t xml:space="preserve"> </w:t>
                              </w:r>
                              <w:r>
                                <w:rPr>
                                  <w:rFonts w:ascii="Calibri"/>
                                  <w:spacing w:val="-2"/>
                                  <w:sz w:val="26"/>
                                </w:rPr>
                                <w:t>technology, novelty</w:t>
                              </w:r>
                              <w:r>
                                <w:rPr>
                                  <w:rFonts w:ascii="Calibri"/>
                                  <w:spacing w:val="-6"/>
                                  <w:sz w:val="26"/>
                                </w:rPr>
                                <w:t xml:space="preserve"> </w:t>
                              </w:r>
                              <w:r>
                                <w:rPr>
                                  <w:rFonts w:ascii="Calibri"/>
                                  <w:spacing w:val="-2"/>
                                  <w:sz w:val="26"/>
                                </w:rPr>
                                <w:t>and sustainability.</w:t>
                              </w:r>
                            </w:p>
                            <w:p w14:paraId="0F477DD4" w14:textId="77777777" w:rsidR="00AD29BF" w:rsidRDefault="00FF4A1B">
                              <w:pPr>
                                <w:spacing w:before="156"/>
                                <w:ind w:left="418"/>
                                <w:rPr>
                                  <w:rFonts w:ascii="Calibri"/>
                                  <w:sz w:val="26"/>
                                </w:rPr>
                              </w:pPr>
                              <w:r>
                                <w:rPr>
                                  <w:rFonts w:ascii="Calibri"/>
                                  <w:b/>
                                  <w:color w:val="C00000"/>
                                  <w:spacing w:val="-2"/>
                                  <w:sz w:val="26"/>
                                </w:rPr>
                                <w:t>IM3</w:t>
                              </w:r>
                              <w:r>
                                <w:rPr>
                                  <w:rFonts w:ascii="Calibri"/>
                                  <w:spacing w:val="-2"/>
                                  <w:sz w:val="26"/>
                                </w:rPr>
                                <w:t>.To</w:t>
                              </w:r>
                              <w:r>
                                <w:rPr>
                                  <w:rFonts w:ascii="Calibri"/>
                                  <w:spacing w:val="-13"/>
                                  <w:sz w:val="26"/>
                                </w:rPr>
                                <w:t xml:space="preserve"> </w:t>
                              </w:r>
                              <w:r>
                                <w:rPr>
                                  <w:rFonts w:ascii="Calibri"/>
                                  <w:spacing w:val="-2"/>
                                  <w:sz w:val="26"/>
                                </w:rPr>
                                <w:t>inculcate</w:t>
                              </w:r>
                              <w:r>
                                <w:rPr>
                                  <w:rFonts w:ascii="Calibri"/>
                                  <w:spacing w:val="-12"/>
                                  <w:sz w:val="26"/>
                                </w:rPr>
                                <w:t xml:space="preserve"> </w:t>
                              </w:r>
                              <w:r>
                                <w:rPr>
                                  <w:rFonts w:ascii="Calibri"/>
                                  <w:spacing w:val="-2"/>
                                  <w:sz w:val="26"/>
                                </w:rPr>
                                <w:t>human</w:t>
                              </w:r>
                              <w:r>
                                <w:rPr>
                                  <w:rFonts w:ascii="Calibri"/>
                                  <w:spacing w:val="-9"/>
                                  <w:sz w:val="26"/>
                                </w:rPr>
                                <w:t xml:space="preserve"> </w:t>
                              </w:r>
                              <w:r>
                                <w:rPr>
                                  <w:rFonts w:ascii="Calibri"/>
                                  <w:spacing w:val="-2"/>
                                  <w:sz w:val="26"/>
                                </w:rPr>
                                <w:t>values</w:t>
                              </w:r>
                              <w:r>
                                <w:rPr>
                                  <w:rFonts w:ascii="Calibri"/>
                                  <w:spacing w:val="-12"/>
                                  <w:sz w:val="26"/>
                                </w:rPr>
                                <w:t xml:space="preserve"> </w:t>
                              </w:r>
                              <w:r>
                                <w:rPr>
                                  <w:rFonts w:ascii="Calibri"/>
                                  <w:spacing w:val="-2"/>
                                  <w:sz w:val="26"/>
                                </w:rPr>
                                <w:t>and</w:t>
                              </w:r>
                              <w:r>
                                <w:rPr>
                                  <w:rFonts w:ascii="Calibri"/>
                                  <w:spacing w:val="-10"/>
                                  <w:sz w:val="26"/>
                                </w:rPr>
                                <w:t xml:space="preserve"> </w:t>
                              </w:r>
                              <w:r>
                                <w:rPr>
                                  <w:rFonts w:ascii="Calibri"/>
                                  <w:spacing w:val="-2"/>
                                  <w:sz w:val="26"/>
                                </w:rPr>
                                <w:t>ethical</w:t>
                              </w:r>
                              <w:r>
                                <w:rPr>
                                  <w:rFonts w:ascii="Calibri"/>
                                  <w:spacing w:val="-7"/>
                                  <w:sz w:val="26"/>
                                </w:rPr>
                                <w:t xml:space="preserve"> </w:t>
                              </w:r>
                              <w:r>
                                <w:rPr>
                                  <w:rFonts w:ascii="Calibri"/>
                                  <w:spacing w:val="-2"/>
                                  <w:sz w:val="26"/>
                                </w:rPr>
                                <w:t>principles</w:t>
                              </w:r>
                              <w:r>
                                <w:rPr>
                                  <w:rFonts w:ascii="Calibri"/>
                                  <w:spacing w:val="-13"/>
                                  <w:sz w:val="26"/>
                                </w:rPr>
                                <w:t xml:space="preserve"> </w:t>
                              </w:r>
                              <w:r>
                                <w:rPr>
                                  <w:rFonts w:ascii="Calibri"/>
                                  <w:spacing w:val="-2"/>
                                  <w:sz w:val="26"/>
                                </w:rPr>
                                <w:t>to</w:t>
                              </w:r>
                              <w:r>
                                <w:rPr>
                                  <w:rFonts w:ascii="Calibri"/>
                                  <w:spacing w:val="-10"/>
                                  <w:sz w:val="26"/>
                                </w:rPr>
                                <w:t xml:space="preserve"> </w:t>
                              </w:r>
                              <w:r>
                                <w:rPr>
                                  <w:rFonts w:ascii="Calibri"/>
                                  <w:spacing w:val="-2"/>
                                  <w:sz w:val="26"/>
                                </w:rPr>
                                <w:t>cater</w:t>
                              </w:r>
                              <w:r>
                                <w:rPr>
                                  <w:rFonts w:ascii="Calibri"/>
                                  <w:spacing w:val="-10"/>
                                  <w:sz w:val="26"/>
                                </w:rPr>
                                <w:t xml:space="preserve"> </w:t>
                              </w:r>
                              <w:r>
                                <w:rPr>
                                  <w:rFonts w:ascii="Calibri"/>
                                  <w:spacing w:val="-2"/>
                                  <w:sz w:val="26"/>
                                </w:rPr>
                                <w:t>the</w:t>
                              </w:r>
                              <w:r>
                                <w:rPr>
                                  <w:rFonts w:ascii="Calibri"/>
                                  <w:spacing w:val="-5"/>
                                  <w:sz w:val="26"/>
                                </w:rPr>
                                <w:t xml:space="preserve"> </w:t>
                              </w:r>
                              <w:r>
                                <w:rPr>
                                  <w:rFonts w:ascii="Calibri"/>
                                  <w:spacing w:val="-2"/>
                                  <w:sz w:val="26"/>
                                </w:rPr>
                                <w:t>societal</w:t>
                              </w:r>
                              <w:r>
                                <w:rPr>
                                  <w:rFonts w:ascii="Calibri"/>
                                  <w:spacing w:val="-12"/>
                                  <w:sz w:val="26"/>
                                </w:rPr>
                                <w:t xml:space="preserve"> </w:t>
                              </w:r>
                              <w:r>
                                <w:rPr>
                                  <w:rFonts w:ascii="Calibri"/>
                                  <w:spacing w:val="-2"/>
                                  <w:sz w:val="26"/>
                                </w:rPr>
                                <w:t>needs.</w:t>
                              </w:r>
                            </w:p>
                            <w:p w14:paraId="44B2E22A" w14:textId="77777777" w:rsidR="00AD29BF" w:rsidRDefault="00FF4A1B">
                              <w:pPr>
                                <w:spacing w:before="184" w:line="276" w:lineRule="auto"/>
                                <w:ind w:left="1001" w:right="1468" w:hanging="584"/>
                                <w:jc w:val="both"/>
                                <w:rPr>
                                  <w:rFonts w:ascii="Calibri"/>
                                  <w:spacing w:val="-2"/>
                                  <w:sz w:val="26"/>
                                </w:rPr>
                              </w:pPr>
                              <w:r>
                                <w:rPr>
                                  <w:rFonts w:ascii="Calibri"/>
                                  <w:b/>
                                  <w:color w:val="C00000"/>
                                  <w:sz w:val="26"/>
                                </w:rPr>
                                <w:t>IM4</w:t>
                              </w:r>
                              <w:r>
                                <w:rPr>
                                  <w:rFonts w:ascii="Calibri"/>
                                  <w:sz w:val="26"/>
                                </w:rPr>
                                <w:t>.To contributes towards the research ecosystem by providing a suitable, effective</w:t>
                              </w:r>
                              <w:r w:rsidR="00324F7F">
                                <w:rPr>
                                  <w:rFonts w:ascii="Calibri"/>
                                  <w:sz w:val="26"/>
                                </w:rPr>
                                <w:t xml:space="preserve"> </w:t>
                              </w:r>
                              <w:r>
                                <w:rPr>
                                  <w:rFonts w:ascii="Calibri"/>
                                  <w:sz w:val="26"/>
                                </w:rPr>
                                <w:t>platform</w:t>
                              </w:r>
                              <w:r>
                                <w:rPr>
                                  <w:rFonts w:ascii="Calibri"/>
                                  <w:spacing w:val="-15"/>
                                  <w:sz w:val="26"/>
                                </w:rPr>
                                <w:t xml:space="preserve"> </w:t>
                              </w:r>
                              <w:r>
                                <w:rPr>
                                  <w:rFonts w:ascii="Calibri"/>
                                  <w:sz w:val="26"/>
                                </w:rPr>
                                <w:t>for</w:t>
                              </w:r>
                              <w:r>
                                <w:rPr>
                                  <w:rFonts w:ascii="Calibri"/>
                                  <w:spacing w:val="-15"/>
                                  <w:sz w:val="26"/>
                                </w:rPr>
                                <w:t xml:space="preserve"> </w:t>
                              </w:r>
                              <w:r>
                                <w:rPr>
                                  <w:rFonts w:ascii="Calibri"/>
                                  <w:sz w:val="26"/>
                                </w:rPr>
                                <w:t>interaction</w:t>
                              </w:r>
                              <w:r>
                                <w:rPr>
                                  <w:rFonts w:ascii="Calibri"/>
                                  <w:spacing w:val="-15"/>
                                  <w:sz w:val="26"/>
                                </w:rPr>
                                <w:t xml:space="preserve"> </w:t>
                              </w:r>
                              <w:r>
                                <w:rPr>
                                  <w:rFonts w:ascii="Calibri"/>
                                  <w:sz w:val="26"/>
                                </w:rPr>
                                <w:t>between</w:t>
                              </w:r>
                              <w:r>
                                <w:rPr>
                                  <w:rFonts w:ascii="Calibri"/>
                                  <w:spacing w:val="-14"/>
                                  <w:sz w:val="26"/>
                                </w:rPr>
                                <w:t xml:space="preserve"> </w:t>
                              </w:r>
                              <w:r>
                                <w:rPr>
                                  <w:rFonts w:ascii="Calibri"/>
                                  <w:sz w:val="26"/>
                                </w:rPr>
                                <w:t>industry,</w:t>
                              </w:r>
                              <w:r>
                                <w:rPr>
                                  <w:rFonts w:ascii="Calibri"/>
                                  <w:spacing w:val="-15"/>
                                  <w:sz w:val="26"/>
                                </w:rPr>
                                <w:t xml:space="preserve"> </w:t>
                              </w:r>
                              <w:r>
                                <w:rPr>
                                  <w:rFonts w:ascii="Calibri"/>
                                  <w:sz w:val="26"/>
                                </w:rPr>
                                <w:t>academia</w:t>
                              </w:r>
                              <w:r>
                                <w:rPr>
                                  <w:rFonts w:ascii="Calibri"/>
                                  <w:spacing w:val="-15"/>
                                  <w:sz w:val="26"/>
                                </w:rPr>
                                <w:t xml:space="preserve"> </w:t>
                              </w:r>
                              <w:r>
                                <w:rPr>
                                  <w:rFonts w:ascii="Calibri"/>
                                  <w:sz w:val="26"/>
                                </w:rPr>
                                <w:t>and</w:t>
                              </w:r>
                              <w:r>
                                <w:rPr>
                                  <w:rFonts w:ascii="Calibri"/>
                                  <w:spacing w:val="-14"/>
                                  <w:sz w:val="26"/>
                                </w:rPr>
                                <w:t xml:space="preserve"> </w:t>
                              </w:r>
                              <w:r>
                                <w:rPr>
                                  <w:rFonts w:ascii="Calibri"/>
                                  <w:sz w:val="26"/>
                                </w:rPr>
                                <w:t>R</w:t>
                              </w:r>
                              <w:r>
                                <w:rPr>
                                  <w:rFonts w:ascii="Calibri"/>
                                  <w:spacing w:val="-15"/>
                                  <w:sz w:val="26"/>
                                </w:rPr>
                                <w:t xml:space="preserve"> </w:t>
                              </w:r>
                              <w:r>
                                <w:rPr>
                                  <w:rFonts w:ascii="Calibri"/>
                                  <w:sz w:val="26"/>
                                </w:rPr>
                                <w:t>&amp;</w:t>
                              </w:r>
                              <w:r>
                                <w:rPr>
                                  <w:rFonts w:ascii="Calibri"/>
                                  <w:spacing w:val="-15"/>
                                  <w:sz w:val="26"/>
                                </w:rPr>
                                <w:t xml:space="preserve"> </w:t>
                              </w:r>
                              <w:r>
                                <w:rPr>
                                  <w:rFonts w:ascii="Calibri"/>
                                  <w:sz w:val="26"/>
                                </w:rPr>
                                <w:t xml:space="preserve">D </w:t>
                              </w:r>
                              <w:r>
                                <w:rPr>
                                  <w:rFonts w:ascii="Calibri"/>
                                  <w:spacing w:val="-2"/>
                                  <w:sz w:val="26"/>
                                </w:rPr>
                                <w:t>establishments.</w:t>
                              </w:r>
                            </w:p>
                            <w:p w14:paraId="1D9B4F49" w14:textId="77777777" w:rsidR="00324F7F" w:rsidRDefault="00324F7F" w:rsidP="00324F7F">
                              <w:pPr>
                                <w:spacing w:line="314" w:lineRule="exact"/>
                                <w:ind w:left="522"/>
                                <w:rPr>
                                  <w:sz w:val="28"/>
                                </w:rPr>
                              </w:pPr>
                              <w:r>
                                <w:rPr>
                                  <w:rFonts w:ascii="Calibri"/>
                                  <w:b/>
                                  <w:color w:val="C00000"/>
                                  <w:sz w:val="26"/>
                                </w:rPr>
                                <w:t>IM5</w:t>
                              </w:r>
                              <w:r>
                                <w:rPr>
                                  <w:sz w:val="28"/>
                                </w:rPr>
                                <w:t>.</w:t>
                              </w:r>
                              <w:r>
                                <w:rPr>
                                  <w:spacing w:val="-5"/>
                                  <w:sz w:val="28"/>
                                </w:rPr>
                                <w:t xml:space="preserve"> </w:t>
                              </w:r>
                              <w:r>
                                <w:rPr>
                                  <w:sz w:val="28"/>
                                </w:rPr>
                                <w:t>To</w:t>
                              </w:r>
                              <w:r>
                                <w:rPr>
                                  <w:spacing w:val="-8"/>
                                  <w:sz w:val="28"/>
                                </w:rPr>
                                <w:t xml:space="preserve"> </w:t>
                              </w:r>
                              <w:r>
                                <w:rPr>
                                  <w:sz w:val="28"/>
                                </w:rPr>
                                <w:t>nurture</w:t>
                              </w:r>
                              <w:r>
                                <w:rPr>
                                  <w:spacing w:val="-6"/>
                                  <w:sz w:val="28"/>
                                </w:rPr>
                                <w:t xml:space="preserve"> </w:t>
                              </w:r>
                              <w:r>
                                <w:rPr>
                                  <w:sz w:val="28"/>
                                </w:rPr>
                                <w:t>incubation</w:t>
                              </w:r>
                              <w:r>
                                <w:rPr>
                                  <w:spacing w:val="-11"/>
                                  <w:sz w:val="28"/>
                                </w:rPr>
                                <w:t xml:space="preserve"> </w:t>
                              </w:r>
                              <w:r>
                                <w:rPr>
                                  <w:sz w:val="28"/>
                                </w:rPr>
                                <w:t>centers</w:t>
                              </w:r>
                              <w:r>
                                <w:rPr>
                                  <w:spacing w:val="-6"/>
                                  <w:sz w:val="28"/>
                                </w:rPr>
                                <w:t xml:space="preserve"> </w:t>
                              </w:r>
                              <w:r>
                                <w:rPr>
                                  <w:sz w:val="28"/>
                                </w:rPr>
                                <w:t>enabling</w:t>
                              </w:r>
                              <w:r>
                                <w:rPr>
                                  <w:spacing w:val="-12"/>
                                  <w:sz w:val="28"/>
                                </w:rPr>
                                <w:t xml:space="preserve"> </w:t>
                              </w:r>
                              <w:r>
                                <w:rPr>
                                  <w:sz w:val="28"/>
                                </w:rPr>
                                <w:t>structured</w:t>
                              </w:r>
                              <w:r>
                                <w:rPr>
                                  <w:spacing w:val="-7"/>
                                  <w:sz w:val="28"/>
                                </w:rPr>
                                <w:t xml:space="preserve"> </w:t>
                              </w:r>
                              <w:r>
                                <w:rPr>
                                  <w:sz w:val="28"/>
                                </w:rPr>
                                <w:t>entrepreneurship</w:t>
                              </w:r>
                              <w:r>
                                <w:rPr>
                                  <w:spacing w:val="-8"/>
                                  <w:sz w:val="28"/>
                                </w:rPr>
                                <w:t xml:space="preserve"> </w:t>
                              </w:r>
                              <w:r>
                                <w:rPr>
                                  <w:sz w:val="28"/>
                                </w:rPr>
                                <w:t>and</w:t>
                              </w:r>
                              <w:r>
                                <w:rPr>
                                  <w:spacing w:val="-7"/>
                                  <w:sz w:val="28"/>
                                </w:rPr>
                                <w:t xml:space="preserve"> </w:t>
                              </w:r>
                              <w:r>
                                <w:rPr>
                                  <w:sz w:val="28"/>
                                </w:rPr>
                                <w:t xml:space="preserve">start-    </w:t>
                              </w:r>
                            </w:p>
                            <w:p w14:paraId="6A3D57D1" w14:textId="77777777" w:rsidR="00324F7F" w:rsidRDefault="00324F7F" w:rsidP="00324F7F">
                              <w:pPr>
                                <w:spacing w:line="314" w:lineRule="exact"/>
                                <w:ind w:left="522"/>
                                <w:rPr>
                                  <w:sz w:val="28"/>
                                </w:rPr>
                              </w:pPr>
                              <w:r>
                                <w:rPr>
                                  <w:sz w:val="28"/>
                                </w:rPr>
                                <w:t xml:space="preserve">       </w:t>
                              </w:r>
                              <w:r>
                                <w:rPr>
                                  <w:spacing w:val="-4"/>
                                  <w:sz w:val="28"/>
                                </w:rPr>
                                <w:t>ups.</w:t>
                              </w:r>
                            </w:p>
                            <w:p w14:paraId="4E5EE4E3" w14:textId="77777777" w:rsidR="00324F7F" w:rsidRDefault="00324F7F">
                              <w:pPr>
                                <w:spacing w:before="184" w:line="276" w:lineRule="auto"/>
                                <w:ind w:left="1001" w:right="1468" w:hanging="584"/>
                                <w:jc w:val="both"/>
                                <w:rPr>
                                  <w:rFonts w:ascii="Calibri"/>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2E529" id="docshapegroup5" o:spid="_x0000_s1029" style="position:absolute;margin-left:55.2pt;margin-top:17.25pt;width:498.6pt;height:250.3pt;z-index:-251658238;mso-wrap-distance-left:0;mso-wrap-distance-right:0;mso-position-horizontal-relative:page" coordorigin="1104,319" coordsize="9972,40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">
                <v:shape id="docshape6" o:spid="_x0000_s1030" style="position:absolute;left:1104;top:319;width:9972;height:4020;visibility:visible;mso-wrap-style:square;v-text-anchor:top" coordsize="9972,4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" path="m9892,720r-1,-40l9885,620r-5,-20l9873,540r-1,-2l9872,720r,2600l9871,3360r-6,60l9860,3440r-7,60l9845,3520r-9,20l9826,3580r-12,20l9801,3620r-14,40l9720,3740r-61,60l9614,3840r-23,l9541,3880r-26,l9489,3900r-28,l9434,3920r-8898,l508,3900r-27,l455,3880r-26,l404,3860r-48,-40l333,3820r-22,-20l290,3780r-58,-60l184,3640r-14,-20l157,3600r-12,-20l135,3540r-9,-20l118,3500r-6,-60l107,3420r-6,-60l100,3320r,-2600l101,680r6,-60l112,600r7,-40l127,520r9,-20l146,460r12,-20l171,420r14,-20l200,360r52,-60l313,240r22,-20l358,220r48,-40l431,180r52,-40l538,140r28,-20l9408,120r28,20l9491,140r52,40l9568,180r48,40l9639,240r22,l9682,260r20,20l9740,320r17,20l9773,380r15,20l9802,420r13,20l9827,480r10,20l9846,520r8,40l9860,600r5,20l9871,680r1,40l9872,538r-7,-18l9856,500r-11,-40l9833,440r-13,-20l9805,380r-50,-60l9695,260r-68,-60l9577,160r-26,l9525,140r-28,l9469,120r-28,l9412,100r-8850,l533,120r-29,l476,140r-27,l422,160r-26,l371,180r-48,40l300,240r-22,20l257,260r-20,40l218,320r-18,20l183,360r-30,40l140,440r-12,20l117,480r-10,40l99,540r-7,60l87,620r-6,60l80,720r,2600l81,3360r6,60l92,3440r7,60l107,3520r9,40l127,3580r12,20l152,3640r30,40l199,3700r18,20l236,3760r20,20l277,3800r22,20l322,3820r23,20l395,3880r26,20l448,3900r27,20l503,3920r28,20l9439,3940r29,-20l9496,3920r27,-20l9550,3900r26,-20l9626,3840r23,l9694,3800r60,-60l9772,3700r17,-20l9819,3640r13,-40l9844,3580r11,-20l9865,3520r8,-20l9880,3440r5,-20l9891,3360r1,-40l9892,720xm9972,720r-1,-40l9968,640r-4,-20l9958,560r-8,-40l9941,500r-11,-40l9918,420r-6,-8l9912,720r,2600l9911,3360r-2,40l9905,3420r-6,60l9892,3500r-8,40l9874,3560r-11,20l9851,3620r-14,20l9788,3720r-80,80l9662,3840r-50,40l9586,3900r-27,l9503,3940r-29,l9445,3960r-8918,l497,3940r-29,l440,3920r-27,-20l386,3900r-52,-40l286,3820r-84,-80l150,3680r-15,-40l121,3620r-12,-40l98,3560,88,3540r-8,-40l73,3480r-6,-60l63,3400r-2,-40l60,3320,60,720r1,-40l67,620r6,-20l80,540r8,-20l98,480r11,-20l122,420r13,-20l150,380r17,-40l222,280r88,-80l360,160r26,-20l413,140r28,-20l469,120r29,-20l527,100,558,80r8857,l9445,100r30,l9504,120r28,l9559,140r27,l9638,180r48,40l9770,300r52,80l9837,400r14,20l9863,460r11,20l9884,520r8,20l9899,600r6,20l9911,680r1,40l9912,412r-8,-12l9889,360r-16,-20l9855,320r-19,-40l9794,240r-46,-40l9723,160r-26,-20l9670,120r-28,l9614,100,9584,80,9554,60r-31,l9491,40r-32,l9426,,544,,511,40r-32,l447,60r-31,l356,100r-56,40l248,180r-49,40l135,280r-19,40l98,340,82,380,67,400,53,440,41,460,30,500r-9,20l14,560,8,620,4,640,1,680,,720,,3320r4,80l14,3480r17,80l42,3580r12,40l68,3640r15,40l100,3700r17,40l136,3760r42,40l201,3840r48,40l275,3900r27,20l330,3940r28,l418,3980r31,l481,4000r32,l547,4020r8881,l9461,4000r32,l9525,3980r31,l9586,3960r30,-20l9644,3940r28,-20l9699,3900r26,-20l9749,3860r24,-40l9817,3780r20,-20l9856,3720r18,-20l9890,3680r15,-40l9919,3620r12,-40l9942,3540r9,-20l9958,3480r6,-60l9969,3400r2,-40l9972,3320r,-2600xe" fillcolor="#eb792d" stroked="f">
                  <v:path arrowok="t" o:connecttype="custom" o:connectlocs="9872,857;9853,3819;9787,3979;9515,4199;481,4219;311,4119;145,3899;101,3679;119,879;185,719;406,499;9436,459;9661,559;9788,719;9854,879;9865,839;9755,639;9497,459;504,439;323,539;200,659;107,839;80,3639;116,3879;217,4039;345,4159;531,4259;9576,4199;9789,3999;9873,3819;9972,1039;9941,819;9911,3679;9874,3879;9662,4159;9445,4279;386,4219;121,3939;67,3739;67,939;122,739;360,479;527,419;9532,439;9822,699;9892,859;9904,719;9748,519;9584,399;544,319;300,459;82,699;14,879;4,3719;83,3999;249,4199;449,4299;9493,4319;9672,4239;9837,4079;9931,3899;9971,3679" o:connectangles="0,0,0,0,0,0,0,0,0,0,0,0,0,0,0,0,0,0,0,0,0,0,0,0,0,0,0,0,0,0,0,0,0,0,0,0,0,0,0,0,0,0,0,0,0,0,0,0,0,0,0,0,0,0,0,0,0,0,0,0,0,0"/>
                </v:shape>
                <v:shape id="docshape7" o:spid="_x0000_s1031" type="#_x0000_t202" style="position:absolute;left:1104;top:319;width:9972;height:40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" filled="f" stroked="f">
                  <v:path arrowok="t"/>
                  <v:textbox inset="0,0,0,0">
                    <w:txbxContent>
                      <w:p w14:paraId="153766E4" w14:textId="77777777" w:rsidR="00AD29BF" w:rsidRDefault="00AD29BF">
                        <w:pPr>
                          <w:spacing w:before="221"/>
                          <w:rPr>
                            <w:rFonts w:ascii="Calibri"/>
                            <w:b/>
                            <w:sz w:val="26"/>
                          </w:rPr>
                        </w:pPr>
                      </w:p>
                      <w:p w14:paraId="0972F9DF" w14:textId="77777777" w:rsidR="00AD29BF" w:rsidRDefault="00FF4A1B">
                        <w:pPr>
                          <w:ind w:left="418"/>
                          <w:rPr>
                            <w:rFonts w:ascii="Calibri"/>
                            <w:sz w:val="26"/>
                          </w:rPr>
                        </w:pPr>
                        <w:r>
                          <w:rPr>
                            <w:rFonts w:ascii="Calibri"/>
                            <w:b/>
                            <w:color w:val="C00000"/>
                            <w:spacing w:val="-2"/>
                            <w:sz w:val="26"/>
                          </w:rPr>
                          <w:t>IM1</w:t>
                        </w:r>
                        <w:r>
                          <w:rPr>
                            <w:rFonts w:ascii="Calibri"/>
                            <w:spacing w:val="-2"/>
                            <w:sz w:val="26"/>
                          </w:rPr>
                          <w:t>.To</w:t>
                        </w:r>
                        <w:r>
                          <w:rPr>
                            <w:rFonts w:ascii="Calibri"/>
                            <w:spacing w:val="-3"/>
                            <w:sz w:val="26"/>
                          </w:rPr>
                          <w:t xml:space="preserve"> </w:t>
                        </w:r>
                        <w:r>
                          <w:rPr>
                            <w:rFonts w:ascii="Calibri"/>
                            <w:spacing w:val="-2"/>
                            <w:sz w:val="26"/>
                          </w:rPr>
                          <w:t>creates</w:t>
                        </w:r>
                        <w:r>
                          <w:rPr>
                            <w:rFonts w:ascii="Calibri"/>
                            <w:spacing w:val="-3"/>
                            <w:sz w:val="26"/>
                          </w:rPr>
                          <w:t xml:space="preserve"> </w:t>
                        </w:r>
                        <w:r>
                          <w:rPr>
                            <w:rFonts w:ascii="Calibri"/>
                            <w:spacing w:val="-2"/>
                            <w:sz w:val="26"/>
                          </w:rPr>
                          <w:t>next generation</w:t>
                        </w:r>
                        <w:r>
                          <w:rPr>
                            <w:rFonts w:ascii="Calibri"/>
                            <w:spacing w:val="-1"/>
                            <w:sz w:val="26"/>
                          </w:rPr>
                          <w:t xml:space="preserve"> </w:t>
                        </w:r>
                        <w:r>
                          <w:rPr>
                            <w:rFonts w:ascii="Calibri"/>
                            <w:spacing w:val="-2"/>
                            <w:sz w:val="26"/>
                          </w:rPr>
                          <w:t>leaders</w:t>
                        </w:r>
                        <w:r>
                          <w:rPr>
                            <w:rFonts w:ascii="Calibri"/>
                            <w:spacing w:val="-4"/>
                            <w:sz w:val="26"/>
                          </w:rPr>
                          <w:t xml:space="preserve"> </w:t>
                        </w:r>
                        <w:r>
                          <w:rPr>
                            <w:rFonts w:ascii="Calibri"/>
                            <w:spacing w:val="-2"/>
                            <w:sz w:val="26"/>
                          </w:rPr>
                          <w:t>by</w:t>
                        </w:r>
                        <w:r>
                          <w:rPr>
                            <w:rFonts w:ascii="Calibri"/>
                            <w:spacing w:val="-5"/>
                            <w:sz w:val="26"/>
                          </w:rPr>
                          <w:t xml:space="preserve"> </w:t>
                        </w:r>
                        <w:r>
                          <w:rPr>
                            <w:rFonts w:ascii="Calibri"/>
                            <w:spacing w:val="-2"/>
                            <w:sz w:val="26"/>
                          </w:rPr>
                          <w:t>effective</w:t>
                        </w:r>
                        <w:r>
                          <w:rPr>
                            <w:rFonts w:ascii="Calibri"/>
                            <w:spacing w:val="-1"/>
                            <w:sz w:val="26"/>
                          </w:rPr>
                          <w:t xml:space="preserve"> </w:t>
                        </w:r>
                        <w:r>
                          <w:rPr>
                            <w:rFonts w:ascii="Calibri"/>
                            <w:spacing w:val="-2"/>
                            <w:sz w:val="26"/>
                          </w:rPr>
                          <w:t>teaching</w:t>
                        </w:r>
                        <w:r>
                          <w:rPr>
                            <w:rFonts w:ascii="Calibri"/>
                            <w:spacing w:val="-5"/>
                            <w:sz w:val="26"/>
                          </w:rPr>
                          <w:t xml:space="preserve"> </w:t>
                        </w:r>
                        <w:r>
                          <w:rPr>
                            <w:rFonts w:ascii="Calibri"/>
                            <w:spacing w:val="-2"/>
                            <w:sz w:val="26"/>
                          </w:rPr>
                          <w:t>learning</w:t>
                        </w:r>
                      </w:p>
                      <w:p w14:paraId="1AE8869A" w14:textId="77777777" w:rsidR="00AD29BF" w:rsidRDefault="00FF4A1B">
                        <w:pPr>
                          <w:spacing w:before="47"/>
                          <w:ind w:left="957"/>
                          <w:rPr>
                            <w:rFonts w:ascii="Calibri"/>
                            <w:sz w:val="26"/>
                          </w:rPr>
                        </w:pPr>
                        <w:r>
                          <w:rPr>
                            <w:rFonts w:ascii="Calibri"/>
                            <w:spacing w:val="-2"/>
                            <w:sz w:val="26"/>
                          </w:rPr>
                          <w:t>methodologies</w:t>
                        </w:r>
                        <w:r w:rsidR="00324F7F">
                          <w:rPr>
                            <w:rFonts w:ascii="Calibri"/>
                            <w:spacing w:val="-2"/>
                            <w:sz w:val="26"/>
                          </w:rPr>
                          <w:t xml:space="preserve"> </w:t>
                        </w:r>
                        <w:r>
                          <w:rPr>
                            <w:rFonts w:ascii="Calibri"/>
                            <w:spacing w:val="-2"/>
                            <w:sz w:val="26"/>
                          </w:rPr>
                          <w:t>and</w:t>
                        </w:r>
                        <w:r>
                          <w:rPr>
                            <w:rFonts w:ascii="Calibri"/>
                            <w:spacing w:val="-9"/>
                            <w:sz w:val="26"/>
                          </w:rPr>
                          <w:t xml:space="preserve"> </w:t>
                        </w:r>
                        <w:r>
                          <w:rPr>
                            <w:rFonts w:ascii="Calibri"/>
                            <w:spacing w:val="-2"/>
                            <w:sz w:val="26"/>
                          </w:rPr>
                          <w:t>instill</w:t>
                        </w:r>
                        <w:r>
                          <w:rPr>
                            <w:rFonts w:ascii="Calibri"/>
                            <w:spacing w:val="-8"/>
                            <w:sz w:val="26"/>
                          </w:rPr>
                          <w:t xml:space="preserve"> </w:t>
                        </w:r>
                        <w:r>
                          <w:rPr>
                            <w:rFonts w:ascii="Calibri"/>
                            <w:spacing w:val="-2"/>
                            <w:sz w:val="26"/>
                          </w:rPr>
                          <w:t>scientific</w:t>
                        </w:r>
                        <w:r>
                          <w:rPr>
                            <w:rFonts w:ascii="Calibri"/>
                            <w:spacing w:val="-9"/>
                            <w:sz w:val="26"/>
                          </w:rPr>
                          <w:t xml:space="preserve"> </w:t>
                        </w:r>
                        <w:r>
                          <w:rPr>
                            <w:rFonts w:ascii="Calibri"/>
                            <w:spacing w:val="-2"/>
                            <w:sz w:val="26"/>
                          </w:rPr>
                          <w:t>spark</w:t>
                        </w:r>
                        <w:r>
                          <w:rPr>
                            <w:rFonts w:ascii="Calibri"/>
                            <w:spacing w:val="-10"/>
                            <w:sz w:val="26"/>
                          </w:rPr>
                          <w:t xml:space="preserve"> </w:t>
                        </w:r>
                        <w:r>
                          <w:rPr>
                            <w:rFonts w:ascii="Calibri"/>
                            <w:spacing w:val="-2"/>
                            <w:sz w:val="26"/>
                          </w:rPr>
                          <w:t>in</w:t>
                        </w:r>
                        <w:r>
                          <w:rPr>
                            <w:rFonts w:ascii="Calibri"/>
                            <w:spacing w:val="-7"/>
                            <w:sz w:val="26"/>
                          </w:rPr>
                          <w:t xml:space="preserve"> </w:t>
                        </w:r>
                        <w:r>
                          <w:rPr>
                            <w:rFonts w:ascii="Calibri"/>
                            <w:spacing w:val="-2"/>
                            <w:sz w:val="26"/>
                          </w:rPr>
                          <w:t>them</w:t>
                        </w:r>
                        <w:r>
                          <w:rPr>
                            <w:rFonts w:ascii="Calibri"/>
                            <w:spacing w:val="-12"/>
                            <w:sz w:val="26"/>
                          </w:rPr>
                          <w:t xml:space="preserve"> </w:t>
                        </w:r>
                        <w:r>
                          <w:rPr>
                            <w:rFonts w:ascii="Calibri"/>
                            <w:spacing w:val="-2"/>
                            <w:sz w:val="26"/>
                          </w:rPr>
                          <w:t>to</w:t>
                        </w:r>
                        <w:r>
                          <w:rPr>
                            <w:rFonts w:ascii="Calibri"/>
                            <w:spacing w:val="-7"/>
                            <w:sz w:val="26"/>
                          </w:rPr>
                          <w:t xml:space="preserve"> </w:t>
                        </w:r>
                        <w:r>
                          <w:rPr>
                            <w:rFonts w:ascii="Calibri"/>
                            <w:spacing w:val="-2"/>
                            <w:sz w:val="26"/>
                          </w:rPr>
                          <w:t>meet</w:t>
                        </w:r>
                        <w:r>
                          <w:rPr>
                            <w:rFonts w:ascii="Calibri"/>
                            <w:spacing w:val="-8"/>
                            <w:sz w:val="26"/>
                          </w:rPr>
                          <w:t xml:space="preserve"> </w:t>
                        </w:r>
                        <w:r>
                          <w:rPr>
                            <w:rFonts w:ascii="Calibri"/>
                            <w:spacing w:val="-2"/>
                            <w:sz w:val="26"/>
                          </w:rPr>
                          <w:t>the</w:t>
                        </w:r>
                        <w:r>
                          <w:rPr>
                            <w:rFonts w:ascii="Calibri"/>
                            <w:spacing w:val="-10"/>
                            <w:sz w:val="26"/>
                          </w:rPr>
                          <w:t xml:space="preserve"> </w:t>
                        </w:r>
                        <w:r>
                          <w:rPr>
                            <w:rFonts w:ascii="Calibri"/>
                            <w:spacing w:val="-2"/>
                            <w:sz w:val="26"/>
                          </w:rPr>
                          <w:t>global</w:t>
                        </w:r>
                        <w:r>
                          <w:rPr>
                            <w:rFonts w:ascii="Calibri"/>
                            <w:spacing w:val="-3"/>
                            <w:sz w:val="26"/>
                          </w:rPr>
                          <w:t xml:space="preserve"> </w:t>
                        </w:r>
                        <w:r>
                          <w:rPr>
                            <w:rFonts w:ascii="Calibri"/>
                            <w:spacing w:val="-2"/>
                            <w:sz w:val="26"/>
                          </w:rPr>
                          <w:t>challenges.</w:t>
                        </w:r>
                      </w:p>
                      <w:p w14:paraId="65808A53" w14:textId="77777777" w:rsidR="00AD29BF" w:rsidRDefault="00FF4A1B">
                        <w:pPr>
                          <w:spacing w:before="207" w:line="278" w:lineRule="auto"/>
                          <w:ind w:left="957" w:hanging="540"/>
                          <w:rPr>
                            <w:rFonts w:ascii="Calibri"/>
                            <w:sz w:val="26"/>
                          </w:rPr>
                        </w:pPr>
                        <w:r>
                          <w:rPr>
                            <w:rFonts w:ascii="Calibri"/>
                            <w:b/>
                            <w:color w:val="C00000"/>
                            <w:spacing w:val="-2"/>
                            <w:sz w:val="26"/>
                          </w:rPr>
                          <w:t>IM2</w:t>
                        </w:r>
                        <w:r>
                          <w:rPr>
                            <w:rFonts w:ascii="Calibri"/>
                            <w:spacing w:val="-2"/>
                            <w:sz w:val="26"/>
                          </w:rPr>
                          <w:t>.To</w:t>
                        </w:r>
                        <w:r>
                          <w:rPr>
                            <w:rFonts w:ascii="Calibri"/>
                            <w:spacing w:val="-6"/>
                            <w:sz w:val="26"/>
                          </w:rPr>
                          <w:t xml:space="preserve"> </w:t>
                        </w:r>
                        <w:r>
                          <w:rPr>
                            <w:rFonts w:ascii="Calibri"/>
                            <w:spacing w:val="-2"/>
                            <w:sz w:val="26"/>
                          </w:rPr>
                          <w:t>transform</w:t>
                        </w:r>
                        <w:r>
                          <w:rPr>
                            <w:rFonts w:ascii="Calibri"/>
                            <w:spacing w:val="-6"/>
                            <w:sz w:val="26"/>
                          </w:rPr>
                          <w:t xml:space="preserve"> </w:t>
                        </w:r>
                        <w:r>
                          <w:rPr>
                            <w:rFonts w:ascii="Calibri"/>
                            <w:spacing w:val="-2"/>
                            <w:sz w:val="26"/>
                          </w:rPr>
                          <w:t>lives through</w:t>
                        </w:r>
                        <w:r>
                          <w:rPr>
                            <w:rFonts w:ascii="Calibri"/>
                            <w:spacing w:val="-4"/>
                            <w:sz w:val="26"/>
                          </w:rPr>
                          <w:t xml:space="preserve"> </w:t>
                        </w:r>
                        <w:r>
                          <w:rPr>
                            <w:rFonts w:ascii="Calibri"/>
                            <w:spacing w:val="-2"/>
                            <w:sz w:val="26"/>
                          </w:rPr>
                          <w:t>deployment</w:t>
                        </w:r>
                        <w:r>
                          <w:rPr>
                            <w:rFonts w:ascii="Calibri"/>
                            <w:spacing w:val="-4"/>
                            <w:sz w:val="26"/>
                          </w:rPr>
                          <w:t xml:space="preserve"> </w:t>
                        </w:r>
                        <w:r>
                          <w:rPr>
                            <w:rFonts w:ascii="Calibri"/>
                            <w:spacing w:val="-2"/>
                            <w:sz w:val="26"/>
                          </w:rPr>
                          <w:t>of</w:t>
                        </w:r>
                        <w:r>
                          <w:rPr>
                            <w:rFonts w:ascii="Calibri"/>
                            <w:spacing w:val="-3"/>
                            <w:sz w:val="26"/>
                          </w:rPr>
                          <w:t xml:space="preserve"> </w:t>
                        </w:r>
                        <w:r>
                          <w:rPr>
                            <w:rFonts w:ascii="Calibri"/>
                            <w:spacing w:val="-2"/>
                            <w:sz w:val="26"/>
                          </w:rPr>
                          <w:t>emerging</w:t>
                        </w:r>
                        <w:r>
                          <w:rPr>
                            <w:rFonts w:ascii="Calibri"/>
                            <w:spacing w:val="-4"/>
                            <w:sz w:val="26"/>
                          </w:rPr>
                          <w:t xml:space="preserve"> </w:t>
                        </w:r>
                        <w:r>
                          <w:rPr>
                            <w:rFonts w:ascii="Calibri"/>
                            <w:spacing w:val="-2"/>
                            <w:sz w:val="26"/>
                          </w:rPr>
                          <w:t>technology, novelty</w:t>
                        </w:r>
                        <w:r>
                          <w:rPr>
                            <w:rFonts w:ascii="Calibri"/>
                            <w:spacing w:val="-6"/>
                            <w:sz w:val="26"/>
                          </w:rPr>
                          <w:t xml:space="preserve"> </w:t>
                        </w:r>
                        <w:r>
                          <w:rPr>
                            <w:rFonts w:ascii="Calibri"/>
                            <w:spacing w:val="-2"/>
                            <w:sz w:val="26"/>
                          </w:rPr>
                          <w:t>and sustainability.</w:t>
                        </w:r>
                      </w:p>
                      <w:p w14:paraId="0F477DD4" w14:textId="77777777" w:rsidR="00AD29BF" w:rsidRDefault="00FF4A1B">
                        <w:pPr>
                          <w:spacing w:before="156"/>
                          <w:ind w:left="418"/>
                          <w:rPr>
                            <w:rFonts w:ascii="Calibri"/>
                            <w:sz w:val="26"/>
                          </w:rPr>
                        </w:pPr>
                        <w:r>
                          <w:rPr>
                            <w:rFonts w:ascii="Calibri"/>
                            <w:b/>
                            <w:color w:val="C00000"/>
                            <w:spacing w:val="-2"/>
                            <w:sz w:val="26"/>
                          </w:rPr>
                          <w:t>IM3</w:t>
                        </w:r>
                        <w:r>
                          <w:rPr>
                            <w:rFonts w:ascii="Calibri"/>
                            <w:spacing w:val="-2"/>
                            <w:sz w:val="26"/>
                          </w:rPr>
                          <w:t>.To</w:t>
                        </w:r>
                        <w:r>
                          <w:rPr>
                            <w:rFonts w:ascii="Calibri"/>
                            <w:spacing w:val="-13"/>
                            <w:sz w:val="26"/>
                          </w:rPr>
                          <w:t xml:space="preserve"> </w:t>
                        </w:r>
                        <w:r>
                          <w:rPr>
                            <w:rFonts w:ascii="Calibri"/>
                            <w:spacing w:val="-2"/>
                            <w:sz w:val="26"/>
                          </w:rPr>
                          <w:t>inculcate</w:t>
                        </w:r>
                        <w:r>
                          <w:rPr>
                            <w:rFonts w:ascii="Calibri"/>
                            <w:spacing w:val="-12"/>
                            <w:sz w:val="26"/>
                          </w:rPr>
                          <w:t xml:space="preserve"> </w:t>
                        </w:r>
                        <w:r>
                          <w:rPr>
                            <w:rFonts w:ascii="Calibri"/>
                            <w:spacing w:val="-2"/>
                            <w:sz w:val="26"/>
                          </w:rPr>
                          <w:t>human</w:t>
                        </w:r>
                        <w:r>
                          <w:rPr>
                            <w:rFonts w:ascii="Calibri"/>
                            <w:spacing w:val="-9"/>
                            <w:sz w:val="26"/>
                          </w:rPr>
                          <w:t xml:space="preserve"> </w:t>
                        </w:r>
                        <w:r>
                          <w:rPr>
                            <w:rFonts w:ascii="Calibri"/>
                            <w:spacing w:val="-2"/>
                            <w:sz w:val="26"/>
                          </w:rPr>
                          <w:t>values</w:t>
                        </w:r>
                        <w:r>
                          <w:rPr>
                            <w:rFonts w:ascii="Calibri"/>
                            <w:spacing w:val="-12"/>
                            <w:sz w:val="26"/>
                          </w:rPr>
                          <w:t xml:space="preserve"> </w:t>
                        </w:r>
                        <w:r>
                          <w:rPr>
                            <w:rFonts w:ascii="Calibri"/>
                            <w:spacing w:val="-2"/>
                            <w:sz w:val="26"/>
                          </w:rPr>
                          <w:t>and</w:t>
                        </w:r>
                        <w:r>
                          <w:rPr>
                            <w:rFonts w:ascii="Calibri"/>
                            <w:spacing w:val="-10"/>
                            <w:sz w:val="26"/>
                          </w:rPr>
                          <w:t xml:space="preserve"> </w:t>
                        </w:r>
                        <w:r>
                          <w:rPr>
                            <w:rFonts w:ascii="Calibri"/>
                            <w:spacing w:val="-2"/>
                            <w:sz w:val="26"/>
                          </w:rPr>
                          <w:t>ethical</w:t>
                        </w:r>
                        <w:r>
                          <w:rPr>
                            <w:rFonts w:ascii="Calibri"/>
                            <w:spacing w:val="-7"/>
                            <w:sz w:val="26"/>
                          </w:rPr>
                          <w:t xml:space="preserve"> </w:t>
                        </w:r>
                        <w:r>
                          <w:rPr>
                            <w:rFonts w:ascii="Calibri"/>
                            <w:spacing w:val="-2"/>
                            <w:sz w:val="26"/>
                          </w:rPr>
                          <w:t>principles</w:t>
                        </w:r>
                        <w:r>
                          <w:rPr>
                            <w:rFonts w:ascii="Calibri"/>
                            <w:spacing w:val="-13"/>
                            <w:sz w:val="26"/>
                          </w:rPr>
                          <w:t xml:space="preserve"> </w:t>
                        </w:r>
                        <w:r>
                          <w:rPr>
                            <w:rFonts w:ascii="Calibri"/>
                            <w:spacing w:val="-2"/>
                            <w:sz w:val="26"/>
                          </w:rPr>
                          <w:t>to</w:t>
                        </w:r>
                        <w:r>
                          <w:rPr>
                            <w:rFonts w:ascii="Calibri"/>
                            <w:spacing w:val="-10"/>
                            <w:sz w:val="26"/>
                          </w:rPr>
                          <w:t xml:space="preserve"> </w:t>
                        </w:r>
                        <w:r>
                          <w:rPr>
                            <w:rFonts w:ascii="Calibri"/>
                            <w:spacing w:val="-2"/>
                            <w:sz w:val="26"/>
                          </w:rPr>
                          <w:t>cater</w:t>
                        </w:r>
                        <w:r>
                          <w:rPr>
                            <w:rFonts w:ascii="Calibri"/>
                            <w:spacing w:val="-10"/>
                            <w:sz w:val="26"/>
                          </w:rPr>
                          <w:t xml:space="preserve"> </w:t>
                        </w:r>
                        <w:r>
                          <w:rPr>
                            <w:rFonts w:ascii="Calibri"/>
                            <w:spacing w:val="-2"/>
                            <w:sz w:val="26"/>
                          </w:rPr>
                          <w:t>the</w:t>
                        </w:r>
                        <w:r>
                          <w:rPr>
                            <w:rFonts w:ascii="Calibri"/>
                            <w:spacing w:val="-5"/>
                            <w:sz w:val="26"/>
                          </w:rPr>
                          <w:t xml:space="preserve"> </w:t>
                        </w:r>
                        <w:r>
                          <w:rPr>
                            <w:rFonts w:ascii="Calibri"/>
                            <w:spacing w:val="-2"/>
                            <w:sz w:val="26"/>
                          </w:rPr>
                          <w:t>societal</w:t>
                        </w:r>
                        <w:r>
                          <w:rPr>
                            <w:rFonts w:ascii="Calibri"/>
                            <w:spacing w:val="-12"/>
                            <w:sz w:val="26"/>
                          </w:rPr>
                          <w:t xml:space="preserve"> </w:t>
                        </w:r>
                        <w:r>
                          <w:rPr>
                            <w:rFonts w:ascii="Calibri"/>
                            <w:spacing w:val="-2"/>
                            <w:sz w:val="26"/>
                          </w:rPr>
                          <w:t>needs.</w:t>
                        </w:r>
                      </w:p>
                      <w:p w14:paraId="44B2E22A" w14:textId="77777777" w:rsidR="00AD29BF" w:rsidRDefault="00FF4A1B">
                        <w:pPr>
                          <w:spacing w:before="184" w:line="276" w:lineRule="auto"/>
                          <w:ind w:left="1001" w:right="1468" w:hanging="584"/>
                          <w:jc w:val="both"/>
                          <w:rPr>
                            <w:rFonts w:ascii="Calibri"/>
                            <w:spacing w:val="-2"/>
                            <w:sz w:val="26"/>
                          </w:rPr>
                        </w:pPr>
                        <w:r>
                          <w:rPr>
                            <w:rFonts w:ascii="Calibri"/>
                            <w:b/>
                            <w:color w:val="C00000"/>
                            <w:sz w:val="26"/>
                          </w:rPr>
                          <w:t>IM4</w:t>
                        </w:r>
                        <w:r>
                          <w:rPr>
                            <w:rFonts w:ascii="Calibri"/>
                            <w:sz w:val="26"/>
                          </w:rPr>
                          <w:t>.To contributes towards the research ecosystem by providing a suitable, effective</w:t>
                        </w:r>
                        <w:r w:rsidR="00324F7F">
                          <w:rPr>
                            <w:rFonts w:ascii="Calibri"/>
                            <w:sz w:val="26"/>
                          </w:rPr>
                          <w:t xml:space="preserve"> </w:t>
                        </w:r>
                        <w:r>
                          <w:rPr>
                            <w:rFonts w:ascii="Calibri"/>
                            <w:sz w:val="26"/>
                          </w:rPr>
                          <w:t>platform</w:t>
                        </w:r>
                        <w:r>
                          <w:rPr>
                            <w:rFonts w:ascii="Calibri"/>
                            <w:spacing w:val="-15"/>
                            <w:sz w:val="26"/>
                          </w:rPr>
                          <w:t xml:space="preserve"> </w:t>
                        </w:r>
                        <w:r>
                          <w:rPr>
                            <w:rFonts w:ascii="Calibri"/>
                            <w:sz w:val="26"/>
                          </w:rPr>
                          <w:t>for</w:t>
                        </w:r>
                        <w:r>
                          <w:rPr>
                            <w:rFonts w:ascii="Calibri"/>
                            <w:spacing w:val="-15"/>
                            <w:sz w:val="26"/>
                          </w:rPr>
                          <w:t xml:space="preserve"> </w:t>
                        </w:r>
                        <w:r>
                          <w:rPr>
                            <w:rFonts w:ascii="Calibri"/>
                            <w:sz w:val="26"/>
                          </w:rPr>
                          <w:t>interaction</w:t>
                        </w:r>
                        <w:r>
                          <w:rPr>
                            <w:rFonts w:ascii="Calibri"/>
                            <w:spacing w:val="-15"/>
                            <w:sz w:val="26"/>
                          </w:rPr>
                          <w:t xml:space="preserve"> </w:t>
                        </w:r>
                        <w:r>
                          <w:rPr>
                            <w:rFonts w:ascii="Calibri"/>
                            <w:sz w:val="26"/>
                          </w:rPr>
                          <w:t>between</w:t>
                        </w:r>
                        <w:r>
                          <w:rPr>
                            <w:rFonts w:ascii="Calibri"/>
                            <w:spacing w:val="-14"/>
                            <w:sz w:val="26"/>
                          </w:rPr>
                          <w:t xml:space="preserve"> </w:t>
                        </w:r>
                        <w:r>
                          <w:rPr>
                            <w:rFonts w:ascii="Calibri"/>
                            <w:sz w:val="26"/>
                          </w:rPr>
                          <w:t>industry,</w:t>
                        </w:r>
                        <w:r>
                          <w:rPr>
                            <w:rFonts w:ascii="Calibri"/>
                            <w:spacing w:val="-15"/>
                            <w:sz w:val="26"/>
                          </w:rPr>
                          <w:t xml:space="preserve"> </w:t>
                        </w:r>
                        <w:r>
                          <w:rPr>
                            <w:rFonts w:ascii="Calibri"/>
                            <w:sz w:val="26"/>
                          </w:rPr>
                          <w:t>academia</w:t>
                        </w:r>
                        <w:r>
                          <w:rPr>
                            <w:rFonts w:ascii="Calibri"/>
                            <w:spacing w:val="-15"/>
                            <w:sz w:val="26"/>
                          </w:rPr>
                          <w:t xml:space="preserve"> </w:t>
                        </w:r>
                        <w:r>
                          <w:rPr>
                            <w:rFonts w:ascii="Calibri"/>
                            <w:sz w:val="26"/>
                          </w:rPr>
                          <w:t>and</w:t>
                        </w:r>
                        <w:r>
                          <w:rPr>
                            <w:rFonts w:ascii="Calibri"/>
                            <w:spacing w:val="-14"/>
                            <w:sz w:val="26"/>
                          </w:rPr>
                          <w:t xml:space="preserve"> </w:t>
                        </w:r>
                        <w:r>
                          <w:rPr>
                            <w:rFonts w:ascii="Calibri"/>
                            <w:sz w:val="26"/>
                          </w:rPr>
                          <w:t>R</w:t>
                        </w:r>
                        <w:r>
                          <w:rPr>
                            <w:rFonts w:ascii="Calibri"/>
                            <w:spacing w:val="-15"/>
                            <w:sz w:val="26"/>
                          </w:rPr>
                          <w:t xml:space="preserve"> </w:t>
                        </w:r>
                        <w:r>
                          <w:rPr>
                            <w:rFonts w:ascii="Calibri"/>
                            <w:sz w:val="26"/>
                          </w:rPr>
                          <w:t>&amp;</w:t>
                        </w:r>
                        <w:r>
                          <w:rPr>
                            <w:rFonts w:ascii="Calibri"/>
                            <w:spacing w:val="-15"/>
                            <w:sz w:val="26"/>
                          </w:rPr>
                          <w:t xml:space="preserve"> </w:t>
                        </w:r>
                        <w:r>
                          <w:rPr>
                            <w:rFonts w:ascii="Calibri"/>
                            <w:sz w:val="26"/>
                          </w:rPr>
                          <w:t xml:space="preserve">D </w:t>
                        </w:r>
                        <w:r>
                          <w:rPr>
                            <w:rFonts w:ascii="Calibri"/>
                            <w:spacing w:val="-2"/>
                            <w:sz w:val="26"/>
                          </w:rPr>
                          <w:t>establishments.</w:t>
                        </w:r>
                      </w:p>
                      <w:p w14:paraId="1D9B4F49" w14:textId="77777777" w:rsidR="00324F7F" w:rsidRDefault="00324F7F" w:rsidP="00324F7F">
                        <w:pPr>
                          <w:spacing w:line="314" w:lineRule="exact"/>
                          <w:ind w:left="522"/>
                          <w:rPr>
                            <w:sz w:val="28"/>
                          </w:rPr>
                        </w:pPr>
                        <w:r>
                          <w:rPr>
                            <w:rFonts w:ascii="Calibri"/>
                            <w:b/>
                            <w:color w:val="C00000"/>
                            <w:sz w:val="26"/>
                          </w:rPr>
                          <w:t>IM5</w:t>
                        </w:r>
                        <w:r>
                          <w:rPr>
                            <w:sz w:val="28"/>
                          </w:rPr>
                          <w:t>.</w:t>
                        </w:r>
                        <w:r>
                          <w:rPr>
                            <w:spacing w:val="-5"/>
                            <w:sz w:val="28"/>
                          </w:rPr>
                          <w:t xml:space="preserve"> </w:t>
                        </w:r>
                        <w:r>
                          <w:rPr>
                            <w:sz w:val="28"/>
                          </w:rPr>
                          <w:t>To</w:t>
                        </w:r>
                        <w:r>
                          <w:rPr>
                            <w:spacing w:val="-8"/>
                            <w:sz w:val="28"/>
                          </w:rPr>
                          <w:t xml:space="preserve"> </w:t>
                        </w:r>
                        <w:r>
                          <w:rPr>
                            <w:sz w:val="28"/>
                          </w:rPr>
                          <w:t>nurture</w:t>
                        </w:r>
                        <w:r>
                          <w:rPr>
                            <w:spacing w:val="-6"/>
                            <w:sz w:val="28"/>
                          </w:rPr>
                          <w:t xml:space="preserve"> </w:t>
                        </w:r>
                        <w:r>
                          <w:rPr>
                            <w:sz w:val="28"/>
                          </w:rPr>
                          <w:t>incubation</w:t>
                        </w:r>
                        <w:r>
                          <w:rPr>
                            <w:spacing w:val="-11"/>
                            <w:sz w:val="28"/>
                          </w:rPr>
                          <w:t xml:space="preserve"> </w:t>
                        </w:r>
                        <w:r>
                          <w:rPr>
                            <w:sz w:val="28"/>
                          </w:rPr>
                          <w:t>centers</w:t>
                        </w:r>
                        <w:r>
                          <w:rPr>
                            <w:spacing w:val="-6"/>
                            <w:sz w:val="28"/>
                          </w:rPr>
                          <w:t xml:space="preserve"> </w:t>
                        </w:r>
                        <w:r>
                          <w:rPr>
                            <w:sz w:val="28"/>
                          </w:rPr>
                          <w:t>enabling</w:t>
                        </w:r>
                        <w:r>
                          <w:rPr>
                            <w:spacing w:val="-12"/>
                            <w:sz w:val="28"/>
                          </w:rPr>
                          <w:t xml:space="preserve"> </w:t>
                        </w:r>
                        <w:r>
                          <w:rPr>
                            <w:sz w:val="28"/>
                          </w:rPr>
                          <w:t>structured</w:t>
                        </w:r>
                        <w:r>
                          <w:rPr>
                            <w:spacing w:val="-7"/>
                            <w:sz w:val="28"/>
                          </w:rPr>
                          <w:t xml:space="preserve"> </w:t>
                        </w:r>
                        <w:r>
                          <w:rPr>
                            <w:sz w:val="28"/>
                          </w:rPr>
                          <w:t>entrepreneurship</w:t>
                        </w:r>
                        <w:r>
                          <w:rPr>
                            <w:spacing w:val="-8"/>
                            <w:sz w:val="28"/>
                          </w:rPr>
                          <w:t xml:space="preserve"> </w:t>
                        </w:r>
                        <w:r>
                          <w:rPr>
                            <w:sz w:val="28"/>
                          </w:rPr>
                          <w:t>and</w:t>
                        </w:r>
                        <w:r>
                          <w:rPr>
                            <w:spacing w:val="-7"/>
                            <w:sz w:val="28"/>
                          </w:rPr>
                          <w:t xml:space="preserve"> </w:t>
                        </w:r>
                        <w:r>
                          <w:rPr>
                            <w:sz w:val="28"/>
                          </w:rPr>
                          <w:t xml:space="preserve">start-    </w:t>
                        </w:r>
                      </w:p>
                      <w:p w14:paraId="6A3D57D1" w14:textId="77777777" w:rsidR="00324F7F" w:rsidRDefault="00324F7F" w:rsidP="00324F7F">
                        <w:pPr>
                          <w:spacing w:line="314" w:lineRule="exact"/>
                          <w:ind w:left="522"/>
                          <w:rPr>
                            <w:sz w:val="28"/>
                          </w:rPr>
                        </w:pPr>
                        <w:r>
                          <w:rPr>
                            <w:sz w:val="28"/>
                          </w:rPr>
                          <w:t xml:space="preserve">       </w:t>
                        </w:r>
                        <w:r>
                          <w:rPr>
                            <w:spacing w:val="-4"/>
                            <w:sz w:val="28"/>
                          </w:rPr>
                          <w:t>ups.</w:t>
                        </w:r>
                      </w:p>
                      <w:p w14:paraId="4E5EE4E3" w14:textId="77777777" w:rsidR="00324F7F" w:rsidRDefault="00324F7F">
                        <w:pPr>
                          <w:spacing w:before="184" w:line="276" w:lineRule="auto"/>
                          <w:ind w:left="1001" w:right="1468" w:hanging="584"/>
                          <w:jc w:val="both"/>
                          <w:rPr>
                            <w:rFonts w:ascii="Calibri"/>
                            <w:sz w:val="26"/>
                          </w:rPr>
                        </w:pPr>
                      </w:p>
                    </w:txbxContent>
                  </v:textbox>
                </v:shape>
                <w10:wrap type="topAndBottom" anchorx="page"/>
              </v:group>
            </w:pict>
          </mc:Fallback>
        </mc:AlternateContent>
      </w:r>
    </w:p>
    <w:p w14:paraId="58B7BFF6" w14:textId="77777777" w:rsidR="00AD29BF" w:rsidRDefault="00AD29BF">
      <w:pPr>
        <w:pStyle w:val="BodyText"/>
        <w:rPr>
          <w:rFonts w:ascii="Calibri"/>
          <w:b/>
          <w:sz w:val="20"/>
        </w:rPr>
        <w:sectPr w:rsidR="00AD29BF">
          <w:pgSz w:w="11930" w:h="16860"/>
          <w:pgMar w:top="142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1C4C2EAA" w14:textId="77777777" w:rsidR="00AD29BF" w:rsidRDefault="00FF4A1B">
      <w:pPr>
        <w:pStyle w:val="BodyText"/>
        <w:ind w:left="499"/>
        <w:rPr>
          <w:rFonts w:ascii="Calibri"/>
          <w:sz w:val="20"/>
        </w:rPr>
      </w:pPr>
      <w:r>
        <w:rPr>
          <w:rFonts w:ascii="Calibri"/>
          <w:noProof/>
          <w:sz w:val="20"/>
          <w:lang w:val="en-GB" w:eastAsia="en-GB"/>
        </w:rPr>
        <w:lastRenderedPageBreak/>
        <w:drawing>
          <wp:inline distT="0" distB="0" distL="0" distR="0" wp14:anchorId="155747CE" wp14:editId="506A71D7">
            <wp:extent cx="6023737" cy="888111"/>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6023737" cy="888111"/>
                    </a:xfrm>
                    <a:prstGeom prst="rect">
                      <a:avLst/>
                    </a:prstGeom>
                  </pic:spPr>
                </pic:pic>
              </a:graphicData>
            </a:graphic>
          </wp:inline>
        </w:drawing>
      </w:r>
    </w:p>
    <w:p w14:paraId="31A6F19F" w14:textId="77777777" w:rsidR="00AD29BF" w:rsidRDefault="00AD29BF">
      <w:pPr>
        <w:pStyle w:val="BodyText"/>
        <w:spacing w:before="71"/>
        <w:rPr>
          <w:rFonts w:ascii="Calibri"/>
          <w:b/>
        </w:rPr>
      </w:pPr>
    </w:p>
    <w:p w14:paraId="6C902DA3" w14:textId="77777777" w:rsidR="00AD29BF" w:rsidRDefault="00FF4A1B">
      <w:pPr>
        <w:ind w:left="7" w:right="141"/>
        <w:jc w:val="center"/>
        <w:rPr>
          <w:b/>
          <w:sz w:val="28"/>
        </w:rPr>
      </w:pPr>
      <w:r>
        <w:rPr>
          <w:b/>
          <w:color w:val="006DC0"/>
          <w:spacing w:val="-2"/>
          <w:sz w:val="28"/>
        </w:rPr>
        <w:t>DEPARTMENT</w:t>
      </w:r>
      <w:r>
        <w:rPr>
          <w:b/>
          <w:color w:val="006DC0"/>
          <w:spacing w:val="-13"/>
          <w:sz w:val="28"/>
        </w:rPr>
        <w:t xml:space="preserve"> </w:t>
      </w:r>
      <w:r>
        <w:rPr>
          <w:b/>
          <w:color w:val="006DC0"/>
          <w:spacing w:val="-2"/>
          <w:sz w:val="28"/>
        </w:rPr>
        <w:t>OF</w:t>
      </w:r>
      <w:r>
        <w:rPr>
          <w:b/>
          <w:color w:val="006DC0"/>
          <w:spacing w:val="-12"/>
          <w:sz w:val="28"/>
        </w:rPr>
        <w:t xml:space="preserve"> </w:t>
      </w:r>
      <w:r>
        <w:rPr>
          <w:b/>
          <w:color w:val="006DC0"/>
          <w:spacing w:val="-2"/>
          <w:sz w:val="28"/>
        </w:rPr>
        <w:t>INFORMATION</w:t>
      </w:r>
      <w:r>
        <w:rPr>
          <w:b/>
          <w:color w:val="006DC0"/>
          <w:spacing w:val="-7"/>
          <w:sz w:val="28"/>
        </w:rPr>
        <w:t xml:space="preserve"> </w:t>
      </w:r>
      <w:r>
        <w:rPr>
          <w:b/>
          <w:color w:val="006DC0"/>
          <w:spacing w:val="-2"/>
          <w:sz w:val="28"/>
        </w:rPr>
        <w:t>TECHNOLOGY</w:t>
      </w:r>
    </w:p>
    <w:p w14:paraId="7233ADFD" w14:textId="77777777" w:rsidR="00AD29BF" w:rsidRDefault="00AD29BF">
      <w:pPr>
        <w:pStyle w:val="BodyText"/>
        <w:spacing w:before="189"/>
        <w:rPr>
          <w:b/>
        </w:rPr>
      </w:pPr>
    </w:p>
    <w:p w14:paraId="43A6B2C7" w14:textId="77777777" w:rsidR="00AD29BF" w:rsidRDefault="00FF4A1B">
      <w:pPr>
        <w:ind w:left="372"/>
        <w:rPr>
          <w:rFonts w:ascii="Calibri"/>
          <w:sz w:val="28"/>
        </w:rPr>
      </w:pPr>
      <w:r>
        <w:rPr>
          <w:rFonts w:ascii="Calibri"/>
          <w:b/>
          <w:sz w:val="28"/>
        </w:rPr>
        <w:t>Vision</w:t>
      </w:r>
      <w:r>
        <w:rPr>
          <w:rFonts w:ascii="Calibri"/>
          <w:b/>
          <w:spacing w:val="-9"/>
          <w:sz w:val="28"/>
        </w:rPr>
        <w:t xml:space="preserve"> </w:t>
      </w:r>
      <w:r>
        <w:rPr>
          <w:rFonts w:ascii="Calibri"/>
          <w:b/>
          <w:sz w:val="28"/>
        </w:rPr>
        <w:t>of</w:t>
      </w:r>
      <w:r>
        <w:rPr>
          <w:rFonts w:ascii="Calibri"/>
          <w:b/>
          <w:spacing w:val="-9"/>
          <w:sz w:val="28"/>
        </w:rPr>
        <w:t xml:space="preserve"> </w:t>
      </w:r>
      <w:r>
        <w:rPr>
          <w:rFonts w:ascii="Calibri"/>
          <w:b/>
          <w:sz w:val="28"/>
        </w:rPr>
        <w:t>the</w:t>
      </w:r>
      <w:r>
        <w:rPr>
          <w:rFonts w:ascii="Calibri"/>
          <w:b/>
          <w:spacing w:val="-8"/>
          <w:sz w:val="28"/>
        </w:rPr>
        <w:t xml:space="preserve"> </w:t>
      </w:r>
      <w:r>
        <w:rPr>
          <w:rFonts w:ascii="Calibri"/>
          <w:b/>
          <w:spacing w:val="-2"/>
          <w:sz w:val="28"/>
        </w:rPr>
        <w:t>Department</w:t>
      </w:r>
      <w:r>
        <w:rPr>
          <w:rFonts w:ascii="Calibri"/>
          <w:spacing w:val="-2"/>
          <w:sz w:val="28"/>
        </w:rPr>
        <w:t>:</w:t>
      </w:r>
    </w:p>
    <w:p w14:paraId="6D255D79" w14:textId="77777777" w:rsidR="00AD29BF" w:rsidRDefault="009238A7">
      <w:pPr>
        <w:pStyle w:val="BodyText"/>
        <w:spacing w:before="28"/>
        <w:rPr>
          <w:rFonts w:ascii="Calibri"/>
          <w:sz w:val="20"/>
        </w:rPr>
      </w:pPr>
      <w:r>
        <w:rPr>
          <w:rFonts w:ascii="Calibri"/>
          <w:noProof/>
          <w:sz w:val="20"/>
        </w:rPr>
        <mc:AlternateContent>
          <mc:Choice Requires="wpg">
            <w:drawing>
              <wp:anchor distT="0" distB="0" distL="0" distR="0" simplePos="0" relativeHeight="251658243" behindDoc="1" locked="0" layoutInCell="1" allowOverlap="1" wp14:anchorId="1E9E344D" wp14:editId="3BF28E81">
                <wp:simplePos x="0" y="0"/>
                <wp:positionH relativeFrom="page">
                  <wp:posOffset>899160</wp:posOffset>
                </wp:positionH>
                <wp:positionV relativeFrom="paragraph">
                  <wp:posOffset>219710</wp:posOffset>
                </wp:positionV>
                <wp:extent cx="6014720" cy="1553210"/>
                <wp:effectExtent l="0" t="0" r="5080" b="8890"/>
                <wp:wrapTopAndBottom/>
                <wp:docPr id="1426433647"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720" cy="1553210"/>
                          <a:chOff x="1120" y="296"/>
                          <a:chExt cx="9776" cy="2446"/>
                        </a:xfrm>
                      </wpg:grpSpPr>
                      <wps:wsp>
                        <wps:cNvPr id="1268884112" name="docshape9"/>
                        <wps:cNvSpPr>
                          <a:spLocks/>
                        </wps:cNvSpPr>
                        <wps:spPr bwMode="auto">
                          <a:xfrm>
                            <a:off x="1120" y="296"/>
                            <a:ext cx="9680" cy="2446"/>
                          </a:xfrm>
                          <a:custGeom>
                            <a:avLst/>
                            <a:gdLst>
                              <a:gd name="T0" fmla="+- 0 10706 1120"/>
                              <a:gd name="T1" fmla="*/ T0 w 9680"/>
                              <a:gd name="T2" fmla="+- 0 639 297"/>
                              <a:gd name="T3" fmla="*/ 639 h 2446"/>
                              <a:gd name="T4" fmla="+- 0 10607 1120"/>
                              <a:gd name="T5" fmla="*/ T4 w 9680"/>
                              <a:gd name="T6" fmla="+- 0 479 297"/>
                              <a:gd name="T7" fmla="*/ 479 h 2446"/>
                              <a:gd name="T8" fmla="+- 0 10472 1120"/>
                              <a:gd name="T9" fmla="*/ T8 w 9680"/>
                              <a:gd name="T10" fmla="+- 0 388 297"/>
                              <a:gd name="T11" fmla="*/ 388 h 2446"/>
                              <a:gd name="T12" fmla="+- 0 1314 1120"/>
                              <a:gd name="T13" fmla="*/ T12 w 9680"/>
                              <a:gd name="T14" fmla="+- 0 479 297"/>
                              <a:gd name="T15" fmla="*/ 479 h 2446"/>
                              <a:gd name="T16" fmla="+- 0 1200 1120"/>
                              <a:gd name="T17" fmla="*/ T16 w 9680"/>
                              <a:gd name="T18" fmla="+- 0 754 297"/>
                              <a:gd name="T19" fmla="*/ 754 h 2446"/>
                              <a:gd name="T20" fmla="+- 0 1224 1120"/>
                              <a:gd name="T21" fmla="*/ T20 w 9680"/>
                              <a:gd name="T22" fmla="+- 0 2445 297"/>
                              <a:gd name="T23" fmla="*/ 2445 h 2446"/>
                              <a:gd name="T24" fmla="+- 0 1290 1120"/>
                              <a:gd name="T25" fmla="*/ T24 w 9680"/>
                              <a:gd name="T26" fmla="+- 0 2559 297"/>
                              <a:gd name="T27" fmla="*/ 2559 h 2446"/>
                              <a:gd name="T28" fmla="+- 0 1389 1120"/>
                              <a:gd name="T29" fmla="*/ T28 w 9680"/>
                              <a:gd name="T30" fmla="+- 0 2628 297"/>
                              <a:gd name="T31" fmla="*/ 2628 h 2446"/>
                              <a:gd name="T32" fmla="+- 0 1422 1120"/>
                              <a:gd name="T33" fmla="*/ T32 w 9680"/>
                              <a:gd name="T34" fmla="+- 0 2628 297"/>
                              <a:gd name="T35" fmla="*/ 2628 h 2446"/>
                              <a:gd name="T36" fmla="+- 0 1304 1120"/>
                              <a:gd name="T37" fmla="*/ T36 w 9680"/>
                              <a:gd name="T38" fmla="+- 0 2536 297"/>
                              <a:gd name="T39" fmla="*/ 2536 h 2446"/>
                              <a:gd name="T40" fmla="+- 0 1225 1120"/>
                              <a:gd name="T41" fmla="*/ T40 w 9680"/>
                              <a:gd name="T42" fmla="+- 0 2376 297"/>
                              <a:gd name="T43" fmla="*/ 2376 h 2446"/>
                              <a:gd name="T44" fmla="+- 0 1222 1120"/>
                              <a:gd name="T45" fmla="*/ T44 w 9680"/>
                              <a:gd name="T46" fmla="+- 0 708 297"/>
                              <a:gd name="T47" fmla="*/ 708 h 2446"/>
                              <a:gd name="T48" fmla="+- 0 1271 1120"/>
                              <a:gd name="T49" fmla="*/ T48 w 9680"/>
                              <a:gd name="T50" fmla="+- 0 548 297"/>
                              <a:gd name="T51" fmla="*/ 548 h 2446"/>
                              <a:gd name="T52" fmla="+- 0 1350 1120"/>
                              <a:gd name="T53" fmla="*/ T52 w 9680"/>
                              <a:gd name="T54" fmla="+- 0 479 297"/>
                              <a:gd name="T55" fmla="*/ 479 h 2446"/>
                              <a:gd name="T56" fmla="+- 0 10469 1120"/>
                              <a:gd name="T57" fmla="*/ T56 w 9680"/>
                              <a:gd name="T58" fmla="+- 0 411 297"/>
                              <a:gd name="T59" fmla="*/ 411 h 2446"/>
                              <a:gd name="T60" fmla="+- 0 10573 1120"/>
                              <a:gd name="T61" fmla="*/ T60 w 9680"/>
                              <a:gd name="T62" fmla="+- 0 479 297"/>
                              <a:gd name="T63" fmla="*/ 479 h 2446"/>
                              <a:gd name="T64" fmla="+- 0 10651 1120"/>
                              <a:gd name="T65" fmla="*/ T64 w 9680"/>
                              <a:gd name="T66" fmla="+- 0 571 297"/>
                              <a:gd name="T67" fmla="*/ 571 h 2446"/>
                              <a:gd name="T68" fmla="+- 0 10694 1120"/>
                              <a:gd name="T69" fmla="*/ T68 w 9680"/>
                              <a:gd name="T70" fmla="+- 0 685 297"/>
                              <a:gd name="T71" fmla="*/ 685 h 2446"/>
                              <a:gd name="T72" fmla="+- 0 10697 1120"/>
                              <a:gd name="T73" fmla="*/ T72 w 9680"/>
                              <a:gd name="T74" fmla="+- 0 2354 297"/>
                              <a:gd name="T75" fmla="*/ 2354 h 2446"/>
                              <a:gd name="T76" fmla="+- 0 10631 1120"/>
                              <a:gd name="T77" fmla="*/ T76 w 9680"/>
                              <a:gd name="T78" fmla="+- 0 2514 297"/>
                              <a:gd name="T79" fmla="*/ 2514 h 2446"/>
                              <a:gd name="T80" fmla="+- 0 10492 1120"/>
                              <a:gd name="T81" fmla="*/ T80 w 9680"/>
                              <a:gd name="T82" fmla="+- 0 2628 297"/>
                              <a:gd name="T83" fmla="*/ 2628 h 2446"/>
                              <a:gd name="T84" fmla="+- 0 10528 1120"/>
                              <a:gd name="T85" fmla="*/ T84 w 9680"/>
                              <a:gd name="T86" fmla="+- 0 2628 297"/>
                              <a:gd name="T87" fmla="*/ 2628 h 2446"/>
                              <a:gd name="T88" fmla="+- 0 10712 1120"/>
                              <a:gd name="T89" fmla="*/ T88 w 9680"/>
                              <a:gd name="T90" fmla="+- 0 2376 297"/>
                              <a:gd name="T91" fmla="*/ 2376 h 2446"/>
                              <a:gd name="T92" fmla="+- 0 10799 1120"/>
                              <a:gd name="T93" fmla="*/ T92 w 9680"/>
                              <a:gd name="T94" fmla="+- 0 754 297"/>
                              <a:gd name="T95" fmla="*/ 754 h 2446"/>
                              <a:gd name="T96" fmla="+- 0 10739 1120"/>
                              <a:gd name="T97" fmla="*/ T96 w 9680"/>
                              <a:gd name="T98" fmla="+- 0 754 297"/>
                              <a:gd name="T99" fmla="*/ 754 h 2446"/>
                              <a:gd name="T100" fmla="+- 0 10724 1120"/>
                              <a:gd name="T101" fmla="*/ T100 w 9680"/>
                              <a:gd name="T102" fmla="+- 0 2422 297"/>
                              <a:gd name="T103" fmla="*/ 2422 h 2446"/>
                              <a:gd name="T104" fmla="+- 0 10663 1120"/>
                              <a:gd name="T105" fmla="*/ T104 w 9680"/>
                              <a:gd name="T106" fmla="+- 0 2536 297"/>
                              <a:gd name="T107" fmla="*/ 2536 h 2446"/>
                              <a:gd name="T108" fmla="+- 0 10565 1120"/>
                              <a:gd name="T109" fmla="*/ T108 w 9680"/>
                              <a:gd name="T110" fmla="+- 0 2651 297"/>
                              <a:gd name="T111" fmla="*/ 2651 h 2446"/>
                              <a:gd name="T112" fmla="+- 0 1382 1120"/>
                              <a:gd name="T113" fmla="*/ T112 w 9680"/>
                              <a:gd name="T114" fmla="+- 0 2651 297"/>
                              <a:gd name="T115" fmla="*/ 2651 h 2446"/>
                              <a:gd name="T116" fmla="+- 0 1277 1120"/>
                              <a:gd name="T117" fmla="*/ T116 w 9680"/>
                              <a:gd name="T118" fmla="+- 0 2582 297"/>
                              <a:gd name="T119" fmla="*/ 2582 h 2446"/>
                              <a:gd name="T120" fmla="+- 0 1206 1120"/>
                              <a:gd name="T121" fmla="*/ T120 w 9680"/>
                              <a:gd name="T122" fmla="+- 0 2445 297"/>
                              <a:gd name="T123" fmla="*/ 2445 h 2446"/>
                              <a:gd name="T124" fmla="+- 0 1180 1120"/>
                              <a:gd name="T125" fmla="*/ T124 w 9680"/>
                              <a:gd name="T126" fmla="+- 0 2308 297"/>
                              <a:gd name="T127" fmla="*/ 2308 h 2446"/>
                              <a:gd name="T128" fmla="+- 0 1195 1120"/>
                              <a:gd name="T129" fmla="*/ T128 w 9680"/>
                              <a:gd name="T130" fmla="+- 0 639 297"/>
                              <a:gd name="T131" fmla="*/ 639 h 2446"/>
                              <a:gd name="T132" fmla="+- 0 1256 1120"/>
                              <a:gd name="T133" fmla="*/ T132 w 9680"/>
                              <a:gd name="T134" fmla="+- 0 502 297"/>
                              <a:gd name="T135" fmla="*/ 502 h 2446"/>
                              <a:gd name="T136" fmla="+- 0 1413 1120"/>
                              <a:gd name="T137" fmla="*/ T136 w 9680"/>
                              <a:gd name="T138" fmla="+- 0 388 297"/>
                              <a:gd name="T139" fmla="*/ 388 h 2446"/>
                              <a:gd name="T140" fmla="+- 0 10537 1120"/>
                              <a:gd name="T141" fmla="*/ T140 w 9680"/>
                              <a:gd name="T142" fmla="+- 0 388 297"/>
                              <a:gd name="T143" fmla="*/ 388 h 2446"/>
                              <a:gd name="T144" fmla="+- 0 10699 1120"/>
                              <a:gd name="T145" fmla="*/ T144 w 9680"/>
                              <a:gd name="T146" fmla="+- 0 571 297"/>
                              <a:gd name="T147" fmla="*/ 571 h 2446"/>
                              <a:gd name="T148" fmla="+- 0 10737 1120"/>
                              <a:gd name="T149" fmla="*/ T148 w 9680"/>
                              <a:gd name="T150" fmla="+- 0 708 297"/>
                              <a:gd name="T151" fmla="*/ 708 h 2446"/>
                              <a:gd name="T152" fmla="+- 0 10708 1120"/>
                              <a:gd name="T153" fmla="*/ T152 w 9680"/>
                              <a:gd name="T154" fmla="+- 0 456 297"/>
                              <a:gd name="T155" fmla="*/ 456 h 2446"/>
                              <a:gd name="T156" fmla="+- 0 10592 1120"/>
                              <a:gd name="T157" fmla="*/ T156 w 9680"/>
                              <a:gd name="T158" fmla="+- 0 342 297"/>
                              <a:gd name="T159" fmla="*/ 342 h 2446"/>
                              <a:gd name="T160" fmla="+- 0 1469 1120"/>
                              <a:gd name="T161" fmla="*/ T160 w 9680"/>
                              <a:gd name="T162" fmla="+- 0 297 297"/>
                              <a:gd name="T163" fmla="*/ 297 h 2446"/>
                              <a:gd name="T164" fmla="+- 0 1261 1120"/>
                              <a:gd name="T165" fmla="*/ T164 w 9680"/>
                              <a:gd name="T166" fmla="+- 0 411 297"/>
                              <a:gd name="T167" fmla="*/ 411 h 2446"/>
                              <a:gd name="T168" fmla="+- 0 1137 1120"/>
                              <a:gd name="T169" fmla="*/ T168 w 9680"/>
                              <a:gd name="T170" fmla="+- 0 616 297"/>
                              <a:gd name="T171" fmla="*/ 616 h 2446"/>
                              <a:gd name="T172" fmla="+- 0 1129 1120"/>
                              <a:gd name="T173" fmla="*/ T172 w 9680"/>
                              <a:gd name="T174" fmla="+- 0 2399 297"/>
                              <a:gd name="T175" fmla="*/ 2399 h 2446"/>
                              <a:gd name="T176" fmla="+- 0 1211 1120"/>
                              <a:gd name="T177" fmla="*/ T176 w 9680"/>
                              <a:gd name="T178" fmla="+- 0 2582 297"/>
                              <a:gd name="T179" fmla="*/ 2582 h 2446"/>
                              <a:gd name="T180" fmla="+- 0 1327 1120"/>
                              <a:gd name="T181" fmla="*/ T180 w 9680"/>
                              <a:gd name="T182" fmla="+- 0 2696 297"/>
                              <a:gd name="T183" fmla="*/ 2696 h 2446"/>
                              <a:gd name="T184" fmla="+- 0 10596 1120"/>
                              <a:gd name="T185" fmla="*/ T184 w 9680"/>
                              <a:gd name="T186" fmla="+- 0 2696 297"/>
                              <a:gd name="T187" fmla="*/ 2696 h 2446"/>
                              <a:gd name="T188" fmla="+- 0 10733 1120"/>
                              <a:gd name="T189" fmla="*/ T188 w 9680"/>
                              <a:gd name="T190" fmla="+- 0 2559 297"/>
                              <a:gd name="T191" fmla="*/ 2559 h 2446"/>
                              <a:gd name="T192" fmla="+- 0 10792 1120"/>
                              <a:gd name="T193" fmla="*/ T192 w 9680"/>
                              <a:gd name="T194" fmla="+- 0 2399 297"/>
                              <a:gd name="T195" fmla="*/ 2399 h 2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680" h="2446">
                                <a:moveTo>
                                  <a:pt x="9599" y="457"/>
                                </a:moveTo>
                                <a:lnTo>
                                  <a:pt x="9598" y="411"/>
                                </a:lnTo>
                                <a:lnTo>
                                  <a:pt x="9593" y="388"/>
                                </a:lnTo>
                                <a:lnTo>
                                  <a:pt x="9586" y="342"/>
                                </a:lnTo>
                                <a:lnTo>
                                  <a:pt x="9575" y="319"/>
                                </a:lnTo>
                                <a:lnTo>
                                  <a:pt x="9562" y="274"/>
                                </a:lnTo>
                                <a:lnTo>
                                  <a:pt x="9547" y="251"/>
                                </a:lnTo>
                                <a:lnTo>
                                  <a:pt x="9487" y="182"/>
                                </a:lnTo>
                                <a:lnTo>
                                  <a:pt x="9437" y="137"/>
                                </a:lnTo>
                                <a:lnTo>
                                  <a:pt x="9410" y="114"/>
                                </a:lnTo>
                                <a:lnTo>
                                  <a:pt x="9382" y="114"/>
                                </a:lnTo>
                                <a:lnTo>
                                  <a:pt x="9352" y="91"/>
                                </a:lnTo>
                                <a:lnTo>
                                  <a:pt x="330" y="91"/>
                                </a:lnTo>
                                <a:lnTo>
                                  <a:pt x="300" y="114"/>
                                </a:lnTo>
                                <a:lnTo>
                                  <a:pt x="272" y="114"/>
                                </a:lnTo>
                                <a:lnTo>
                                  <a:pt x="194" y="182"/>
                                </a:lnTo>
                                <a:lnTo>
                                  <a:pt x="152" y="228"/>
                                </a:lnTo>
                                <a:lnTo>
                                  <a:pt x="105" y="319"/>
                                </a:lnTo>
                                <a:lnTo>
                                  <a:pt x="82" y="411"/>
                                </a:lnTo>
                                <a:lnTo>
                                  <a:pt x="80" y="457"/>
                                </a:lnTo>
                                <a:lnTo>
                                  <a:pt x="80" y="2011"/>
                                </a:lnTo>
                                <a:lnTo>
                                  <a:pt x="86" y="2079"/>
                                </a:lnTo>
                                <a:lnTo>
                                  <a:pt x="94" y="2102"/>
                                </a:lnTo>
                                <a:lnTo>
                                  <a:pt x="104" y="2148"/>
                                </a:lnTo>
                                <a:lnTo>
                                  <a:pt x="117" y="2171"/>
                                </a:lnTo>
                                <a:lnTo>
                                  <a:pt x="132" y="2217"/>
                                </a:lnTo>
                                <a:lnTo>
                                  <a:pt x="150" y="2239"/>
                                </a:lnTo>
                                <a:lnTo>
                                  <a:pt x="170" y="2262"/>
                                </a:lnTo>
                                <a:lnTo>
                                  <a:pt x="192" y="2285"/>
                                </a:lnTo>
                                <a:lnTo>
                                  <a:pt x="216" y="2308"/>
                                </a:lnTo>
                                <a:lnTo>
                                  <a:pt x="242" y="2331"/>
                                </a:lnTo>
                                <a:lnTo>
                                  <a:pt x="269" y="2331"/>
                                </a:lnTo>
                                <a:lnTo>
                                  <a:pt x="297" y="2354"/>
                                </a:lnTo>
                                <a:lnTo>
                                  <a:pt x="9285" y="2354"/>
                                </a:lnTo>
                                <a:lnTo>
                                  <a:pt x="391" y="2331"/>
                                </a:lnTo>
                                <a:lnTo>
                                  <a:pt x="302" y="2331"/>
                                </a:lnTo>
                                <a:lnTo>
                                  <a:pt x="276" y="2308"/>
                                </a:lnTo>
                                <a:lnTo>
                                  <a:pt x="250" y="2308"/>
                                </a:lnTo>
                                <a:lnTo>
                                  <a:pt x="226" y="2285"/>
                                </a:lnTo>
                                <a:lnTo>
                                  <a:pt x="184" y="2239"/>
                                </a:lnTo>
                                <a:lnTo>
                                  <a:pt x="134" y="2171"/>
                                </a:lnTo>
                                <a:lnTo>
                                  <a:pt x="122" y="2125"/>
                                </a:lnTo>
                                <a:lnTo>
                                  <a:pt x="112" y="2102"/>
                                </a:lnTo>
                                <a:lnTo>
                                  <a:pt x="105" y="2079"/>
                                </a:lnTo>
                                <a:lnTo>
                                  <a:pt x="101" y="2034"/>
                                </a:lnTo>
                                <a:lnTo>
                                  <a:pt x="100" y="2011"/>
                                </a:lnTo>
                                <a:lnTo>
                                  <a:pt x="100" y="457"/>
                                </a:lnTo>
                                <a:lnTo>
                                  <a:pt x="102" y="411"/>
                                </a:lnTo>
                                <a:lnTo>
                                  <a:pt x="114" y="342"/>
                                </a:lnTo>
                                <a:lnTo>
                                  <a:pt x="124" y="319"/>
                                </a:lnTo>
                                <a:lnTo>
                                  <a:pt x="136" y="297"/>
                                </a:lnTo>
                                <a:lnTo>
                                  <a:pt x="151" y="251"/>
                                </a:lnTo>
                                <a:lnTo>
                                  <a:pt x="168" y="228"/>
                                </a:lnTo>
                                <a:lnTo>
                                  <a:pt x="187" y="205"/>
                                </a:lnTo>
                                <a:lnTo>
                                  <a:pt x="208" y="182"/>
                                </a:lnTo>
                                <a:lnTo>
                                  <a:pt x="230" y="182"/>
                                </a:lnTo>
                                <a:lnTo>
                                  <a:pt x="280" y="137"/>
                                </a:lnTo>
                                <a:lnTo>
                                  <a:pt x="307" y="137"/>
                                </a:lnTo>
                                <a:lnTo>
                                  <a:pt x="335" y="114"/>
                                </a:lnTo>
                                <a:lnTo>
                                  <a:pt x="9349" y="114"/>
                                </a:lnTo>
                                <a:lnTo>
                                  <a:pt x="9377" y="137"/>
                                </a:lnTo>
                                <a:lnTo>
                                  <a:pt x="9403" y="137"/>
                                </a:lnTo>
                                <a:lnTo>
                                  <a:pt x="9429" y="159"/>
                                </a:lnTo>
                                <a:lnTo>
                                  <a:pt x="9453" y="182"/>
                                </a:lnTo>
                                <a:lnTo>
                                  <a:pt x="9475" y="205"/>
                                </a:lnTo>
                                <a:lnTo>
                                  <a:pt x="9495" y="205"/>
                                </a:lnTo>
                                <a:lnTo>
                                  <a:pt x="9514" y="228"/>
                                </a:lnTo>
                                <a:lnTo>
                                  <a:pt x="9531" y="274"/>
                                </a:lnTo>
                                <a:lnTo>
                                  <a:pt x="9545" y="297"/>
                                </a:lnTo>
                                <a:lnTo>
                                  <a:pt x="9557" y="319"/>
                                </a:lnTo>
                                <a:lnTo>
                                  <a:pt x="9567" y="342"/>
                                </a:lnTo>
                                <a:lnTo>
                                  <a:pt x="9574" y="388"/>
                                </a:lnTo>
                                <a:lnTo>
                                  <a:pt x="9578" y="411"/>
                                </a:lnTo>
                                <a:lnTo>
                                  <a:pt x="9579" y="457"/>
                                </a:lnTo>
                                <a:lnTo>
                                  <a:pt x="9579" y="2011"/>
                                </a:lnTo>
                                <a:lnTo>
                                  <a:pt x="9577" y="2057"/>
                                </a:lnTo>
                                <a:lnTo>
                                  <a:pt x="9573" y="2079"/>
                                </a:lnTo>
                                <a:lnTo>
                                  <a:pt x="9565" y="2102"/>
                                </a:lnTo>
                                <a:lnTo>
                                  <a:pt x="9555" y="2148"/>
                                </a:lnTo>
                                <a:lnTo>
                                  <a:pt x="9511" y="2217"/>
                                </a:lnTo>
                                <a:lnTo>
                                  <a:pt x="9471" y="2262"/>
                                </a:lnTo>
                                <a:lnTo>
                                  <a:pt x="9424" y="2308"/>
                                </a:lnTo>
                                <a:lnTo>
                                  <a:pt x="9399" y="2308"/>
                                </a:lnTo>
                                <a:lnTo>
                                  <a:pt x="9372" y="2331"/>
                                </a:lnTo>
                                <a:lnTo>
                                  <a:pt x="9315" y="2331"/>
                                </a:lnTo>
                                <a:lnTo>
                                  <a:pt x="9285" y="2354"/>
                                </a:lnTo>
                                <a:lnTo>
                                  <a:pt x="9379" y="2354"/>
                                </a:lnTo>
                                <a:lnTo>
                                  <a:pt x="9408" y="2331"/>
                                </a:lnTo>
                                <a:lnTo>
                                  <a:pt x="9435" y="2331"/>
                                </a:lnTo>
                                <a:lnTo>
                                  <a:pt x="9507" y="2262"/>
                                </a:lnTo>
                                <a:lnTo>
                                  <a:pt x="9561" y="2171"/>
                                </a:lnTo>
                                <a:lnTo>
                                  <a:pt x="9592" y="2079"/>
                                </a:lnTo>
                                <a:lnTo>
                                  <a:pt x="9597" y="2057"/>
                                </a:lnTo>
                                <a:lnTo>
                                  <a:pt x="9599" y="2011"/>
                                </a:lnTo>
                                <a:lnTo>
                                  <a:pt x="9599" y="457"/>
                                </a:lnTo>
                                <a:close/>
                                <a:moveTo>
                                  <a:pt x="9679" y="457"/>
                                </a:moveTo>
                                <a:lnTo>
                                  <a:pt x="9671" y="365"/>
                                </a:lnTo>
                                <a:lnTo>
                                  <a:pt x="9647" y="274"/>
                                </a:lnTo>
                                <a:lnTo>
                                  <a:pt x="9619" y="220"/>
                                </a:lnTo>
                                <a:lnTo>
                                  <a:pt x="9619" y="457"/>
                                </a:lnTo>
                                <a:lnTo>
                                  <a:pt x="9619" y="2011"/>
                                </a:lnTo>
                                <a:lnTo>
                                  <a:pt x="9617" y="2057"/>
                                </a:lnTo>
                                <a:lnTo>
                                  <a:pt x="9612" y="2079"/>
                                </a:lnTo>
                                <a:lnTo>
                                  <a:pt x="9604" y="2125"/>
                                </a:lnTo>
                                <a:lnTo>
                                  <a:pt x="9593" y="2148"/>
                                </a:lnTo>
                                <a:lnTo>
                                  <a:pt x="9579" y="2194"/>
                                </a:lnTo>
                                <a:lnTo>
                                  <a:pt x="9562" y="2217"/>
                                </a:lnTo>
                                <a:lnTo>
                                  <a:pt x="9543" y="2239"/>
                                </a:lnTo>
                                <a:lnTo>
                                  <a:pt x="9522" y="2285"/>
                                </a:lnTo>
                                <a:lnTo>
                                  <a:pt x="9498" y="2308"/>
                                </a:lnTo>
                                <a:lnTo>
                                  <a:pt x="9473" y="2331"/>
                                </a:lnTo>
                                <a:lnTo>
                                  <a:pt x="9445" y="2354"/>
                                </a:lnTo>
                                <a:lnTo>
                                  <a:pt x="9416" y="2354"/>
                                </a:lnTo>
                                <a:lnTo>
                                  <a:pt x="9386" y="2377"/>
                                </a:lnTo>
                                <a:lnTo>
                                  <a:pt x="292" y="2377"/>
                                </a:lnTo>
                                <a:lnTo>
                                  <a:pt x="262" y="2354"/>
                                </a:lnTo>
                                <a:lnTo>
                                  <a:pt x="233" y="2331"/>
                                </a:lnTo>
                                <a:lnTo>
                                  <a:pt x="206" y="2331"/>
                                </a:lnTo>
                                <a:lnTo>
                                  <a:pt x="180" y="2308"/>
                                </a:lnTo>
                                <a:lnTo>
                                  <a:pt x="157" y="2285"/>
                                </a:lnTo>
                                <a:lnTo>
                                  <a:pt x="135" y="2239"/>
                                </a:lnTo>
                                <a:lnTo>
                                  <a:pt x="116" y="2217"/>
                                </a:lnTo>
                                <a:lnTo>
                                  <a:pt x="100" y="2194"/>
                                </a:lnTo>
                                <a:lnTo>
                                  <a:pt x="86" y="2148"/>
                                </a:lnTo>
                                <a:lnTo>
                                  <a:pt x="75" y="2125"/>
                                </a:lnTo>
                                <a:lnTo>
                                  <a:pt x="67" y="2079"/>
                                </a:lnTo>
                                <a:lnTo>
                                  <a:pt x="62" y="2057"/>
                                </a:lnTo>
                                <a:lnTo>
                                  <a:pt x="60" y="2011"/>
                                </a:lnTo>
                                <a:lnTo>
                                  <a:pt x="60" y="457"/>
                                </a:lnTo>
                                <a:lnTo>
                                  <a:pt x="62" y="411"/>
                                </a:lnTo>
                                <a:lnTo>
                                  <a:pt x="67" y="365"/>
                                </a:lnTo>
                                <a:lnTo>
                                  <a:pt x="75" y="342"/>
                                </a:lnTo>
                                <a:lnTo>
                                  <a:pt x="86" y="297"/>
                                </a:lnTo>
                                <a:lnTo>
                                  <a:pt x="100" y="274"/>
                                </a:lnTo>
                                <a:lnTo>
                                  <a:pt x="117" y="228"/>
                                </a:lnTo>
                                <a:lnTo>
                                  <a:pt x="136" y="205"/>
                                </a:lnTo>
                                <a:lnTo>
                                  <a:pt x="181" y="159"/>
                                </a:lnTo>
                                <a:lnTo>
                                  <a:pt x="234" y="114"/>
                                </a:lnTo>
                                <a:lnTo>
                                  <a:pt x="263" y="91"/>
                                </a:lnTo>
                                <a:lnTo>
                                  <a:pt x="293" y="91"/>
                                </a:lnTo>
                                <a:lnTo>
                                  <a:pt x="325" y="68"/>
                                </a:lnTo>
                                <a:lnTo>
                                  <a:pt x="9355" y="68"/>
                                </a:lnTo>
                                <a:lnTo>
                                  <a:pt x="9387" y="91"/>
                                </a:lnTo>
                                <a:lnTo>
                                  <a:pt x="9417" y="91"/>
                                </a:lnTo>
                                <a:lnTo>
                                  <a:pt x="9446" y="114"/>
                                </a:lnTo>
                                <a:lnTo>
                                  <a:pt x="9499" y="159"/>
                                </a:lnTo>
                                <a:lnTo>
                                  <a:pt x="9544" y="205"/>
                                </a:lnTo>
                                <a:lnTo>
                                  <a:pt x="9579" y="274"/>
                                </a:lnTo>
                                <a:lnTo>
                                  <a:pt x="9593" y="297"/>
                                </a:lnTo>
                                <a:lnTo>
                                  <a:pt x="9604" y="342"/>
                                </a:lnTo>
                                <a:lnTo>
                                  <a:pt x="9612" y="365"/>
                                </a:lnTo>
                                <a:lnTo>
                                  <a:pt x="9617" y="411"/>
                                </a:lnTo>
                                <a:lnTo>
                                  <a:pt x="9619" y="457"/>
                                </a:lnTo>
                                <a:lnTo>
                                  <a:pt x="9619" y="220"/>
                                </a:lnTo>
                                <a:lnTo>
                                  <a:pt x="9611" y="205"/>
                                </a:lnTo>
                                <a:lnTo>
                                  <a:pt x="9588" y="159"/>
                                </a:lnTo>
                                <a:lnTo>
                                  <a:pt x="9563" y="137"/>
                                </a:lnTo>
                                <a:lnTo>
                                  <a:pt x="9535" y="91"/>
                                </a:lnTo>
                                <a:lnTo>
                                  <a:pt x="9505" y="68"/>
                                </a:lnTo>
                                <a:lnTo>
                                  <a:pt x="9472" y="45"/>
                                </a:lnTo>
                                <a:lnTo>
                                  <a:pt x="9438" y="45"/>
                                </a:lnTo>
                                <a:lnTo>
                                  <a:pt x="9402" y="22"/>
                                </a:lnTo>
                                <a:lnTo>
                                  <a:pt x="9364" y="0"/>
                                </a:lnTo>
                                <a:lnTo>
                                  <a:pt x="349" y="0"/>
                                </a:lnTo>
                                <a:lnTo>
                                  <a:pt x="310" y="22"/>
                                </a:lnTo>
                                <a:lnTo>
                                  <a:pt x="273" y="22"/>
                                </a:lnTo>
                                <a:lnTo>
                                  <a:pt x="203" y="68"/>
                                </a:lnTo>
                                <a:lnTo>
                                  <a:pt x="141" y="114"/>
                                </a:lnTo>
                                <a:lnTo>
                                  <a:pt x="88" y="159"/>
                                </a:lnTo>
                                <a:lnTo>
                                  <a:pt x="66" y="205"/>
                                </a:lnTo>
                                <a:lnTo>
                                  <a:pt x="46" y="228"/>
                                </a:lnTo>
                                <a:lnTo>
                                  <a:pt x="17" y="319"/>
                                </a:lnTo>
                                <a:lnTo>
                                  <a:pt x="2" y="411"/>
                                </a:lnTo>
                                <a:lnTo>
                                  <a:pt x="0" y="457"/>
                                </a:lnTo>
                                <a:lnTo>
                                  <a:pt x="0" y="2011"/>
                                </a:lnTo>
                                <a:lnTo>
                                  <a:pt x="9" y="2102"/>
                                </a:lnTo>
                                <a:lnTo>
                                  <a:pt x="32" y="2194"/>
                                </a:lnTo>
                                <a:lnTo>
                                  <a:pt x="49" y="2217"/>
                                </a:lnTo>
                                <a:lnTo>
                                  <a:pt x="68" y="2262"/>
                                </a:lnTo>
                                <a:lnTo>
                                  <a:pt x="91" y="2285"/>
                                </a:lnTo>
                                <a:lnTo>
                                  <a:pt x="116" y="2331"/>
                                </a:lnTo>
                                <a:lnTo>
                                  <a:pt x="144" y="2354"/>
                                </a:lnTo>
                                <a:lnTo>
                                  <a:pt x="175" y="2377"/>
                                </a:lnTo>
                                <a:lnTo>
                                  <a:pt x="207" y="2399"/>
                                </a:lnTo>
                                <a:lnTo>
                                  <a:pt x="241" y="2422"/>
                                </a:lnTo>
                                <a:lnTo>
                                  <a:pt x="277" y="2445"/>
                                </a:lnTo>
                                <a:lnTo>
                                  <a:pt x="9406" y="2445"/>
                                </a:lnTo>
                                <a:lnTo>
                                  <a:pt x="9476" y="2399"/>
                                </a:lnTo>
                                <a:lnTo>
                                  <a:pt x="9508" y="2377"/>
                                </a:lnTo>
                                <a:lnTo>
                                  <a:pt x="9539" y="2354"/>
                                </a:lnTo>
                                <a:lnTo>
                                  <a:pt x="9591" y="2285"/>
                                </a:lnTo>
                                <a:lnTo>
                                  <a:pt x="9613" y="2262"/>
                                </a:lnTo>
                                <a:lnTo>
                                  <a:pt x="9633" y="2217"/>
                                </a:lnTo>
                                <a:lnTo>
                                  <a:pt x="9649" y="2171"/>
                                </a:lnTo>
                                <a:lnTo>
                                  <a:pt x="9662" y="2148"/>
                                </a:lnTo>
                                <a:lnTo>
                                  <a:pt x="9672" y="2102"/>
                                </a:lnTo>
                                <a:lnTo>
                                  <a:pt x="9677" y="2057"/>
                                </a:lnTo>
                                <a:lnTo>
                                  <a:pt x="9679" y="2011"/>
                                </a:lnTo>
                                <a:lnTo>
                                  <a:pt x="9679" y="457"/>
                                </a:lnTo>
                                <a:close/>
                              </a:path>
                            </a:pathLst>
                          </a:custGeom>
                          <a:solidFill>
                            <a:srgbClr val="EB7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791883" name="docshape10"/>
                        <wps:cNvSpPr txBox="1">
                          <a:spLocks/>
                        </wps:cNvSpPr>
                        <wps:spPr bwMode="auto">
                          <a:xfrm>
                            <a:off x="1216" y="296"/>
                            <a:ext cx="9680" cy="2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B98D0" w14:textId="77777777" w:rsidR="00AD29BF" w:rsidRDefault="00AD29BF">
                              <w:pPr>
                                <w:spacing w:before="228"/>
                                <w:rPr>
                                  <w:rFonts w:ascii="Calibri"/>
                                  <w:sz w:val="26"/>
                                </w:rPr>
                              </w:pPr>
                            </w:p>
                            <w:p w14:paraId="1AB22EF1" w14:textId="77777777" w:rsidR="00EF020E" w:rsidRDefault="00EF020E" w:rsidP="00EF020E">
                              <w:pPr>
                                <w:pStyle w:val="BodyText"/>
                                <w:spacing w:before="14"/>
                                <w:jc w:val="both"/>
                              </w:pPr>
                              <w:r>
                                <w:t xml:space="preserve">  </w:t>
                              </w:r>
                              <w:r w:rsidRPr="00E873A8">
                                <w:t>To lead in the evolving fields of Information Technology by fostering industry-</w:t>
                              </w:r>
                              <w:r>
                                <w:t xml:space="preserve">  </w:t>
                              </w:r>
                            </w:p>
                            <w:p w14:paraId="40BFA30D" w14:textId="77777777" w:rsidR="00EF020E" w:rsidRDefault="00EF020E" w:rsidP="00EF020E">
                              <w:pPr>
                                <w:pStyle w:val="BodyText"/>
                                <w:spacing w:before="14"/>
                                <w:jc w:val="both"/>
                              </w:pPr>
                              <w:r>
                                <w:t xml:space="preserve">  </w:t>
                              </w:r>
                              <w:r w:rsidRPr="00E873A8">
                                <w:t xml:space="preserve">academia collaboration, advancing research, and promoting sustainable practices, </w:t>
                              </w:r>
                              <w:r>
                                <w:t xml:space="preserve">  </w:t>
                              </w:r>
                            </w:p>
                            <w:p w14:paraId="12DEF8DA" w14:textId="77777777" w:rsidR="00EF020E" w:rsidRDefault="00EF020E" w:rsidP="00EF020E">
                              <w:pPr>
                                <w:pStyle w:val="BodyText"/>
                                <w:spacing w:before="14"/>
                                <w:jc w:val="both"/>
                              </w:pPr>
                              <w:r>
                                <w:t xml:space="preserve">  </w:t>
                              </w:r>
                              <w:r w:rsidRPr="00E873A8">
                                <w:t>preparing students to develop innovative, technology-driven solutions for real-</w:t>
                              </w:r>
                              <w:r>
                                <w:t xml:space="preserve"> </w:t>
                              </w:r>
                            </w:p>
                            <w:p w14:paraId="0EFD6F7B" w14:textId="77777777" w:rsidR="00EF020E" w:rsidRPr="00E873A8" w:rsidRDefault="00EF020E" w:rsidP="00EF020E">
                              <w:pPr>
                                <w:pStyle w:val="BodyText"/>
                                <w:spacing w:before="14"/>
                                <w:jc w:val="both"/>
                              </w:pPr>
                              <w:r>
                                <w:t xml:space="preserve">  </w:t>
                              </w:r>
                              <w:r w:rsidRPr="00E873A8">
                                <w:t>world challenges</w:t>
                              </w:r>
                            </w:p>
                            <w:p w14:paraId="2BAA8293" w14:textId="77777777" w:rsidR="00AD29BF" w:rsidRDefault="00AD29BF" w:rsidP="00EF020E">
                              <w:pPr>
                                <w:spacing w:line="259" w:lineRule="auto"/>
                                <w:ind w:left="279" w:right="364"/>
                                <w:jc w:val="both"/>
                                <w:rPr>
                                  <w:rFonts w:ascii="Calibri"/>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E344D" id="docshapegroup8" o:spid="_x0000_s1032" style="position:absolute;margin-left:70.8pt;margin-top:17.3pt;width:473.6pt;height:122.3pt;z-index:-251658237;mso-wrap-distance-left:0;mso-wrap-distance-right:0;mso-position-horizontal-relative:page" coordorigin="1120,296" coordsize="9776,244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">
                <v:shape id="docshape9" o:spid="_x0000_s1033" style="position:absolute;left:1120;top:296;width:9680;height:2446;visibility:visible;mso-wrap-style:square;v-text-anchor:top" coordsize="9680,244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" path="m9599,457r-1,-46l9593,388r-7,-46l9575,319r-13,-45l9547,251r-60,-69l9437,137r-27,-23l9382,114,9352,91,330,91r-30,23l272,114r-78,68l152,228r-47,91l82,411r-2,46l80,2011r6,68l94,2102r10,46l117,2171r15,46l150,2239r20,23l192,2285r24,23l242,2331r27,l297,2354r8988,l391,2331r-89,l276,2308r-26,l226,2285r-42,-46l134,2171r-12,-46l112,2102r-7,-23l101,2034r-1,-23l100,457r2,-46l114,342r10,-23l136,297r15,-46l168,228r19,-23l208,182r22,l280,137r27,l335,114r9014,l9377,137r26,l9429,159r24,23l9475,205r20,l9514,228r17,46l9545,297r12,22l9567,342r7,46l9578,411r1,46l9579,2011r-2,46l9573,2079r-8,23l9555,2148r-44,69l9471,2262r-47,46l9399,2308r-27,23l9315,2331r-30,23l9379,2354r29,-23l9435,2331r72,-69l9561,2171r31,-92l9597,2057r2,-46l9599,457xm9679,457r-8,-92l9647,274r-28,-54l9619,457r,1554l9617,2057r-5,22l9604,2125r-11,23l9579,2194r-17,23l9543,2239r-21,46l9498,2308r-25,23l9445,2354r-29,l9386,2377r-9094,l262,2354r-29,-23l206,2331r-26,-23l157,2285r-22,-46l116,2217r-16,-23l86,2148,75,2125r-8,-46l62,2057r-2,-46l60,457r2,-46l67,365r8,-23l86,297r14,-23l117,228r19,-23l181,159r53,-45l263,91r30,l325,68r9030,l9387,91r30,l9446,114r53,45l9544,205r35,69l9593,297r11,45l9612,365r5,46l9619,457r,-237l9611,205r-23,-46l9563,137,9535,91,9505,68,9472,45r-34,l9402,22,9364,,349,,310,22r-37,l203,68r-62,46l88,159,66,205,46,228,17,319,2,411,,457,,2011r9,91l32,2194r17,23l68,2262r23,23l116,2331r28,23l175,2377r32,22l241,2422r36,23l9406,2445r70,-46l9508,2377r31,-23l9591,2285r22,-23l9633,2217r16,-46l9662,2148r10,-46l9677,2057r2,-46l9679,457xe" fillcolor="#eb792d" stroked="f">
                  <v:path arrowok="t" o:connecttype="custom" o:connectlocs="9586,639;9487,479;9352,388;194,479;80,754;104,2445;170,2559;269,2628;302,2628;184,2536;105,2376;102,708;151,548;230,479;9349,411;9453,479;9531,571;9574,685;9577,2354;9511,2514;9372,2628;9408,2628;9592,2376;9679,754;9619,754;9604,2422;9543,2536;9445,2651;262,2651;157,2582;86,2445;60,2308;75,639;136,502;293,388;9417,388;9579,571;9617,708;9588,456;9472,342;349,297;141,411;17,616;9,2399;91,2582;207,2696;9476,2696;9613,2559;9672,2399" o:connectangles="0,0,0,0,0,0,0,0,0,0,0,0,0,0,0,0,0,0,0,0,0,0,0,0,0,0,0,0,0,0,0,0,0,0,0,0,0,0,0,0,0,0,0,0,0,0,0,0,0"/>
                </v:shape>
                <v:shape id="docshape10" o:spid="_x0000_s1034" type="#_x0000_t202" style="position:absolute;left:1216;top:296;width:9680;height:244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" filled="f" stroked="f">
                  <v:path arrowok="t"/>
                  <v:textbox inset="0,0,0,0">
                    <w:txbxContent>
                      <w:p w14:paraId="21CB98D0" w14:textId="77777777" w:rsidR="00AD29BF" w:rsidRDefault="00AD29BF">
                        <w:pPr>
                          <w:spacing w:before="228"/>
                          <w:rPr>
                            <w:rFonts w:ascii="Calibri"/>
                            <w:sz w:val="26"/>
                          </w:rPr>
                        </w:pPr>
                      </w:p>
                      <w:p w14:paraId="1AB22EF1" w14:textId="77777777" w:rsidR="00EF020E" w:rsidRDefault="00EF020E" w:rsidP="00EF020E">
                        <w:pPr>
                          <w:pStyle w:val="BodyText"/>
                          <w:spacing w:before="14"/>
                          <w:jc w:val="both"/>
                        </w:pPr>
                        <w:r>
                          <w:t xml:space="preserve">  </w:t>
                        </w:r>
                        <w:r w:rsidRPr="00E873A8">
                          <w:t>To lead in the evolving fields of Information Technology by fostering industry-</w:t>
                        </w:r>
                        <w:r>
                          <w:t xml:space="preserve">  </w:t>
                        </w:r>
                      </w:p>
                      <w:p w14:paraId="40BFA30D" w14:textId="77777777" w:rsidR="00EF020E" w:rsidRDefault="00EF020E" w:rsidP="00EF020E">
                        <w:pPr>
                          <w:pStyle w:val="BodyText"/>
                          <w:spacing w:before="14"/>
                          <w:jc w:val="both"/>
                        </w:pPr>
                        <w:r>
                          <w:t xml:space="preserve">  </w:t>
                        </w:r>
                        <w:r w:rsidRPr="00E873A8">
                          <w:t xml:space="preserve">academia collaboration, advancing research, and promoting sustainable practices, </w:t>
                        </w:r>
                        <w:r>
                          <w:t xml:space="preserve">  </w:t>
                        </w:r>
                      </w:p>
                      <w:p w14:paraId="12DEF8DA" w14:textId="77777777" w:rsidR="00EF020E" w:rsidRDefault="00EF020E" w:rsidP="00EF020E">
                        <w:pPr>
                          <w:pStyle w:val="BodyText"/>
                          <w:spacing w:before="14"/>
                          <w:jc w:val="both"/>
                        </w:pPr>
                        <w:r>
                          <w:t xml:space="preserve">  </w:t>
                        </w:r>
                        <w:r w:rsidRPr="00E873A8">
                          <w:t>preparing students to develop innovative, technology-driven solutions for real-</w:t>
                        </w:r>
                        <w:r>
                          <w:t xml:space="preserve"> </w:t>
                        </w:r>
                      </w:p>
                      <w:p w14:paraId="0EFD6F7B" w14:textId="77777777" w:rsidR="00EF020E" w:rsidRPr="00E873A8" w:rsidRDefault="00EF020E" w:rsidP="00EF020E">
                        <w:pPr>
                          <w:pStyle w:val="BodyText"/>
                          <w:spacing w:before="14"/>
                          <w:jc w:val="both"/>
                        </w:pPr>
                        <w:r>
                          <w:t xml:space="preserve">  </w:t>
                        </w:r>
                        <w:r w:rsidRPr="00E873A8">
                          <w:t>world challenges</w:t>
                        </w:r>
                      </w:p>
                      <w:p w14:paraId="2BAA8293" w14:textId="77777777" w:rsidR="00AD29BF" w:rsidRDefault="00AD29BF" w:rsidP="00EF020E">
                        <w:pPr>
                          <w:spacing w:line="259" w:lineRule="auto"/>
                          <w:ind w:left="279" w:right="364"/>
                          <w:jc w:val="both"/>
                          <w:rPr>
                            <w:rFonts w:ascii="Calibri"/>
                            <w:sz w:val="26"/>
                          </w:rPr>
                        </w:pPr>
                      </w:p>
                    </w:txbxContent>
                  </v:textbox>
                </v:shape>
                <w10:wrap type="topAndBottom" anchorx="page"/>
              </v:group>
            </w:pict>
          </mc:Fallback>
        </mc:AlternateContent>
      </w:r>
    </w:p>
    <w:p w14:paraId="4D7FDB59" w14:textId="77777777" w:rsidR="00AD29BF" w:rsidRDefault="00AD29BF">
      <w:pPr>
        <w:pStyle w:val="BodyText"/>
        <w:rPr>
          <w:rFonts w:ascii="Calibri"/>
        </w:rPr>
      </w:pPr>
    </w:p>
    <w:p w14:paraId="3D0ED0DB" w14:textId="77777777" w:rsidR="00AD29BF" w:rsidRDefault="00FF4A1B">
      <w:pPr>
        <w:ind w:left="372"/>
        <w:rPr>
          <w:rFonts w:ascii="Calibri"/>
          <w:sz w:val="28"/>
        </w:rPr>
      </w:pPr>
      <w:r>
        <w:rPr>
          <w:rFonts w:ascii="Calibri"/>
          <w:b/>
          <w:sz w:val="28"/>
        </w:rPr>
        <w:t>Mission</w:t>
      </w:r>
      <w:r>
        <w:rPr>
          <w:rFonts w:ascii="Calibri"/>
          <w:b/>
          <w:spacing w:val="-7"/>
          <w:sz w:val="28"/>
        </w:rPr>
        <w:t xml:space="preserve"> </w:t>
      </w:r>
      <w:r>
        <w:rPr>
          <w:rFonts w:ascii="Calibri"/>
          <w:b/>
          <w:sz w:val="28"/>
        </w:rPr>
        <w:t>of</w:t>
      </w:r>
      <w:r>
        <w:rPr>
          <w:rFonts w:ascii="Calibri"/>
          <w:b/>
          <w:spacing w:val="-9"/>
          <w:sz w:val="28"/>
        </w:rPr>
        <w:t xml:space="preserve"> </w:t>
      </w:r>
      <w:r>
        <w:rPr>
          <w:rFonts w:ascii="Calibri"/>
          <w:b/>
          <w:sz w:val="28"/>
        </w:rPr>
        <w:t>the</w:t>
      </w:r>
      <w:r>
        <w:rPr>
          <w:rFonts w:ascii="Calibri"/>
          <w:b/>
          <w:spacing w:val="-9"/>
          <w:sz w:val="28"/>
        </w:rPr>
        <w:t xml:space="preserve"> </w:t>
      </w:r>
      <w:r>
        <w:rPr>
          <w:rFonts w:ascii="Calibri"/>
          <w:b/>
          <w:spacing w:val="-2"/>
          <w:sz w:val="28"/>
        </w:rPr>
        <w:t>Department</w:t>
      </w:r>
      <w:r>
        <w:rPr>
          <w:rFonts w:ascii="Calibri"/>
          <w:spacing w:val="-2"/>
          <w:sz w:val="28"/>
        </w:rPr>
        <w:t>:</w:t>
      </w:r>
    </w:p>
    <w:p w14:paraId="7C6F2E22" w14:textId="77777777" w:rsidR="00AD29BF" w:rsidRDefault="009238A7">
      <w:pPr>
        <w:pStyle w:val="BodyText"/>
        <w:spacing w:before="114"/>
        <w:rPr>
          <w:rFonts w:ascii="Calibri"/>
          <w:sz w:val="20"/>
        </w:rPr>
      </w:pPr>
      <w:r>
        <w:rPr>
          <w:rFonts w:ascii="Calibri"/>
          <w:noProof/>
          <w:sz w:val="20"/>
        </w:rPr>
        <mc:AlternateContent>
          <mc:Choice Requires="wpg">
            <w:drawing>
              <wp:anchor distT="0" distB="0" distL="0" distR="0" simplePos="0" relativeHeight="251658251" behindDoc="1" locked="0" layoutInCell="1" allowOverlap="1" wp14:anchorId="31C565B9" wp14:editId="36F19CE2">
                <wp:simplePos x="0" y="0"/>
                <wp:positionH relativeFrom="page">
                  <wp:posOffset>395605</wp:posOffset>
                </wp:positionH>
                <wp:positionV relativeFrom="paragraph">
                  <wp:posOffset>350520</wp:posOffset>
                </wp:positionV>
                <wp:extent cx="6736715" cy="3367405"/>
                <wp:effectExtent l="0" t="0" r="6985" b="4445"/>
                <wp:wrapTopAndBottom/>
                <wp:docPr id="188569660"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3367405"/>
                          <a:chOff x="710" y="382"/>
                          <a:chExt cx="10116" cy="4561"/>
                        </a:xfrm>
                      </wpg:grpSpPr>
                      <wps:wsp>
                        <wps:cNvPr id="1140769511" name="docshape12"/>
                        <wps:cNvSpPr>
                          <a:spLocks/>
                        </wps:cNvSpPr>
                        <wps:spPr bwMode="auto">
                          <a:xfrm>
                            <a:off x="971" y="382"/>
                            <a:ext cx="9855" cy="4360"/>
                          </a:xfrm>
                          <a:custGeom>
                            <a:avLst/>
                            <a:gdLst>
                              <a:gd name="T0" fmla="+- 0 1676 971"/>
                              <a:gd name="T1" fmla="*/ T0 w 9855"/>
                              <a:gd name="T2" fmla="+- 0 4662 382"/>
                              <a:gd name="T3" fmla="*/ 4662 h 4360"/>
                              <a:gd name="T4" fmla="+- 0 10814 971"/>
                              <a:gd name="T5" fmla="*/ T4 w 9855"/>
                              <a:gd name="T6" fmla="+- 0 1042 382"/>
                              <a:gd name="T7" fmla="*/ 1042 h 4360"/>
                              <a:gd name="T8" fmla="+- 0 10765 971"/>
                              <a:gd name="T9" fmla="*/ T8 w 9855"/>
                              <a:gd name="T10" fmla="+- 0 4002 382"/>
                              <a:gd name="T11" fmla="*/ 4002 h 4360"/>
                              <a:gd name="T12" fmla="+- 0 10681 971"/>
                              <a:gd name="T13" fmla="*/ T12 w 9855"/>
                              <a:gd name="T14" fmla="+- 0 4302 382"/>
                              <a:gd name="T15" fmla="*/ 4302 h 4360"/>
                              <a:gd name="T16" fmla="+- 0 10515 971"/>
                              <a:gd name="T17" fmla="*/ T16 w 9855"/>
                              <a:gd name="T18" fmla="+- 0 4502 382"/>
                              <a:gd name="T19" fmla="*/ 4502 h 4360"/>
                              <a:gd name="T20" fmla="+- 0 10205 971"/>
                              <a:gd name="T21" fmla="*/ T20 w 9855"/>
                              <a:gd name="T22" fmla="+- 0 4662 382"/>
                              <a:gd name="T23" fmla="*/ 4662 h 4360"/>
                              <a:gd name="T24" fmla="+- 0 1553 971"/>
                              <a:gd name="T25" fmla="*/ T24 w 9855"/>
                              <a:gd name="T26" fmla="+- 0 4662 382"/>
                              <a:gd name="T27" fmla="*/ 4662 h 4360"/>
                              <a:gd name="T28" fmla="+- 0 1281 971"/>
                              <a:gd name="T29" fmla="*/ T28 w 9855"/>
                              <a:gd name="T30" fmla="+- 0 4502 382"/>
                              <a:gd name="T31" fmla="*/ 4502 h 4360"/>
                              <a:gd name="T32" fmla="+- 0 1115 971"/>
                              <a:gd name="T33" fmla="*/ T32 w 9855"/>
                              <a:gd name="T34" fmla="+- 0 4302 382"/>
                              <a:gd name="T35" fmla="*/ 4302 h 4360"/>
                              <a:gd name="T36" fmla="+- 0 1035 971"/>
                              <a:gd name="T37" fmla="*/ T36 w 9855"/>
                              <a:gd name="T38" fmla="+- 0 4082 382"/>
                              <a:gd name="T39" fmla="*/ 4082 h 4360"/>
                              <a:gd name="T40" fmla="+- 0 1048 971"/>
                              <a:gd name="T41" fmla="*/ T40 w 9855"/>
                              <a:gd name="T42" fmla="+- 0 1022 382"/>
                              <a:gd name="T43" fmla="*/ 1022 h 4360"/>
                              <a:gd name="T44" fmla="+- 0 1155 971"/>
                              <a:gd name="T45" fmla="*/ T44 w 9855"/>
                              <a:gd name="T46" fmla="+- 0 782 382"/>
                              <a:gd name="T47" fmla="*/ 782 h 4360"/>
                              <a:gd name="T48" fmla="+- 0 1342 971"/>
                              <a:gd name="T49" fmla="*/ T48 w 9855"/>
                              <a:gd name="T50" fmla="+- 0 602 382"/>
                              <a:gd name="T51" fmla="*/ 602 h 4360"/>
                              <a:gd name="T52" fmla="+- 0 1638 971"/>
                              <a:gd name="T53" fmla="*/ T52 w 9855"/>
                              <a:gd name="T54" fmla="+- 0 482 382"/>
                              <a:gd name="T55" fmla="*/ 482 h 4360"/>
                              <a:gd name="T56" fmla="+- 0 1242 971"/>
                              <a:gd name="T57" fmla="*/ T56 w 9855"/>
                              <a:gd name="T58" fmla="+- 0 722 382"/>
                              <a:gd name="T59" fmla="*/ 722 h 4360"/>
                              <a:gd name="T60" fmla="+- 0 1102 971"/>
                              <a:gd name="T61" fmla="*/ T60 w 9855"/>
                              <a:gd name="T62" fmla="+- 0 922 382"/>
                              <a:gd name="T63" fmla="*/ 922 h 4360"/>
                              <a:gd name="T64" fmla="+- 0 1051 971"/>
                              <a:gd name="T65" fmla="*/ T64 w 9855"/>
                              <a:gd name="T66" fmla="+- 0 1142 382"/>
                              <a:gd name="T67" fmla="*/ 1142 h 4360"/>
                              <a:gd name="T68" fmla="+- 0 1088 971"/>
                              <a:gd name="T69" fmla="*/ T68 w 9855"/>
                              <a:gd name="T70" fmla="+- 0 4202 382"/>
                              <a:gd name="T71" fmla="*/ 4202 h 4360"/>
                              <a:gd name="T72" fmla="+- 0 1216 971"/>
                              <a:gd name="T73" fmla="*/ T72 w 9855"/>
                              <a:gd name="T74" fmla="+- 0 4422 382"/>
                              <a:gd name="T75" fmla="*/ 4422 h 4360"/>
                              <a:gd name="T76" fmla="+- 0 1418 971"/>
                              <a:gd name="T77" fmla="*/ T76 w 9855"/>
                              <a:gd name="T78" fmla="+- 0 4562 382"/>
                              <a:gd name="T79" fmla="*/ 4562 h 4360"/>
                              <a:gd name="T80" fmla="+- 0 1531 971"/>
                              <a:gd name="T81" fmla="*/ T80 w 9855"/>
                              <a:gd name="T82" fmla="+- 0 4602 382"/>
                              <a:gd name="T83" fmla="*/ 4602 h 4360"/>
                              <a:gd name="T84" fmla="+- 0 1209 971"/>
                              <a:gd name="T85" fmla="*/ T84 w 9855"/>
                              <a:gd name="T86" fmla="+- 0 4382 382"/>
                              <a:gd name="T87" fmla="*/ 4382 h 4360"/>
                              <a:gd name="T88" fmla="+- 0 1096 971"/>
                              <a:gd name="T89" fmla="*/ T88 w 9855"/>
                              <a:gd name="T90" fmla="+- 0 4182 382"/>
                              <a:gd name="T91" fmla="*/ 4182 h 4360"/>
                              <a:gd name="T92" fmla="+- 0 1072 971"/>
                              <a:gd name="T93" fmla="*/ T92 w 9855"/>
                              <a:gd name="T94" fmla="+- 0 1122 382"/>
                              <a:gd name="T95" fmla="*/ 1122 h 4360"/>
                              <a:gd name="T96" fmla="+- 0 1135 971"/>
                              <a:gd name="T97" fmla="*/ T96 w 9855"/>
                              <a:gd name="T98" fmla="+- 0 882 382"/>
                              <a:gd name="T99" fmla="*/ 882 h 4360"/>
                              <a:gd name="T100" fmla="+- 0 1283 971"/>
                              <a:gd name="T101" fmla="*/ T100 w 9855"/>
                              <a:gd name="T102" fmla="+- 0 702 382"/>
                              <a:gd name="T103" fmla="*/ 702 h 4360"/>
                              <a:gd name="T104" fmla="+- 0 1498 971"/>
                              <a:gd name="T105" fmla="*/ T104 w 9855"/>
                              <a:gd name="T106" fmla="+- 0 562 382"/>
                              <a:gd name="T107" fmla="*/ 562 h 4360"/>
                              <a:gd name="T108" fmla="+- 0 1673 971"/>
                              <a:gd name="T109" fmla="*/ T108 w 9855"/>
                              <a:gd name="T110" fmla="+- 0 482 382"/>
                              <a:gd name="T111" fmla="*/ 482 h 4360"/>
                              <a:gd name="T112" fmla="+- 0 10125 971"/>
                              <a:gd name="T113" fmla="*/ T112 w 9855"/>
                              <a:gd name="T114" fmla="+- 0 482 382"/>
                              <a:gd name="T115" fmla="*/ 482 h 4360"/>
                              <a:gd name="T116" fmla="+- 0 10335 971"/>
                              <a:gd name="T117" fmla="*/ T116 w 9855"/>
                              <a:gd name="T118" fmla="+- 0 562 382"/>
                              <a:gd name="T119" fmla="*/ 562 h 4360"/>
                              <a:gd name="T120" fmla="+- 0 10564 971"/>
                              <a:gd name="T121" fmla="*/ T120 w 9855"/>
                              <a:gd name="T122" fmla="+- 0 762 382"/>
                              <a:gd name="T123" fmla="*/ 762 h 4360"/>
                              <a:gd name="T124" fmla="+- 0 10689 971"/>
                              <a:gd name="T125" fmla="*/ T124 w 9855"/>
                              <a:gd name="T126" fmla="+- 0 942 382"/>
                              <a:gd name="T127" fmla="*/ 942 h 4360"/>
                              <a:gd name="T128" fmla="+- 0 10725 971"/>
                              <a:gd name="T129" fmla="*/ T128 w 9855"/>
                              <a:gd name="T130" fmla="+- 0 4002 382"/>
                              <a:gd name="T131" fmla="*/ 4002 h 4360"/>
                              <a:gd name="T132" fmla="+- 0 10675 971"/>
                              <a:gd name="T133" fmla="*/ T132 w 9855"/>
                              <a:gd name="T134" fmla="+- 0 4242 382"/>
                              <a:gd name="T135" fmla="*/ 4242 h 4360"/>
                              <a:gd name="T136" fmla="+- 0 10538 971"/>
                              <a:gd name="T137" fmla="*/ T136 w 9855"/>
                              <a:gd name="T138" fmla="+- 0 4442 382"/>
                              <a:gd name="T139" fmla="*/ 4442 h 4360"/>
                              <a:gd name="T140" fmla="+- 0 10190 971"/>
                              <a:gd name="T141" fmla="*/ T140 w 9855"/>
                              <a:gd name="T142" fmla="+- 0 4642 382"/>
                              <a:gd name="T143" fmla="*/ 4642 h 4360"/>
                              <a:gd name="T144" fmla="+- 0 10441 971"/>
                              <a:gd name="T145" fmla="*/ T144 w 9855"/>
                              <a:gd name="T146" fmla="+- 0 4542 382"/>
                              <a:gd name="T147" fmla="*/ 4542 h 4360"/>
                              <a:gd name="T148" fmla="+- 0 10624 971"/>
                              <a:gd name="T149" fmla="*/ T148 w 9855"/>
                              <a:gd name="T150" fmla="+- 0 4362 382"/>
                              <a:gd name="T151" fmla="*/ 4362 h 4360"/>
                              <a:gd name="T152" fmla="+- 0 10728 971"/>
                              <a:gd name="T153" fmla="*/ T152 w 9855"/>
                              <a:gd name="T154" fmla="+- 0 4142 382"/>
                              <a:gd name="T155" fmla="*/ 4142 h 4360"/>
                              <a:gd name="T156" fmla="+- 0 10741 971"/>
                              <a:gd name="T157" fmla="*/ T156 w 9855"/>
                              <a:gd name="T158" fmla="+- 0 1082 382"/>
                              <a:gd name="T159" fmla="*/ 1082 h 4360"/>
                              <a:gd name="T160" fmla="+- 0 10663 971"/>
                              <a:gd name="T161" fmla="*/ T160 w 9855"/>
                              <a:gd name="T162" fmla="+- 0 862 382"/>
                              <a:gd name="T163" fmla="*/ 862 h 4360"/>
                              <a:gd name="T164" fmla="+- 0 10472 971"/>
                              <a:gd name="T165" fmla="*/ T164 w 9855"/>
                              <a:gd name="T166" fmla="+- 0 642 382"/>
                              <a:gd name="T167" fmla="*/ 642 h 4360"/>
                              <a:gd name="T168" fmla="+- 0 10160 971"/>
                              <a:gd name="T169" fmla="*/ T168 w 9855"/>
                              <a:gd name="T170" fmla="+- 0 482 382"/>
                              <a:gd name="T171" fmla="*/ 482 h 4360"/>
                              <a:gd name="T172" fmla="+- 0 10455 971"/>
                              <a:gd name="T173" fmla="*/ T172 w 9855"/>
                              <a:gd name="T174" fmla="+- 0 602 382"/>
                              <a:gd name="T175" fmla="*/ 602 h 4360"/>
                              <a:gd name="T176" fmla="+- 0 10698 971"/>
                              <a:gd name="T177" fmla="*/ T176 w 9855"/>
                              <a:gd name="T178" fmla="+- 0 882 382"/>
                              <a:gd name="T179" fmla="*/ 882 h 4360"/>
                              <a:gd name="T180" fmla="+- 0 10764 971"/>
                              <a:gd name="T181" fmla="*/ T180 w 9855"/>
                              <a:gd name="T182" fmla="+- 0 1122 382"/>
                              <a:gd name="T183" fmla="*/ 1122 h 4360"/>
                              <a:gd name="T184" fmla="+- 0 10668 971"/>
                              <a:gd name="T185" fmla="*/ T184 w 9855"/>
                              <a:gd name="T186" fmla="+- 0 742 382"/>
                              <a:gd name="T187" fmla="*/ 742 h 4360"/>
                              <a:gd name="T188" fmla="+- 0 10457 971"/>
                              <a:gd name="T189" fmla="*/ T188 w 9855"/>
                              <a:gd name="T190" fmla="+- 0 542 382"/>
                              <a:gd name="T191" fmla="*/ 542 h 4360"/>
                              <a:gd name="T192" fmla="+- 0 10094 971"/>
                              <a:gd name="T193" fmla="*/ T192 w 9855"/>
                              <a:gd name="T194" fmla="+- 0 402 382"/>
                              <a:gd name="T195" fmla="*/ 402 h 4360"/>
                              <a:gd name="T196" fmla="+- 0 1613 971"/>
                              <a:gd name="T197" fmla="*/ T196 w 9855"/>
                              <a:gd name="T198" fmla="+- 0 442 382"/>
                              <a:gd name="T199" fmla="*/ 442 h 4360"/>
                              <a:gd name="T200" fmla="+- 0 1270 971"/>
                              <a:gd name="T201" fmla="*/ T200 w 9855"/>
                              <a:gd name="T202" fmla="+- 0 582 382"/>
                              <a:gd name="T203" fmla="*/ 582 h 4360"/>
                              <a:gd name="T204" fmla="+- 0 1081 971"/>
                              <a:gd name="T205" fmla="*/ T204 w 9855"/>
                              <a:gd name="T206" fmla="+- 0 782 382"/>
                              <a:gd name="T207" fmla="*/ 782 h 4360"/>
                              <a:gd name="T208" fmla="+- 0 981 971"/>
                              <a:gd name="T209" fmla="*/ T208 w 9855"/>
                              <a:gd name="T210" fmla="+- 0 1042 382"/>
                              <a:gd name="T211" fmla="*/ 1042 h 4360"/>
                              <a:gd name="T212" fmla="+- 0 1000 971"/>
                              <a:gd name="T213" fmla="*/ T212 w 9855"/>
                              <a:gd name="T214" fmla="+- 0 4182 382"/>
                              <a:gd name="T215" fmla="*/ 4182 h 4360"/>
                              <a:gd name="T216" fmla="+- 0 1128 971"/>
                              <a:gd name="T217" fmla="*/ T216 w 9855"/>
                              <a:gd name="T218" fmla="+- 0 4422 382"/>
                              <a:gd name="T219" fmla="*/ 4422 h 4360"/>
                              <a:gd name="T220" fmla="+- 0 1530 971"/>
                              <a:gd name="T221" fmla="*/ T220 w 9855"/>
                              <a:gd name="T222" fmla="+- 0 4702 382"/>
                              <a:gd name="T223" fmla="*/ 4702 h 4360"/>
                              <a:gd name="T224" fmla="+- 0 10269 971"/>
                              <a:gd name="T225" fmla="*/ T224 w 9855"/>
                              <a:gd name="T226" fmla="+- 0 4702 382"/>
                              <a:gd name="T227" fmla="*/ 4702 h 4360"/>
                              <a:gd name="T228" fmla="+- 0 10617 971"/>
                              <a:gd name="T229" fmla="*/ T228 w 9855"/>
                              <a:gd name="T230" fmla="+- 0 4482 382"/>
                              <a:gd name="T231" fmla="*/ 4482 h 4360"/>
                              <a:gd name="T232" fmla="+- 0 10797 971"/>
                              <a:gd name="T233" fmla="*/ T232 w 9855"/>
                              <a:gd name="T234" fmla="+- 0 4182 382"/>
                              <a:gd name="T235" fmla="*/ 4182 h 4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855" h="4360">
                                <a:moveTo>
                                  <a:pt x="9027" y="99"/>
                                </a:moveTo>
                                <a:lnTo>
                                  <a:pt x="8984" y="79"/>
                                </a:lnTo>
                                <a:lnTo>
                                  <a:pt x="873" y="79"/>
                                </a:lnTo>
                                <a:lnTo>
                                  <a:pt x="830" y="99"/>
                                </a:lnTo>
                                <a:lnTo>
                                  <a:pt x="9027" y="99"/>
                                </a:lnTo>
                                <a:close/>
                                <a:moveTo>
                                  <a:pt x="9148" y="4280"/>
                                </a:moveTo>
                                <a:lnTo>
                                  <a:pt x="705" y="4280"/>
                                </a:lnTo>
                                <a:lnTo>
                                  <a:pt x="746" y="4300"/>
                                </a:lnTo>
                                <a:lnTo>
                                  <a:pt x="9108" y="4300"/>
                                </a:lnTo>
                                <a:lnTo>
                                  <a:pt x="9148" y="4280"/>
                                </a:lnTo>
                                <a:close/>
                                <a:moveTo>
                                  <a:pt x="9854" y="760"/>
                                </a:moveTo>
                                <a:lnTo>
                                  <a:pt x="9853" y="740"/>
                                </a:lnTo>
                                <a:lnTo>
                                  <a:pt x="9849" y="680"/>
                                </a:lnTo>
                                <a:lnTo>
                                  <a:pt x="9843" y="660"/>
                                </a:lnTo>
                                <a:lnTo>
                                  <a:pt x="9835" y="620"/>
                                </a:lnTo>
                                <a:lnTo>
                                  <a:pt x="9825" y="580"/>
                                </a:lnTo>
                                <a:lnTo>
                                  <a:pt x="9813" y="540"/>
                                </a:lnTo>
                                <a:lnTo>
                                  <a:pt x="9798" y="500"/>
                                </a:lnTo>
                                <a:lnTo>
                                  <a:pt x="9794" y="500"/>
                                </a:lnTo>
                                <a:lnTo>
                                  <a:pt x="9794" y="760"/>
                                </a:lnTo>
                                <a:lnTo>
                                  <a:pt x="9794" y="3620"/>
                                </a:lnTo>
                                <a:lnTo>
                                  <a:pt x="9793" y="3660"/>
                                </a:lnTo>
                                <a:lnTo>
                                  <a:pt x="9790" y="3700"/>
                                </a:lnTo>
                                <a:lnTo>
                                  <a:pt x="9784" y="3720"/>
                                </a:lnTo>
                                <a:lnTo>
                                  <a:pt x="9777" y="3760"/>
                                </a:lnTo>
                                <a:lnTo>
                                  <a:pt x="9756" y="3840"/>
                                </a:lnTo>
                                <a:lnTo>
                                  <a:pt x="9727" y="3900"/>
                                </a:lnTo>
                                <a:lnTo>
                                  <a:pt x="9710" y="3920"/>
                                </a:lnTo>
                                <a:lnTo>
                                  <a:pt x="9691" y="3960"/>
                                </a:lnTo>
                                <a:lnTo>
                                  <a:pt x="9670" y="3980"/>
                                </a:lnTo>
                                <a:lnTo>
                                  <a:pt x="9648" y="4020"/>
                                </a:lnTo>
                                <a:lnTo>
                                  <a:pt x="9624" y="4040"/>
                                </a:lnTo>
                                <a:lnTo>
                                  <a:pt x="9599" y="4080"/>
                                </a:lnTo>
                                <a:lnTo>
                                  <a:pt x="9572" y="4100"/>
                                </a:lnTo>
                                <a:lnTo>
                                  <a:pt x="9544" y="4120"/>
                                </a:lnTo>
                                <a:lnTo>
                                  <a:pt x="9514" y="4140"/>
                                </a:lnTo>
                                <a:lnTo>
                                  <a:pt x="9483" y="4180"/>
                                </a:lnTo>
                                <a:lnTo>
                                  <a:pt x="9451" y="4180"/>
                                </a:lnTo>
                                <a:lnTo>
                                  <a:pt x="9383" y="4220"/>
                                </a:lnTo>
                                <a:lnTo>
                                  <a:pt x="9347" y="4240"/>
                                </a:lnTo>
                                <a:lnTo>
                                  <a:pt x="9273" y="4280"/>
                                </a:lnTo>
                                <a:lnTo>
                                  <a:pt x="9234" y="4280"/>
                                </a:lnTo>
                                <a:lnTo>
                                  <a:pt x="9194" y="4300"/>
                                </a:lnTo>
                                <a:lnTo>
                                  <a:pt x="9154" y="4300"/>
                                </a:lnTo>
                                <a:lnTo>
                                  <a:pt x="9112" y="4320"/>
                                </a:lnTo>
                                <a:lnTo>
                                  <a:pt x="742" y="4320"/>
                                </a:lnTo>
                                <a:lnTo>
                                  <a:pt x="701" y="4300"/>
                                </a:lnTo>
                                <a:lnTo>
                                  <a:pt x="661" y="4300"/>
                                </a:lnTo>
                                <a:lnTo>
                                  <a:pt x="582" y="4280"/>
                                </a:lnTo>
                                <a:lnTo>
                                  <a:pt x="543" y="4260"/>
                                </a:lnTo>
                                <a:lnTo>
                                  <a:pt x="471" y="4220"/>
                                </a:lnTo>
                                <a:lnTo>
                                  <a:pt x="436" y="4200"/>
                                </a:lnTo>
                                <a:lnTo>
                                  <a:pt x="403" y="4180"/>
                                </a:lnTo>
                                <a:lnTo>
                                  <a:pt x="370" y="4180"/>
                                </a:lnTo>
                                <a:lnTo>
                                  <a:pt x="340" y="4140"/>
                                </a:lnTo>
                                <a:lnTo>
                                  <a:pt x="310" y="4120"/>
                                </a:lnTo>
                                <a:lnTo>
                                  <a:pt x="282" y="4100"/>
                                </a:lnTo>
                                <a:lnTo>
                                  <a:pt x="255" y="4080"/>
                                </a:lnTo>
                                <a:lnTo>
                                  <a:pt x="230" y="4040"/>
                                </a:lnTo>
                                <a:lnTo>
                                  <a:pt x="206" y="4020"/>
                                </a:lnTo>
                                <a:lnTo>
                                  <a:pt x="184" y="3980"/>
                                </a:lnTo>
                                <a:lnTo>
                                  <a:pt x="163" y="3960"/>
                                </a:lnTo>
                                <a:lnTo>
                                  <a:pt x="144" y="3920"/>
                                </a:lnTo>
                                <a:lnTo>
                                  <a:pt x="127" y="3900"/>
                                </a:lnTo>
                                <a:lnTo>
                                  <a:pt x="112" y="3860"/>
                                </a:lnTo>
                                <a:lnTo>
                                  <a:pt x="98" y="3840"/>
                                </a:lnTo>
                                <a:lnTo>
                                  <a:pt x="87" y="3800"/>
                                </a:lnTo>
                                <a:lnTo>
                                  <a:pt x="77" y="3760"/>
                                </a:lnTo>
                                <a:lnTo>
                                  <a:pt x="70" y="3720"/>
                                </a:lnTo>
                                <a:lnTo>
                                  <a:pt x="64" y="3700"/>
                                </a:lnTo>
                                <a:lnTo>
                                  <a:pt x="61" y="3660"/>
                                </a:lnTo>
                                <a:lnTo>
                                  <a:pt x="60" y="3620"/>
                                </a:lnTo>
                                <a:lnTo>
                                  <a:pt x="60" y="760"/>
                                </a:lnTo>
                                <a:lnTo>
                                  <a:pt x="61" y="740"/>
                                </a:lnTo>
                                <a:lnTo>
                                  <a:pt x="64" y="700"/>
                                </a:lnTo>
                                <a:lnTo>
                                  <a:pt x="70" y="660"/>
                                </a:lnTo>
                                <a:lnTo>
                                  <a:pt x="77" y="640"/>
                                </a:lnTo>
                                <a:lnTo>
                                  <a:pt x="87" y="580"/>
                                </a:lnTo>
                                <a:lnTo>
                                  <a:pt x="99" y="560"/>
                                </a:lnTo>
                                <a:lnTo>
                                  <a:pt x="112" y="520"/>
                                </a:lnTo>
                                <a:lnTo>
                                  <a:pt x="127" y="500"/>
                                </a:lnTo>
                                <a:lnTo>
                                  <a:pt x="144" y="480"/>
                                </a:lnTo>
                                <a:lnTo>
                                  <a:pt x="163" y="440"/>
                                </a:lnTo>
                                <a:lnTo>
                                  <a:pt x="184" y="400"/>
                                </a:lnTo>
                                <a:lnTo>
                                  <a:pt x="206" y="380"/>
                                </a:lnTo>
                                <a:lnTo>
                                  <a:pt x="230" y="360"/>
                                </a:lnTo>
                                <a:lnTo>
                                  <a:pt x="255" y="320"/>
                                </a:lnTo>
                                <a:lnTo>
                                  <a:pt x="282" y="280"/>
                                </a:lnTo>
                                <a:lnTo>
                                  <a:pt x="310" y="280"/>
                                </a:lnTo>
                                <a:lnTo>
                                  <a:pt x="340" y="260"/>
                                </a:lnTo>
                                <a:lnTo>
                                  <a:pt x="371" y="220"/>
                                </a:lnTo>
                                <a:lnTo>
                                  <a:pt x="403" y="200"/>
                                </a:lnTo>
                                <a:lnTo>
                                  <a:pt x="437" y="180"/>
                                </a:lnTo>
                                <a:lnTo>
                                  <a:pt x="471" y="180"/>
                                </a:lnTo>
                                <a:lnTo>
                                  <a:pt x="507" y="160"/>
                                </a:lnTo>
                                <a:lnTo>
                                  <a:pt x="544" y="140"/>
                                </a:lnTo>
                                <a:lnTo>
                                  <a:pt x="621" y="100"/>
                                </a:lnTo>
                                <a:lnTo>
                                  <a:pt x="667" y="100"/>
                                </a:lnTo>
                                <a:lnTo>
                                  <a:pt x="591" y="140"/>
                                </a:lnTo>
                                <a:lnTo>
                                  <a:pt x="553" y="160"/>
                                </a:lnTo>
                                <a:lnTo>
                                  <a:pt x="517" y="160"/>
                                </a:lnTo>
                                <a:lnTo>
                                  <a:pt x="482" y="180"/>
                                </a:lnTo>
                                <a:lnTo>
                                  <a:pt x="384" y="240"/>
                                </a:lnTo>
                                <a:lnTo>
                                  <a:pt x="325" y="280"/>
                                </a:lnTo>
                                <a:lnTo>
                                  <a:pt x="271" y="340"/>
                                </a:lnTo>
                                <a:lnTo>
                                  <a:pt x="246" y="360"/>
                                </a:lnTo>
                                <a:lnTo>
                                  <a:pt x="223" y="380"/>
                                </a:lnTo>
                                <a:lnTo>
                                  <a:pt x="201" y="400"/>
                                </a:lnTo>
                                <a:lnTo>
                                  <a:pt x="181" y="440"/>
                                </a:lnTo>
                                <a:lnTo>
                                  <a:pt x="163" y="480"/>
                                </a:lnTo>
                                <a:lnTo>
                                  <a:pt x="146" y="500"/>
                                </a:lnTo>
                                <a:lnTo>
                                  <a:pt x="131" y="540"/>
                                </a:lnTo>
                                <a:lnTo>
                                  <a:pt x="118" y="560"/>
                                </a:lnTo>
                                <a:lnTo>
                                  <a:pt x="106" y="600"/>
                                </a:lnTo>
                                <a:lnTo>
                                  <a:pt x="97" y="640"/>
                                </a:lnTo>
                                <a:lnTo>
                                  <a:pt x="90" y="660"/>
                                </a:lnTo>
                                <a:lnTo>
                                  <a:pt x="84" y="700"/>
                                </a:lnTo>
                                <a:lnTo>
                                  <a:pt x="81" y="740"/>
                                </a:lnTo>
                                <a:lnTo>
                                  <a:pt x="80" y="760"/>
                                </a:lnTo>
                                <a:lnTo>
                                  <a:pt x="80" y="3620"/>
                                </a:lnTo>
                                <a:lnTo>
                                  <a:pt x="81" y="3660"/>
                                </a:lnTo>
                                <a:lnTo>
                                  <a:pt x="84" y="3700"/>
                                </a:lnTo>
                                <a:lnTo>
                                  <a:pt x="89" y="3720"/>
                                </a:lnTo>
                                <a:lnTo>
                                  <a:pt x="97" y="3760"/>
                                </a:lnTo>
                                <a:lnTo>
                                  <a:pt x="106" y="3800"/>
                                </a:lnTo>
                                <a:lnTo>
                                  <a:pt x="117" y="3820"/>
                                </a:lnTo>
                                <a:lnTo>
                                  <a:pt x="130" y="3860"/>
                                </a:lnTo>
                                <a:lnTo>
                                  <a:pt x="145" y="3900"/>
                                </a:lnTo>
                                <a:lnTo>
                                  <a:pt x="162" y="3920"/>
                                </a:lnTo>
                                <a:lnTo>
                                  <a:pt x="180" y="3960"/>
                                </a:lnTo>
                                <a:lnTo>
                                  <a:pt x="200" y="3980"/>
                                </a:lnTo>
                                <a:lnTo>
                                  <a:pt x="222" y="4000"/>
                                </a:lnTo>
                                <a:lnTo>
                                  <a:pt x="245" y="4040"/>
                                </a:lnTo>
                                <a:lnTo>
                                  <a:pt x="270" y="4060"/>
                                </a:lnTo>
                                <a:lnTo>
                                  <a:pt x="296" y="4080"/>
                                </a:lnTo>
                                <a:lnTo>
                                  <a:pt x="324" y="4100"/>
                                </a:lnTo>
                                <a:lnTo>
                                  <a:pt x="353" y="4140"/>
                                </a:lnTo>
                                <a:lnTo>
                                  <a:pt x="383" y="4160"/>
                                </a:lnTo>
                                <a:lnTo>
                                  <a:pt x="414" y="4180"/>
                                </a:lnTo>
                                <a:lnTo>
                                  <a:pt x="447" y="4180"/>
                                </a:lnTo>
                                <a:lnTo>
                                  <a:pt x="481" y="4200"/>
                                </a:lnTo>
                                <a:lnTo>
                                  <a:pt x="516" y="4220"/>
                                </a:lnTo>
                                <a:lnTo>
                                  <a:pt x="589" y="4260"/>
                                </a:lnTo>
                                <a:lnTo>
                                  <a:pt x="666" y="4280"/>
                                </a:lnTo>
                                <a:lnTo>
                                  <a:pt x="672" y="4280"/>
                                </a:lnTo>
                                <a:lnTo>
                                  <a:pt x="597" y="4240"/>
                                </a:lnTo>
                                <a:lnTo>
                                  <a:pt x="560" y="4220"/>
                                </a:lnTo>
                                <a:lnTo>
                                  <a:pt x="525" y="4220"/>
                                </a:lnTo>
                                <a:lnTo>
                                  <a:pt x="491" y="4200"/>
                                </a:lnTo>
                                <a:lnTo>
                                  <a:pt x="426" y="4160"/>
                                </a:lnTo>
                                <a:lnTo>
                                  <a:pt x="337" y="4100"/>
                                </a:lnTo>
                                <a:lnTo>
                                  <a:pt x="285" y="4060"/>
                                </a:lnTo>
                                <a:lnTo>
                                  <a:pt x="261" y="4020"/>
                                </a:lnTo>
                                <a:lnTo>
                                  <a:pt x="238" y="4000"/>
                                </a:lnTo>
                                <a:lnTo>
                                  <a:pt x="217" y="3980"/>
                                </a:lnTo>
                                <a:lnTo>
                                  <a:pt x="198" y="3940"/>
                                </a:lnTo>
                                <a:lnTo>
                                  <a:pt x="180" y="3900"/>
                                </a:lnTo>
                                <a:lnTo>
                                  <a:pt x="163" y="3900"/>
                                </a:lnTo>
                                <a:lnTo>
                                  <a:pt x="149" y="3860"/>
                                </a:lnTo>
                                <a:lnTo>
                                  <a:pt x="136" y="3820"/>
                                </a:lnTo>
                                <a:lnTo>
                                  <a:pt x="125" y="3800"/>
                                </a:lnTo>
                                <a:lnTo>
                                  <a:pt x="116" y="3760"/>
                                </a:lnTo>
                                <a:lnTo>
                                  <a:pt x="109" y="3720"/>
                                </a:lnTo>
                                <a:lnTo>
                                  <a:pt x="104" y="3700"/>
                                </a:lnTo>
                                <a:lnTo>
                                  <a:pt x="101" y="3660"/>
                                </a:lnTo>
                                <a:lnTo>
                                  <a:pt x="100" y="3620"/>
                                </a:lnTo>
                                <a:lnTo>
                                  <a:pt x="100" y="760"/>
                                </a:lnTo>
                                <a:lnTo>
                                  <a:pt x="101" y="740"/>
                                </a:lnTo>
                                <a:lnTo>
                                  <a:pt x="104" y="700"/>
                                </a:lnTo>
                                <a:lnTo>
                                  <a:pt x="110" y="660"/>
                                </a:lnTo>
                                <a:lnTo>
                                  <a:pt x="117" y="640"/>
                                </a:lnTo>
                                <a:lnTo>
                                  <a:pt x="126" y="600"/>
                                </a:lnTo>
                                <a:lnTo>
                                  <a:pt x="137" y="560"/>
                                </a:lnTo>
                                <a:lnTo>
                                  <a:pt x="150" y="540"/>
                                </a:lnTo>
                                <a:lnTo>
                                  <a:pt x="164" y="500"/>
                                </a:lnTo>
                                <a:lnTo>
                                  <a:pt x="181" y="480"/>
                                </a:lnTo>
                                <a:lnTo>
                                  <a:pt x="199" y="460"/>
                                </a:lnTo>
                                <a:lnTo>
                                  <a:pt x="218" y="420"/>
                                </a:lnTo>
                                <a:lnTo>
                                  <a:pt x="240" y="380"/>
                                </a:lnTo>
                                <a:lnTo>
                                  <a:pt x="262" y="380"/>
                                </a:lnTo>
                                <a:lnTo>
                                  <a:pt x="287" y="340"/>
                                </a:lnTo>
                                <a:lnTo>
                                  <a:pt x="312" y="320"/>
                                </a:lnTo>
                                <a:lnTo>
                                  <a:pt x="339" y="280"/>
                                </a:lnTo>
                                <a:lnTo>
                                  <a:pt x="367" y="280"/>
                                </a:lnTo>
                                <a:lnTo>
                                  <a:pt x="397" y="260"/>
                                </a:lnTo>
                                <a:lnTo>
                                  <a:pt x="428" y="220"/>
                                </a:lnTo>
                                <a:lnTo>
                                  <a:pt x="460" y="200"/>
                                </a:lnTo>
                                <a:lnTo>
                                  <a:pt x="493" y="180"/>
                                </a:lnTo>
                                <a:lnTo>
                                  <a:pt x="527" y="180"/>
                                </a:lnTo>
                                <a:lnTo>
                                  <a:pt x="562" y="160"/>
                                </a:lnTo>
                                <a:lnTo>
                                  <a:pt x="599" y="160"/>
                                </a:lnTo>
                                <a:lnTo>
                                  <a:pt x="636" y="140"/>
                                </a:lnTo>
                                <a:lnTo>
                                  <a:pt x="674" y="120"/>
                                </a:lnTo>
                                <a:lnTo>
                                  <a:pt x="712" y="120"/>
                                </a:lnTo>
                                <a:lnTo>
                                  <a:pt x="752" y="100"/>
                                </a:lnTo>
                                <a:lnTo>
                                  <a:pt x="702" y="100"/>
                                </a:lnTo>
                                <a:lnTo>
                                  <a:pt x="743" y="80"/>
                                </a:lnTo>
                                <a:lnTo>
                                  <a:pt x="827" y="80"/>
                                </a:lnTo>
                                <a:lnTo>
                                  <a:pt x="871" y="60"/>
                                </a:lnTo>
                                <a:lnTo>
                                  <a:pt x="8985" y="60"/>
                                </a:lnTo>
                                <a:lnTo>
                                  <a:pt x="9028" y="80"/>
                                </a:lnTo>
                                <a:lnTo>
                                  <a:pt x="9113" y="80"/>
                                </a:lnTo>
                                <a:lnTo>
                                  <a:pt x="9154" y="100"/>
                                </a:lnTo>
                                <a:lnTo>
                                  <a:pt x="9106" y="100"/>
                                </a:lnTo>
                                <a:lnTo>
                                  <a:pt x="9145" y="120"/>
                                </a:lnTo>
                                <a:lnTo>
                                  <a:pt x="9184" y="120"/>
                                </a:lnTo>
                                <a:lnTo>
                                  <a:pt x="9258" y="160"/>
                                </a:lnTo>
                                <a:lnTo>
                                  <a:pt x="9294" y="160"/>
                                </a:lnTo>
                                <a:lnTo>
                                  <a:pt x="9329" y="180"/>
                                </a:lnTo>
                                <a:lnTo>
                                  <a:pt x="9364" y="180"/>
                                </a:lnTo>
                                <a:lnTo>
                                  <a:pt x="9396" y="200"/>
                                </a:lnTo>
                                <a:lnTo>
                                  <a:pt x="9428" y="240"/>
                                </a:lnTo>
                                <a:lnTo>
                                  <a:pt x="9459" y="260"/>
                                </a:lnTo>
                                <a:lnTo>
                                  <a:pt x="9517" y="280"/>
                                </a:lnTo>
                                <a:lnTo>
                                  <a:pt x="9544" y="320"/>
                                </a:lnTo>
                                <a:lnTo>
                                  <a:pt x="9569" y="340"/>
                                </a:lnTo>
                                <a:lnTo>
                                  <a:pt x="9593" y="380"/>
                                </a:lnTo>
                                <a:lnTo>
                                  <a:pt x="9616" y="380"/>
                                </a:lnTo>
                                <a:lnTo>
                                  <a:pt x="9637" y="420"/>
                                </a:lnTo>
                                <a:lnTo>
                                  <a:pt x="9656" y="460"/>
                                </a:lnTo>
                                <a:lnTo>
                                  <a:pt x="9674" y="480"/>
                                </a:lnTo>
                                <a:lnTo>
                                  <a:pt x="9691" y="500"/>
                                </a:lnTo>
                                <a:lnTo>
                                  <a:pt x="9705" y="540"/>
                                </a:lnTo>
                                <a:lnTo>
                                  <a:pt x="9718" y="560"/>
                                </a:lnTo>
                                <a:lnTo>
                                  <a:pt x="9729" y="600"/>
                                </a:lnTo>
                                <a:lnTo>
                                  <a:pt x="9738" y="640"/>
                                </a:lnTo>
                                <a:lnTo>
                                  <a:pt x="9745" y="660"/>
                                </a:lnTo>
                                <a:lnTo>
                                  <a:pt x="9750" y="700"/>
                                </a:lnTo>
                                <a:lnTo>
                                  <a:pt x="9753" y="740"/>
                                </a:lnTo>
                                <a:lnTo>
                                  <a:pt x="9754" y="760"/>
                                </a:lnTo>
                                <a:lnTo>
                                  <a:pt x="9754" y="3620"/>
                                </a:lnTo>
                                <a:lnTo>
                                  <a:pt x="9753" y="3660"/>
                                </a:lnTo>
                                <a:lnTo>
                                  <a:pt x="9750" y="3700"/>
                                </a:lnTo>
                                <a:lnTo>
                                  <a:pt x="9744" y="3720"/>
                                </a:lnTo>
                                <a:lnTo>
                                  <a:pt x="9737" y="3760"/>
                                </a:lnTo>
                                <a:lnTo>
                                  <a:pt x="9728" y="3800"/>
                                </a:lnTo>
                                <a:lnTo>
                                  <a:pt x="9717" y="3820"/>
                                </a:lnTo>
                                <a:lnTo>
                                  <a:pt x="9704" y="3860"/>
                                </a:lnTo>
                                <a:lnTo>
                                  <a:pt x="9690" y="3900"/>
                                </a:lnTo>
                                <a:lnTo>
                                  <a:pt x="9673" y="3920"/>
                                </a:lnTo>
                                <a:lnTo>
                                  <a:pt x="9655" y="3940"/>
                                </a:lnTo>
                                <a:lnTo>
                                  <a:pt x="9636" y="3980"/>
                                </a:lnTo>
                                <a:lnTo>
                                  <a:pt x="9615" y="4000"/>
                                </a:lnTo>
                                <a:lnTo>
                                  <a:pt x="9592" y="4020"/>
                                </a:lnTo>
                                <a:lnTo>
                                  <a:pt x="9567" y="4060"/>
                                </a:lnTo>
                                <a:lnTo>
                                  <a:pt x="9515" y="4100"/>
                                </a:lnTo>
                                <a:lnTo>
                                  <a:pt x="9457" y="4140"/>
                                </a:lnTo>
                                <a:lnTo>
                                  <a:pt x="9394" y="4180"/>
                                </a:lnTo>
                                <a:lnTo>
                                  <a:pt x="9327" y="4220"/>
                                </a:lnTo>
                                <a:lnTo>
                                  <a:pt x="9292" y="4240"/>
                                </a:lnTo>
                                <a:lnTo>
                                  <a:pt x="9256" y="4240"/>
                                </a:lnTo>
                                <a:lnTo>
                                  <a:pt x="9219" y="4260"/>
                                </a:lnTo>
                                <a:lnTo>
                                  <a:pt x="9181" y="4280"/>
                                </a:lnTo>
                                <a:lnTo>
                                  <a:pt x="9226" y="4280"/>
                                </a:lnTo>
                                <a:lnTo>
                                  <a:pt x="9301" y="4240"/>
                                </a:lnTo>
                                <a:lnTo>
                                  <a:pt x="9372" y="4200"/>
                                </a:lnTo>
                                <a:lnTo>
                                  <a:pt x="9406" y="4180"/>
                                </a:lnTo>
                                <a:lnTo>
                                  <a:pt x="9439" y="4180"/>
                                </a:lnTo>
                                <a:lnTo>
                                  <a:pt x="9470" y="4160"/>
                                </a:lnTo>
                                <a:lnTo>
                                  <a:pt x="9500" y="4140"/>
                                </a:lnTo>
                                <a:lnTo>
                                  <a:pt x="9529" y="4100"/>
                                </a:lnTo>
                                <a:lnTo>
                                  <a:pt x="9557" y="4080"/>
                                </a:lnTo>
                                <a:lnTo>
                                  <a:pt x="9583" y="4060"/>
                                </a:lnTo>
                                <a:lnTo>
                                  <a:pt x="9608" y="4040"/>
                                </a:lnTo>
                                <a:lnTo>
                                  <a:pt x="9631" y="4000"/>
                                </a:lnTo>
                                <a:lnTo>
                                  <a:pt x="9653" y="3980"/>
                                </a:lnTo>
                                <a:lnTo>
                                  <a:pt x="9673" y="3960"/>
                                </a:lnTo>
                                <a:lnTo>
                                  <a:pt x="9691" y="3920"/>
                                </a:lnTo>
                                <a:lnTo>
                                  <a:pt x="9708" y="3900"/>
                                </a:lnTo>
                                <a:lnTo>
                                  <a:pt x="9723" y="3860"/>
                                </a:lnTo>
                                <a:lnTo>
                                  <a:pt x="9736" y="3820"/>
                                </a:lnTo>
                                <a:lnTo>
                                  <a:pt x="9748" y="3800"/>
                                </a:lnTo>
                                <a:lnTo>
                                  <a:pt x="9757" y="3760"/>
                                </a:lnTo>
                                <a:lnTo>
                                  <a:pt x="9764" y="3720"/>
                                </a:lnTo>
                                <a:lnTo>
                                  <a:pt x="9770" y="3700"/>
                                </a:lnTo>
                                <a:lnTo>
                                  <a:pt x="9773" y="3660"/>
                                </a:lnTo>
                                <a:lnTo>
                                  <a:pt x="9774" y="3620"/>
                                </a:lnTo>
                                <a:lnTo>
                                  <a:pt x="9774" y="760"/>
                                </a:lnTo>
                                <a:lnTo>
                                  <a:pt x="9773" y="740"/>
                                </a:lnTo>
                                <a:lnTo>
                                  <a:pt x="9770" y="700"/>
                                </a:lnTo>
                                <a:lnTo>
                                  <a:pt x="9765" y="660"/>
                                </a:lnTo>
                                <a:lnTo>
                                  <a:pt x="9757" y="640"/>
                                </a:lnTo>
                                <a:lnTo>
                                  <a:pt x="9748" y="600"/>
                                </a:lnTo>
                                <a:lnTo>
                                  <a:pt x="9737" y="560"/>
                                </a:lnTo>
                                <a:lnTo>
                                  <a:pt x="9724" y="540"/>
                                </a:lnTo>
                                <a:lnTo>
                                  <a:pt x="9709" y="500"/>
                                </a:lnTo>
                                <a:lnTo>
                                  <a:pt x="9692" y="480"/>
                                </a:lnTo>
                                <a:lnTo>
                                  <a:pt x="9674" y="440"/>
                                </a:lnTo>
                                <a:lnTo>
                                  <a:pt x="9654" y="420"/>
                                </a:lnTo>
                                <a:lnTo>
                                  <a:pt x="9632" y="380"/>
                                </a:lnTo>
                                <a:lnTo>
                                  <a:pt x="9609" y="360"/>
                                </a:lnTo>
                                <a:lnTo>
                                  <a:pt x="9584" y="340"/>
                                </a:lnTo>
                                <a:lnTo>
                                  <a:pt x="9558" y="300"/>
                                </a:lnTo>
                                <a:lnTo>
                                  <a:pt x="9501" y="260"/>
                                </a:lnTo>
                                <a:lnTo>
                                  <a:pt x="9440" y="220"/>
                                </a:lnTo>
                                <a:lnTo>
                                  <a:pt x="9407" y="200"/>
                                </a:lnTo>
                                <a:lnTo>
                                  <a:pt x="9339" y="160"/>
                                </a:lnTo>
                                <a:lnTo>
                                  <a:pt x="9302" y="160"/>
                                </a:lnTo>
                                <a:lnTo>
                                  <a:pt x="9266" y="140"/>
                                </a:lnTo>
                                <a:lnTo>
                                  <a:pt x="9228" y="120"/>
                                </a:lnTo>
                                <a:lnTo>
                                  <a:pt x="9189" y="100"/>
                                </a:lnTo>
                                <a:lnTo>
                                  <a:pt x="9234" y="100"/>
                                </a:lnTo>
                                <a:lnTo>
                                  <a:pt x="9273" y="120"/>
                                </a:lnTo>
                                <a:lnTo>
                                  <a:pt x="9311" y="140"/>
                                </a:lnTo>
                                <a:lnTo>
                                  <a:pt x="9348" y="160"/>
                                </a:lnTo>
                                <a:lnTo>
                                  <a:pt x="9383" y="180"/>
                                </a:lnTo>
                                <a:lnTo>
                                  <a:pt x="9418" y="180"/>
                                </a:lnTo>
                                <a:lnTo>
                                  <a:pt x="9484" y="220"/>
                                </a:lnTo>
                                <a:lnTo>
                                  <a:pt x="9515" y="260"/>
                                </a:lnTo>
                                <a:lnTo>
                                  <a:pt x="9573" y="280"/>
                                </a:lnTo>
                                <a:lnTo>
                                  <a:pt x="9625" y="360"/>
                                </a:lnTo>
                                <a:lnTo>
                                  <a:pt x="9671" y="400"/>
                                </a:lnTo>
                                <a:lnTo>
                                  <a:pt x="9691" y="440"/>
                                </a:lnTo>
                                <a:lnTo>
                                  <a:pt x="9710" y="480"/>
                                </a:lnTo>
                                <a:lnTo>
                                  <a:pt x="9727" y="500"/>
                                </a:lnTo>
                                <a:lnTo>
                                  <a:pt x="9742" y="520"/>
                                </a:lnTo>
                                <a:lnTo>
                                  <a:pt x="9756" y="560"/>
                                </a:lnTo>
                                <a:lnTo>
                                  <a:pt x="9767" y="580"/>
                                </a:lnTo>
                                <a:lnTo>
                                  <a:pt x="9777" y="640"/>
                                </a:lnTo>
                                <a:lnTo>
                                  <a:pt x="9784" y="660"/>
                                </a:lnTo>
                                <a:lnTo>
                                  <a:pt x="9790" y="700"/>
                                </a:lnTo>
                                <a:lnTo>
                                  <a:pt x="9793" y="740"/>
                                </a:lnTo>
                                <a:lnTo>
                                  <a:pt x="9794" y="760"/>
                                </a:lnTo>
                                <a:lnTo>
                                  <a:pt x="9794" y="500"/>
                                </a:lnTo>
                                <a:lnTo>
                                  <a:pt x="9782" y="480"/>
                                </a:lnTo>
                                <a:lnTo>
                                  <a:pt x="9763" y="440"/>
                                </a:lnTo>
                                <a:lnTo>
                                  <a:pt x="9743" y="400"/>
                                </a:lnTo>
                                <a:lnTo>
                                  <a:pt x="9721" y="380"/>
                                </a:lnTo>
                                <a:lnTo>
                                  <a:pt x="9697" y="360"/>
                                </a:lnTo>
                                <a:lnTo>
                                  <a:pt x="9672" y="320"/>
                                </a:lnTo>
                                <a:lnTo>
                                  <a:pt x="9645" y="280"/>
                                </a:lnTo>
                                <a:lnTo>
                                  <a:pt x="9616" y="260"/>
                                </a:lnTo>
                                <a:lnTo>
                                  <a:pt x="9586" y="240"/>
                                </a:lnTo>
                                <a:lnTo>
                                  <a:pt x="9554" y="200"/>
                                </a:lnTo>
                                <a:lnTo>
                                  <a:pt x="9521" y="180"/>
                                </a:lnTo>
                                <a:lnTo>
                                  <a:pt x="9486" y="160"/>
                                </a:lnTo>
                                <a:lnTo>
                                  <a:pt x="9450" y="140"/>
                                </a:lnTo>
                                <a:lnTo>
                                  <a:pt x="9375" y="100"/>
                                </a:lnTo>
                                <a:lnTo>
                                  <a:pt x="9336" y="100"/>
                                </a:lnTo>
                                <a:lnTo>
                                  <a:pt x="9295" y="80"/>
                                </a:lnTo>
                                <a:lnTo>
                                  <a:pt x="9211" y="40"/>
                                </a:lnTo>
                                <a:lnTo>
                                  <a:pt x="9168" y="40"/>
                                </a:lnTo>
                                <a:lnTo>
                                  <a:pt x="9123" y="20"/>
                                </a:lnTo>
                                <a:lnTo>
                                  <a:pt x="8986" y="20"/>
                                </a:lnTo>
                                <a:lnTo>
                                  <a:pt x="8941" y="0"/>
                                </a:lnTo>
                                <a:lnTo>
                                  <a:pt x="913" y="0"/>
                                </a:lnTo>
                                <a:lnTo>
                                  <a:pt x="866" y="20"/>
                                </a:lnTo>
                                <a:lnTo>
                                  <a:pt x="729" y="20"/>
                                </a:lnTo>
                                <a:lnTo>
                                  <a:pt x="685" y="40"/>
                                </a:lnTo>
                                <a:lnTo>
                                  <a:pt x="642" y="60"/>
                                </a:lnTo>
                                <a:lnTo>
                                  <a:pt x="599" y="60"/>
                                </a:lnTo>
                                <a:lnTo>
                                  <a:pt x="516" y="100"/>
                                </a:lnTo>
                                <a:lnTo>
                                  <a:pt x="477" y="100"/>
                                </a:lnTo>
                                <a:lnTo>
                                  <a:pt x="402" y="140"/>
                                </a:lnTo>
                                <a:lnTo>
                                  <a:pt x="366" y="180"/>
                                </a:lnTo>
                                <a:lnTo>
                                  <a:pt x="332" y="180"/>
                                </a:lnTo>
                                <a:lnTo>
                                  <a:pt x="299" y="200"/>
                                </a:lnTo>
                                <a:lnTo>
                                  <a:pt x="267" y="240"/>
                                </a:lnTo>
                                <a:lnTo>
                                  <a:pt x="237" y="260"/>
                                </a:lnTo>
                                <a:lnTo>
                                  <a:pt x="208" y="280"/>
                                </a:lnTo>
                                <a:lnTo>
                                  <a:pt x="181" y="320"/>
                                </a:lnTo>
                                <a:lnTo>
                                  <a:pt x="155" y="360"/>
                                </a:lnTo>
                                <a:lnTo>
                                  <a:pt x="132" y="380"/>
                                </a:lnTo>
                                <a:lnTo>
                                  <a:pt x="110" y="400"/>
                                </a:lnTo>
                                <a:lnTo>
                                  <a:pt x="90" y="440"/>
                                </a:lnTo>
                                <a:lnTo>
                                  <a:pt x="71" y="480"/>
                                </a:lnTo>
                                <a:lnTo>
                                  <a:pt x="55" y="500"/>
                                </a:lnTo>
                                <a:lnTo>
                                  <a:pt x="41" y="560"/>
                                </a:lnTo>
                                <a:lnTo>
                                  <a:pt x="28" y="580"/>
                                </a:lnTo>
                                <a:lnTo>
                                  <a:pt x="18" y="620"/>
                                </a:lnTo>
                                <a:lnTo>
                                  <a:pt x="10" y="660"/>
                                </a:lnTo>
                                <a:lnTo>
                                  <a:pt x="5" y="700"/>
                                </a:lnTo>
                                <a:lnTo>
                                  <a:pt x="1" y="740"/>
                                </a:lnTo>
                                <a:lnTo>
                                  <a:pt x="0" y="760"/>
                                </a:lnTo>
                                <a:lnTo>
                                  <a:pt x="0" y="3620"/>
                                </a:lnTo>
                                <a:lnTo>
                                  <a:pt x="5" y="3700"/>
                                </a:lnTo>
                                <a:lnTo>
                                  <a:pt x="19" y="3780"/>
                                </a:lnTo>
                                <a:lnTo>
                                  <a:pt x="29" y="3800"/>
                                </a:lnTo>
                                <a:lnTo>
                                  <a:pt x="42" y="3840"/>
                                </a:lnTo>
                                <a:lnTo>
                                  <a:pt x="56" y="3900"/>
                                </a:lnTo>
                                <a:lnTo>
                                  <a:pt x="72" y="3920"/>
                                </a:lnTo>
                                <a:lnTo>
                                  <a:pt x="91" y="3960"/>
                                </a:lnTo>
                                <a:lnTo>
                                  <a:pt x="111" y="3980"/>
                                </a:lnTo>
                                <a:lnTo>
                                  <a:pt x="133" y="4020"/>
                                </a:lnTo>
                                <a:lnTo>
                                  <a:pt x="157" y="4040"/>
                                </a:lnTo>
                                <a:lnTo>
                                  <a:pt x="238" y="4140"/>
                                </a:lnTo>
                                <a:lnTo>
                                  <a:pt x="300" y="4180"/>
                                </a:lnTo>
                                <a:lnTo>
                                  <a:pt x="368" y="4220"/>
                                </a:lnTo>
                                <a:lnTo>
                                  <a:pt x="404" y="4260"/>
                                </a:lnTo>
                                <a:lnTo>
                                  <a:pt x="441" y="4280"/>
                                </a:lnTo>
                                <a:lnTo>
                                  <a:pt x="479" y="4280"/>
                                </a:lnTo>
                                <a:lnTo>
                                  <a:pt x="559" y="4320"/>
                                </a:lnTo>
                                <a:lnTo>
                                  <a:pt x="602" y="4340"/>
                                </a:lnTo>
                                <a:lnTo>
                                  <a:pt x="644" y="4340"/>
                                </a:lnTo>
                                <a:lnTo>
                                  <a:pt x="732" y="4360"/>
                                </a:lnTo>
                                <a:lnTo>
                                  <a:pt x="9170" y="4360"/>
                                </a:lnTo>
                                <a:lnTo>
                                  <a:pt x="9213" y="4340"/>
                                </a:lnTo>
                                <a:lnTo>
                                  <a:pt x="9256" y="4340"/>
                                </a:lnTo>
                                <a:lnTo>
                                  <a:pt x="9298" y="4320"/>
                                </a:lnTo>
                                <a:lnTo>
                                  <a:pt x="9377" y="4280"/>
                                </a:lnTo>
                                <a:lnTo>
                                  <a:pt x="9415" y="4280"/>
                                </a:lnTo>
                                <a:lnTo>
                                  <a:pt x="9452" y="4260"/>
                                </a:lnTo>
                                <a:lnTo>
                                  <a:pt x="9488" y="4220"/>
                                </a:lnTo>
                                <a:lnTo>
                                  <a:pt x="9556" y="4180"/>
                                </a:lnTo>
                                <a:lnTo>
                                  <a:pt x="9618" y="4120"/>
                                </a:lnTo>
                                <a:lnTo>
                                  <a:pt x="9646" y="4100"/>
                                </a:lnTo>
                                <a:lnTo>
                                  <a:pt x="9673" y="4080"/>
                                </a:lnTo>
                                <a:lnTo>
                                  <a:pt x="9699" y="4040"/>
                                </a:lnTo>
                                <a:lnTo>
                                  <a:pt x="9722" y="4000"/>
                                </a:lnTo>
                                <a:lnTo>
                                  <a:pt x="9744" y="3980"/>
                                </a:lnTo>
                                <a:lnTo>
                                  <a:pt x="9783" y="3920"/>
                                </a:lnTo>
                                <a:lnTo>
                                  <a:pt x="9813" y="3840"/>
                                </a:lnTo>
                                <a:lnTo>
                                  <a:pt x="9826" y="3800"/>
                                </a:lnTo>
                                <a:lnTo>
                                  <a:pt x="9836" y="3780"/>
                                </a:lnTo>
                                <a:lnTo>
                                  <a:pt x="9844" y="3740"/>
                                </a:lnTo>
                                <a:lnTo>
                                  <a:pt x="9849" y="3700"/>
                                </a:lnTo>
                                <a:lnTo>
                                  <a:pt x="9853" y="3660"/>
                                </a:lnTo>
                                <a:lnTo>
                                  <a:pt x="9854" y="3620"/>
                                </a:lnTo>
                                <a:lnTo>
                                  <a:pt x="9854" y="760"/>
                                </a:lnTo>
                                <a:close/>
                              </a:path>
                            </a:pathLst>
                          </a:custGeom>
                          <a:solidFill>
                            <a:srgbClr val="EB7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674101" name="docshape13"/>
                        <wps:cNvSpPr txBox="1">
                          <a:spLocks/>
                        </wps:cNvSpPr>
                        <wps:spPr bwMode="auto">
                          <a:xfrm>
                            <a:off x="710" y="583"/>
                            <a:ext cx="9855" cy="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D97E" w14:textId="77777777" w:rsidR="00ED3493" w:rsidRDefault="00ED3493" w:rsidP="00ED3493">
                              <w:pPr>
                                <w:spacing w:line="276" w:lineRule="auto"/>
                                <w:jc w:val="both"/>
                                <w:rPr>
                                  <w:sz w:val="26"/>
                                  <w:szCs w:val="26"/>
                                </w:rPr>
                              </w:pPr>
                              <w:r w:rsidRPr="00ED3493">
                                <w:rPr>
                                  <w:sz w:val="26"/>
                                  <w:szCs w:val="26"/>
                                </w:rPr>
                                <w:t xml:space="preserve">      </w:t>
                              </w:r>
                            </w:p>
                            <w:p w14:paraId="2730A1B3" w14:textId="77777777" w:rsidR="00ED3493" w:rsidRPr="00ED3493" w:rsidRDefault="00ED3493" w:rsidP="00ED3493">
                              <w:pPr>
                                <w:spacing w:line="276" w:lineRule="auto"/>
                                <w:ind w:left="720"/>
                                <w:jc w:val="both"/>
                                <w:rPr>
                                  <w:sz w:val="26"/>
                                  <w:szCs w:val="26"/>
                                </w:rPr>
                              </w:pPr>
                              <w:r w:rsidRPr="00ED3493">
                                <w:rPr>
                                  <w:b/>
                                  <w:sz w:val="26"/>
                                  <w:szCs w:val="26"/>
                                </w:rPr>
                                <w:t>M1:</w:t>
                              </w:r>
                              <w:r w:rsidRPr="00ED3493">
                                <w:rPr>
                                  <w:sz w:val="26"/>
                                  <w:szCs w:val="26"/>
                                </w:rPr>
                                <w:t xml:space="preserve"> To nurture future leaders by adopting innovative teaching methodologies, inspiring a </w:t>
                              </w:r>
                              <w:r>
                                <w:rPr>
                                  <w:sz w:val="26"/>
                                  <w:szCs w:val="26"/>
                                </w:rPr>
                                <w:t xml:space="preserve">  </w:t>
                              </w:r>
                              <w:r w:rsidRPr="00ED3493">
                                <w:rPr>
                                  <w:sz w:val="26"/>
                                  <w:szCs w:val="26"/>
                                </w:rPr>
                                <w:t>passion for emerging technologies, and equipping students to tackle global challenges effectively.</w:t>
                              </w:r>
                            </w:p>
                            <w:p w14:paraId="0FB80B39" w14:textId="77777777" w:rsidR="00ED3493" w:rsidRPr="00ED3493" w:rsidRDefault="00ED3493" w:rsidP="00ED3493">
                              <w:pPr>
                                <w:spacing w:line="276" w:lineRule="auto"/>
                                <w:ind w:left="720"/>
                                <w:jc w:val="both"/>
                                <w:rPr>
                                  <w:sz w:val="26"/>
                                  <w:szCs w:val="26"/>
                                </w:rPr>
                              </w:pPr>
                              <w:r w:rsidRPr="00ED3493">
                                <w:rPr>
                                  <w:b/>
                                  <w:sz w:val="26"/>
                                  <w:szCs w:val="26"/>
                                </w:rPr>
                                <w:t>M2:</w:t>
                              </w:r>
                              <w:r w:rsidRPr="00ED3493">
                                <w:rPr>
                                  <w:sz w:val="26"/>
                                  <w:szCs w:val="26"/>
                                </w:rPr>
                                <w:t xml:space="preserve"> To empower students to develop sustainable solutions that enhance quality of life, transforming communities through innovation and technology.</w:t>
                              </w:r>
                            </w:p>
                            <w:p w14:paraId="22935037" w14:textId="77777777" w:rsidR="00ED3493" w:rsidRPr="00ED3493" w:rsidRDefault="00ED3493" w:rsidP="00ED3493">
                              <w:pPr>
                                <w:spacing w:line="276" w:lineRule="auto"/>
                                <w:ind w:left="720"/>
                                <w:jc w:val="both"/>
                                <w:rPr>
                                  <w:sz w:val="26"/>
                                  <w:szCs w:val="26"/>
                                </w:rPr>
                              </w:pPr>
                              <w:r w:rsidRPr="00ED3493">
                                <w:rPr>
                                  <w:b/>
                                  <w:sz w:val="26"/>
                                  <w:szCs w:val="26"/>
                                </w:rPr>
                                <w:t>M3:</w:t>
                              </w:r>
                              <w:r w:rsidRPr="00ED3493">
                                <w:rPr>
                                  <w:sz w:val="26"/>
                                  <w:szCs w:val="26"/>
                                </w:rPr>
                                <w:t xml:space="preserve"> To instill human values, ethical principles, and professionalism in students, preparing them to contribute meaningfully to society and uphold ethical standards in the industry.</w:t>
                              </w:r>
                            </w:p>
                            <w:p w14:paraId="087924E7" w14:textId="77777777" w:rsidR="00ED3493" w:rsidRPr="00ED3493" w:rsidRDefault="00ED3493" w:rsidP="00ED3493">
                              <w:pPr>
                                <w:spacing w:line="276" w:lineRule="auto"/>
                                <w:ind w:left="720"/>
                                <w:jc w:val="both"/>
                                <w:rPr>
                                  <w:sz w:val="26"/>
                                  <w:szCs w:val="26"/>
                                </w:rPr>
                              </w:pPr>
                              <w:r w:rsidRPr="00ED3493">
                                <w:rPr>
                                  <w:b/>
                                  <w:sz w:val="26"/>
                                  <w:szCs w:val="26"/>
                                </w:rPr>
                                <w:t>M4:</w:t>
                              </w:r>
                              <w:r w:rsidRPr="00ED3493">
                                <w:rPr>
                                  <w:sz w:val="26"/>
                                  <w:szCs w:val="26"/>
                                </w:rPr>
                                <w:t xml:space="preserve"> To strengthen the research ecosystem by promoting collaboration among academia, industry, and R&amp;D establishments, enabling impactful research and technological progress.</w:t>
                              </w:r>
                            </w:p>
                            <w:p w14:paraId="2A895A02" w14:textId="77777777" w:rsidR="00ED3493" w:rsidRPr="00ED3493" w:rsidRDefault="00ED3493" w:rsidP="00ED3493">
                              <w:pPr>
                                <w:spacing w:line="276" w:lineRule="auto"/>
                                <w:ind w:left="720"/>
                                <w:jc w:val="both"/>
                                <w:rPr>
                                  <w:sz w:val="26"/>
                                  <w:szCs w:val="26"/>
                                </w:rPr>
                              </w:pPr>
                              <w:r w:rsidRPr="00ED3493">
                                <w:rPr>
                                  <w:b/>
                                  <w:sz w:val="26"/>
                                  <w:szCs w:val="26"/>
                                </w:rPr>
                                <w:t>M5:</w:t>
                              </w:r>
                              <w:r w:rsidRPr="00ED3493">
                                <w:rPr>
                                  <w:sz w:val="26"/>
                                  <w:szCs w:val="26"/>
                                </w:rPr>
                                <w:t xml:space="preserve"> To inspire entrepreneurship by fostering creativity, leadership, and problem-solving skills, enabling students to develop impactful solutions and successful start-up</w:t>
                              </w:r>
                            </w:p>
                            <w:p w14:paraId="724EB905" w14:textId="77777777" w:rsidR="00ED3493" w:rsidRDefault="00ED3493" w:rsidP="00ED3493">
                              <w:pPr>
                                <w:spacing w:line="276" w:lineRule="auto"/>
                                <w:jc w:val="both"/>
                                <w:rPr>
                                  <w:sz w:val="28"/>
                                </w:rPr>
                              </w:pPr>
                            </w:p>
                            <w:p w14:paraId="511CDACB" w14:textId="77777777" w:rsidR="00ED3493" w:rsidRPr="00E873A8" w:rsidRDefault="00ED3493" w:rsidP="00ED3493">
                              <w:pPr>
                                <w:spacing w:line="276" w:lineRule="auto"/>
                                <w:jc w:val="both"/>
                                <w:rPr>
                                  <w:sz w:val="28"/>
                                </w:rPr>
                              </w:pPr>
                            </w:p>
                            <w:p w14:paraId="5B027FD3" w14:textId="77777777" w:rsidR="00AD29BF" w:rsidRDefault="00AD29BF" w:rsidP="00ED3493">
                              <w:pPr>
                                <w:spacing w:line="276" w:lineRule="auto"/>
                                <w:rPr>
                                  <w:rFonts w:ascii="Calibri"/>
                                  <w:sz w:val="26"/>
                                </w:rPr>
                              </w:pPr>
                            </w:p>
                            <w:p w14:paraId="09EEB8F1" w14:textId="77777777" w:rsidR="00AD29BF" w:rsidRDefault="00AD29BF" w:rsidP="00ED3493">
                              <w:pPr>
                                <w:spacing w:line="276" w:lineRule="auto"/>
                                <w:rPr>
                                  <w:rFonts w:ascii="Calibri"/>
                                  <w:sz w:val="26"/>
                                </w:rPr>
                              </w:pPr>
                            </w:p>
                            <w:p w14:paraId="2639AF9F" w14:textId="77777777" w:rsidR="00AD29BF" w:rsidRDefault="00AD29BF" w:rsidP="00ED3493">
                              <w:pPr>
                                <w:spacing w:before="4" w:line="276" w:lineRule="auto"/>
                                <w:rPr>
                                  <w:rFonts w:ascii="Calibri"/>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565B9" id="docshapegroup11" o:spid="_x0000_s1035" style="position:absolute;margin-left:31.15pt;margin-top:27.6pt;width:530.45pt;height:265.15pt;z-index:-251658229;mso-wrap-distance-left:0;mso-wrap-distance-right:0;mso-position-horizontal-relative:page" coordorigin="710,382" coordsize="10116,456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">
                <v:shape id="docshape12" o:spid="_x0000_s1036" style="position:absolute;left:971;top:382;width:9855;height:4360;visibility:visible;mso-wrap-style:square;v-text-anchor:top" coordsize="9855,43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" path="m9027,99l8984,79,873,79,830,99r8197,xm9148,4280r-8443,l746,4300r8362,l9148,4280xm9854,760r-1,-20l9849,680r-6,-20l9835,620r-10,-40l9813,540r-15,-40l9794,500r,260l9794,3620r-1,40l9790,3700r-6,20l9777,3760r-21,80l9727,3900r-17,20l9691,3960r-21,20l9648,4020r-24,20l9599,4080r-27,20l9544,4120r-30,20l9483,4180r-32,l9383,4220r-36,20l9273,4280r-39,l9194,4300r-40,l9112,4320r-8370,l701,4300r-40,l582,4280r-39,-20l471,4220r-35,-20l403,4180r-33,l340,4140r-30,-20l282,4100r-27,-20l230,4040r-24,-20l184,3980r-21,-20l144,3920r-17,-20l112,3860,98,3840,87,3800,77,3760r-7,-40l64,3700r-3,-40l60,3620,60,760r1,-20l64,700r6,-40l77,640,87,580,99,560r13,-40l127,500r17,-20l163,440r21,-40l206,380r24,-20l255,320r27,-40l310,280r30,-20l371,220r32,-20l437,180r34,l507,160r37,-20l621,100r46,l591,140r-38,20l517,160r-35,20l384,240r-59,40l271,340r-25,20l223,380r-22,20l181,440r-18,40l146,500r-15,40l118,560r-12,40l97,640r-7,20l84,700r-3,40l80,760r,2860l81,3660r3,40l89,3720r8,40l106,3800r11,20l130,3860r15,40l162,3920r18,40l200,3980r22,20l245,4040r25,20l296,4080r28,20l353,4140r30,20l414,4180r33,l481,4200r35,20l589,4260r77,20l672,4280r-75,-40l560,4220r-35,l491,4200r-65,-40l337,4100r-52,-40l261,4020r-23,-20l217,3980r-19,-40l180,3900r-17,l149,3860r-13,-40l125,3800r-9,-40l109,3720r-5,-20l101,3660r-1,-40l100,760r1,-20l104,700r6,-40l117,640r9,-40l137,560r13,-20l164,500r17,-20l199,460r19,-40l240,380r22,l287,340r25,-20l339,280r28,l397,260r31,-40l460,200r33,-20l527,180r35,-20l599,160r37,-20l674,120r38,l752,100r-50,l743,80r84,l871,60r8114,l9028,80r85,l9154,100r-48,l9145,120r39,l9258,160r36,l9329,180r35,l9396,200r32,40l9459,260r58,20l9544,320r25,20l9593,380r23,l9637,420r19,40l9674,480r17,20l9705,540r13,20l9729,600r9,40l9745,660r5,40l9753,740r1,20l9754,3620r-1,40l9750,3700r-6,20l9737,3760r-9,40l9717,3820r-13,40l9690,3900r-17,20l9655,3940r-19,40l9615,4000r-23,20l9567,4060r-52,40l9457,4140r-63,40l9327,4220r-35,20l9256,4240r-37,20l9181,4280r45,l9301,4240r71,-40l9406,4180r33,l9470,4160r30,-20l9529,4100r28,-20l9583,4060r25,-20l9631,4000r22,-20l9673,3960r18,-40l9708,3900r15,-40l9736,3820r12,-20l9757,3760r7,-40l9770,3700r3,-40l9774,3620r,-2860l9773,740r-3,-40l9765,660r-8,-20l9748,600r-11,-40l9724,540r-15,-40l9692,480r-18,-40l9654,420r-22,-40l9609,360r-25,-20l9558,300r-57,-40l9440,220r-33,-20l9339,160r-37,l9266,140r-38,-20l9189,100r45,l9273,120r38,20l9348,160r35,20l9418,180r66,40l9515,260r58,20l9625,360r46,40l9691,440r19,40l9727,500r15,20l9756,560r11,20l9777,640r7,20l9790,700r3,40l9794,760r,-260l9782,480r-19,-40l9743,400r-22,-20l9697,360r-25,-40l9645,280r-29,-20l9586,240r-32,-40l9521,180r-35,-20l9450,140r-75,-40l9336,100,9295,80,9211,40r-43,l9123,20r-137,l8941,,913,,866,20r-137,l685,40,642,60r-43,l516,100r-39,l402,140r-36,40l332,180r-33,20l267,240r-30,20l208,280r-27,40l155,360r-23,20l110,400,90,440,71,480,55,500,41,560,28,580,18,620r-8,40l5,700,1,740,,760,,3620r5,80l19,3780r10,20l42,3840r14,60l72,3920r19,40l111,3980r22,40l157,4040r81,100l300,4180r68,40l404,4260r37,20l479,4280r80,40l602,4340r42,l732,4360r8438,l9213,4340r43,l9298,4320r79,-40l9415,4280r37,-20l9488,4220r68,-40l9618,4120r28,-20l9673,4080r26,-40l9722,4000r22,-20l9783,3920r30,-80l9826,3800r10,-20l9844,3740r5,-40l9853,3660r1,-40l9854,760xe" fillcolor="#eb792d" stroked="f">
                  <v:path arrowok="t" o:connecttype="custom" o:connectlocs="705,4662;9843,1042;9794,4002;9710,4302;9544,4502;9234,4662;582,4662;310,4502;144,4302;64,4082;77,1022;184,782;371,602;667,482;271,722;131,922;80,1142;117,4202;245,4422;447,4562;560,4602;238,4382;125,4182;101,1122;164,882;312,702;527,562;702,482;9154,482;9364,562;9593,762;9718,942;9754,4002;9704,4242;9567,4442;9219,4642;9470,4542;9653,4362;9757,4142;9770,1082;9692,862;9501,642;9189,482;9484,602;9727,882;9793,1122;9697,742;9486,542;9123,402;642,442;299,582;110,782;10,1042;29,4182;157,4422;559,4702;9298,4702;9646,4482;9826,4182" o:connectangles="0,0,0,0,0,0,0,0,0,0,0,0,0,0,0,0,0,0,0,0,0,0,0,0,0,0,0,0,0,0,0,0,0,0,0,0,0,0,0,0,0,0,0,0,0,0,0,0,0,0,0,0,0,0,0,0,0,0,0"/>
                </v:shape>
                <v:shape id="docshape13" o:spid="_x0000_s1037" type="#_x0000_t202" style="position:absolute;left:710;top:583;width:9855;height:43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" filled="f" stroked="f">
                  <v:path arrowok="t"/>
                  <v:textbox inset="0,0,0,0">
                    <w:txbxContent>
                      <w:p w14:paraId="48FCD97E" w14:textId="77777777" w:rsidR="00ED3493" w:rsidRDefault="00ED3493" w:rsidP="00ED3493">
                        <w:pPr>
                          <w:spacing w:line="276" w:lineRule="auto"/>
                          <w:jc w:val="both"/>
                          <w:rPr>
                            <w:sz w:val="26"/>
                            <w:szCs w:val="26"/>
                          </w:rPr>
                        </w:pPr>
                        <w:r w:rsidRPr="00ED3493">
                          <w:rPr>
                            <w:sz w:val="26"/>
                            <w:szCs w:val="26"/>
                          </w:rPr>
                          <w:t xml:space="preserve">      </w:t>
                        </w:r>
                      </w:p>
                      <w:p w14:paraId="2730A1B3" w14:textId="77777777" w:rsidR="00ED3493" w:rsidRPr="00ED3493" w:rsidRDefault="00ED3493" w:rsidP="00ED3493">
                        <w:pPr>
                          <w:spacing w:line="276" w:lineRule="auto"/>
                          <w:ind w:left="720"/>
                          <w:jc w:val="both"/>
                          <w:rPr>
                            <w:sz w:val="26"/>
                            <w:szCs w:val="26"/>
                          </w:rPr>
                        </w:pPr>
                        <w:r w:rsidRPr="00ED3493">
                          <w:rPr>
                            <w:b/>
                            <w:sz w:val="26"/>
                            <w:szCs w:val="26"/>
                          </w:rPr>
                          <w:t>M1:</w:t>
                        </w:r>
                        <w:r w:rsidRPr="00ED3493">
                          <w:rPr>
                            <w:sz w:val="26"/>
                            <w:szCs w:val="26"/>
                          </w:rPr>
                          <w:t xml:space="preserve"> To nurture future leaders by adopting innovative teaching methodologies, inspiring a </w:t>
                        </w:r>
                        <w:r>
                          <w:rPr>
                            <w:sz w:val="26"/>
                            <w:szCs w:val="26"/>
                          </w:rPr>
                          <w:t xml:space="preserve">  </w:t>
                        </w:r>
                        <w:r w:rsidRPr="00ED3493">
                          <w:rPr>
                            <w:sz w:val="26"/>
                            <w:szCs w:val="26"/>
                          </w:rPr>
                          <w:t>passion for emerging technologies, and equipping students to tackle global challenges effectively.</w:t>
                        </w:r>
                      </w:p>
                      <w:p w14:paraId="0FB80B39" w14:textId="77777777" w:rsidR="00ED3493" w:rsidRPr="00ED3493" w:rsidRDefault="00ED3493" w:rsidP="00ED3493">
                        <w:pPr>
                          <w:spacing w:line="276" w:lineRule="auto"/>
                          <w:ind w:left="720"/>
                          <w:jc w:val="both"/>
                          <w:rPr>
                            <w:sz w:val="26"/>
                            <w:szCs w:val="26"/>
                          </w:rPr>
                        </w:pPr>
                        <w:r w:rsidRPr="00ED3493">
                          <w:rPr>
                            <w:b/>
                            <w:sz w:val="26"/>
                            <w:szCs w:val="26"/>
                          </w:rPr>
                          <w:t>M2:</w:t>
                        </w:r>
                        <w:r w:rsidRPr="00ED3493">
                          <w:rPr>
                            <w:sz w:val="26"/>
                            <w:szCs w:val="26"/>
                          </w:rPr>
                          <w:t xml:space="preserve"> To empower students to develop sustainable solutions that enhance quality of life, transforming communities through innovation and technology.</w:t>
                        </w:r>
                      </w:p>
                      <w:p w14:paraId="22935037" w14:textId="77777777" w:rsidR="00ED3493" w:rsidRPr="00ED3493" w:rsidRDefault="00ED3493" w:rsidP="00ED3493">
                        <w:pPr>
                          <w:spacing w:line="276" w:lineRule="auto"/>
                          <w:ind w:left="720"/>
                          <w:jc w:val="both"/>
                          <w:rPr>
                            <w:sz w:val="26"/>
                            <w:szCs w:val="26"/>
                          </w:rPr>
                        </w:pPr>
                        <w:r w:rsidRPr="00ED3493">
                          <w:rPr>
                            <w:b/>
                            <w:sz w:val="26"/>
                            <w:szCs w:val="26"/>
                          </w:rPr>
                          <w:t>M3:</w:t>
                        </w:r>
                        <w:r w:rsidRPr="00ED3493">
                          <w:rPr>
                            <w:sz w:val="26"/>
                            <w:szCs w:val="26"/>
                          </w:rPr>
                          <w:t xml:space="preserve"> To instill human values, ethical principles, and professionalism in students, preparing them to contribute meaningfully to society and uphold ethical standards in the industry.</w:t>
                        </w:r>
                      </w:p>
                      <w:p w14:paraId="087924E7" w14:textId="77777777" w:rsidR="00ED3493" w:rsidRPr="00ED3493" w:rsidRDefault="00ED3493" w:rsidP="00ED3493">
                        <w:pPr>
                          <w:spacing w:line="276" w:lineRule="auto"/>
                          <w:ind w:left="720"/>
                          <w:jc w:val="both"/>
                          <w:rPr>
                            <w:sz w:val="26"/>
                            <w:szCs w:val="26"/>
                          </w:rPr>
                        </w:pPr>
                        <w:r w:rsidRPr="00ED3493">
                          <w:rPr>
                            <w:b/>
                            <w:sz w:val="26"/>
                            <w:szCs w:val="26"/>
                          </w:rPr>
                          <w:t>M4:</w:t>
                        </w:r>
                        <w:r w:rsidRPr="00ED3493">
                          <w:rPr>
                            <w:sz w:val="26"/>
                            <w:szCs w:val="26"/>
                          </w:rPr>
                          <w:t xml:space="preserve"> To strengthen the research ecosystem by promoting collaboration among academia, industry, and R&amp;D establishments, enabling impactful research and technological progress.</w:t>
                        </w:r>
                      </w:p>
                      <w:p w14:paraId="2A895A02" w14:textId="77777777" w:rsidR="00ED3493" w:rsidRPr="00ED3493" w:rsidRDefault="00ED3493" w:rsidP="00ED3493">
                        <w:pPr>
                          <w:spacing w:line="276" w:lineRule="auto"/>
                          <w:ind w:left="720"/>
                          <w:jc w:val="both"/>
                          <w:rPr>
                            <w:sz w:val="26"/>
                            <w:szCs w:val="26"/>
                          </w:rPr>
                        </w:pPr>
                        <w:r w:rsidRPr="00ED3493">
                          <w:rPr>
                            <w:b/>
                            <w:sz w:val="26"/>
                            <w:szCs w:val="26"/>
                          </w:rPr>
                          <w:t>M5:</w:t>
                        </w:r>
                        <w:r w:rsidRPr="00ED3493">
                          <w:rPr>
                            <w:sz w:val="26"/>
                            <w:szCs w:val="26"/>
                          </w:rPr>
                          <w:t xml:space="preserve"> To inspire entrepreneurship by fostering creativity, leadership, and problem-solving skills, enabling students to develop impactful solutions and successful start-up</w:t>
                        </w:r>
                      </w:p>
                      <w:p w14:paraId="724EB905" w14:textId="77777777" w:rsidR="00ED3493" w:rsidRDefault="00ED3493" w:rsidP="00ED3493">
                        <w:pPr>
                          <w:spacing w:line="276" w:lineRule="auto"/>
                          <w:jc w:val="both"/>
                          <w:rPr>
                            <w:sz w:val="28"/>
                          </w:rPr>
                        </w:pPr>
                      </w:p>
                      <w:p w14:paraId="511CDACB" w14:textId="77777777" w:rsidR="00ED3493" w:rsidRPr="00E873A8" w:rsidRDefault="00ED3493" w:rsidP="00ED3493">
                        <w:pPr>
                          <w:spacing w:line="276" w:lineRule="auto"/>
                          <w:jc w:val="both"/>
                          <w:rPr>
                            <w:sz w:val="28"/>
                          </w:rPr>
                        </w:pPr>
                      </w:p>
                      <w:p w14:paraId="5B027FD3" w14:textId="77777777" w:rsidR="00AD29BF" w:rsidRDefault="00AD29BF" w:rsidP="00ED3493">
                        <w:pPr>
                          <w:spacing w:line="276" w:lineRule="auto"/>
                          <w:rPr>
                            <w:rFonts w:ascii="Calibri"/>
                            <w:sz w:val="26"/>
                          </w:rPr>
                        </w:pPr>
                      </w:p>
                      <w:p w14:paraId="09EEB8F1" w14:textId="77777777" w:rsidR="00AD29BF" w:rsidRDefault="00AD29BF" w:rsidP="00ED3493">
                        <w:pPr>
                          <w:spacing w:line="276" w:lineRule="auto"/>
                          <w:rPr>
                            <w:rFonts w:ascii="Calibri"/>
                            <w:sz w:val="26"/>
                          </w:rPr>
                        </w:pPr>
                      </w:p>
                      <w:p w14:paraId="2639AF9F" w14:textId="77777777" w:rsidR="00AD29BF" w:rsidRDefault="00AD29BF" w:rsidP="00ED3493">
                        <w:pPr>
                          <w:spacing w:before="4" w:line="276" w:lineRule="auto"/>
                          <w:rPr>
                            <w:rFonts w:ascii="Calibri"/>
                            <w:sz w:val="26"/>
                          </w:rPr>
                        </w:pPr>
                      </w:p>
                    </w:txbxContent>
                  </v:textbox>
                </v:shape>
                <w10:wrap type="topAndBottom" anchorx="page"/>
              </v:group>
            </w:pict>
          </mc:Fallback>
        </mc:AlternateContent>
      </w:r>
    </w:p>
    <w:p w14:paraId="5049C09E" w14:textId="77777777" w:rsidR="00AD29BF" w:rsidRDefault="00AD29BF">
      <w:pPr>
        <w:pStyle w:val="BodyText"/>
        <w:rPr>
          <w:rFonts w:ascii="Calibri"/>
          <w:sz w:val="20"/>
        </w:rPr>
        <w:sectPr w:rsidR="00AD29BF">
          <w:pgSz w:w="11930" w:h="16860"/>
          <w:pgMar w:top="142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386F4763" w14:textId="77777777" w:rsidR="00AD29BF" w:rsidRDefault="00FF4A1B">
      <w:pPr>
        <w:pStyle w:val="BodyText"/>
        <w:ind w:left="729"/>
        <w:rPr>
          <w:rFonts w:ascii="Calibri"/>
          <w:sz w:val="20"/>
        </w:rPr>
      </w:pPr>
      <w:r>
        <w:rPr>
          <w:rFonts w:ascii="Calibri"/>
          <w:noProof/>
          <w:sz w:val="20"/>
          <w:lang w:val="en-GB" w:eastAsia="en-GB"/>
        </w:rPr>
        <w:lastRenderedPageBreak/>
        <w:drawing>
          <wp:inline distT="0" distB="0" distL="0" distR="0" wp14:anchorId="262EB46F" wp14:editId="68CCCF61">
            <wp:extent cx="5717757" cy="923353"/>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5717757" cy="923353"/>
                    </a:xfrm>
                    <a:prstGeom prst="rect">
                      <a:avLst/>
                    </a:prstGeom>
                  </pic:spPr>
                </pic:pic>
              </a:graphicData>
            </a:graphic>
          </wp:inline>
        </w:drawing>
      </w:r>
    </w:p>
    <w:p w14:paraId="20128093" w14:textId="77777777" w:rsidR="00AD29BF" w:rsidRDefault="00AD29BF">
      <w:pPr>
        <w:pStyle w:val="BodyText"/>
        <w:spacing w:before="42"/>
        <w:rPr>
          <w:rFonts w:ascii="Calibri"/>
          <w:sz w:val="36"/>
        </w:rPr>
      </w:pPr>
    </w:p>
    <w:p w14:paraId="00DB588E" w14:textId="77777777" w:rsidR="00AD29BF" w:rsidRDefault="00FF4A1B">
      <w:pPr>
        <w:pStyle w:val="Heading1"/>
        <w:ind w:left="12"/>
      </w:pPr>
      <w:r>
        <w:rPr>
          <w:color w:val="292929"/>
          <w:spacing w:val="-2"/>
        </w:rPr>
        <w:t>CERTIFICATE</w:t>
      </w:r>
    </w:p>
    <w:p w14:paraId="79E0E832" w14:textId="77777777" w:rsidR="00AD29BF" w:rsidRDefault="00AD29BF">
      <w:pPr>
        <w:pStyle w:val="BodyText"/>
        <w:spacing w:before="303"/>
        <w:rPr>
          <w:b/>
          <w:sz w:val="36"/>
        </w:rPr>
      </w:pPr>
    </w:p>
    <w:p w14:paraId="4438B13D" w14:textId="713CEAE7" w:rsidR="00AD29BF" w:rsidRDefault="00FF4A1B">
      <w:pPr>
        <w:spacing w:line="360" w:lineRule="auto"/>
        <w:ind w:left="372" w:right="499"/>
        <w:jc w:val="both"/>
        <w:rPr>
          <w:b/>
          <w:sz w:val="28"/>
        </w:rPr>
      </w:pPr>
      <w:r>
        <w:rPr>
          <w:color w:val="292929"/>
          <w:sz w:val="28"/>
        </w:rPr>
        <w:t>This</w:t>
      </w:r>
      <w:r>
        <w:rPr>
          <w:color w:val="292929"/>
          <w:spacing w:val="-9"/>
          <w:sz w:val="28"/>
        </w:rPr>
        <w:t xml:space="preserve"> </w:t>
      </w:r>
      <w:r>
        <w:rPr>
          <w:color w:val="292929"/>
          <w:sz w:val="28"/>
        </w:rPr>
        <w:t>is</w:t>
      </w:r>
      <w:r>
        <w:rPr>
          <w:color w:val="292929"/>
          <w:spacing w:val="-9"/>
          <w:sz w:val="28"/>
        </w:rPr>
        <w:t xml:space="preserve"> </w:t>
      </w:r>
      <w:r>
        <w:rPr>
          <w:color w:val="292929"/>
          <w:sz w:val="28"/>
        </w:rPr>
        <w:t>to</w:t>
      </w:r>
      <w:r>
        <w:rPr>
          <w:color w:val="292929"/>
          <w:spacing w:val="-9"/>
          <w:sz w:val="28"/>
        </w:rPr>
        <w:t xml:space="preserve"> </w:t>
      </w:r>
      <w:r>
        <w:rPr>
          <w:color w:val="292929"/>
          <w:sz w:val="28"/>
        </w:rPr>
        <w:t>certify</w:t>
      </w:r>
      <w:r>
        <w:rPr>
          <w:color w:val="292929"/>
          <w:spacing w:val="-11"/>
          <w:sz w:val="28"/>
        </w:rPr>
        <w:t xml:space="preserve"> </w:t>
      </w:r>
      <w:r>
        <w:rPr>
          <w:color w:val="292929"/>
          <w:sz w:val="28"/>
        </w:rPr>
        <w:t>that</w:t>
      </w:r>
      <w:r>
        <w:rPr>
          <w:color w:val="292929"/>
          <w:spacing w:val="-12"/>
          <w:sz w:val="28"/>
        </w:rPr>
        <w:t xml:space="preserve"> </w:t>
      </w:r>
      <w:r>
        <w:rPr>
          <w:color w:val="292929"/>
          <w:sz w:val="28"/>
        </w:rPr>
        <w:t>the</w:t>
      </w:r>
      <w:r>
        <w:rPr>
          <w:color w:val="292929"/>
          <w:spacing w:val="-10"/>
          <w:sz w:val="28"/>
        </w:rPr>
        <w:t xml:space="preserve"> </w:t>
      </w:r>
      <w:r>
        <w:rPr>
          <w:color w:val="292929"/>
          <w:sz w:val="28"/>
        </w:rPr>
        <w:t>“</w:t>
      </w:r>
      <w:r>
        <w:rPr>
          <w:b/>
          <w:color w:val="292929"/>
          <w:sz w:val="28"/>
        </w:rPr>
        <w:t>Core</w:t>
      </w:r>
      <w:r>
        <w:rPr>
          <w:b/>
          <w:color w:val="292929"/>
          <w:spacing w:val="-12"/>
          <w:sz w:val="28"/>
        </w:rPr>
        <w:t xml:space="preserve"> </w:t>
      </w:r>
      <w:r>
        <w:rPr>
          <w:b/>
          <w:color w:val="292929"/>
          <w:sz w:val="28"/>
        </w:rPr>
        <w:t>Course</w:t>
      </w:r>
      <w:r>
        <w:rPr>
          <w:b/>
          <w:color w:val="292929"/>
          <w:spacing w:val="-12"/>
          <w:sz w:val="28"/>
        </w:rPr>
        <w:t xml:space="preserve"> </w:t>
      </w:r>
      <w:r>
        <w:rPr>
          <w:b/>
          <w:color w:val="292929"/>
          <w:sz w:val="28"/>
        </w:rPr>
        <w:t>Project</w:t>
      </w:r>
      <w:r>
        <w:rPr>
          <w:color w:val="292929"/>
          <w:sz w:val="28"/>
        </w:rPr>
        <w:t>”</w:t>
      </w:r>
      <w:r>
        <w:rPr>
          <w:color w:val="292929"/>
          <w:spacing w:val="-10"/>
          <w:sz w:val="28"/>
        </w:rPr>
        <w:t xml:space="preserve"> </w:t>
      </w:r>
      <w:r>
        <w:rPr>
          <w:color w:val="292929"/>
          <w:sz w:val="28"/>
        </w:rPr>
        <w:t>Submitted</w:t>
      </w:r>
      <w:r>
        <w:rPr>
          <w:color w:val="292929"/>
          <w:spacing w:val="-9"/>
          <w:sz w:val="28"/>
        </w:rPr>
        <w:t xml:space="preserve"> </w:t>
      </w:r>
      <w:r>
        <w:rPr>
          <w:color w:val="292929"/>
          <w:sz w:val="28"/>
        </w:rPr>
        <w:t>by</w:t>
      </w:r>
      <w:r>
        <w:rPr>
          <w:color w:val="292929"/>
          <w:spacing w:val="-10"/>
          <w:sz w:val="28"/>
        </w:rPr>
        <w:t xml:space="preserve"> </w:t>
      </w:r>
      <w:r w:rsidR="00ED76B0">
        <w:rPr>
          <w:b/>
          <w:color w:val="FF0000"/>
          <w:sz w:val="28"/>
        </w:rPr>
        <w:t>CALVIN MATTHEW K</w:t>
      </w:r>
      <w:r>
        <w:rPr>
          <w:b/>
          <w:color w:val="FF0000"/>
          <w:spacing w:val="-14"/>
          <w:sz w:val="28"/>
        </w:rPr>
        <w:t xml:space="preserve"> </w:t>
      </w:r>
      <w:r>
        <w:rPr>
          <w:b/>
          <w:color w:val="FF0000"/>
          <w:sz w:val="28"/>
        </w:rPr>
        <w:t>(</w:t>
      </w:r>
      <w:r w:rsidR="00ED76B0">
        <w:rPr>
          <w:b/>
          <w:color w:val="FF0000"/>
          <w:sz w:val="28"/>
        </w:rPr>
        <w:t>23IT036</w:t>
      </w:r>
      <w:r>
        <w:rPr>
          <w:b/>
          <w:color w:val="FF0000"/>
          <w:sz w:val="28"/>
        </w:rPr>
        <w:t>)</w:t>
      </w:r>
      <w:r w:rsidR="00592B69">
        <w:rPr>
          <w:b/>
          <w:color w:val="FF0000"/>
          <w:sz w:val="28"/>
        </w:rPr>
        <w:t xml:space="preserve"> </w:t>
      </w:r>
      <w:r w:rsidR="00AB38A8">
        <w:rPr>
          <w:b/>
          <w:color w:val="FF0000"/>
          <w:sz w:val="28"/>
        </w:rPr>
        <w:t>&amp;</w:t>
      </w:r>
      <w:r w:rsidR="00592B69">
        <w:rPr>
          <w:b/>
          <w:color w:val="FF0000"/>
          <w:sz w:val="28"/>
        </w:rPr>
        <w:t xml:space="preserve"> </w:t>
      </w:r>
      <w:r w:rsidR="002B1C62">
        <w:rPr>
          <w:b/>
          <w:color w:val="FF0000"/>
          <w:sz w:val="28"/>
        </w:rPr>
        <w:t>BHARATH AV (23</w:t>
      </w:r>
      <w:r w:rsidR="005C7E84">
        <w:rPr>
          <w:b/>
          <w:color w:val="FF0000"/>
          <w:sz w:val="28"/>
        </w:rPr>
        <w:t>IT033)</w:t>
      </w:r>
      <w:r>
        <w:rPr>
          <w:b/>
          <w:color w:val="FF0000"/>
          <w:spacing w:val="-17"/>
          <w:sz w:val="28"/>
        </w:rPr>
        <w:t xml:space="preserve"> </w:t>
      </w:r>
      <w:r>
        <w:rPr>
          <w:color w:val="292929"/>
          <w:sz w:val="28"/>
        </w:rPr>
        <w:t>is</w:t>
      </w:r>
      <w:r>
        <w:rPr>
          <w:color w:val="292929"/>
          <w:spacing w:val="-14"/>
          <w:sz w:val="28"/>
        </w:rPr>
        <w:t xml:space="preserve"> </w:t>
      </w:r>
      <w:r>
        <w:rPr>
          <w:color w:val="292929"/>
          <w:sz w:val="28"/>
        </w:rPr>
        <w:t>a</w:t>
      </w:r>
      <w:r>
        <w:rPr>
          <w:color w:val="292929"/>
          <w:spacing w:val="-17"/>
          <w:sz w:val="28"/>
        </w:rPr>
        <w:t xml:space="preserve"> </w:t>
      </w:r>
      <w:r>
        <w:rPr>
          <w:color w:val="292929"/>
          <w:sz w:val="28"/>
        </w:rPr>
        <w:t>work</w:t>
      </w:r>
      <w:r>
        <w:rPr>
          <w:color w:val="292929"/>
          <w:spacing w:val="-16"/>
          <w:sz w:val="28"/>
        </w:rPr>
        <w:t xml:space="preserve"> </w:t>
      </w:r>
      <w:r>
        <w:rPr>
          <w:color w:val="292929"/>
          <w:sz w:val="28"/>
        </w:rPr>
        <w:t>done</w:t>
      </w:r>
      <w:r>
        <w:rPr>
          <w:color w:val="292929"/>
          <w:spacing w:val="-17"/>
          <w:sz w:val="28"/>
        </w:rPr>
        <w:t xml:space="preserve"> </w:t>
      </w:r>
      <w:r>
        <w:rPr>
          <w:color w:val="292929"/>
          <w:sz w:val="28"/>
        </w:rPr>
        <w:t>by</w:t>
      </w:r>
      <w:r>
        <w:rPr>
          <w:color w:val="292929"/>
          <w:spacing w:val="-14"/>
          <w:sz w:val="28"/>
        </w:rPr>
        <w:t xml:space="preserve"> </w:t>
      </w:r>
      <w:r>
        <w:rPr>
          <w:color w:val="292929"/>
          <w:sz w:val="28"/>
        </w:rPr>
        <w:t>him/her</w:t>
      </w:r>
      <w:r>
        <w:rPr>
          <w:color w:val="292929"/>
          <w:spacing w:val="-15"/>
          <w:sz w:val="28"/>
        </w:rPr>
        <w:t xml:space="preserve"> </w:t>
      </w:r>
      <w:r>
        <w:rPr>
          <w:color w:val="292929"/>
          <w:sz w:val="28"/>
        </w:rPr>
        <w:t>and</w:t>
      </w:r>
      <w:r>
        <w:rPr>
          <w:color w:val="292929"/>
          <w:spacing w:val="-14"/>
          <w:sz w:val="28"/>
        </w:rPr>
        <w:t xml:space="preserve"> </w:t>
      </w:r>
      <w:r>
        <w:rPr>
          <w:color w:val="292929"/>
          <w:sz w:val="28"/>
        </w:rPr>
        <w:t>submitted</w:t>
      </w:r>
      <w:r>
        <w:rPr>
          <w:color w:val="292929"/>
          <w:spacing w:val="-14"/>
          <w:sz w:val="28"/>
        </w:rPr>
        <w:t xml:space="preserve"> </w:t>
      </w:r>
      <w:r>
        <w:rPr>
          <w:color w:val="292929"/>
          <w:sz w:val="28"/>
        </w:rPr>
        <w:t>during</w:t>
      </w:r>
      <w:r>
        <w:rPr>
          <w:color w:val="292929"/>
          <w:spacing w:val="-11"/>
          <w:sz w:val="28"/>
        </w:rPr>
        <w:t xml:space="preserve"> </w:t>
      </w:r>
      <w:r>
        <w:rPr>
          <w:b/>
          <w:color w:val="292929"/>
          <w:sz w:val="28"/>
        </w:rPr>
        <w:t>2024-2025</w:t>
      </w:r>
      <w:r>
        <w:rPr>
          <w:b/>
          <w:color w:val="292929"/>
          <w:spacing w:val="-16"/>
          <w:sz w:val="28"/>
        </w:rPr>
        <w:t xml:space="preserve"> </w:t>
      </w:r>
      <w:r>
        <w:rPr>
          <w:color w:val="292929"/>
          <w:sz w:val="28"/>
        </w:rPr>
        <w:t>academic</w:t>
      </w:r>
      <w:r>
        <w:rPr>
          <w:color w:val="292929"/>
          <w:spacing w:val="-17"/>
          <w:sz w:val="28"/>
        </w:rPr>
        <w:t xml:space="preserve"> </w:t>
      </w:r>
      <w:r>
        <w:rPr>
          <w:color w:val="292929"/>
          <w:sz w:val="28"/>
        </w:rPr>
        <w:t xml:space="preserve">year, in partial fulfilment of the requirements for the award of the degree of </w:t>
      </w:r>
      <w:r>
        <w:rPr>
          <w:b/>
          <w:color w:val="292929"/>
          <w:sz w:val="28"/>
        </w:rPr>
        <w:t xml:space="preserve">BACHELOR OF TECHNOLOGY </w:t>
      </w:r>
      <w:r>
        <w:rPr>
          <w:color w:val="292929"/>
          <w:sz w:val="28"/>
        </w:rPr>
        <w:t xml:space="preserve">in </w:t>
      </w:r>
      <w:r>
        <w:rPr>
          <w:b/>
          <w:color w:val="292929"/>
          <w:sz w:val="28"/>
        </w:rPr>
        <w:t>DEPARTMENT OF INFORMATION TECHNOLOGY</w:t>
      </w:r>
    </w:p>
    <w:p w14:paraId="4DF445C1" w14:textId="42CC21F6" w:rsidR="00AD29BF" w:rsidRDefault="00616AED">
      <w:pPr>
        <w:pStyle w:val="BodyText"/>
        <w:spacing w:before="1"/>
        <w:ind w:left="372"/>
        <w:jc w:val="both"/>
      </w:pPr>
      <w:r>
        <w:rPr>
          <w:color w:val="292929"/>
        </w:rPr>
        <w:t>, at</w:t>
      </w:r>
      <w:r w:rsidR="00FF4A1B">
        <w:rPr>
          <w:color w:val="292929"/>
          <w:spacing w:val="-15"/>
        </w:rPr>
        <w:t xml:space="preserve"> </w:t>
      </w:r>
      <w:r w:rsidR="00FF4A1B">
        <w:rPr>
          <w:color w:val="292929"/>
        </w:rPr>
        <w:t>Chennai</w:t>
      </w:r>
      <w:r w:rsidR="00FF4A1B">
        <w:rPr>
          <w:color w:val="292929"/>
          <w:spacing w:val="-12"/>
        </w:rPr>
        <w:t xml:space="preserve"> </w:t>
      </w:r>
      <w:r w:rsidR="00FF4A1B">
        <w:rPr>
          <w:color w:val="292929"/>
        </w:rPr>
        <w:t>Institute</w:t>
      </w:r>
      <w:r w:rsidR="00FF4A1B">
        <w:rPr>
          <w:color w:val="292929"/>
          <w:spacing w:val="-18"/>
        </w:rPr>
        <w:t xml:space="preserve"> </w:t>
      </w:r>
      <w:r w:rsidR="00FF4A1B">
        <w:rPr>
          <w:color w:val="292929"/>
        </w:rPr>
        <w:t>of</w:t>
      </w:r>
      <w:r w:rsidR="00FF4A1B">
        <w:rPr>
          <w:color w:val="292929"/>
          <w:spacing w:val="-13"/>
        </w:rPr>
        <w:t xml:space="preserve"> </w:t>
      </w:r>
      <w:r w:rsidR="00FF4A1B">
        <w:rPr>
          <w:color w:val="292929"/>
          <w:spacing w:val="-2"/>
        </w:rPr>
        <w:t>Technology.</w:t>
      </w:r>
    </w:p>
    <w:p w14:paraId="2F24D9BA" w14:textId="77777777" w:rsidR="00AD29BF" w:rsidRDefault="00AD29BF">
      <w:pPr>
        <w:pStyle w:val="BodyText"/>
        <w:rPr>
          <w:sz w:val="20"/>
        </w:rPr>
      </w:pPr>
    </w:p>
    <w:p w14:paraId="33C17B87" w14:textId="77777777" w:rsidR="00AD29BF" w:rsidRDefault="00AD29BF">
      <w:pPr>
        <w:pStyle w:val="BodyText"/>
        <w:rPr>
          <w:sz w:val="20"/>
        </w:rPr>
      </w:pPr>
    </w:p>
    <w:p w14:paraId="20ACC469" w14:textId="77777777" w:rsidR="00AD29BF" w:rsidRDefault="00AD29BF">
      <w:pPr>
        <w:pStyle w:val="BodyText"/>
        <w:rPr>
          <w:sz w:val="20"/>
        </w:rPr>
      </w:pPr>
    </w:p>
    <w:p w14:paraId="1EF7A5DF" w14:textId="77777777" w:rsidR="00AD29BF" w:rsidRDefault="00AD29BF">
      <w:pPr>
        <w:pStyle w:val="BodyText"/>
        <w:rPr>
          <w:sz w:val="20"/>
        </w:rPr>
      </w:pPr>
    </w:p>
    <w:p w14:paraId="1DA3188E" w14:textId="77777777" w:rsidR="00AD29BF" w:rsidRDefault="00AD29BF">
      <w:pPr>
        <w:pStyle w:val="BodyText"/>
        <w:rPr>
          <w:sz w:val="20"/>
        </w:rPr>
      </w:pPr>
    </w:p>
    <w:p w14:paraId="14F1D070" w14:textId="77777777" w:rsidR="00AD29BF" w:rsidRDefault="00AD29BF">
      <w:pPr>
        <w:pStyle w:val="BodyText"/>
        <w:spacing w:before="100"/>
        <w:rPr>
          <w:sz w:val="20"/>
        </w:rPr>
      </w:pPr>
    </w:p>
    <w:tbl>
      <w:tblPr>
        <w:tblW w:w="0" w:type="auto"/>
        <w:tblInd w:w="452" w:type="dxa"/>
        <w:tblLayout w:type="fixed"/>
        <w:tblCellMar>
          <w:left w:w="0" w:type="dxa"/>
          <w:right w:w="0" w:type="dxa"/>
        </w:tblCellMar>
        <w:tblLook w:val="01E0" w:firstRow="1" w:lastRow="1" w:firstColumn="1" w:lastColumn="1" w:noHBand="0" w:noVBand="0"/>
      </w:tblPr>
      <w:tblGrid>
        <w:gridCol w:w="5506"/>
        <w:gridCol w:w="4142"/>
      </w:tblGrid>
      <w:tr w:rsidR="00AD29BF" w14:paraId="6214EE37" w14:textId="77777777">
        <w:trPr>
          <w:trHeight w:val="1684"/>
        </w:trPr>
        <w:tc>
          <w:tcPr>
            <w:tcW w:w="5506" w:type="dxa"/>
          </w:tcPr>
          <w:p w14:paraId="1BD60BCB" w14:textId="77777777" w:rsidR="00324F7F" w:rsidRDefault="00324F7F">
            <w:pPr>
              <w:pStyle w:val="TableParagraph"/>
              <w:spacing w:before="0" w:line="242" w:lineRule="auto"/>
              <w:ind w:left="119" w:right="2481"/>
              <w:jc w:val="left"/>
              <w:rPr>
                <w:b/>
                <w:color w:val="292929"/>
                <w:sz w:val="28"/>
              </w:rPr>
            </w:pPr>
          </w:p>
          <w:p w14:paraId="7D8F1993" w14:textId="77777777" w:rsidR="00AD29BF" w:rsidRDefault="00FF4A1B">
            <w:pPr>
              <w:pStyle w:val="TableParagraph"/>
              <w:spacing w:before="0" w:line="242" w:lineRule="auto"/>
              <w:ind w:left="119" w:right="2481"/>
              <w:jc w:val="left"/>
              <w:rPr>
                <w:b/>
                <w:sz w:val="28"/>
              </w:rPr>
            </w:pPr>
            <w:r>
              <w:rPr>
                <w:b/>
                <w:color w:val="292929"/>
                <w:sz w:val="28"/>
              </w:rPr>
              <w:t xml:space="preserve"> </w:t>
            </w:r>
            <w:r>
              <w:rPr>
                <w:b/>
                <w:color w:val="292929"/>
                <w:spacing w:val="-2"/>
                <w:sz w:val="28"/>
              </w:rPr>
              <w:t>Project</w:t>
            </w:r>
            <w:r>
              <w:rPr>
                <w:b/>
                <w:color w:val="292929"/>
                <w:spacing w:val="-16"/>
                <w:sz w:val="28"/>
              </w:rPr>
              <w:t xml:space="preserve"> </w:t>
            </w:r>
            <w:r>
              <w:rPr>
                <w:b/>
                <w:color w:val="292929"/>
                <w:spacing w:val="-2"/>
                <w:sz w:val="28"/>
              </w:rPr>
              <w:t>Coordinator</w:t>
            </w:r>
          </w:p>
        </w:tc>
        <w:tc>
          <w:tcPr>
            <w:tcW w:w="4142" w:type="dxa"/>
          </w:tcPr>
          <w:p w14:paraId="75D50A65" w14:textId="77777777" w:rsidR="00AD29BF" w:rsidRDefault="00AD29BF">
            <w:pPr>
              <w:pStyle w:val="TableParagraph"/>
              <w:spacing w:before="300"/>
              <w:jc w:val="left"/>
              <w:rPr>
                <w:sz w:val="28"/>
              </w:rPr>
            </w:pPr>
          </w:p>
          <w:p w14:paraId="08FCB769" w14:textId="77777777" w:rsidR="00AD29BF" w:rsidRDefault="00FF4A1B">
            <w:pPr>
              <w:pStyle w:val="TableParagraph"/>
              <w:spacing w:before="0"/>
              <w:ind w:right="47"/>
              <w:jc w:val="right"/>
              <w:rPr>
                <w:b/>
                <w:sz w:val="28"/>
              </w:rPr>
            </w:pPr>
            <w:r>
              <w:rPr>
                <w:b/>
                <w:color w:val="292929"/>
                <w:sz w:val="28"/>
              </w:rPr>
              <w:t>Internal</w:t>
            </w:r>
            <w:r>
              <w:rPr>
                <w:b/>
                <w:color w:val="292929"/>
                <w:spacing w:val="-14"/>
                <w:sz w:val="28"/>
              </w:rPr>
              <w:t xml:space="preserve"> </w:t>
            </w:r>
            <w:r>
              <w:rPr>
                <w:b/>
                <w:color w:val="292929"/>
                <w:spacing w:val="-2"/>
                <w:sz w:val="28"/>
              </w:rPr>
              <w:t>Examiner</w:t>
            </w:r>
          </w:p>
        </w:tc>
      </w:tr>
      <w:tr w:rsidR="00AD29BF" w14:paraId="26DD70AA" w14:textId="77777777">
        <w:trPr>
          <w:trHeight w:val="1571"/>
        </w:trPr>
        <w:tc>
          <w:tcPr>
            <w:tcW w:w="5506" w:type="dxa"/>
          </w:tcPr>
          <w:p w14:paraId="5803A13A" w14:textId="77777777" w:rsidR="00AD29BF" w:rsidRDefault="00AD29BF">
            <w:pPr>
              <w:pStyle w:val="TableParagraph"/>
              <w:spacing w:before="0"/>
              <w:jc w:val="left"/>
              <w:rPr>
                <w:sz w:val="28"/>
              </w:rPr>
            </w:pPr>
          </w:p>
          <w:p w14:paraId="1E4D0178" w14:textId="77777777" w:rsidR="00AD29BF" w:rsidRDefault="00AD29BF">
            <w:pPr>
              <w:pStyle w:val="TableParagraph"/>
              <w:spacing w:before="84"/>
              <w:jc w:val="left"/>
              <w:rPr>
                <w:sz w:val="28"/>
              </w:rPr>
            </w:pPr>
          </w:p>
          <w:p w14:paraId="0B3E1271" w14:textId="77777777" w:rsidR="00AD29BF" w:rsidRDefault="00FF4A1B">
            <w:pPr>
              <w:pStyle w:val="TableParagraph"/>
              <w:spacing w:before="0" w:line="242" w:lineRule="auto"/>
              <w:ind w:left="50" w:right="1217"/>
              <w:jc w:val="left"/>
              <w:rPr>
                <w:b/>
                <w:sz w:val="28"/>
              </w:rPr>
            </w:pPr>
            <w:r>
              <w:rPr>
                <w:b/>
                <w:color w:val="292929"/>
                <w:sz w:val="28"/>
              </w:rPr>
              <w:t>Dr.</w:t>
            </w:r>
            <w:r>
              <w:rPr>
                <w:b/>
                <w:color w:val="292929"/>
                <w:spacing w:val="-18"/>
                <w:sz w:val="28"/>
              </w:rPr>
              <w:t xml:space="preserve"> </w:t>
            </w:r>
            <w:r>
              <w:rPr>
                <w:b/>
                <w:color w:val="292929"/>
                <w:sz w:val="28"/>
              </w:rPr>
              <w:t>A.</w:t>
            </w:r>
            <w:r>
              <w:rPr>
                <w:b/>
                <w:color w:val="292929"/>
                <w:spacing w:val="-17"/>
                <w:sz w:val="28"/>
              </w:rPr>
              <w:t xml:space="preserve"> </w:t>
            </w:r>
            <w:r>
              <w:rPr>
                <w:b/>
                <w:color w:val="292929"/>
                <w:sz w:val="28"/>
              </w:rPr>
              <w:t>R.</w:t>
            </w:r>
            <w:r>
              <w:rPr>
                <w:b/>
                <w:color w:val="292929"/>
                <w:spacing w:val="-18"/>
                <w:sz w:val="28"/>
              </w:rPr>
              <w:t xml:space="preserve"> </w:t>
            </w:r>
            <w:r>
              <w:rPr>
                <w:b/>
                <w:color w:val="292929"/>
                <w:sz w:val="28"/>
              </w:rPr>
              <w:t>Kavitha,</w:t>
            </w:r>
            <w:r>
              <w:rPr>
                <w:b/>
                <w:color w:val="292929"/>
                <w:spacing w:val="-17"/>
                <w:sz w:val="28"/>
              </w:rPr>
              <w:t xml:space="preserve"> </w:t>
            </w:r>
            <w:r>
              <w:rPr>
                <w:b/>
                <w:color w:val="292929"/>
                <w:sz w:val="28"/>
              </w:rPr>
              <w:t>M.E.,</w:t>
            </w:r>
            <w:r>
              <w:rPr>
                <w:b/>
                <w:color w:val="292929"/>
                <w:spacing w:val="-18"/>
                <w:sz w:val="28"/>
              </w:rPr>
              <w:t xml:space="preserve"> </w:t>
            </w:r>
            <w:r>
              <w:rPr>
                <w:b/>
                <w:color w:val="292929"/>
                <w:sz w:val="28"/>
              </w:rPr>
              <w:t>Ph.</w:t>
            </w:r>
            <w:r>
              <w:rPr>
                <w:b/>
                <w:color w:val="292929"/>
                <w:spacing w:val="-17"/>
                <w:sz w:val="28"/>
              </w:rPr>
              <w:t xml:space="preserve"> </w:t>
            </w:r>
            <w:r>
              <w:rPr>
                <w:b/>
                <w:color w:val="292929"/>
                <w:sz w:val="28"/>
              </w:rPr>
              <w:t>D. Head of the Department</w:t>
            </w:r>
          </w:p>
        </w:tc>
        <w:tc>
          <w:tcPr>
            <w:tcW w:w="4142" w:type="dxa"/>
          </w:tcPr>
          <w:p w14:paraId="67563537" w14:textId="77777777" w:rsidR="00AD29BF" w:rsidRDefault="00AD29BF">
            <w:pPr>
              <w:pStyle w:val="TableParagraph"/>
              <w:spacing w:before="0"/>
              <w:jc w:val="left"/>
              <w:rPr>
                <w:sz w:val="28"/>
              </w:rPr>
            </w:pPr>
          </w:p>
          <w:p w14:paraId="714479B6" w14:textId="77777777" w:rsidR="00AD29BF" w:rsidRDefault="00AD29BF">
            <w:pPr>
              <w:pStyle w:val="TableParagraph"/>
              <w:spacing w:before="0"/>
              <w:jc w:val="left"/>
              <w:rPr>
                <w:sz w:val="28"/>
              </w:rPr>
            </w:pPr>
          </w:p>
          <w:p w14:paraId="6AFE292F" w14:textId="77777777" w:rsidR="00AD29BF" w:rsidRDefault="00AD29BF">
            <w:pPr>
              <w:pStyle w:val="TableParagraph"/>
              <w:spacing w:before="283"/>
              <w:jc w:val="left"/>
              <w:rPr>
                <w:sz w:val="28"/>
              </w:rPr>
            </w:pPr>
          </w:p>
          <w:p w14:paraId="337EE9D5" w14:textId="77777777" w:rsidR="00AD29BF" w:rsidRDefault="00FF4A1B">
            <w:pPr>
              <w:pStyle w:val="TableParagraph"/>
              <w:spacing w:before="0" w:line="302" w:lineRule="exact"/>
              <w:ind w:right="49"/>
              <w:jc w:val="right"/>
              <w:rPr>
                <w:b/>
                <w:sz w:val="28"/>
              </w:rPr>
            </w:pPr>
            <w:r>
              <w:rPr>
                <w:b/>
                <w:color w:val="292929"/>
                <w:sz w:val="28"/>
              </w:rPr>
              <w:t>External</w:t>
            </w:r>
            <w:r>
              <w:rPr>
                <w:b/>
                <w:color w:val="292929"/>
                <w:spacing w:val="-3"/>
                <w:sz w:val="28"/>
              </w:rPr>
              <w:t xml:space="preserve"> </w:t>
            </w:r>
            <w:r>
              <w:rPr>
                <w:b/>
                <w:color w:val="292929"/>
                <w:spacing w:val="-2"/>
                <w:sz w:val="28"/>
              </w:rPr>
              <w:t>Examiner</w:t>
            </w:r>
          </w:p>
        </w:tc>
      </w:tr>
    </w:tbl>
    <w:p w14:paraId="1837ECE5" w14:textId="77777777" w:rsidR="00AD29BF" w:rsidRDefault="00AD29BF">
      <w:pPr>
        <w:pStyle w:val="TableParagraph"/>
        <w:spacing w:line="302" w:lineRule="exact"/>
        <w:jc w:val="right"/>
        <w:rPr>
          <w:b/>
          <w:sz w:val="28"/>
        </w:rPr>
        <w:sectPr w:rsidR="00AD29BF">
          <w:pgSz w:w="11930" w:h="16860"/>
          <w:pgMar w:top="142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3487DD71" w14:textId="77777777" w:rsidR="00AD29BF" w:rsidRDefault="00FF4A1B">
      <w:pPr>
        <w:pStyle w:val="Heading2"/>
        <w:spacing w:before="6"/>
        <w:ind w:left="4" w:right="141"/>
        <w:jc w:val="center"/>
        <w:rPr>
          <w:rFonts w:ascii="Calibri"/>
        </w:rPr>
      </w:pPr>
      <w:r>
        <w:rPr>
          <w:rFonts w:ascii="Calibri"/>
          <w:spacing w:val="-2"/>
        </w:rPr>
        <w:lastRenderedPageBreak/>
        <w:t>ACKNOWLEDGEMENT</w:t>
      </w:r>
    </w:p>
    <w:p w14:paraId="5B470021" w14:textId="77777777" w:rsidR="00AD29BF" w:rsidRDefault="00AD29BF">
      <w:pPr>
        <w:pStyle w:val="BodyText"/>
        <w:spacing w:before="330"/>
        <w:rPr>
          <w:rFonts w:ascii="Calibri"/>
          <w:b/>
          <w:sz w:val="32"/>
        </w:rPr>
      </w:pPr>
    </w:p>
    <w:p w14:paraId="4DDCE826" w14:textId="77777777" w:rsidR="00AD29BF" w:rsidRDefault="00FF4A1B">
      <w:pPr>
        <w:pStyle w:val="BodyText"/>
        <w:spacing w:line="360" w:lineRule="auto"/>
        <w:ind w:left="372" w:right="507"/>
        <w:jc w:val="both"/>
      </w:pPr>
      <w:r>
        <w:t xml:space="preserve">We express our gratitude to our </w:t>
      </w:r>
      <w:r>
        <w:rPr>
          <w:b/>
        </w:rPr>
        <w:t>Chairman</w:t>
      </w:r>
      <w:r>
        <w:rPr>
          <w:b/>
          <w:spacing w:val="-3"/>
        </w:rPr>
        <w:t xml:space="preserve"> </w:t>
      </w:r>
      <w:proofErr w:type="spellStart"/>
      <w:r>
        <w:rPr>
          <w:b/>
        </w:rPr>
        <w:t>Shri.P.SRIRAM</w:t>
      </w:r>
      <w:proofErr w:type="spellEnd"/>
      <w:r>
        <w:rPr>
          <w:b/>
        </w:rPr>
        <w:t xml:space="preserve"> </w:t>
      </w:r>
      <w:r>
        <w:t>and all trust members</w:t>
      </w:r>
      <w:r>
        <w:rPr>
          <w:spacing w:val="40"/>
        </w:rPr>
        <w:t xml:space="preserve"> </w:t>
      </w:r>
      <w:r>
        <w:t>of Chennai</w:t>
      </w:r>
      <w:r>
        <w:rPr>
          <w:spacing w:val="40"/>
        </w:rPr>
        <w:t xml:space="preserve"> </w:t>
      </w:r>
      <w:r>
        <w:t>Institute of Technology for providing the facility and opportunity to do this project as a part of our undergraduate course.</w:t>
      </w:r>
    </w:p>
    <w:p w14:paraId="2EC2E4CE" w14:textId="77777777" w:rsidR="00AD29BF" w:rsidRDefault="00AD29BF">
      <w:pPr>
        <w:pStyle w:val="BodyText"/>
        <w:spacing w:before="31"/>
      </w:pPr>
    </w:p>
    <w:p w14:paraId="05D07500" w14:textId="77777777" w:rsidR="00AD29BF" w:rsidRDefault="00FF4A1B">
      <w:pPr>
        <w:pStyle w:val="BodyText"/>
        <w:spacing w:line="360" w:lineRule="auto"/>
        <w:ind w:left="372" w:right="504"/>
        <w:jc w:val="both"/>
      </w:pPr>
      <w:r>
        <w:t xml:space="preserve">We are grateful to our Principal </w:t>
      </w:r>
      <w:proofErr w:type="spellStart"/>
      <w:r>
        <w:rPr>
          <w:b/>
        </w:rPr>
        <w:t>Dr.A.RAMESH</w:t>
      </w:r>
      <w:proofErr w:type="spellEnd"/>
      <w:r>
        <w:rPr>
          <w:b/>
        </w:rPr>
        <w:t xml:space="preserve"> M.E</w:t>
      </w:r>
      <w:r>
        <w:t xml:space="preserve">, </w:t>
      </w:r>
      <w:r>
        <w:rPr>
          <w:b/>
        </w:rPr>
        <w:t xml:space="preserve">Ph.D. </w:t>
      </w:r>
      <w:r>
        <w:t>for providing us the facility and encouragement during the course of our work.</w:t>
      </w:r>
    </w:p>
    <w:p w14:paraId="29254363" w14:textId="77777777" w:rsidR="00AD29BF" w:rsidRDefault="00AD29BF">
      <w:pPr>
        <w:pStyle w:val="BodyText"/>
        <w:spacing w:before="31"/>
      </w:pPr>
    </w:p>
    <w:p w14:paraId="15970442" w14:textId="77777777" w:rsidR="00AD29BF" w:rsidRDefault="00FF4A1B">
      <w:pPr>
        <w:pStyle w:val="BodyText"/>
        <w:spacing w:line="360" w:lineRule="auto"/>
        <w:ind w:left="372" w:right="512"/>
        <w:jc w:val="both"/>
      </w:pPr>
      <w:r>
        <w:t xml:space="preserve">We sincerely thank our Head of the Department </w:t>
      </w:r>
      <w:r>
        <w:rPr>
          <w:b/>
        </w:rPr>
        <w:t xml:space="preserve">Dr. A R Kavitha, M.E., Ph.D., </w:t>
      </w:r>
      <w:r>
        <w:t>Department of Information Technology for having provided us valuable guidance, resources and timely suggestions throughout our work.</w:t>
      </w:r>
    </w:p>
    <w:p w14:paraId="5D8B22E7" w14:textId="77777777" w:rsidR="00AD29BF" w:rsidRDefault="00AD29BF">
      <w:pPr>
        <w:pStyle w:val="BodyText"/>
        <w:spacing w:before="36"/>
      </w:pPr>
    </w:p>
    <w:p w14:paraId="3DC6EA55" w14:textId="64401545" w:rsidR="00AD29BF" w:rsidRDefault="00FF4A1B">
      <w:pPr>
        <w:pStyle w:val="BodyText"/>
        <w:spacing w:line="360" w:lineRule="auto"/>
        <w:ind w:left="372" w:right="499"/>
        <w:jc w:val="both"/>
      </w:pPr>
      <w:r>
        <w:t>We</w:t>
      </w:r>
      <w:r>
        <w:rPr>
          <w:spacing w:val="-18"/>
        </w:rPr>
        <w:t xml:space="preserve"> </w:t>
      </w:r>
      <w:r>
        <w:t>would</w:t>
      </w:r>
      <w:r>
        <w:rPr>
          <w:spacing w:val="-17"/>
        </w:rPr>
        <w:t xml:space="preserve"> </w:t>
      </w:r>
      <w:r>
        <w:t>like</w:t>
      </w:r>
      <w:r>
        <w:rPr>
          <w:spacing w:val="-18"/>
        </w:rPr>
        <w:t xml:space="preserve"> </w:t>
      </w:r>
      <w:r>
        <w:t>to</w:t>
      </w:r>
      <w:r>
        <w:rPr>
          <w:spacing w:val="-17"/>
        </w:rPr>
        <w:t xml:space="preserve"> </w:t>
      </w:r>
      <w:r>
        <w:t>extend</w:t>
      </w:r>
      <w:r>
        <w:rPr>
          <w:spacing w:val="-18"/>
        </w:rPr>
        <w:t xml:space="preserve"> </w:t>
      </w:r>
      <w:r>
        <w:t>our</w:t>
      </w:r>
      <w:r>
        <w:rPr>
          <w:spacing w:val="-17"/>
        </w:rPr>
        <w:t xml:space="preserve"> </w:t>
      </w:r>
      <w:r>
        <w:t>thanks</w:t>
      </w:r>
      <w:r>
        <w:rPr>
          <w:spacing w:val="-18"/>
        </w:rPr>
        <w:t xml:space="preserve"> </w:t>
      </w:r>
      <w:r>
        <w:t>to</w:t>
      </w:r>
      <w:r>
        <w:rPr>
          <w:spacing w:val="-17"/>
        </w:rPr>
        <w:t xml:space="preserve"> </w:t>
      </w:r>
      <w:r>
        <w:t>our</w:t>
      </w:r>
      <w:r>
        <w:rPr>
          <w:spacing w:val="-18"/>
        </w:rPr>
        <w:t xml:space="preserve"> </w:t>
      </w:r>
      <w:r>
        <w:t>Project</w:t>
      </w:r>
      <w:r>
        <w:rPr>
          <w:spacing w:val="-17"/>
        </w:rPr>
        <w:t xml:space="preserve"> </w:t>
      </w:r>
      <w:r>
        <w:t>Co-</w:t>
      </w:r>
      <w:proofErr w:type="spellStart"/>
      <w:r w:rsidR="00E4504E">
        <w:t>Ordinator</w:t>
      </w:r>
      <w:proofErr w:type="spellEnd"/>
      <w:r>
        <w:rPr>
          <w:spacing w:val="-18"/>
        </w:rPr>
        <w:t xml:space="preserve"> </w:t>
      </w:r>
      <w:r>
        <w:t>of</w:t>
      </w:r>
      <w:r>
        <w:rPr>
          <w:spacing w:val="-17"/>
        </w:rPr>
        <w:t xml:space="preserve"> </w:t>
      </w:r>
      <w:r>
        <w:t>the</w:t>
      </w:r>
      <w:r>
        <w:rPr>
          <w:spacing w:val="-18"/>
        </w:rPr>
        <w:t xml:space="preserve"> </w:t>
      </w:r>
      <w:proofErr w:type="spellStart"/>
      <w:r>
        <w:rPr>
          <w:b/>
        </w:rPr>
        <w:t>Mr</w:t>
      </w:r>
      <w:r w:rsidR="00E4517F">
        <w:rPr>
          <w:b/>
        </w:rPr>
        <w:t>s</w:t>
      </w:r>
      <w:r>
        <w:rPr>
          <w:b/>
        </w:rPr>
        <w:t>.</w:t>
      </w:r>
      <w:r w:rsidR="008427F9">
        <w:rPr>
          <w:b/>
        </w:rPr>
        <w:t>J</w:t>
      </w:r>
      <w:proofErr w:type="spellEnd"/>
      <w:r w:rsidR="008427F9">
        <w:rPr>
          <w:b/>
        </w:rPr>
        <w:t xml:space="preserve">. </w:t>
      </w:r>
      <w:r w:rsidR="00E4517F">
        <w:rPr>
          <w:b/>
        </w:rPr>
        <w:t>Uma</w:t>
      </w:r>
      <w:r w:rsidR="00920A1C">
        <w:rPr>
          <w:b/>
        </w:rPr>
        <w:t xml:space="preserve"> M.E</w:t>
      </w:r>
      <w:r>
        <w:rPr>
          <w:b/>
        </w:rPr>
        <w:t xml:space="preserve">, </w:t>
      </w:r>
      <w:r>
        <w:t xml:space="preserve">Department of Information Technology, for her valuable suggestions throughout this </w:t>
      </w:r>
      <w:r>
        <w:rPr>
          <w:spacing w:val="-2"/>
        </w:rPr>
        <w:t>project.</w:t>
      </w:r>
    </w:p>
    <w:p w14:paraId="1318A6BC" w14:textId="77777777" w:rsidR="00AD29BF" w:rsidRDefault="00AD29BF">
      <w:pPr>
        <w:pStyle w:val="BodyText"/>
        <w:spacing w:before="32"/>
      </w:pPr>
    </w:p>
    <w:p w14:paraId="33C12455" w14:textId="77777777" w:rsidR="00AD29BF" w:rsidRDefault="00FF4A1B">
      <w:pPr>
        <w:pStyle w:val="BodyText"/>
        <w:spacing w:line="360" w:lineRule="auto"/>
        <w:ind w:left="372" w:right="507"/>
        <w:jc w:val="both"/>
      </w:pPr>
      <w:r>
        <w:t>We wish to extend our sincere thanks to all Faculty members of the Department</w:t>
      </w:r>
      <w:r>
        <w:rPr>
          <w:spacing w:val="40"/>
        </w:rPr>
        <w:t xml:space="preserve"> </w:t>
      </w:r>
      <w:r>
        <w:t>of Information Technology for their valuable suggestions and their kind cooperation for the successful completion of our project.</w:t>
      </w:r>
    </w:p>
    <w:p w14:paraId="139BA6E6" w14:textId="77777777" w:rsidR="00AD29BF" w:rsidRDefault="00AD29BF">
      <w:pPr>
        <w:pStyle w:val="BodyText"/>
        <w:spacing w:before="31"/>
      </w:pPr>
    </w:p>
    <w:p w14:paraId="555E8D1C" w14:textId="77777777" w:rsidR="00AD29BF" w:rsidRDefault="00FF4A1B">
      <w:pPr>
        <w:pStyle w:val="BodyText"/>
        <w:spacing w:before="1" w:line="360" w:lineRule="auto"/>
        <w:ind w:left="372" w:right="505"/>
        <w:jc w:val="both"/>
      </w:pPr>
      <w:r>
        <w:t>We</w:t>
      </w:r>
      <w:r>
        <w:rPr>
          <w:spacing w:val="-18"/>
        </w:rPr>
        <w:t xml:space="preserve"> </w:t>
      </w:r>
      <w:r>
        <w:t>wish</w:t>
      </w:r>
      <w:r>
        <w:rPr>
          <w:spacing w:val="-17"/>
        </w:rPr>
        <w:t xml:space="preserve"> </w:t>
      </w:r>
      <w:r>
        <w:t>to</w:t>
      </w:r>
      <w:r>
        <w:rPr>
          <w:spacing w:val="-17"/>
        </w:rPr>
        <w:t xml:space="preserve"> </w:t>
      </w:r>
      <w:r>
        <w:t>acknowledge</w:t>
      </w:r>
      <w:r>
        <w:rPr>
          <w:spacing w:val="-13"/>
        </w:rPr>
        <w:t xml:space="preserve"> </w:t>
      </w:r>
      <w:r>
        <w:t>the</w:t>
      </w:r>
      <w:r>
        <w:rPr>
          <w:spacing w:val="-18"/>
        </w:rPr>
        <w:t xml:space="preserve"> </w:t>
      </w:r>
      <w:r>
        <w:t>help</w:t>
      </w:r>
      <w:r>
        <w:rPr>
          <w:spacing w:val="-12"/>
        </w:rPr>
        <w:t xml:space="preserve"> </w:t>
      </w:r>
      <w:r>
        <w:t>received</w:t>
      </w:r>
      <w:r>
        <w:rPr>
          <w:spacing w:val="-18"/>
        </w:rPr>
        <w:t xml:space="preserve"> </w:t>
      </w:r>
      <w:r>
        <w:t>from</w:t>
      </w:r>
      <w:r>
        <w:rPr>
          <w:spacing w:val="-17"/>
        </w:rPr>
        <w:t xml:space="preserve"> </w:t>
      </w:r>
      <w:r>
        <w:t>the</w:t>
      </w:r>
      <w:r>
        <w:rPr>
          <w:spacing w:val="-5"/>
        </w:rPr>
        <w:t xml:space="preserve"> </w:t>
      </w:r>
      <w:r>
        <w:rPr>
          <w:b/>
        </w:rPr>
        <w:t>Lab</w:t>
      </w:r>
      <w:r>
        <w:rPr>
          <w:b/>
          <w:spacing w:val="-18"/>
        </w:rPr>
        <w:t xml:space="preserve"> </w:t>
      </w:r>
      <w:r>
        <w:rPr>
          <w:b/>
        </w:rPr>
        <w:t>Instructors</w:t>
      </w:r>
      <w:r>
        <w:rPr>
          <w:b/>
          <w:spacing w:val="-9"/>
        </w:rPr>
        <w:t xml:space="preserve"> </w:t>
      </w:r>
      <w:r>
        <w:rPr>
          <w:b/>
        </w:rPr>
        <w:t>of</w:t>
      </w:r>
      <w:r>
        <w:rPr>
          <w:b/>
          <w:spacing w:val="-18"/>
        </w:rPr>
        <w:t xml:space="preserve"> </w:t>
      </w:r>
      <w:r>
        <w:rPr>
          <w:b/>
        </w:rPr>
        <w:t>the</w:t>
      </w:r>
      <w:r>
        <w:rPr>
          <w:b/>
          <w:spacing w:val="-14"/>
        </w:rPr>
        <w:t xml:space="preserve"> </w:t>
      </w:r>
      <w:r>
        <w:t>Department of Information Technology and others for providing valuable suggestions and for the successful completion of the project.</w:t>
      </w:r>
    </w:p>
    <w:p w14:paraId="2B4FB0C0" w14:textId="77777777" w:rsidR="00D22A0F" w:rsidRDefault="00D22A0F" w:rsidP="00D22A0F">
      <w:pPr>
        <w:pStyle w:val="BodyText"/>
        <w:spacing w:before="1" w:line="360" w:lineRule="auto"/>
        <w:ind w:right="505"/>
        <w:jc w:val="both"/>
      </w:pPr>
    </w:p>
    <w:p w14:paraId="10E0F5C1" w14:textId="514A13B2" w:rsidR="00F002F7" w:rsidRPr="00D22A0F" w:rsidRDefault="00F002F7" w:rsidP="00D22A0F">
      <w:pPr>
        <w:pStyle w:val="BodyText"/>
        <w:spacing w:before="1" w:line="360" w:lineRule="auto"/>
        <w:ind w:right="505" w:firstLine="372"/>
        <w:jc w:val="both"/>
        <w:rPr>
          <w:color w:val="FF0000"/>
          <w:sz w:val="30"/>
          <w:szCs w:val="30"/>
        </w:rPr>
      </w:pPr>
      <w:r w:rsidRPr="00D22A0F">
        <w:rPr>
          <w:b/>
          <w:bCs/>
          <w:color w:val="FF0000"/>
          <w:sz w:val="30"/>
          <w:szCs w:val="30"/>
        </w:rPr>
        <w:t>NAME: CALVIN MATTHEW K</w:t>
      </w:r>
      <w:r w:rsidRPr="00D22A0F">
        <w:rPr>
          <w:color w:val="FF0000"/>
          <w:sz w:val="30"/>
          <w:szCs w:val="30"/>
        </w:rPr>
        <w:tab/>
      </w:r>
      <w:r w:rsidRPr="00D22A0F">
        <w:rPr>
          <w:color w:val="FF0000"/>
          <w:sz w:val="30"/>
          <w:szCs w:val="30"/>
        </w:rPr>
        <w:tab/>
      </w:r>
      <w:r w:rsidRPr="00D22A0F">
        <w:rPr>
          <w:color w:val="FF0000"/>
          <w:sz w:val="30"/>
          <w:szCs w:val="30"/>
        </w:rPr>
        <w:tab/>
      </w:r>
      <w:r w:rsidRPr="00D22A0F">
        <w:rPr>
          <w:color w:val="FF0000"/>
          <w:sz w:val="30"/>
          <w:szCs w:val="30"/>
        </w:rPr>
        <w:tab/>
      </w:r>
      <w:r w:rsidRPr="00D22A0F">
        <w:rPr>
          <w:b/>
          <w:bCs/>
          <w:color w:val="FF0000"/>
          <w:sz w:val="30"/>
          <w:szCs w:val="30"/>
        </w:rPr>
        <w:t>REG.NO: 23IT</w:t>
      </w:r>
      <w:r w:rsidR="00D22A0F">
        <w:rPr>
          <w:b/>
          <w:bCs/>
          <w:color w:val="FF0000"/>
          <w:sz w:val="30"/>
          <w:szCs w:val="30"/>
        </w:rPr>
        <w:t>036</w:t>
      </w:r>
      <w:r w:rsidRPr="00D22A0F">
        <w:rPr>
          <w:color w:val="FF0000"/>
          <w:sz w:val="30"/>
          <w:szCs w:val="30"/>
        </w:rPr>
        <w:t xml:space="preserve"> </w:t>
      </w:r>
    </w:p>
    <w:p w14:paraId="37E4DDB8" w14:textId="3D9AC579" w:rsidR="00F002F7" w:rsidRPr="00D22A0F" w:rsidRDefault="00F002F7" w:rsidP="00F002F7">
      <w:pPr>
        <w:pStyle w:val="BodyText"/>
        <w:spacing w:before="1" w:line="360" w:lineRule="auto"/>
        <w:ind w:left="372" w:right="505"/>
        <w:jc w:val="both"/>
        <w:rPr>
          <w:color w:val="FF0000"/>
          <w:sz w:val="30"/>
          <w:szCs w:val="30"/>
        </w:rPr>
      </w:pPr>
      <w:r w:rsidRPr="00D22A0F">
        <w:rPr>
          <w:b/>
          <w:bCs/>
          <w:color w:val="FF0000"/>
          <w:sz w:val="30"/>
          <w:szCs w:val="30"/>
        </w:rPr>
        <w:t>NAME: BHARATH AV</w:t>
      </w:r>
      <w:r w:rsidRPr="00D22A0F">
        <w:rPr>
          <w:color w:val="FF0000"/>
          <w:sz w:val="30"/>
          <w:szCs w:val="30"/>
        </w:rPr>
        <w:tab/>
      </w:r>
      <w:r w:rsidRPr="00D22A0F">
        <w:rPr>
          <w:color w:val="FF0000"/>
          <w:sz w:val="30"/>
          <w:szCs w:val="30"/>
        </w:rPr>
        <w:tab/>
      </w:r>
      <w:r w:rsidRPr="00D22A0F">
        <w:rPr>
          <w:color w:val="FF0000"/>
          <w:sz w:val="30"/>
          <w:szCs w:val="30"/>
        </w:rPr>
        <w:tab/>
      </w:r>
      <w:r w:rsidRPr="00D22A0F">
        <w:rPr>
          <w:color w:val="FF0000"/>
          <w:sz w:val="30"/>
          <w:szCs w:val="30"/>
        </w:rPr>
        <w:tab/>
      </w:r>
      <w:r w:rsidRPr="00D22A0F">
        <w:rPr>
          <w:color w:val="FF0000"/>
          <w:sz w:val="30"/>
          <w:szCs w:val="30"/>
        </w:rPr>
        <w:tab/>
      </w:r>
      <w:r w:rsidR="00D22A0F">
        <w:rPr>
          <w:color w:val="FF0000"/>
          <w:sz w:val="30"/>
          <w:szCs w:val="30"/>
        </w:rPr>
        <w:tab/>
      </w:r>
      <w:r w:rsidRPr="00D22A0F">
        <w:rPr>
          <w:b/>
          <w:bCs/>
          <w:color w:val="FF0000"/>
          <w:sz w:val="30"/>
          <w:szCs w:val="30"/>
        </w:rPr>
        <w:t>REG.NO: 23IT</w:t>
      </w:r>
      <w:r w:rsidR="00D22A0F">
        <w:rPr>
          <w:b/>
          <w:bCs/>
          <w:color w:val="FF0000"/>
          <w:sz w:val="30"/>
          <w:szCs w:val="30"/>
        </w:rPr>
        <w:t>033</w:t>
      </w:r>
    </w:p>
    <w:p w14:paraId="275856EC" w14:textId="77777777" w:rsidR="00AD29BF" w:rsidRDefault="00AD29BF">
      <w:pPr>
        <w:pStyle w:val="BodyText"/>
      </w:pPr>
    </w:p>
    <w:p w14:paraId="20E396E4" w14:textId="77777777" w:rsidR="00324F7F" w:rsidRDefault="00324F7F" w:rsidP="00967838">
      <w:pPr>
        <w:pStyle w:val="Heading2"/>
        <w:spacing w:before="61"/>
        <w:ind w:left="0" w:right="141"/>
        <w:rPr>
          <w:spacing w:val="-2"/>
        </w:rPr>
      </w:pPr>
    </w:p>
    <w:p w14:paraId="56206286" w14:textId="77777777" w:rsidR="00AD29BF" w:rsidRDefault="00FF4A1B">
      <w:pPr>
        <w:pStyle w:val="Heading2"/>
        <w:spacing w:before="61"/>
        <w:ind w:right="141"/>
        <w:jc w:val="center"/>
      </w:pPr>
      <w:r>
        <w:rPr>
          <w:spacing w:val="-2"/>
        </w:rPr>
        <w:t>PREFACE</w:t>
      </w:r>
    </w:p>
    <w:p w14:paraId="33708346" w14:textId="77777777" w:rsidR="00AD29BF" w:rsidRDefault="00AD29BF">
      <w:pPr>
        <w:pStyle w:val="BodyText"/>
        <w:spacing w:before="226"/>
        <w:rPr>
          <w:b/>
          <w:sz w:val="32"/>
        </w:rPr>
      </w:pPr>
    </w:p>
    <w:p w14:paraId="7E68F10A" w14:textId="2028696F" w:rsidR="00AD29BF" w:rsidRDefault="009A48DF">
      <w:pPr>
        <w:pStyle w:val="BodyText"/>
        <w:spacing w:line="360" w:lineRule="auto"/>
        <w:ind w:left="372" w:right="501" w:firstLine="720"/>
        <w:jc w:val="both"/>
      </w:pPr>
      <w:r>
        <w:rPr>
          <w:color w:val="292929"/>
        </w:rPr>
        <w:t>We</w:t>
      </w:r>
      <w:r w:rsidR="00FF4A1B">
        <w:rPr>
          <w:color w:val="292929"/>
        </w:rPr>
        <w:t xml:space="preserve">, </w:t>
      </w:r>
      <w:r>
        <w:rPr>
          <w:color w:val="292929"/>
        </w:rPr>
        <w:t>the</w:t>
      </w:r>
      <w:r w:rsidR="00FF4A1B">
        <w:rPr>
          <w:color w:val="292929"/>
        </w:rPr>
        <w:t xml:space="preserve"> student in the Department of </w:t>
      </w:r>
      <w:r w:rsidR="00FF4A1B">
        <w:rPr>
          <w:b/>
        </w:rPr>
        <w:t xml:space="preserve">Information Technology </w:t>
      </w:r>
      <w:r w:rsidR="00FF4A1B">
        <w:rPr>
          <w:color w:val="292929"/>
        </w:rPr>
        <w:t>need to undertake a project to expand my knowledge. The main goal of my Core Course Project is to acquaint</w:t>
      </w:r>
      <w:r w:rsidR="00FF4A1B">
        <w:rPr>
          <w:color w:val="292929"/>
          <w:spacing w:val="-14"/>
        </w:rPr>
        <w:t xml:space="preserve"> </w:t>
      </w:r>
      <w:r w:rsidR="00FF4A1B">
        <w:rPr>
          <w:color w:val="292929"/>
        </w:rPr>
        <w:t>me</w:t>
      </w:r>
      <w:r w:rsidR="00FF4A1B">
        <w:rPr>
          <w:color w:val="292929"/>
          <w:spacing w:val="-16"/>
        </w:rPr>
        <w:t xml:space="preserve"> </w:t>
      </w:r>
      <w:r w:rsidR="00FF4A1B">
        <w:rPr>
          <w:color w:val="292929"/>
        </w:rPr>
        <w:t>with</w:t>
      </w:r>
      <w:r w:rsidR="00FF4A1B">
        <w:rPr>
          <w:color w:val="292929"/>
          <w:spacing w:val="-16"/>
        </w:rPr>
        <w:t xml:space="preserve"> </w:t>
      </w:r>
      <w:r w:rsidR="00FF4A1B">
        <w:rPr>
          <w:color w:val="292929"/>
        </w:rPr>
        <w:t>the</w:t>
      </w:r>
      <w:r w:rsidR="00FF4A1B">
        <w:rPr>
          <w:color w:val="292929"/>
          <w:spacing w:val="-16"/>
        </w:rPr>
        <w:t xml:space="preserve"> </w:t>
      </w:r>
      <w:r w:rsidR="00FF4A1B">
        <w:rPr>
          <w:color w:val="292929"/>
        </w:rPr>
        <w:t>practical</w:t>
      </w:r>
      <w:r w:rsidR="00FF4A1B">
        <w:rPr>
          <w:color w:val="292929"/>
          <w:spacing w:val="-16"/>
        </w:rPr>
        <w:t xml:space="preserve"> </w:t>
      </w:r>
      <w:r w:rsidR="00FF4A1B">
        <w:rPr>
          <w:color w:val="292929"/>
        </w:rPr>
        <w:t>application</w:t>
      </w:r>
      <w:r w:rsidR="00FF4A1B">
        <w:rPr>
          <w:color w:val="292929"/>
          <w:spacing w:val="-15"/>
        </w:rPr>
        <w:t xml:space="preserve"> </w:t>
      </w:r>
      <w:r w:rsidR="00FF4A1B">
        <w:rPr>
          <w:color w:val="292929"/>
        </w:rPr>
        <w:t>of</w:t>
      </w:r>
      <w:r w:rsidR="00FF4A1B">
        <w:rPr>
          <w:color w:val="292929"/>
          <w:spacing w:val="-17"/>
        </w:rPr>
        <w:t xml:space="preserve"> </w:t>
      </w:r>
      <w:r w:rsidR="00FF4A1B">
        <w:rPr>
          <w:color w:val="292929"/>
        </w:rPr>
        <w:t>the</w:t>
      </w:r>
      <w:r w:rsidR="00FF4A1B">
        <w:rPr>
          <w:color w:val="292929"/>
          <w:spacing w:val="-17"/>
        </w:rPr>
        <w:t xml:space="preserve"> </w:t>
      </w:r>
      <w:r w:rsidR="00FF4A1B">
        <w:rPr>
          <w:color w:val="292929"/>
        </w:rPr>
        <w:t>theoretical</w:t>
      </w:r>
      <w:r w:rsidR="00FF4A1B">
        <w:rPr>
          <w:color w:val="292929"/>
          <w:spacing w:val="-15"/>
        </w:rPr>
        <w:t xml:space="preserve"> </w:t>
      </w:r>
      <w:r w:rsidR="00FF4A1B">
        <w:rPr>
          <w:color w:val="292929"/>
        </w:rPr>
        <w:t>concepts</w:t>
      </w:r>
      <w:r w:rsidR="00FF4A1B">
        <w:rPr>
          <w:color w:val="292929"/>
          <w:spacing w:val="-11"/>
        </w:rPr>
        <w:t xml:space="preserve"> </w:t>
      </w:r>
      <w:r w:rsidR="00FF4A1B">
        <w:rPr>
          <w:color w:val="292929"/>
        </w:rPr>
        <w:t>I’ve</w:t>
      </w:r>
      <w:r w:rsidR="00FF4A1B">
        <w:rPr>
          <w:color w:val="292929"/>
          <w:spacing w:val="-17"/>
        </w:rPr>
        <w:t xml:space="preserve"> </w:t>
      </w:r>
      <w:r w:rsidR="00FF4A1B">
        <w:rPr>
          <w:color w:val="292929"/>
        </w:rPr>
        <w:t>learned</w:t>
      </w:r>
      <w:r w:rsidR="00FF4A1B">
        <w:rPr>
          <w:color w:val="292929"/>
          <w:spacing w:val="-14"/>
        </w:rPr>
        <w:t xml:space="preserve"> </w:t>
      </w:r>
      <w:r w:rsidR="00FF4A1B">
        <w:rPr>
          <w:color w:val="292929"/>
        </w:rPr>
        <w:t>during my course.</w:t>
      </w:r>
    </w:p>
    <w:p w14:paraId="1AF3F9F5" w14:textId="77777777" w:rsidR="00AD29BF" w:rsidRDefault="00AD29BF">
      <w:pPr>
        <w:pStyle w:val="BodyText"/>
        <w:spacing w:before="163"/>
      </w:pPr>
    </w:p>
    <w:p w14:paraId="1CC8E015" w14:textId="77777777" w:rsidR="00AD29BF" w:rsidRDefault="00FF4A1B">
      <w:pPr>
        <w:pStyle w:val="BodyText"/>
        <w:spacing w:line="360" w:lineRule="auto"/>
        <w:ind w:left="372" w:right="497" w:firstLine="720"/>
        <w:jc w:val="both"/>
      </w:pPr>
      <w:r>
        <w:rPr>
          <w:color w:val="292929"/>
        </w:rPr>
        <w:t>It was a valuable opportunity to closely compare theoretical concepts with real- world applications. This report may depict deficiencies on my part but still it is an account of my effort.</w:t>
      </w:r>
    </w:p>
    <w:p w14:paraId="61494252" w14:textId="77777777" w:rsidR="00AD29BF" w:rsidRDefault="00AD29BF">
      <w:pPr>
        <w:pStyle w:val="BodyText"/>
        <w:spacing w:before="159"/>
      </w:pPr>
    </w:p>
    <w:p w14:paraId="52822293" w14:textId="5963004C" w:rsidR="00AD29BF" w:rsidRDefault="00FF4A1B">
      <w:pPr>
        <w:pStyle w:val="BodyText"/>
        <w:spacing w:line="360" w:lineRule="auto"/>
        <w:ind w:left="372" w:right="506" w:firstLine="720"/>
        <w:jc w:val="both"/>
      </w:pPr>
      <w:r>
        <w:rPr>
          <w:color w:val="292929"/>
        </w:rPr>
        <w:t xml:space="preserve">The results of my analysis are presented in the form of an industrial Project, and the report provides a detailed account of the sequence of these findings. This report is my </w:t>
      </w:r>
      <w:r>
        <w:t>Core Course Project</w:t>
      </w:r>
      <w:r>
        <w:rPr>
          <w:color w:val="292929"/>
        </w:rPr>
        <w:t>,</w:t>
      </w:r>
      <w:r>
        <w:rPr>
          <w:color w:val="292929"/>
          <w:spacing w:val="-2"/>
        </w:rPr>
        <w:t xml:space="preserve"> </w:t>
      </w:r>
      <w:r>
        <w:rPr>
          <w:color w:val="292929"/>
        </w:rPr>
        <w:t>developed as</w:t>
      </w:r>
      <w:r>
        <w:rPr>
          <w:color w:val="292929"/>
          <w:spacing w:val="-1"/>
        </w:rPr>
        <w:t xml:space="preserve"> </w:t>
      </w:r>
      <w:r>
        <w:rPr>
          <w:color w:val="292929"/>
        </w:rPr>
        <w:t>part</w:t>
      </w:r>
      <w:r>
        <w:rPr>
          <w:color w:val="292929"/>
          <w:spacing w:val="-2"/>
        </w:rPr>
        <w:t xml:space="preserve"> </w:t>
      </w:r>
      <w:r>
        <w:rPr>
          <w:color w:val="292929"/>
        </w:rPr>
        <w:t xml:space="preserve">of my </w:t>
      </w:r>
      <w:r w:rsidR="00E4517F">
        <w:rPr>
          <w:b/>
          <w:color w:val="FF0000"/>
        </w:rPr>
        <w:t>2</w:t>
      </w:r>
      <w:r w:rsidR="00E4517F">
        <w:rPr>
          <w:b/>
          <w:color w:val="FF0000"/>
          <w:vertAlign w:val="superscript"/>
        </w:rPr>
        <w:t>nd</w:t>
      </w:r>
      <w:r>
        <w:rPr>
          <w:b/>
          <w:color w:val="FF0000"/>
        </w:rPr>
        <w:t xml:space="preserve"> year</w:t>
      </w:r>
      <w:r>
        <w:rPr>
          <w:b/>
          <w:color w:val="FF0000"/>
          <w:spacing w:val="-4"/>
        </w:rPr>
        <w:t xml:space="preserve"> </w:t>
      </w:r>
      <w:r>
        <w:rPr>
          <w:color w:val="292929"/>
        </w:rPr>
        <w:t>project. As an engineer,</w:t>
      </w:r>
      <w:r>
        <w:rPr>
          <w:color w:val="292929"/>
          <w:spacing w:val="-1"/>
        </w:rPr>
        <w:t xml:space="preserve"> </w:t>
      </w:r>
      <w:r>
        <w:rPr>
          <w:color w:val="292929"/>
        </w:rPr>
        <w:t>it</w:t>
      </w:r>
      <w:r>
        <w:rPr>
          <w:color w:val="292929"/>
          <w:spacing w:val="-1"/>
        </w:rPr>
        <w:t xml:space="preserve"> </w:t>
      </w:r>
      <w:r>
        <w:rPr>
          <w:color w:val="292929"/>
        </w:rPr>
        <w:t>is my responsibility to contribute to society by applying my knowledge to create innovative solutions that address their changes.</w:t>
      </w:r>
    </w:p>
    <w:p w14:paraId="6575329F" w14:textId="77777777" w:rsidR="00AD29BF" w:rsidRDefault="00AD29BF">
      <w:pPr>
        <w:pStyle w:val="BodyText"/>
        <w:spacing w:line="360" w:lineRule="auto"/>
        <w:jc w:val="both"/>
        <w:sectPr w:rsidR="00AD29BF">
          <w:pgSz w:w="11930" w:h="16860"/>
          <w:pgMar w:top="190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7487"/>
        <w:gridCol w:w="1483"/>
      </w:tblGrid>
      <w:tr w:rsidR="00AD29BF" w14:paraId="7C5EDEF4" w14:textId="77777777">
        <w:trPr>
          <w:trHeight w:val="993"/>
        </w:trPr>
        <w:tc>
          <w:tcPr>
            <w:tcW w:w="878" w:type="dxa"/>
          </w:tcPr>
          <w:p w14:paraId="5C23FA11" w14:textId="77777777" w:rsidR="00AD29BF" w:rsidRDefault="00FF4A1B">
            <w:pPr>
              <w:pStyle w:val="TableParagraph"/>
              <w:spacing w:before="274"/>
              <w:ind w:left="40" w:right="7"/>
              <w:rPr>
                <w:b/>
                <w:sz w:val="28"/>
              </w:rPr>
            </w:pPr>
            <w:r>
              <w:rPr>
                <w:b/>
                <w:spacing w:val="-4"/>
                <w:sz w:val="28"/>
              </w:rPr>
              <w:lastRenderedPageBreak/>
              <w:t>S.NO</w:t>
            </w:r>
          </w:p>
        </w:tc>
        <w:tc>
          <w:tcPr>
            <w:tcW w:w="7487" w:type="dxa"/>
          </w:tcPr>
          <w:p w14:paraId="6B3D4520" w14:textId="77777777" w:rsidR="00AD29BF" w:rsidRDefault="00FF4A1B">
            <w:pPr>
              <w:pStyle w:val="TableParagraph"/>
              <w:spacing w:before="274"/>
              <w:ind w:left="39" w:right="5"/>
              <w:rPr>
                <w:b/>
                <w:sz w:val="28"/>
              </w:rPr>
            </w:pPr>
            <w:r>
              <w:rPr>
                <w:b/>
                <w:sz w:val="28"/>
              </w:rPr>
              <w:t>TABLE</w:t>
            </w:r>
            <w:r>
              <w:rPr>
                <w:b/>
                <w:spacing w:val="-12"/>
                <w:sz w:val="28"/>
              </w:rPr>
              <w:t xml:space="preserve"> </w:t>
            </w:r>
            <w:r>
              <w:rPr>
                <w:b/>
                <w:sz w:val="28"/>
              </w:rPr>
              <w:t>OF</w:t>
            </w:r>
            <w:r>
              <w:rPr>
                <w:b/>
                <w:spacing w:val="-5"/>
                <w:sz w:val="28"/>
              </w:rPr>
              <w:t xml:space="preserve"> </w:t>
            </w:r>
            <w:r>
              <w:rPr>
                <w:b/>
                <w:spacing w:val="-2"/>
                <w:sz w:val="28"/>
              </w:rPr>
              <w:t>CONTENTS</w:t>
            </w:r>
          </w:p>
        </w:tc>
        <w:tc>
          <w:tcPr>
            <w:tcW w:w="1483" w:type="dxa"/>
          </w:tcPr>
          <w:p w14:paraId="2891CC7F" w14:textId="77777777" w:rsidR="00AD29BF" w:rsidRDefault="00FF4A1B">
            <w:pPr>
              <w:pStyle w:val="TableParagraph"/>
              <w:spacing w:before="274"/>
              <w:ind w:left="44" w:right="10"/>
              <w:rPr>
                <w:b/>
                <w:sz w:val="28"/>
              </w:rPr>
            </w:pPr>
            <w:r>
              <w:rPr>
                <w:b/>
                <w:spacing w:val="-2"/>
                <w:sz w:val="28"/>
              </w:rPr>
              <w:t>PAGE.NO</w:t>
            </w:r>
          </w:p>
        </w:tc>
      </w:tr>
      <w:tr w:rsidR="00AD29BF" w14:paraId="485C7A2F" w14:textId="77777777">
        <w:trPr>
          <w:trHeight w:val="988"/>
        </w:trPr>
        <w:tc>
          <w:tcPr>
            <w:tcW w:w="878" w:type="dxa"/>
          </w:tcPr>
          <w:p w14:paraId="5E9C2708" w14:textId="77777777" w:rsidR="00AD29BF" w:rsidRDefault="00FF4A1B">
            <w:pPr>
              <w:pStyle w:val="TableParagraph"/>
              <w:spacing w:before="312"/>
              <w:ind w:left="40"/>
              <w:rPr>
                <w:sz w:val="28"/>
              </w:rPr>
            </w:pPr>
            <w:r>
              <w:rPr>
                <w:spacing w:val="-5"/>
                <w:sz w:val="28"/>
              </w:rPr>
              <w:t>1.</w:t>
            </w:r>
          </w:p>
        </w:tc>
        <w:tc>
          <w:tcPr>
            <w:tcW w:w="7487" w:type="dxa"/>
          </w:tcPr>
          <w:p w14:paraId="2792496E" w14:textId="77777777" w:rsidR="00AD29BF" w:rsidRDefault="00FF4A1B">
            <w:pPr>
              <w:pStyle w:val="TableParagraph"/>
              <w:spacing w:before="312"/>
              <w:ind w:left="39" w:right="6"/>
              <w:rPr>
                <w:sz w:val="28"/>
              </w:rPr>
            </w:pPr>
            <w:r>
              <w:rPr>
                <w:spacing w:val="-2"/>
                <w:sz w:val="28"/>
              </w:rPr>
              <w:t>Abstract</w:t>
            </w:r>
          </w:p>
        </w:tc>
        <w:tc>
          <w:tcPr>
            <w:tcW w:w="1483" w:type="dxa"/>
          </w:tcPr>
          <w:p w14:paraId="3217CD8A" w14:textId="77777777" w:rsidR="00AD29BF" w:rsidRDefault="00AD29BF">
            <w:pPr>
              <w:pStyle w:val="TableParagraph"/>
              <w:spacing w:before="14"/>
              <w:jc w:val="left"/>
              <w:rPr>
                <w:sz w:val="26"/>
              </w:rPr>
            </w:pPr>
          </w:p>
          <w:p w14:paraId="5634F309" w14:textId="77777777" w:rsidR="00AD29BF" w:rsidRDefault="00FF4A1B">
            <w:pPr>
              <w:pStyle w:val="TableParagraph"/>
              <w:spacing w:before="1"/>
              <w:ind w:left="44"/>
              <w:rPr>
                <w:sz w:val="26"/>
              </w:rPr>
            </w:pPr>
            <w:r>
              <w:rPr>
                <w:spacing w:val="-10"/>
                <w:sz w:val="26"/>
              </w:rPr>
              <w:t>8</w:t>
            </w:r>
          </w:p>
        </w:tc>
      </w:tr>
      <w:tr w:rsidR="00AD29BF" w14:paraId="2813EAC3" w14:textId="77777777">
        <w:trPr>
          <w:trHeight w:val="990"/>
        </w:trPr>
        <w:tc>
          <w:tcPr>
            <w:tcW w:w="878" w:type="dxa"/>
          </w:tcPr>
          <w:p w14:paraId="1EC835B7" w14:textId="77777777" w:rsidR="00AD29BF" w:rsidRDefault="00FF4A1B">
            <w:pPr>
              <w:pStyle w:val="TableParagraph"/>
              <w:spacing w:before="312"/>
              <w:ind w:left="40"/>
              <w:rPr>
                <w:sz w:val="28"/>
              </w:rPr>
            </w:pPr>
            <w:r>
              <w:rPr>
                <w:spacing w:val="-5"/>
                <w:sz w:val="28"/>
              </w:rPr>
              <w:t>2.</w:t>
            </w:r>
          </w:p>
        </w:tc>
        <w:tc>
          <w:tcPr>
            <w:tcW w:w="7487" w:type="dxa"/>
          </w:tcPr>
          <w:p w14:paraId="01C182C1" w14:textId="77777777" w:rsidR="00AD29BF" w:rsidRDefault="00FF4A1B">
            <w:pPr>
              <w:pStyle w:val="TableParagraph"/>
              <w:spacing w:before="312"/>
              <w:ind w:left="39" w:right="6"/>
              <w:rPr>
                <w:sz w:val="28"/>
              </w:rPr>
            </w:pPr>
            <w:r>
              <w:rPr>
                <w:spacing w:val="-2"/>
                <w:sz w:val="28"/>
              </w:rPr>
              <w:t>Introduction</w:t>
            </w:r>
          </w:p>
        </w:tc>
        <w:tc>
          <w:tcPr>
            <w:tcW w:w="1483" w:type="dxa"/>
          </w:tcPr>
          <w:p w14:paraId="77C1CE59" w14:textId="77777777" w:rsidR="00AD29BF" w:rsidRDefault="00AD29BF">
            <w:pPr>
              <w:pStyle w:val="TableParagraph"/>
              <w:spacing w:before="17"/>
              <w:jc w:val="left"/>
              <w:rPr>
                <w:sz w:val="26"/>
              </w:rPr>
            </w:pPr>
          </w:p>
          <w:p w14:paraId="61161AED" w14:textId="77777777" w:rsidR="00AD29BF" w:rsidRDefault="00FF4A1B">
            <w:pPr>
              <w:pStyle w:val="TableParagraph"/>
              <w:spacing w:before="0"/>
              <w:ind w:left="44"/>
              <w:rPr>
                <w:sz w:val="26"/>
              </w:rPr>
            </w:pPr>
            <w:r>
              <w:rPr>
                <w:spacing w:val="-10"/>
                <w:sz w:val="26"/>
              </w:rPr>
              <w:t>9</w:t>
            </w:r>
          </w:p>
        </w:tc>
      </w:tr>
      <w:tr w:rsidR="00AD29BF" w14:paraId="0C17CFBD" w14:textId="77777777">
        <w:trPr>
          <w:trHeight w:val="993"/>
        </w:trPr>
        <w:tc>
          <w:tcPr>
            <w:tcW w:w="878" w:type="dxa"/>
          </w:tcPr>
          <w:p w14:paraId="1F220D90" w14:textId="77777777" w:rsidR="00AD29BF" w:rsidRDefault="00FF4A1B">
            <w:pPr>
              <w:pStyle w:val="TableParagraph"/>
              <w:spacing w:before="315"/>
              <w:ind w:left="40"/>
              <w:rPr>
                <w:sz w:val="28"/>
              </w:rPr>
            </w:pPr>
            <w:r>
              <w:rPr>
                <w:spacing w:val="-5"/>
                <w:sz w:val="28"/>
              </w:rPr>
              <w:t>3.</w:t>
            </w:r>
          </w:p>
        </w:tc>
        <w:tc>
          <w:tcPr>
            <w:tcW w:w="7487" w:type="dxa"/>
          </w:tcPr>
          <w:p w14:paraId="786F152A" w14:textId="77777777" w:rsidR="00AD29BF" w:rsidRDefault="00FF4A1B">
            <w:pPr>
              <w:pStyle w:val="TableParagraph"/>
              <w:spacing w:before="315"/>
              <w:ind w:left="39" w:right="6"/>
              <w:rPr>
                <w:sz w:val="28"/>
              </w:rPr>
            </w:pPr>
            <w:r>
              <w:rPr>
                <w:sz w:val="28"/>
              </w:rPr>
              <w:t>Literature</w:t>
            </w:r>
            <w:r>
              <w:rPr>
                <w:spacing w:val="-17"/>
                <w:sz w:val="28"/>
              </w:rPr>
              <w:t xml:space="preserve"> </w:t>
            </w:r>
            <w:r>
              <w:rPr>
                <w:spacing w:val="-2"/>
                <w:sz w:val="28"/>
              </w:rPr>
              <w:t>Survey</w:t>
            </w:r>
          </w:p>
        </w:tc>
        <w:tc>
          <w:tcPr>
            <w:tcW w:w="1483" w:type="dxa"/>
          </w:tcPr>
          <w:p w14:paraId="588BF3E0" w14:textId="77777777" w:rsidR="00AD29BF" w:rsidRDefault="00FF4A1B">
            <w:pPr>
              <w:pStyle w:val="TableParagraph"/>
              <w:spacing w:before="315"/>
              <w:ind w:left="44" w:right="14"/>
              <w:rPr>
                <w:sz w:val="28"/>
              </w:rPr>
            </w:pPr>
            <w:r>
              <w:rPr>
                <w:spacing w:val="-5"/>
                <w:sz w:val="28"/>
              </w:rPr>
              <w:t>10</w:t>
            </w:r>
          </w:p>
        </w:tc>
      </w:tr>
      <w:tr w:rsidR="00AD29BF" w14:paraId="464C65FC" w14:textId="77777777">
        <w:trPr>
          <w:trHeight w:val="1033"/>
        </w:trPr>
        <w:tc>
          <w:tcPr>
            <w:tcW w:w="878" w:type="dxa"/>
          </w:tcPr>
          <w:p w14:paraId="088946B4" w14:textId="77777777" w:rsidR="00AD29BF" w:rsidRDefault="00FF4A1B">
            <w:pPr>
              <w:pStyle w:val="TableParagraph"/>
              <w:spacing w:before="312"/>
              <w:ind w:left="40"/>
              <w:rPr>
                <w:sz w:val="28"/>
              </w:rPr>
            </w:pPr>
            <w:r>
              <w:rPr>
                <w:spacing w:val="-5"/>
                <w:sz w:val="28"/>
              </w:rPr>
              <w:t>4.</w:t>
            </w:r>
          </w:p>
        </w:tc>
        <w:tc>
          <w:tcPr>
            <w:tcW w:w="7487" w:type="dxa"/>
          </w:tcPr>
          <w:p w14:paraId="156A0DFB" w14:textId="77777777" w:rsidR="00AD29BF" w:rsidRDefault="00FF4A1B">
            <w:pPr>
              <w:pStyle w:val="TableParagraph"/>
              <w:spacing w:before="312"/>
              <w:ind w:left="39" w:right="1"/>
              <w:rPr>
                <w:sz w:val="28"/>
              </w:rPr>
            </w:pPr>
            <w:r>
              <w:rPr>
                <w:sz w:val="28"/>
              </w:rPr>
              <w:t>Project</w:t>
            </w:r>
            <w:r>
              <w:rPr>
                <w:spacing w:val="-16"/>
                <w:sz w:val="28"/>
              </w:rPr>
              <w:t xml:space="preserve"> </w:t>
            </w:r>
            <w:r>
              <w:rPr>
                <w:sz w:val="28"/>
              </w:rPr>
              <w:t>Objectives</w:t>
            </w:r>
            <w:r>
              <w:rPr>
                <w:spacing w:val="-14"/>
                <w:sz w:val="28"/>
              </w:rPr>
              <w:t xml:space="preserve"> </w:t>
            </w:r>
            <w:r>
              <w:rPr>
                <w:sz w:val="28"/>
              </w:rPr>
              <w:t>and</w:t>
            </w:r>
            <w:r>
              <w:rPr>
                <w:spacing w:val="-15"/>
                <w:sz w:val="28"/>
              </w:rPr>
              <w:t xml:space="preserve"> </w:t>
            </w:r>
            <w:r>
              <w:rPr>
                <w:spacing w:val="-2"/>
                <w:sz w:val="28"/>
              </w:rPr>
              <w:t>Scope</w:t>
            </w:r>
          </w:p>
        </w:tc>
        <w:tc>
          <w:tcPr>
            <w:tcW w:w="1483" w:type="dxa"/>
          </w:tcPr>
          <w:p w14:paraId="20A71E91" w14:textId="77777777" w:rsidR="00AD29BF" w:rsidRDefault="00FF4A1B">
            <w:pPr>
              <w:pStyle w:val="TableParagraph"/>
              <w:spacing w:before="312"/>
              <w:ind w:left="44" w:right="14"/>
              <w:rPr>
                <w:sz w:val="28"/>
              </w:rPr>
            </w:pPr>
            <w:r>
              <w:rPr>
                <w:spacing w:val="-5"/>
                <w:sz w:val="28"/>
              </w:rPr>
              <w:t>11</w:t>
            </w:r>
          </w:p>
        </w:tc>
      </w:tr>
      <w:tr w:rsidR="00AD29BF" w14:paraId="246BCD4E" w14:textId="77777777">
        <w:trPr>
          <w:trHeight w:val="988"/>
        </w:trPr>
        <w:tc>
          <w:tcPr>
            <w:tcW w:w="878" w:type="dxa"/>
          </w:tcPr>
          <w:p w14:paraId="7BF14F0F" w14:textId="77777777" w:rsidR="00AD29BF" w:rsidRDefault="00FF4A1B">
            <w:pPr>
              <w:pStyle w:val="TableParagraph"/>
              <w:spacing w:before="314"/>
              <w:ind w:left="40"/>
              <w:rPr>
                <w:sz w:val="28"/>
              </w:rPr>
            </w:pPr>
            <w:r>
              <w:rPr>
                <w:spacing w:val="-5"/>
                <w:sz w:val="28"/>
              </w:rPr>
              <w:t>5.</w:t>
            </w:r>
          </w:p>
        </w:tc>
        <w:tc>
          <w:tcPr>
            <w:tcW w:w="7487" w:type="dxa"/>
          </w:tcPr>
          <w:p w14:paraId="7372DC78" w14:textId="77777777" w:rsidR="00AD29BF" w:rsidRDefault="00FF4A1B">
            <w:pPr>
              <w:pStyle w:val="TableParagraph"/>
              <w:spacing w:before="314"/>
              <w:ind w:left="39" w:right="1"/>
              <w:rPr>
                <w:sz w:val="28"/>
              </w:rPr>
            </w:pPr>
            <w:r>
              <w:rPr>
                <w:sz w:val="28"/>
              </w:rPr>
              <w:t>Tech</w:t>
            </w:r>
            <w:r>
              <w:rPr>
                <w:spacing w:val="-11"/>
                <w:sz w:val="28"/>
              </w:rPr>
              <w:t xml:space="preserve"> </w:t>
            </w:r>
            <w:r>
              <w:rPr>
                <w:sz w:val="28"/>
              </w:rPr>
              <w:t>Stack</w:t>
            </w:r>
            <w:r>
              <w:rPr>
                <w:spacing w:val="-9"/>
                <w:sz w:val="28"/>
              </w:rPr>
              <w:t xml:space="preserve"> </w:t>
            </w:r>
            <w:r>
              <w:rPr>
                <w:spacing w:val="-4"/>
                <w:sz w:val="28"/>
              </w:rPr>
              <w:t>Used</w:t>
            </w:r>
          </w:p>
        </w:tc>
        <w:tc>
          <w:tcPr>
            <w:tcW w:w="1483" w:type="dxa"/>
          </w:tcPr>
          <w:p w14:paraId="1880E8B3" w14:textId="77777777" w:rsidR="00AD29BF" w:rsidRDefault="00FF4A1B">
            <w:pPr>
              <w:pStyle w:val="TableParagraph"/>
              <w:spacing w:before="314"/>
              <w:ind w:left="44" w:right="14"/>
              <w:rPr>
                <w:sz w:val="28"/>
              </w:rPr>
            </w:pPr>
            <w:r>
              <w:rPr>
                <w:spacing w:val="-5"/>
                <w:sz w:val="28"/>
              </w:rPr>
              <w:t>13</w:t>
            </w:r>
          </w:p>
        </w:tc>
      </w:tr>
      <w:tr w:rsidR="00AD29BF" w14:paraId="7B00571B" w14:textId="77777777">
        <w:trPr>
          <w:trHeight w:val="993"/>
        </w:trPr>
        <w:tc>
          <w:tcPr>
            <w:tcW w:w="878" w:type="dxa"/>
          </w:tcPr>
          <w:p w14:paraId="56AFFE9A" w14:textId="77777777" w:rsidR="00AD29BF" w:rsidRDefault="00FF4A1B">
            <w:pPr>
              <w:pStyle w:val="TableParagraph"/>
              <w:ind w:left="40"/>
              <w:rPr>
                <w:sz w:val="28"/>
              </w:rPr>
            </w:pPr>
            <w:r>
              <w:rPr>
                <w:spacing w:val="-5"/>
                <w:sz w:val="28"/>
              </w:rPr>
              <w:t>6.</w:t>
            </w:r>
          </w:p>
        </w:tc>
        <w:tc>
          <w:tcPr>
            <w:tcW w:w="7487" w:type="dxa"/>
          </w:tcPr>
          <w:p w14:paraId="38C74EE9" w14:textId="77777777" w:rsidR="00AD29BF" w:rsidRDefault="00FF4A1B">
            <w:pPr>
              <w:pStyle w:val="TableParagraph"/>
              <w:ind w:left="39"/>
              <w:rPr>
                <w:sz w:val="28"/>
              </w:rPr>
            </w:pPr>
            <w:r>
              <w:rPr>
                <w:spacing w:val="-2"/>
                <w:sz w:val="28"/>
              </w:rPr>
              <w:t>Implementation</w:t>
            </w:r>
            <w:r>
              <w:rPr>
                <w:spacing w:val="-3"/>
                <w:sz w:val="28"/>
              </w:rPr>
              <w:t xml:space="preserve"> </w:t>
            </w:r>
            <w:r>
              <w:rPr>
                <w:spacing w:val="-2"/>
                <w:sz w:val="28"/>
              </w:rPr>
              <w:t>and</w:t>
            </w:r>
            <w:r>
              <w:rPr>
                <w:spacing w:val="-4"/>
                <w:sz w:val="28"/>
              </w:rPr>
              <w:t xml:space="preserve"> </w:t>
            </w:r>
            <w:r>
              <w:rPr>
                <w:spacing w:val="-2"/>
                <w:sz w:val="28"/>
              </w:rPr>
              <w:t>Procedure</w:t>
            </w:r>
          </w:p>
        </w:tc>
        <w:tc>
          <w:tcPr>
            <w:tcW w:w="1483" w:type="dxa"/>
          </w:tcPr>
          <w:p w14:paraId="512B08E0" w14:textId="77777777" w:rsidR="00AD29BF" w:rsidRDefault="00FF4A1B">
            <w:pPr>
              <w:pStyle w:val="TableParagraph"/>
              <w:ind w:left="44" w:right="14"/>
              <w:rPr>
                <w:sz w:val="28"/>
              </w:rPr>
            </w:pPr>
            <w:r>
              <w:rPr>
                <w:spacing w:val="-5"/>
                <w:sz w:val="28"/>
              </w:rPr>
              <w:t>14</w:t>
            </w:r>
          </w:p>
        </w:tc>
      </w:tr>
      <w:tr w:rsidR="00AD29BF" w14:paraId="301F1ECA" w14:textId="77777777">
        <w:trPr>
          <w:trHeight w:val="990"/>
        </w:trPr>
        <w:tc>
          <w:tcPr>
            <w:tcW w:w="878" w:type="dxa"/>
          </w:tcPr>
          <w:p w14:paraId="571AAFED" w14:textId="77777777" w:rsidR="00AD29BF" w:rsidRDefault="00FF4A1B">
            <w:pPr>
              <w:pStyle w:val="TableParagraph"/>
              <w:ind w:left="40"/>
              <w:rPr>
                <w:sz w:val="28"/>
              </w:rPr>
            </w:pPr>
            <w:r>
              <w:rPr>
                <w:spacing w:val="-5"/>
                <w:sz w:val="28"/>
              </w:rPr>
              <w:t>7.</w:t>
            </w:r>
          </w:p>
        </w:tc>
        <w:tc>
          <w:tcPr>
            <w:tcW w:w="7487" w:type="dxa"/>
          </w:tcPr>
          <w:p w14:paraId="35DC005F" w14:textId="77777777" w:rsidR="00AD29BF" w:rsidRDefault="00FF4A1B">
            <w:pPr>
              <w:pStyle w:val="TableParagraph"/>
              <w:ind w:left="39" w:right="4"/>
              <w:rPr>
                <w:sz w:val="28"/>
              </w:rPr>
            </w:pPr>
            <w:r>
              <w:rPr>
                <w:sz w:val="28"/>
              </w:rPr>
              <w:t>Output</w:t>
            </w:r>
            <w:r>
              <w:rPr>
                <w:spacing w:val="-9"/>
                <w:sz w:val="28"/>
              </w:rPr>
              <w:t xml:space="preserve"> </w:t>
            </w:r>
            <w:r>
              <w:rPr>
                <w:sz w:val="28"/>
              </w:rPr>
              <w:t>&amp;</w:t>
            </w:r>
            <w:r>
              <w:rPr>
                <w:spacing w:val="-8"/>
                <w:sz w:val="28"/>
              </w:rPr>
              <w:t xml:space="preserve"> </w:t>
            </w:r>
            <w:r>
              <w:rPr>
                <w:spacing w:val="-2"/>
                <w:sz w:val="28"/>
              </w:rPr>
              <w:t>Results</w:t>
            </w:r>
          </w:p>
        </w:tc>
        <w:tc>
          <w:tcPr>
            <w:tcW w:w="1483" w:type="dxa"/>
          </w:tcPr>
          <w:p w14:paraId="54071E38" w14:textId="77777777" w:rsidR="00AD29BF" w:rsidRDefault="00FF4A1B">
            <w:pPr>
              <w:pStyle w:val="TableParagraph"/>
              <w:ind w:left="44" w:right="14"/>
              <w:rPr>
                <w:sz w:val="28"/>
              </w:rPr>
            </w:pPr>
            <w:r>
              <w:rPr>
                <w:spacing w:val="-5"/>
                <w:sz w:val="28"/>
              </w:rPr>
              <w:t>16</w:t>
            </w:r>
          </w:p>
        </w:tc>
      </w:tr>
      <w:tr w:rsidR="00AD29BF" w14:paraId="19732F82" w14:textId="77777777" w:rsidTr="00F3521C">
        <w:trPr>
          <w:trHeight w:val="1001"/>
        </w:trPr>
        <w:tc>
          <w:tcPr>
            <w:tcW w:w="878" w:type="dxa"/>
          </w:tcPr>
          <w:p w14:paraId="34ECFA0F" w14:textId="43D8CF9A" w:rsidR="00192405" w:rsidRPr="00192405" w:rsidRDefault="00FF4A1B" w:rsidP="00192405">
            <w:pPr>
              <w:pStyle w:val="TableParagraph"/>
              <w:ind w:left="40"/>
              <w:rPr>
                <w:spacing w:val="-5"/>
                <w:sz w:val="28"/>
              </w:rPr>
            </w:pPr>
            <w:r>
              <w:rPr>
                <w:spacing w:val="-5"/>
                <w:sz w:val="28"/>
              </w:rPr>
              <w:t>8.</w:t>
            </w:r>
          </w:p>
        </w:tc>
        <w:tc>
          <w:tcPr>
            <w:tcW w:w="7487" w:type="dxa"/>
          </w:tcPr>
          <w:p w14:paraId="0241E0A7" w14:textId="1FE1E27A" w:rsidR="00192405" w:rsidRPr="00192405" w:rsidRDefault="00F3521C" w:rsidP="00192405">
            <w:pPr>
              <w:pStyle w:val="TableParagraph"/>
              <w:ind w:left="39" w:right="9"/>
              <w:rPr>
                <w:spacing w:val="-2"/>
                <w:sz w:val="28"/>
              </w:rPr>
            </w:pPr>
            <w:r>
              <w:rPr>
                <w:spacing w:val="-2"/>
                <w:sz w:val="28"/>
              </w:rPr>
              <w:t>Conclusion</w:t>
            </w:r>
            <w:r w:rsidR="00824042">
              <w:rPr>
                <w:spacing w:val="-2"/>
                <w:sz w:val="28"/>
              </w:rPr>
              <w:t xml:space="preserve"> &amp; Feature </w:t>
            </w:r>
            <w:r w:rsidR="00F27840">
              <w:rPr>
                <w:spacing w:val="-2"/>
                <w:sz w:val="28"/>
              </w:rPr>
              <w:t>Enhancement</w:t>
            </w:r>
          </w:p>
        </w:tc>
        <w:tc>
          <w:tcPr>
            <w:tcW w:w="1483" w:type="dxa"/>
          </w:tcPr>
          <w:p w14:paraId="345419EC" w14:textId="3762FD0D" w:rsidR="00AD29BF" w:rsidRDefault="00FF4A1B">
            <w:pPr>
              <w:pStyle w:val="TableParagraph"/>
              <w:ind w:left="44" w:right="14"/>
              <w:rPr>
                <w:sz w:val="28"/>
              </w:rPr>
            </w:pPr>
            <w:r>
              <w:rPr>
                <w:spacing w:val="-5"/>
                <w:sz w:val="28"/>
              </w:rPr>
              <w:t>1</w:t>
            </w:r>
            <w:r w:rsidR="00F27840">
              <w:rPr>
                <w:spacing w:val="-5"/>
                <w:sz w:val="28"/>
              </w:rPr>
              <w:t>7</w:t>
            </w:r>
          </w:p>
        </w:tc>
      </w:tr>
      <w:tr w:rsidR="00F3521C" w14:paraId="476552AB" w14:textId="77777777" w:rsidTr="00F3521C">
        <w:trPr>
          <w:trHeight w:val="1001"/>
        </w:trPr>
        <w:tc>
          <w:tcPr>
            <w:tcW w:w="878" w:type="dxa"/>
          </w:tcPr>
          <w:p w14:paraId="123C6A47" w14:textId="37810E51" w:rsidR="00F3521C" w:rsidRDefault="00F3521C" w:rsidP="00192405">
            <w:pPr>
              <w:pStyle w:val="TableParagraph"/>
              <w:ind w:left="40"/>
              <w:rPr>
                <w:spacing w:val="-5"/>
                <w:sz w:val="28"/>
              </w:rPr>
            </w:pPr>
            <w:r>
              <w:rPr>
                <w:spacing w:val="-5"/>
                <w:sz w:val="28"/>
              </w:rPr>
              <w:t>9.</w:t>
            </w:r>
          </w:p>
        </w:tc>
        <w:tc>
          <w:tcPr>
            <w:tcW w:w="7487" w:type="dxa"/>
          </w:tcPr>
          <w:p w14:paraId="32C5E9FB" w14:textId="79D1F3E7" w:rsidR="00F3521C" w:rsidRDefault="00F3521C" w:rsidP="00192405">
            <w:pPr>
              <w:pStyle w:val="TableParagraph"/>
              <w:ind w:left="39" w:right="9"/>
              <w:rPr>
                <w:spacing w:val="-2"/>
                <w:sz w:val="28"/>
              </w:rPr>
            </w:pPr>
            <w:r>
              <w:rPr>
                <w:spacing w:val="-2"/>
                <w:sz w:val="28"/>
              </w:rPr>
              <w:t>References</w:t>
            </w:r>
          </w:p>
        </w:tc>
        <w:tc>
          <w:tcPr>
            <w:tcW w:w="1483" w:type="dxa"/>
          </w:tcPr>
          <w:p w14:paraId="6DAE00E5" w14:textId="7524144D" w:rsidR="00F3521C" w:rsidRDefault="00F27840">
            <w:pPr>
              <w:pStyle w:val="TableParagraph"/>
              <w:ind w:left="44" w:right="14"/>
              <w:rPr>
                <w:spacing w:val="-5"/>
                <w:sz w:val="28"/>
              </w:rPr>
            </w:pPr>
            <w:r>
              <w:rPr>
                <w:spacing w:val="-5"/>
                <w:sz w:val="28"/>
              </w:rPr>
              <w:t>18</w:t>
            </w:r>
          </w:p>
        </w:tc>
      </w:tr>
    </w:tbl>
    <w:p w14:paraId="72F23E41" w14:textId="77777777" w:rsidR="00AD29BF" w:rsidRDefault="00AD29BF">
      <w:pPr>
        <w:pStyle w:val="TableParagraph"/>
        <w:rPr>
          <w:sz w:val="28"/>
        </w:rPr>
        <w:sectPr w:rsidR="00AD29BF">
          <w:pgSz w:w="11930" w:h="16860"/>
          <w:pgMar w:top="152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524B2E03" w14:textId="77777777" w:rsidR="00AD29BF" w:rsidRDefault="00FF4A1B">
      <w:pPr>
        <w:pStyle w:val="Heading2"/>
        <w:numPr>
          <w:ilvl w:val="0"/>
          <w:numId w:val="7"/>
        </w:numPr>
        <w:tabs>
          <w:tab w:val="left" w:pos="4487"/>
        </w:tabs>
        <w:ind w:left="4487" w:hanging="234"/>
        <w:jc w:val="left"/>
        <w:rPr>
          <w:sz w:val="30"/>
        </w:rPr>
      </w:pPr>
      <w:r>
        <w:rPr>
          <w:spacing w:val="-2"/>
        </w:rPr>
        <w:lastRenderedPageBreak/>
        <w:t>ABSTRACT</w:t>
      </w:r>
    </w:p>
    <w:p w14:paraId="2931003C" w14:textId="77777777" w:rsidR="00AD29BF" w:rsidRDefault="00AD29BF">
      <w:pPr>
        <w:pStyle w:val="BodyText"/>
        <w:rPr>
          <w:b/>
          <w:sz w:val="32"/>
        </w:rPr>
      </w:pPr>
    </w:p>
    <w:p w14:paraId="57E2BACA" w14:textId="77777777" w:rsidR="00AD29BF" w:rsidRDefault="00AD29BF">
      <w:pPr>
        <w:pStyle w:val="BodyText"/>
        <w:spacing w:before="117"/>
        <w:rPr>
          <w:b/>
          <w:sz w:val="32"/>
        </w:rPr>
      </w:pPr>
    </w:p>
    <w:p w14:paraId="3024ABAE" w14:textId="45B7BF65" w:rsidR="00AD29BF" w:rsidRDefault="0002170F">
      <w:pPr>
        <w:pStyle w:val="BodyText"/>
        <w:spacing w:line="360" w:lineRule="auto"/>
        <w:ind w:left="31" w:right="29"/>
        <w:jc w:val="both"/>
      </w:pPr>
      <w:r>
        <w:t>T</w:t>
      </w:r>
      <w:r w:rsidR="00FF4A1B">
        <w:t xml:space="preserve">his report details the development </w:t>
      </w:r>
      <w:r w:rsidR="00327268">
        <w:t>of t</w:t>
      </w:r>
      <w:r w:rsidR="00327268" w:rsidRPr="00327268">
        <w:t xml:space="preserve">he </w:t>
      </w:r>
      <w:r w:rsidR="00327268" w:rsidRPr="00327268">
        <w:rPr>
          <w:b/>
          <w:bCs/>
        </w:rPr>
        <w:t>AI-Enhanced Career Guidance System</w:t>
      </w:r>
      <w:r w:rsidR="00327268" w:rsidRPr="00327268">
        <w:t xml:space="preserve"> leverages artificial intelligence to provide personalized career recommendations based on an individual's aptitude, skills, aspirations, and experience. Traditional career counseling lacks customization, often leading to mismatched career choices. Our system uses machine learning and predictive analytics to assess user profiles, suggest suitable career paths, and identify skill gaps. Additionally, it offers learning resources to help users advance in their careers. By integrating natural language processing (NLP) and real-time data analysis, the system ensures accurate and up-to-date recommendations. Users can explore career roadmaps, required skill sets, and future industry trends. The platform also includes mentorship and resume-building features, enhancing job readiness. This project aims to redefine career counseling by delivering data-driven</w:t>
      </w:r>
      <w:r w:rsidR="00327268" w:rsidRPr="00327268">
        <w:rPr>
          <w:b/>
          <w:bCs/>
        </w:rPr>
        <w:t xml:space="preserve">, </w:t>
      </w:r>
      <w:r w:rsidR="00327268" w:rsidRPr="00327268">
        <w:t>dynamic, and future-oriented career guidance for students and professionals.</w:t>
      </w:r>
    </w:p>
    <w:p w14:paraId="09DAF2F4" w14:textId="77777777" w:rsidR="00AD29BF" w:rsidRDefault="00AD29BF">
      <w:pPr>
        <w:pStyle w:val="BodyText"/>
        <w:spacing w:line="360" w:lineRule="auto"/>
        <w:jc w:val="both"/>
        <w:sectPr w:rsidR="00AD29BF">
          <w:pgSz w:w="11930" w:h="16860"/>
          <w:pgMar w:top="134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2FA72BB8" w14:textId="77777777" w:rsidR="00AD29BF" w:rsidRDefault="00FF4A1B">
      <w:pPr>
        <w:pStyle w:val="Heading2"/>
        <w:numPr>
          <w:ilvl w:val="0"/>
          <w:numId w:val="7"/>
        </w:numPr>
        <w:tabs>
          <w:tab w:val="left" w:pos="4209"/>
        </w:tabs>
        <w:ind w:left="4209"/>
        <w:jc w:val="left"/>
        <w:rPr>
          <w:sz w:val="30"/>
        </w:rPr>
      </w:pPr>
      <w:r>
        <w:rPr>
          <w:spacing w:val="-2"/>
        </w:rPr>
        <w:lastRenderedPageBreak/>
        <w:t>INTRODUCTION</w:t>
      </w:r>
    </w:p>
    <w:p w14:paraId="3B450AB6" w14:textId="77777777" w:rsidR="00AD29BF" w:rsidRDefault="00AD29BF">
      <w:pPr>
        <w:pStyle w:val="BodyText"/>
        <w:rPr>
          <w:b/>
          <w:sz w:val="32"/>
        </w:rPr>
      </w:pPr>
    </w:p>
    <w:p w14:paraId="1A041B63" w14:textId="35F6C490" w:rsidR="00AD29BF" w:rsidRDefault="002D5B6A" w:rsidP="002D5B6A">
      <w:pPr>
        <w:pStyle w:val="BodyText"/>
        <w:spacing w:before="161" w:line="360" w:lineRule="auto"/>
      </w:pPr>
      <w:r w:rsidRPr="002D5B6A">
        <w:t>Choosing the right career path is a crucial decision, yet many individuals struggle due to a lack of personalized guidance. Traditional career counseling often relies on generic recommendations, failing to consider an individual’s unique skills, aspirations, and experiences. To address this gap, our AI-Driven Career Guidance System leverages machine learning and data analytics to provide personalized career recommendations. By analyzing users' aptitude, interests, skills, and industry trends, the system offers tailored career pathways, identifies skill gaps, and suggests learning opportunities. This innovative approach empowers students and professionals to make informed career decisions, ensuring better alignment with their strengths and future goals.</w:t>
      </w:r>
    </w:p>
    <w:p w14:paraId="707672E5" w14:textId="77777777" w:rsidR="002D5B6A" w:rsidRDefault="002D5B6A">
      <w:pPr>
        <w:pStyle w:val="BodyText"/>
        <w:spacing w:before="161"/>
      </w:pPr>
    </w:p>
    <w:p w14:paraId="2A9B51C6" w14:textId="533F5AAF" w:rsidR="00AD29BF" w:rsidRPr="00192F82" w:rsidRDefault="00FF4A1B">
      <w:pPr>
        <w:pStyle w:val="BodyText"/>
        <w:spacing w:before="1" w:line="360" w:lineRule="auto"/>
        <w:ind w:left="31" w:right="33"/>
        <w:jc w:val="both"/>
      </w:pPr>
      <w:r>
        <w:t>The primary aim of this project is t</w:t>
      </w:r>
      <w:r w:rsidR="00192F82">
        <w:t>hat</w:t>
      </w:r>
      <w:r>
        <w:t xml:space="preserve"> </w:t>
      </w:r>
      <w:r w:rsidR="00192F82" w:rsidRPr="00192F82">
        <w:t>Our system integrates natural language processing (NLP), predictive analytics, and real-time data insights to enhance career recommendations based on evolving industry trends. It not only suggests career paths but also provides learning resources, mentorship opportunities, and skill development plans to help users stay competitive in the job market. With a user-friendly interface and AI-driven insights, the platform ensures a seamless experience for individuals at various career stages, from students exploring options to professionals seeking career transitions. By bridging the gap between potential and opportunity, this system aims to revolutionize career guidance, making it more accessible, data-driven, and future-oriented</w:t>
      </w:r>
    </w:p>
    <w:p w14:paraId="239CE43C" w14:textId="77777777" w:rsidR="00AD29BF" w:rsidRPr="00192F82" w:rsidRDefault="00AD29BF">
      <w:pPr>
        <w:pStyle w:val="BodyText"/>
        <w:spacing w:before="159"/>
      </w:pPr>
    </w:p>
    <w:p w14:paraId="54EC9A54" w14:textId="2A07E5B9" w:rsidR="00AD29BF" w:rsidRDefault="00FF4A1B">
      <w:pPr>
        <w:pStyle w:val="BodyText"/>
        <w:spacing w:line="360" w:lineRule="auto"/>
        <w:ind w:left="31" w:right="42"/>
        <w:jc w:val="both"/>
      </w:pPr>
      <w:r>
        <w:t>This</w:t>
      </w:r>
      <w:r>
        <w:rPr>
          <w:spacing w:val="-1"/>
        </w:rPr>
        <w:t xml:space="preserve"> </w:t>
      </w:r>
      <w:r>
        <w:t>report</w:t>
      </w:r>
      <w:r>
        <w:rPr>
          <w:spacing w:val="-1"/>
        </w:rPr>
        <w:t xml:space="preserve"> </w:t>
      </w:r>
      <w:r>
        <w:t>details</w:t>
      </w:r>
      <w:r>
        <w:rPr>
          <w:spacing w:val="-1"/>
        </w:rPr>
        <w:t xml:space="preserve"> </w:t>
      </w:r>
      <w:r w:rsidRPr="00930E9A">
        <w:t>the</w:t>
      </w:r>
      <w:r w:rsidR="00930E9A" w:rsidRPr="00930E9A">
        <w:rPr>
          <w:sz w:val="22"/>
          <w:szCs w:val="22"/>
        </w:rPr>
        <w:t xml:space="preserve"> </w:t>
      </w:r>
      <w:r w:rsidR="00930E9A" w:rsidRPr="00930E9A">
        <w:t>intelligent, adaptive, and scalable solution aims to transform traditional career counseling into a personalized, data-driven experience, empowering individuals to achieve their professional aspirations with confidence.</w:t>
      </w:r>
    </w:p>
    <w:p w14:paraId="13E95BC4" w14:textId="77777777" w:rsidR="00AD29BF" w:rsidRDefault="00AD29BF">
      <w:pPr>
        <w:pStyle w:val="BodyText"/>
        <w:spacing w:line="360" w:lineRule="auto"/>
        <w:jc w:val="both"/>
        <w:sectPr w:rsidR="00AD29BF">
          <w:pgSz w:w="11930" w:h="16860"/>
          <w:pgMar w:top="134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7A721A1C" w14:textId="77777777" w:rsidR="00AD29BF" w:rsidRDefault="00FF4A1B">
      <w:pPr>
        <w:pStyle w:val="Heading2"/>
        <w:numPr>
          <w:ilvl w:val="0"/>
          <w:numId w:val="7"/>
        </w:numPr>
        <w:tabs>
          <w:tab w:val="left" w:pos="3403"/>
        </w:tabs>
        <w:spacing w:before="74"/>
        <w:ind w:left="3403" w:hanging="227"/>
        <w:jc w:val="left"/>
        <w:rPr>
          <w:sz w:val="30"/>
        </w:rPr>
      </w:pPr>
      <w:r>
        <w:rPr>
          <w:spacing w:val="-5"/>
        </w:rPr>
        <w:lastRenderedPageBreak/>
        <w:t>LITERATURE</w:t>
      </w:r>
      <w:r>
        <w:rPr>
          <w:spacing w:val="-1"/>
        </w:rPr>
        <w:t xml:space="preserve"> </w:t>
      </w:r>
      <w:r>
        <w:rPr>
          <w:spacing w:val="-2"/>
        </w:rPr>
        <w:t>SURVEY</w:t>
      </w:r>
    </w:p>
    <w:p w14:paraId="06608EF3" w14:textId="77777777" w:rsidR="00AD29BF" w:rsidRDefault="00AD29BF">
      <w:pPr>
        <w:pStyle w:val="BodyText"/>
        <w:spacing w:before="269"/>
        <w:rPr>
          <w:b/>
          <w:sz w:val="32"/>
        </w:rPr>
      </w:pPr>
    </w:p>
    <w:p w14:paraId="4158AD9C" w14:textId="577756C3" w:rsidR="00AD29BF" w:rsidRDefault="00E54525">
      <w:pPr>
        <w:pStyle w:val="Heading3"/>
        <w:numPr>
          <w:ilvl w:val="0"/>
          <w:numId w:val="6"/>
        </w:numPr>
        <w:tabs>
          <w:tab w:val="left" w:pos="310"/>
        </w:tabs>
        <w:ind w:left="310" w:hanging="279"/>
      </w:pPr>
      <w:r>
        <w:t xml:space="preserve">Artificial </w:t>
      </w:r>
      <w:r w:rsidR="003244B5">
        <w:t>Intelligence and Machine Learning</w:t>
      </w:r>
      <w:r w:rsidR="00656D31">
        <w:t xml:space="preserve"> in Career Guidance </w:t>
      </w:r>
    </w:p>
    <w:p w14:paraId="6A6630CB" w14:textId="77777777" w:rsidR="00594ED6" w:rsidRDefault="00FF4A1B" w:rsidP="00594ED6">
      <w:pPr>
        <w:pStyle w:val="BodyText"/>
        <w:spacing w:before="160"/>
        <w:ind w:left="240"/>
        <w:jc w:val="both"/>
      </w:pPr>
      <w:r>
        <w:rPr>
          <w:b/>
        </w:rPr>
        <w:t>Title:</w:t>
      </w:r>
      <w:r>
        <w:rPr>
          <w:b/>
          <w:spacing w:val="-8"/>
        </w:rPr>
        <w:t xml:space="preserve"> </w:t>
      </w:r>
      <w:r w:rsidR="00594ED6" w:rsidRPr="00594ED6">
        <w:t>AI-Based Career Guidance System Using Machine Learning</w:t>
      </w:r>
    </w:p>
    <w:p w14:paraId="30A04160" w14:textId="4DDAAD30" w:rsidR="00AD29BF" w:rsidRDefault="00FF4A1B" w:rsidP="00594ED6">
      <w:pPr>
        <w:pStyle w:val="BodyText"/>
        <w:spacing w:before="160"/>
        <w:ind w:left="240"/>
        <w:jc w:val="both"/>
      </w:pPr>
      <w:r>
        <w:rPr>
          <w:b/>
        </w:rPr>
        <w:t>Authors:</w:t>
      </w:r>
      <w:r>
        <w:rPr>
          <w:b/>
          <w:spacing w:val="-5"/>
        </w:rPr>
        <w:t xml:space="preserve"> </w:t>
      </w:r>
      <w:r w:rsidR="00594ED6" w:rsidRPr="00594ED6">
        <w:t>Patel R., Sharma A</w:t>
      </w:r>
      <w:r w:rsidR="00594ED6">
        <w:t>.</w:t>
      </w:r>
      <w:r w:rsidR="00594ED6" w:rsidRPr="00594ED6">
        <w:t>, and Mehta P. (2021)</w:t>
      </w:r>
    </w:p>
    <w:p w14:paraId="0EF8D5C0" w14:textId="5269F291" w:rsidR="00AD29BF" w:rsidRDefault="00FF4A1B">
      <w:pPr>
        <w:pStyle w:val="BodyText"/>
        <w:spacing w:before="160" w:line="360" w:lineRule="auto"/>
        <w:ind w:left="31" w:right="28" w:firstLine="208"/>
        <w:jc w:val="both"/>
      </w:pPr>
      <w:r>
        <w:rPr>
          <w:b/>
        </w:rPr>
        <w:t xml:space="preserve">Summary: </w:t>
      </w:r>
      <w:r w:rsidR="00114FE8" w:rsidRPr="00114FE8">
        <w:t>This paper explores the role of machine learning algorithms in career recommendations, using decision trees and deep learning models to suggest career paths based on user aptitude and interests. It helped in designing the recommendation engine of this project by leveraging AI for personalized career suggestions.</w:t>
      </w:r>
    </w:p>
    <w:p w14:paraId="7B2CD102" w14:textId="77777777" w:rsidR="00AD29BF" w:rsidRDefault="00AD29BF">
      <w:pPr>
        <w:pStyle w:val="BodyText"/>
        <w:spacing w:before="161"/>
      </w:pPr>
    </w:p>
    <w:p w14:paraId="015B24A7" w14:textId="3C257ACD" w:rsidR="00AD29BF" w:rsidRDefault="00867C54">
      <w:pPr>
        <w:pStyle w:val="Heading3"/>
        <w:numPr>
          <w:ilvl w:val="0"/>
          <w:numId w:val="6"/>
        </w:numPr>
        <w:tabs>
          <w:tab w:val="left" w:pos="310"/>
        </w:tabs>
        <w:ind w:left="310" w:hanging="279"/>
      </w:pPr>
      <w:r>
        <w:t>Web</w:t>
      </w:r>
      <w:r w:rsidRPr="00867C54">
        <w:rPr>
          <w:b w:val="0"/>
          <w:bCs w:val="0"/>
          <w:sz w:val="22"/>
          <w:szCs w:val="22"/>
        </w:rPr>
        <w:t xml:space="preserve"> </w:t>
      </w:r>
      <w:r w:rsidRPr="00867C54">
        <w:t>Development and Cloud Deployment for Career Guidance Systems</w:t>
      </w:r>
    </w:p>
    <w:p w14:paraId="2099D5F0" w14:textId="48AC7EE4" w:rsidR="00AD29BF" w:rsidRDefault="00FF4A1B">
      <w:pPr>
        <w:pStyle w:val="BodyText"/>
        <w:spacing w:before="160"/>
        <w:ind w:left="240"/>
        <w:jc w:val="both"/>
      </w:pPr>
      <w:r>
        <w:rPr>
          <w:b/>
        </w:rPr>
        <w:t>Title:</w:t>
      </w:r>
      <w:r>
        <w:rPr>
          <w:b/>
          <w:spacing w:val="-9"/>
        </w:rPr>
        <w:t xml:space="preserve"> </w:t>
      </w:r>
      <w:r w:rsidR="00A44415" w:rsidRPr="00A44415">
        <w:t>Scalable Web-Based Career Counseling System Using Cloud Computing</w:t>
      </w:r>
    </w:p>
    <w:p w14:paraId="48B125AA" w14:textId="50A07FD5" w:rsidR="00AD29BF" w:rsidRDefault="00FF4A1B">
      <w:pPr>
        <w:spacing w:before="164"/>
        <w:ind w:left="240"/>
        <w:jc w:val="both"/>
        <w:rPr>
          <w:sz w:val="28"/>
        </w:rPr>
      </w:pPr>
      <w:r>
        <w:rPr>
          <w:b/>
          <w:sz w:val="28"/>
        </w:rPr>
        <w:t>Authors:</w:t>
      </w:r>
      <w:r>
        <w:rPr>
          <w:b/>
          <w:spacing w:val="-4"/>
          <w:sz w:val="28"/>
        </w:rPr>
        <w:t xml:space="preserve"> </w:t>
      </w:r>
      <w:r>
        <w:rPr>
          <w:sz w:val="28"/>
        </w:rPr>
        <w:t>J.</w:t>
      </w:r>
      <w:r>
        <w:rPr>
          <w:spacing w:val="-3"/>
          <w:sz w:val="28"/>
        </w:rPr>
        <w:t xml:space="preserve"> </w:t>
      </w:r>
      <w:r w:rsidR="00A44415" w:rsidRPr="00A44415">
        <w:rPr>
          <w:sz w:val="28"/>
        </w:rPr>
        <w:t>Li X., Kumar S., and Gupta R. (2022)</w:t>
      </w:r>
    </w:p>
    <w:p w14:paraId="1F73FB99" w14:textId="27FB5B69" w:rsidR="00AD29BF" w:rsidRDefault="00FF4A1B" w:rsidP="00094609">
      <w:pPr>
        <w:pStyle w:val="BodyText"/>
        <w:spacing w:before="160" w:line="360" w:lineRule="auto"/>
        <w:ind w:left="31" w:right="31" w:firstLine="208"/>
        <w:jc w:val="both"/>
      </w:pPr>
      <w:r>
        <w:rPr>
          <w:b/>
        </w:rPr>
        <w:t xml:space="preserve">Summary: </w:t>
      </w:r>
      <w:r w:rsidR="00094609" w:rsidRPr="00094609">
        <w:t>This paper discusses cloud-based career counseling platforms, focusing on AWS, serverless architecture, and API integrations. It provided insights into deploying the system using AWS Lambda, API Gateway, and DynamoDB for a scalable and efficient career guidance platform.</w:t>
      </w:r>
    </w:p>
    <w:p w14:paraId="3F910F4D" w14:textId="77777777" w:rsidR="00094609" w:rsidRDefault="00094609" w:rsidP="00094609">
      <w:pPr>
        <w:pStyle w:val="BodyText"/>
        <w:spacing w:before="160" w:line="360" w:lineRule="auto"/>
        <w:ind w:left="31" w:right="31" w:firstLine="208"/>
        <w:jc w:val="both"/>
      </w:pPr>
    </w:p>
    <w:p w14:paraId="3F87EA6F" w14:textId="42F60FEA" w:rsidR="00AD29BF" w:rsidRDefault="00094609">
      <w:pPr>
        <w:pStyle w:val="Heading3"/>
        <w:numPr>
          <w:ilvl w:val="0"/>
          <w:numId w:val="6"/>
        </w:numPr>
        <w:tabs>
          <w:tab w:val="left" w:pos="310"/>
        </w:tabs>
        <w:ind w:left="310" w:hanging="279"/>
      </w:pPr>
      <w:r>
        <w:t xml:space="preserve">Data </w:t>
      </w:r>
      <w:r w:rsidRPr="00094609">
        <w:t>Processing and NLP for Career Recommendations</w:t>
      </w:r>
    </w:p>
    <w:p w14:paraId="5C397399" w14:textId="1C696245" w:rsidR="00AD29BF" w:rsidRDefault="00FF4A1B">
      <w:pPr>
        <w:pStyle w:val="BodyText"/>
        <w:spacing w:before="163"/>
        <w:ind w:left="240"/>
        <w:jc w:val="both"/>
      </w:pPr>
      <w:r>
        <w:rPr>
          <w:b/>
        </w:rPr>
        <w:t>Title:</w:t>
      </w:r>
      <w:r>
        <w:rPr>
          <w:b/>
          <w:spacing w:val="-9"/>
        </w:rPr>
        <w:t xml:space="preserve"> </w:t>
      </w:r>
      <w:r w:rsidR="00257FB1" w:rsidRPr="00257FB1">
        <w:t>Natural Language Processing for Career Guidance Chatbots</w:t>
      </w:r>
    </w:p>
    <w:p w14:paraId="2314952B" w14:textId="25657E94" w:rsidR="00AD29BF" w:rsidRDefault="00FF4A1B">
      <w:pPr>
        <w:spacing w:before="160"/>
        <w:ind w:left="240"/>
        <w:jc w:val="both"/>
        <w:rPr>
          <w:sz w:val="28"/>
        </w:rPr>
      </w:pPr>
      <w:r>
        <w:rPr>
          <w:b/>
          <w:sz w:val="28"/>
        </w:rPr>
        <w:t>Authors:</w:t>
      </w:r>
      <w:r>
        <w:rPr>
          <w:b/>
          <w:spacing w:val="-6"/>
          <w:sz w:val="28"/>
        </w:rPr>
        <w:t xml:space="preserve"> </w:t>
      </w:r>
      <w:r w:rsidR="00257FB1" w:rsidRPr="00257FB1">
        <w:rPr>
          <w:sz w:val="28"/>
        </w:rPr>
        <w:t>Brown K. and Smith D. (2023)</w:t>
      </w:r>
    </w:p>
    <w:p w14:paraId="67AB4B44" w14:textId="56A1C585" w:rsidR="00AD29BF" w:rsidRDefault="00FF4A1B">
      <w:pPr>
        <w:pStyle w:val="BodyText"/>
        <w:spacing w:before="161" w:line="360" w:lineRule="auto"/>
        <w:ind w:left="31" w:right="36" w:firstLine="208"/>
        <w:jc w:val="both"/>
      </w:pPr>
      <w:r>
        <w:rPr>
          <w:b/>
        </w:rPr>
        <w:t xml:space="preserve">Summary: </w:t>
      </w:r>
      <w:r w:rsidR="00257FB1" w:rsidRPr="00257FB1">
        <w:t>This research highlights the use of NLP models for analyzing resumes, job descriptions, and user queries. It helped in implementing text-based user input analysis to enhance career recommendations.</w:t>
      </w:r>
    </w:p>
    <w:p w14:paraId="317355D5" w14:textId="77777777" w:rsidR="00AD29BF" w:rsidRDefault="00AD29BF">
      <w:pPr>
        <w:pStyle w:val="BodyText"/>
        <w:spacing w:line="360" w:lineRule="auto"/>
        <w:jc w:val="both"/>
        <w:sectPr w:rsidR="00AD29BF">
          <w:pgSz w:w="11930" w:h="16860"/>
          <w:pgMar w:top="182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30B095F6" w14:textId="77777777" w:rsidR="00AD29BF" w:rsidRDefault="00FF4A1B">
      <w:pPr>
        <w:pStyle w:val="Heading2"/>
        <w:numPr>
          <w:ilvl w:val="0"/>
          <w:numId w:val="7"/>
        </w:numPr>
        <w:tabs>
          <w:tab w:val="left" w:pos="3513"/>
        </w:tabs>
        <w:ind w:left="3513" w:hanging="239"/>
        <w:jc w:val="left"/>
        <w:rPr>
          <w:sz w:val="30"/>
        </w:rPr>
      </w:pPr>
      <w:r>
        <w:rPr>
          <w:spacing w:val="-5"/>
        </w:rPr>
        <w:lastRenderedPageBreak/>
        <w:t>PROJECT</w:t>
      </w:r>
      <w:r>
        <w:rPr>
          <w:spacing w:val="-6"/>
        </w:rPr>
        <w:t xml:space="preserve"> </w:t>
      </w:r>
      <w:r>
        <w:rPr>
          <w:spacing w:val="-2"/>
        </w:rPr>
        <w:t>OBJECTIVE</w:t>
      </w:r>
    </w:p>
    <w:p w14:paraId="32A38DB8" w14:textId="4BDBF792" w:rsidR="00FE50BC" w:rsidRPr="00FE50BC" w:rsidRDefault="00FF4A1B" w:rsidP="00FE50BC">
      <w:pPr>
        <w:pStyle w:val="BodyText"/>
        <w:spacing w:before="325"/>
        <w:ind w:left="31" w:right="30"/>
        <w:jc w:val="both"/>
        <w:rPr>
          <w:spacing w:val="-6"/>
          <w:lang w:val="en-IN"/>
        </w:rPr>
      </w:pPr>
      <w:r>
        <w:t>The</w:t>
      </w:r>
      <w:r>
        <w:rPr>
          <w:spacing w:val="-7"/>
        </w:rPr>
        <w:t xml:space="preserve"> </w:t>
      </w:r>
      <w:r>
        <w:t>scope</w:t>
      </w:r>
      <w:r>
        <w:rPr>
          <w:spacing w:val="-9"/>
        </w:rPr>
        <w:t xml:space="preserve"> </w:t>
      </w:r>
      <w:r>
        <w:t>of</w:t>
      </w:r>
      <w:r>
        <w:rPr>
          <w:spacing w:val="-7"/>
        </w:rPr>
        <w:t xml:space="preserve"> </w:t>
      </w:r>
      <w:r>
        <w:t>this</w:t>
      </w:r>
      <w:r>
        <w:rPr>
          <w:spacing w:val="-6"/>
        </w:rPr>
        <w:t xml:space="preserve"> </w:t>
      </w:r>
      <w:r>
        <w:t>project</w:t>
      </w:r>
      <w:r>
        <w:rPr>
          <w:spacing w:val="-6"/>
        </w:rPr>
        <w:t xml:space="preserve"> </w:t>
      </w:r>
      <w:r w:rsidR="00FE50BC" w:rsidRPr="00FE50BC">
        <w:rPr>
          <w:spacing w:val="-6"/>
          <w:lang w:val="en-IN"/>
        </w:rPr>
        <w:t>aims to provide personalized career recommendations by analysing user aptitude, skills, aspirations, and experience. The key objectives of this project are:</w:t>
      </w:r>
    </w:p>
    <w:p w14:paraId="4780AB61" w14:textId="77777777" w:rsidR="00FE50BC" w:rsidRPr="00FE50BC" w:rsidRDefault="00FE50BC" w:rsidP="00FE50BC">
      <w:pPr>
        <w:pStyle w:val="BodyText"/>
        <w:numPr>
          <w:ilvl w:val="0"/>
          <w:numId w:val="8"/>
        </w:numPr>
        <w:spacing w:before="325"/>
        <w:ind w:right="30"/>
        <w:jc w:val="both"/>
        <w:rPr>
          <w:spacing w:val="-6"/>
          <w:lang w:val="en-IN"/>
        </w:rPr>
      </w:pPr>
      <w:r w:rsidRPr="00FE50BC">
        <w:rPr>
          <w:b/>
          <w:bCs/>
          <w:spacing w:val="-6"/>
          <w:lang w:val="en-IN"/>
        </w:rPr>
        <w:t>Personalized Career Recommendations:</w:t>
      </w:r>
      <w:r w:rsidRPr="00FE50BC">
        <w:rPr>
          <w:spacing w:val="-6"/>
          <w:lang w:val="en-IN"/>
        </w:rPr>
        <w:t xml:space="preserve"> Develop an AI-powered system that suggests career paths tailored to individual skills, interests, and industry trends.</w:t>
      </w:r>
    </w:p>
    <w:p w14:paraId="2E3B726B" w14:textId="77777777" w:rsidR="00FE50BC" w:rsidRPr="00FE50BC" w:rsidRDefault="00FE50BC" w:rsidP="00FE50BC">
      <w:pPr>
        <w:pStyle w:val="BodyText"/>
        <w:numPr>
          <w:ilvl w:val="0"/>
          <w:numId w:val="8"/>
        </w:numPr>
        <w:spacing w:before="325"/>
        <w:ind w:right="30"/>
        <w:jc w:val="both"/>
        <w:rPr>
          <w:spacing w:val="-6"/>
          <w:lang w:val="en-IN"/>
        </w:rPr>
      </w:pPr>
      <w:r w:rsidRPr="00FE50BC">
        <w:rPr>
          <w:b/>
          <w:bCs/>
          <w:spacing w:val="-6"/>
          <w:lang w:val="en-IN"/>
        </w:rPr>
        <w:t>Aptitude and Skill Assessment:</w:t>
      </w:r>
      <w:r w:rsidRPr="00FE50BC">
        <w:rPr>
          <w:spacing w:val="-6"/>
          <w:lang w:val="en-IN"/>
        </w:rPr>
        <w:t xml:space="preserve"> Implement machine learning models to assess users' abilities, strengths, and knowledge gaps, helping them identify suitable career options.</w:t>
      </w:r>
    </w:p>
    <w:p w14:paraId="39A145F8" w14:textId="77777777" w:rsidR="00FE50BC" w:rsidRPr="00FE50BC" w:rsidRDefault="00FE50BC" w:rsidP="00FE50BC">
      <w:pPr>
        <w:pStyle w:val="BodyText"/>
        <w:numPr>
          <w:ilvl w:val="0"/>
          <w:numId w:val="8"/>
        </w:numPr>
        <w:spacing w:before="325"/>
        <w:ind w:right="30"/>
        <w:jc w:val="both"/>
        <w:rPr>
          <w:spacing w:val="-6"/>
          <w:lang w:val="en-IN"/>
        </w:rPr>
      </w:pPr>
      <w:r w:rsidRPr="00FE50BC">
        <w:rPr>
          <w:b/>
          <w:bCs/>
          <w:spacing w:val="-6"/>
          <w:lang w:val="en-IN"/>
        </w:rPr>
        <w:t>Career Progression Insights:</w:t>
      </w:r>
      <w:r w:rsidRPr="00FE50BC">
        <w:rPr>
          <w:spacing w:val="-6"/>
          <w:lang w:val="en-IN"/>
        </w:rPr>
        <w:t xml:space="preserve"> Use predictive analytics to recommend future career opportunities and highlight required skill upgrades for career growth.</w:t>
      </w:r>
    </w:p>
    <w:p w14:paraId="7B05FF6D" w14:textId="77777777" w:rsidR="00FE50BC" w:rsidRPr="00FE50BC" w:rsidRDefault="00FE50BC" w:rsidP="00FE50BC">
      <w:pPr>
        <w:pStyle w:val="BodyText"/>
        <w:numPr>
          <w:ilvl w:val="0"/>
          <w:numId w:val="8"/>
        </w:numPr>
        <w:spacing w:before="325"/>
        <w:ind w:right="30"/>
        <w:jc w:val="both"/>
        <w:rPr>
          <w:spacing w:val="-6"/>
          <w:lang w:val="en-IN"/>
        </w:rPr>
      </w:pPr>
      <w:r w:rsidRPr="00FE50BC">
        <w:rPr>
          <w:b/>
          <w:bCs/>
          <w:spacing w:val="-6"/>
          <w:lang w:val="en-IN"/>
        </w:rPr>
        <w:t>User-Friendly Interface:</w:t>
      </w:r>
      <w:r w:rsidRPr="00FE50BC">
        <w:rPr>
          <w:spacing w:val="-6"/>
          <w:lang w:val="en-IN"/>
        </w:rPr>
        <w:t xml:space="preserve"> Design an interactive and intuitive web platform for students and professionals to explore career options with ease.</w:t>
      </w:r>
    </w:p>
    <w:p w14:paraId="3024EB9D" w14:textId="77777777" w:rsidR="00FE50BC" w:rsidRPr="00FE50BC" w:rsidRDefault="00FE50BC" w:rsidP="00FE50BC">
      <w:pPr>
        <w:pStyle w:val="BodyText"/>
        <w:numPr>
          <w:ilvl w:val="0"/>
          <w:numId w:val="8"/>
        </w:numPr>
        <w:spacing w:before="325"/>
        <w:ind w:right="30"/>
        <w:jc w:val="both"/>
        <w:rPr>
          <w:spacing w:val="-6"/>
          <w:lang w:val="en-IN"/>
        </w:rPr>
      </w:pPr>
      <w:r w:rsidRPr="00FE50BC">
        <w:rPr>
          <w:b/>
          <w:bCs/>
          <w:spacing w:val="-6"/>
          <w:lang w:val="en-IN"/>
        </w:rPr>
        <w:t>Data-Driven Decision Making:</w:t>
      </w:r>
      <w:r w:rsidRPr="00FE50BC">
        <w:rPr>
          <w:spacing w:val="-6"/>
          <w:lang w:val="en-IN"/>
        </w:rPr>
        <w:t xml:space="preserve"> Leverage NLP and data analytics to process user inputs,</w:t>
      </w:r>
      <w:r w:rsidRPr="00FE50BC">
        <w:rPr>
          <w:b/>
          <w:bCs/>
          <w:spacing w:val="-6"/>
          <w:lang w:val="en-IN"/>
        </w:rPr>
        <w:t xml:space="preserve"> </w:t>
      </w:r>
      <w:r w:rsidRPr="00FE50BC">
        <w:rPr>
          <w:spacing w:val="-6"/>
          <w:lang w:val="en-IN"/>
        </w:rPr>
        <w:t>resumes, and job market data, ensuring accurate career suggestions.</w:t>
      </w:r>
    </w:p>
    <w:p w14:paraId="00117C4E" w14:textId="1429306C" w:rsidR="00AD29BF" w:rsidRPr="00FE50BC" w:rsidRDefault="00FE50BC" w:rsidP="00FE50BC">
      <w:pPr>
        <w:pStyle w:val="BodyText"/>
        <w:numPr>
          <w:ilvl w:val="0"/>
          <w:numId w:val="8"/>
        </w:numPr>
        <w:spacing w:before="325"/>
        <w:ind w:right="30"/>
        <w:jc w:val="both"/>
        <w:rPr>
          <w:spacing w:val="-6"/>
          <w:lang w:val="en-IN"/>
        </w:rPr>
      </w:pPr>
      <w:r w:rsidRPr="00FE50BC">
        <w:rPr>
          <w:b/>
          <w:bCs/>
          <w:spacing w:val="-6"/>
          <w:lang w:val="en-IN"/>
        </w:rPr>
        <w:t>Cloud-Based and Scalable Solution:</w:t>
      </w:r>
      <w:r w:rsidRPr="00FE50BC">
        <w:rPr>
          <w:spacing w:val="-6"/>
          <w:lang w:val="en-IN"/>
        </w:rPr>
        <w:t xml:space="preserve"> Deploy the system on AWS using serverless architecture, ensuring a cost-efficient, scalable, and easily accessible platform.</w:t>
      </w:r>
    </w:p>
    <w:p w14:paraId="39DA6061" w14:textId="77777777" w:rsidR="00AD29BF" w:rsidRDefault="00AD29BF">
      <w:pPr>
        <w:pStyle w:val="BodyText"/>
        <w:rPr>
          <w:sz w:val="20"/>
        </w:rPr>
      </w:pPr>
    </w:p>
    <w:p w14:paraId="09B02AE1" w14:textId="77777777" w:rsidR="00AD29BF" w:rsidRDefault="00AD29BF">
      <w:pPr>
        <w:pStyle w:val="BodyText"/>
        <w:rPr>
          <w:sz w:val="20"/>
        </w:rPr>
      </w:pPr>
    </w:p>
    <w:p w14:paraId="4669BF59" w14:textId="77777777" w:rsidR="00AD29BF" w:rsidRDefault="00FF4A1B">
      <w:pPr>
        <w:pStyle w:val="BodyText"/>
        <w:spacing w:before="182"/>
        <w:rPr>
          <w:sz w:val="20"/>
        </w:rPr>
      </w:pPr>
      <w:r>
        <w:rPr>
          <w:noProof/>
          <w:sz w:val="20"/>
          <w:lang w:val="en-GB" w:eastAsia="en-GB"/>
        </w:rPr>
        <w:drawing>
          <wp:anchor distT="0" distB="0" distL="0" distR="0" simplePos="0" relativeHeight="251658252" behindDoc="1" locked="0" layoutInCell="1" allowOverlap="1" wp14:anchorId="143C99E7" wp14:editId="1DE5E03A">
            <wp:simplePos x="0" y="0"/>
            <wp:positionH relativeFrom="page">
              <wp:posOffset>914400</wp:posOffset>
            </wp:positionH>
            <wp:positionV relativeFrom="paragraph">
              <wp:posOffset>459704</wp:posOffset>
            </wp:positionV>
            <wp:extent cx="5994156" cy="2552199"/>
            <wp:effectExtent l="0" t="0" r="6985" b="635"/>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a:extLst>
                        <a:ext uri="{28A0092B-C50C-407E-A947-70E740481C1C}">
                          <a14:useLocalDpi xmlns:a14="http://schemas.microsoft.com/office/drawing/2010/main" val="0"/>
                        </a:ext>
                      </a:extLst>
                    </a:blip>
                    <a:stretch>
                      <a:fillRect/>
                    </a:stretch>
                  </pic:blipFill>
                  <pic:spPr>
                    <a:xfrm>
                      <a:off x="0" y="0"/>
                      <a:ext cx="5994156" cy="2552199"/>
                    </a:xfrm>
                    <a:prstGeom prst="rect">
                      <a:avLst/>
                    </a:prstGeom>
                  </pic:spPr>
                </pic:pic>
              </a:graphicData>
            </a:graphic>
            <wp14:sizeRelV relativeFrom="margin">
              <wp14:pctHeight>0</wp14:pctHeight>
            </wp14:sizeRelV>
          </wp:anchor>
        </w:drawing>
      </w:r>
    </w:p>
    <w:p w14:paraId="61DE895B" w14:textId="01AF947F" w:rsidR="00AD29BF" w:rsidRDefault="00FF4A1B">
      <w:pPr>
        <w:spacing w:before="272" w:line="278" w:lineRule="auto"/>
        <w:ind w:left="732" w:right="1075"/>
        <w:rPr>
          <w:b/>
          <w:i/>
          <w:sz w:val="24"/>
        </w:rPr>
      </w:pPr>
      <w:r>
        <w:rPr>
          <w:b/>
          <w:i/>
          <w:color w:val="808080"/>
          <w:sz w:val="24"/>
        </w:rPr>
        <w:t>Fig</w:t>
      </w:r>
      <w:r>
        <w:rPr>
          <w:b/>
          <w:i/>
          <w:color w:val="808080"/>
          <w:spacing w:val="-7"/>
          <w:sz w:val="24"/>
        </w:rPr>
        <w:t xml:space="preserve"> </w:t>
      </w:r>
      <w:r>
        <w:rPr>
          <w:b/>
          <w:i/>
          <w:color w:val="808080"/>
          <w:sz w:val="24"/>
        </w:rPr>
        <w:t>4.1</w:t>
      </w:r>
      <w:r>
        <w:rPr>
          <w:b/>
          <w:i/>
          <w:color w:val="808080"/>
          <w:spacing w:val="-7"/>
          <w:sz w:val="24"/>
        </w:rPr>
        <w:t xml:space="preserve"> </w:t>
      </w:r>
      <w:r>
        <w:rPr>
          <w:b/>
          <w:i/>
          <w:color w:val="808080"/>
          <w:sz w:val="24"/>
        </w:rPr>
        <w:t>The</w:t>
      </w:r>
      <w:r>
        <w:rPr>
          <w:b/>
          <w:i/>
          <w:color w:val="808080"/>
          <w:spacing w:val="-10"/>
          <w:sz w:val="24"/>
        </w:rPr>
        <w:t xml:space="preserve"> </w:t>
      </w:r>
      <w:r>
        <w:rPr>
          <w:b/>
          <w:i/>
          <w:color w:val="808080"/>
          <w:sz w:val="24"/>
        </w:rPr>
        <w:t>overview</w:t>
      </w:r>
      <w:r>
        <w:rPr>
          <w:b/>
          <w:i/>
          <w:color w:val="808080"/>
          <w:spacing w:val="-7"/>
          <w:sz w:val="24"/>
        </w:rPr>
        <w:t xml:space="preserve"> </w:t>
      </w:r>
      <w:r>
        <w:rPr>
          <w:b/>
          <w:i/>
          <w:color w:val="808080"/>
          <w:sz w:val="24"/>
        </w:rPr>
        <w:t>of</w:t>
      </w:r>
      <w:r>
        <w:rPr>
          <w:b/>
          <w:i/>
          <w:color w:val="808080"/>
          <w:spacing w:val="-7"/>
          <w:sz w:val="24"/>
        </w:rPr>
        <w:t xml:space="preserve"> </w:t>
      </w:r>
      <w:r w:rsidR="00190E0D">
        <w:rPr>
          <w:b/>
          <w:i/>
          <w:color w:val="808080"/>
          <w:sz w:val="24"/>
        </w:rPr>
        <w:t xml:space="preserve">the career guidance system which is AI-powered and </w:t>
      </w:r>
      <w:r w:rsidR="00DE753E">
        <w:rPr>
          <w:b/>
          <w:i/>
          <w:color w:val="808080"/>
          <w:sz w:val="24"/>
        </w:rPr>
        <w:t>gives intelligent analysis</w:t>
      </w:r>
    </w:p>
    <w:p w14:paraId="31484199" w14:textId="77777777" w:rsidR="00AD29BF" w:rsidRDefault="00AD29BF">
      <w:pPr>
        <w:spacing w:line="278" w:lineRule="auto"/>
        <w:rPr>
          <w:b/>
          <w:i/>
          <w:sz w:val="24"/>
        </w:rPr>
        <w:sectPr w:rsidR="00AD29BF">
          <w:pgSz w:w="11930" w:h="16860"/>
          <w:pgMar w:top="134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3C0966BF" w14:textId="77777777" w:rsidR="00AD29BF" w:rsidRDefault="00FF4A1B">
      <w:pPr>
        <w:pStyle w:val="Heading2"/>
        <w:numPr>
          <w:ilvl w:val="0"/>
          <w:numId w:val="7"/>
        </w:numPr>
        <w:tabs>
          <w:tab w:val="left" w:pos="3945"/>
        </w:tabs>
        <w:ind w:left="3945" w:hanging="239"/>
        <w:jc w:val="left"/>
        <w:rPr>
          <w:sz w:val="30"/>
        </w:rPr>
      </w:pPr>
      <w:r>
        <w:rPr>
          <w:spacing w:val="-4"/>
        </w:rPr>
        <w:lastRenderedPageBreak/>
        <w:t>PROJECT</w:t>
      </w:r>
      <w:r>
        <w:rPr>
          <w:spacing w:val="-5"/>
        </w:rPr>
        <w:t xml:space="preserve"> </w:t>
      </w:r>
      <w:r>
        <w:rPr>
          <w:spacing w:val="-2"/>
        </w:rPr>
        <w:t>SCOPE</w:t>
      </w:r>
    </w:p>
    <w:p w14:paraId="1171DBCA" w14:textId="77777777" w:rsidR="00B16DBD" w:rsidRDefault="00B16DBD" w:rsidP="00B16DBD">
      <w:pPr>
        <w:pStyle w:val="BodyText"/>
        <w:ind w:left="31" w:right="37"/>
        <w:jc w:val="both"/>
      </w:pPr>
    </w:p>
    <w:p w14:paraId="6CF6A1FD" w14:textId="74D10320" w:rsidR="00B16DBD" w:rsidRDefault="00FF4A1B" w:rsidP="00B16DBD">
      <w:pPr>
        <w:pStyle w:val="BodyText"/>
        <w:spacing w:line="360" w:lineRule="auto"/>
        <w:ind w:left="31" w:right="37"/>
        <w:jc w:val="both"/>
        <w:rPr>
          <w:spacing w:val="-6"/>
          <w:lang w:val="en-IN"/>
        </w:rPr>
      </w:pPr>
      <w:r>
        <w:t>The</w:t>
      </w:r>
      <w:r>
        <w:rPr>
          <w:spacing w:val="-7"/>
        </w:rPr>
        <w:t xml:space="preserve"> </w:t>
      </w:r>
      <w:r>
        <w:t>scope</w:t>
      </w:r>
      <w:r>
        <w:rPr>
          <w:spacing w:val="-9"/>
        </w:rPr>
        <w:t xml:space="preserve"> </w:t>
      </w:r>
      <w:r>
        <w:t>of</w:t>
      </w:r>
      <w:r>
        <w:rPr>
          <w:spacing w:val="-7"/>
        </w:rPr>
        <w:t xml:space="preserve"> </w:t>
      </w:r>
      <w:r>
        <w:t>this</w:t>
      </w:r>
      <w:r>
        <w:rPr>
          <w:spacing w:val="-6"/>
        </w:rPr>
        <w:t xml:space="preserve"> </w:t>
      </w:r>
      <w:r>
        <w:t>project</w:t>
      </w:r>
      <w:r>
        <w:rPr>
          <w:spacing w:val="-6"/>
        </w:rPr>
        <w:t xml:space="preserve"> </w:t>
      </w:r>
      <w:r>
        <w:t>involves</w:t>
      </w:r>
      <w:r>
        <w:rPr>
          <w:spacing w:val="-6"/>
        </w:rPr>
        <w:t xml:space="preserve"> </w:t>
      </w:r>
      <w:r w:rsidR="00B16DBD">
        <w:rPr>
          <w:spacing w:val="-6"/>
        </w:rPr>
        <w:t>t</w:t>
      </w:r>
      <w:r w:rsidR="00B16DBD" w:rsidRPr="00B16DBD">
        <w:rPr>
          <w:spacing w:val="-6"/>
          <w:lang w:val="en-IN"/>
        </w:rPr>
        <w:t>he AI-Driven Career Guidance System is designed to assist students and professionals in making informed career choices by leveraging artificial intelligence and machine learning. The scope of this project includes:</w:t>
      </w:r>
    </w:p>
    <w:p w14:paraId="77ED51E3" w14:textId="77777777" w:rsidR="00B16DBD" w:rsidRPr="00B16DBD" w:rsidRDefault="00B16DBD" w:rsidP="00B16DBD">
      <w:pPr>
        <w:pStyle w:val="BodyText"/>
        <w:ind w:left="31" w:right="37"/>
        <w:jc w:val="both"/>
        <w:rPr>
          <w:spacing w:val="-6"/>
          <w:lang w:val="en-IN"/>
        </w:rPr>
      </w:pPr>
    </w:p>
    <w:p w14:paraId="4CB15AD3" w14:textId="77777777" w:rsidR="00B16DBD" w:rsidRPr="00B16DBD" w:rsidRDefault="00B16DBD" w:rsidP="00B16DBD">
      <w:pPr>
        <w:pStyle w:val="BodyText"/>
        <w:numPr>
          <w:ilvl w:val="0"/>
          <w:numId w:val="9"/>
        </w:numPr>
        <w:spacing w:line="276" w:lineRule="auto"/>
        <w:ind w:right="37"/>
        <w:jc w:val="both"/>
        <w:rPr>
          <w:spacing w:val="-6"/>
          <w:lang w:val="en-IN"/>
        </w:rPr>
      </w:pPr>
      <w:r w:rsidRPr="00B16DBD">
        <w:rPr>
          <w:b/>
          <w:bCs/>
          <w:spacing w:val="-6"/>
          <w:lang w:val="en-IN"/>
        </w:rPr>
        <w:t>Target Audience:</w:t>
      </w:r>
    </w:p>
    <w:p w14:paraId="4AF62A7E" w14:textId="77777777" w:rsidR="00B16DBD" w:rsidRPr="00B16DBD" w:rsidRDefault="00B16DBD" w:rsidP="00B16DBD">
      <w:pPr>
        <w:pStyle w:val="BodyText"/>
        <w:numPr>
          <w:ilvl w:val="1"/>
          <w:numId w:val="9"/>
        </w:numPr>
        <w:spacing w:line="276" w:lineRule="auto"/>
        <w:ind w:right="37"/>
        <w:jc w:val="both"/>
        <w:rPr>
          <w:spacing w:val="-6"/>
          <w:lang w:val="en-IN"/>
        </w:rPr>
      </w:pPr>
      <w:r w:rsidRPr="00B16DBD">
        <w:rPr>
          <w:spacing w:val="-6"/>
          <w:lang w:val="en-IN"/>
        </w:rPr>
        <w:t>Students exploring career options based on skills and interests.</w:t>
      </w:r>
    </w:p>
    <w:p w14:paraId="60C8F572" w14:textId="77777777" w:rsidR="00B16DBD" w:rsidRPr="00B16DBD" w:rsidRDefault="00B16DBD" w:rsidP="00B16DBD">
      <w:pPr>
        <w:pStyle w:val="BodyText"/>
        <w:numPr>
          <w:ilvl w:val="1"/>
          <w:numId w:val="9"/>
        </w:numPr>
        <w:spacing w:line="276" w:lineRule="auto"/>
        <w:ind w:right="37"/>
        <w:jc w:val="both"/>
        <w:rPr>
          <w:spacing w:val="-6"/>
          <w:lang w:val="en-IN"/>
        </w:rPr>
      </w:pPr>
      <w:r w:rsidRPr="00B16DBD">
        <w:rPr>
          <w:spacing w:val="-6"/>
          <w:lang w:val="en-IN"/>
        </w:rPr>
        <w:t>Professionals looking for career transitions or skill upgrades.</w:t>
      </w:r>
    </w:p>
    <w:p w14:paraId="187CEFCE" w14:textId="1EC72557" w:rsidR="00B16DBD" w:rsidRDefault="00B16DBD" w:rsidP="00B16DBD">
      <w:pPr>
        <w:pStyle w:val="BodyText"/>
        <w:numPr>
          <w:ilvl w:val="1"/>
          <w:numId w:val="9"/>
        </w:numPr>
        <w:spacing w:line="276" w:lineRule="auto"/>
        <w:ind w:right="37"/>
        <w:jc w:val="both"/>
        <w:rPr>
          <w:spacing w:val="-6"/>
          <w:lang w:val="en-IN"/>
        </w:rPr>
      </w:pPr>
      <w:r w:rsidRPr="00B16DBD">
        <w:rPr>
          <w:spacing w:val="-6"/>
          <w:lang w:val="en-IN"/>
        </w:rPr>
        <w:t xml:space="preserve">Institutions providing career </w:t>
      </w:r>
      <w:r w:rsidR="00275330" w:rsidRPr="00B16DBD">
        <w:rPr>
          <w:spacing w:val="-6"/>
          <w:lang w:val="en-IN"/>
        </w:rPr>
        <w:t>counselling</w:t>
      </w:r>
      <w:r w:rsidRPr="00B16DBD">
        <w:rPr>
          <w:spacing w:val="-6"/>
          <w:lang w:val="en-IN"/>
        </w:rPr>
        <w:t xml:space="preserve"> services.</w:t>
      </w:r>
    </w:p>
    <w:p w14:paraId="52B5A6B0" w14:textId="77777777" w:rsidR="00B16DBD" w:rsidRPr="00B16DBD" w:rsidRDefault="00B16DBD" w:rsidP="00B16DBD">
      <w:pPr>
        <w:pStyle w:val="BodyText"/>
        <w:spacing w:line="276" w:lineRule="auto"/>
        <w:ind w:right="37"/>
        <w:jc w:val="both"/>
        <w:rPr>
          <w:spacing w:val="-6"/>
          <w:lang w:val="en-IN"/>
        </w:rPr>
      </w:pPr>
    </w:p>
    <w:p w14:paraId="0C088011" w14:textId="77777777" w:rsidR="00B16DBD" w:rsidRPr="00B16DBD" w:rsidRDefault="00B16DBD" w:rsidP="00B16DBD">
      <w:pPr>
        <w:pStyle w:val="BodyText"/>
        <w:numPr>
          <w:ilvl w:val="0"/>
          <w:numId w:val="9"/>
        </w:numPr>
        <w:spacing w:line="276" w:lineRule="auto"/>
        <w:ind w:right="37"/>
        <w:jc w:val="both"/>
        <w:rPr>
          <w:spacing w:val="-6"/>
          <w:lang w:val="en-IN"/>
        </w:rPr>
      </w:pPr>
      <w:r w:rsidRPr="00B16DBD">
        <w:rPr>
          <w:b/>
          <w:bCs/>
          <w:spacing w:val="-6"/>
          <w:lang w:val="en-IN"/>
        </w:rPr>
        <w:t>Key Functionalities:</w:t>
      </w:r>
    </w:p>
    <w:p w14:paraId="3D25B191" w14:textId="77777777" w:rsidR="00B16DBD" w:rsidRPr="00B16DBD" w:rsidRDefault="00B16DBD" w:rsidP="00B16DBD">
      <w:pPr>
        <w:pStyle w:val="BodyText"/>
        <w:numPr>
          <w:ilvl w:val="1"/>
          <w:numId w:val="9"/>
        </w:numPr>
        <w:spacing w:line="276" w:lineRule="auto"/>
        <w:ind w:right="37"/>
        <w:jc w:val="both"/>
        <w:rPr>
          <w:spacing w:val="-6"/>
          <w:lang w:val="en-IN"/>
        </w:rPr>
      </w:pPr>
      <w:r w:rsidRPr="00B16DBD">
        <w:rPr>
          <w:b/>
          <w:bCs/>
          <w:spacing w:val="-6"/>
          <w:lang w:val="en-IN"/>
        </w:rPr>
        <w:t>AI-Powered Career Recommendations:</w:t>
      </w:r>
      <w:r w:rsidRPr="00B16DBD">
        <w:rPr>
          <w:spacing w:val="-6"/>
          <w:lang w:val="en-IN"/>
        </w:rPr>
        <w:t xml:space="preserve"> Personalized suggestions based on user aptitude, education, and work experience.</w:t>
      </w:r>
    </w:p>
    <w:p w14:paraId="6A19D3A7" w14:textId="77777777" w:rsidR="00B16DBD" w:rsidRPr="00B16DBD" w:rsidRDefault="00B16DBD" w:rsidP="00B16DBD">
      <w:pPr>
        <w:pStyle w:val="BodyText"/>
        <w:numPr>
          <w:ilvl w:val="1"/>
          <w:numId w:val="9"/>
        </w:numPr>
        <w:spacing w:line="276" w:lineRule="auto"/>
        <w:ind w:right="37"/>
        <w:jc w:val="both"/>
        <w:rPr>
          <w:spacing w:val="-6"/>
          <w:lang w:val="en-IN"/>
        </w:rPr>
      </w:pPr>
      <w:r w:rsidRPr="00B16DBD">
        <w:rPr>
          <w:b/>
          <w:bCs/>
          <w:spacing w:val="-6"/>
          <w:lang w:val="en-IN"/>
        </w:rPr>
        <w:t>Skill Gap Analysis:</w:t>
      </w:r>
      <w:r w:rsidRPr="00B16DBD">
        <w:rPr>
          <w:spacing w:val="-6"/>
          <w:lang w:val="en-IN"/>
        </w:rPr>
        <w:t xml:space="preserve"> Identifies missing skills and provides learning resources.</w:t>
      </w:r>
    </w:p>
    <w:p w14:paraId="7BD98E8C" w14:textId="77777777" w:rsidR="00B16DBD" w:rsidRPr="00B16DBD" w:rsidRDefault="00B16DBD" w:rsidP="00B16DBD">
      <w:pPr>
        <w:pStyle w:val="BodyText"/>
        <w:numPr>
          <w:ilvl w:val="1"/>
          <w:numId w:val="9"/>
        </w:numPr>
        <w:spacing w:line="276" w:lineRule="auto"/>
        <w:ind w:right="37"/>
        <w:jc w:val="both"/>
        <w:rPr>
          <w:spacing w:val="-6"/>
          <w:lang w:val="en-IN"/>
        </w:rPr>
      </w:pPr>
      <w:r w:rsidRPr="00B16DBD">
        <w:rPr>
          <w:b/>
          <w:bCs/>
          <w:spacing w:val="-6"/>
          <w:lang w:val="en-IN"/>
        </w:rPr>
        <w:t>Career Progression Forecasting:</w:t>
      </w:r>
      <w:r w:rsidRPr="00B16DBD">
        <w:rPr>
          <w:spacing w:val="-6"/>
          <w:lang w:val="en-IN"/>
        </w:rPr>
        <w:t xml:space="preserve"> Uses predictive analytics to suggest future job trends.</w:t>
      </w:r>
    </w:p>
    <w:p w14:paraId="643E8BBD" w14:textId="77777777" w:rsidR="00B16DBD" w:rsidRPr="00B16DBD" w:rsidRDefault="00B16DBD" w:rsidP="00B16DBD">
      <w:pPr>
        <w:pStyle w:val="BodyText"/>
        <w:numPr>
          <w:ilvl w:val="1"/>
          <w:numId w:val="9"/>
        </w:numPr>
        <w:spacing w:line="276" w:lineRule="auto"/>
        <w:ind w:right="37"/>
        <w:jc w:val="both"/>
        <w:rPr>
          <w:spacing w:val="-6"/>
          <w:lang w:val="en-IN"/>
        </w:rPr>
      </w:pPr>
      <w:r w:rsidRPr="00B16DBD">
        <w:rPr>
          <w:b/>
          <w:bCs/>
          <w:spacing w:val="-6"/>
          <w:lang w:val="en-IN"/>
        </w:rPr>
        <w:t>Resume and Profile Analysis:</w:t>
      </w:r>
      <w:r w:rsidRPr="00B16DBD">
        <w:rPr>
          <w:spacing w:val="-6"/>
          <w:lang w:val="en-IN"/>
        </w:rPr>
        <w:t xml:space="preserve"> NLP-based processing of resumes to recommend relevant job roles.</w:t>
      </w:r>
    </w:p>
    <w:p w14:paraId="0E47E6EF" w14:textId="490D55F5" w:rsidR="00B16DBD" w:rsidRDefault="00B16DBD" w:rsidP="00B16DBD">
      <w:pPr>
        <w:pStyle w:val="BodyText"/>
        <w:numPr>
          <w:ilvl w:val="1"/>
          <w:numId w:val="9"/>
        </w:numPr>
        <w:spacing w:line="276" w:lineRule="auto"/>
        <w:ind w:right="37"/>
        <w:jc w:val="both"/>
        <w:rPr>
          <w:spacing w:val="-6"/>
          <w:lang w:val="en-IN"/>
        </w:rPr>
      </w:pPr>
      <w:r w:rsidRPr="00B16DBD">
        <w:rPr>
          <w:b/>
          <w:bCs/>
          <w:spacing w:val="-6"/>
          <w:lang w:val="en-IN"/>
        </w:rPr>
        <w:t>Interactive UI:</w:t>
      </w:r>
      <w:r w:rsidRPr="00B16DBD">
        <w:rPr>
          <w:spacing w:val="-6"/>
          <w:lang w:val="en-IN"/>
        </w:rPr>
        <w:t xml:space="preserve"> A user-friendly web application for career exploration.</w:t>
      </w:r>
    </w:p>
    <w:p w14:paraId="78EEF8CC" w14:textId="77777777" w:rsidR="00B16DBD" w:rsidRPr="00B16DBD" w:rsidRDefault="00B16DBD" w:rsidP="00B16DBD">
      <w:pPr>
        <w:pStyle w:val="BodyText"/>
        <w:spacing w:line="276" w:lineRule="auto"/>
        <w:ind w:right="37"/>
        <w:jc w:val="both"/>
        <w:rPr>
          <w:spacing w:val="-6"/>
          <w:lang w:val="en-IN"/>
        </w:rPr>
      </w:pPr>
    </w:p>
    <w:p w14:paraId="3175E433" w14:textId="561D131E" w:rsidR="00B16DBD" w:rsidRPr="00B16DBD" w:rsidRDefault="00B16DBD" w:rsidP="00B16DBD">
      <w:pPr>
        <w:pStyle w:val="BodyText"/>
        <w:numPr>
          <w:ilvl w:val="0"/>
          <w:numId w:val="9"/>
        </w:numPr>
        <w:spacing w:line="276" w:lineRule="auto"/>
        <w:ind w:right="37"/>
        <w:jc w:val="both"/>
        <w:rPr>
          <w:spacing w:val="-6"/>
          <w:lang w:val="en-IN"/>
        </w:rPr>
      </w:pPr>
      <w:r w:rsidRPr="00B16DBD">
        <w:rPr>
          <w:b/>
          <w:bCs/>
          <w:spacing w:val="-6"/>
          <w:lang w:val="en-IN"/>
        </w:rPr>
        <w:t>Technology Stack:</w:t>
      </w:r>
    </w:p>
    <w:p w14:paraId="12C05285" w14:textId="3719117E" w:rsidR="00B16DBD" w:rsidRPr="00B16DBD" w:rsidRDefault="00B16DBD" w:rsidP="00B16DBD">
      <w:pPr>
        <w:pStyle w:val="BodyText"/>
        <w:numPr>
          <w:ilvl w:val="1"/>
          <w:numId w:val="9"/>
        </w:numPr>
        <w:spacing w:line="276" w:lineRule="auto"/>
        <w:ind w:right="37"/>
        <w:jc w:val="both"/>
        <w:rPr>
          <w:spacing w:val="-6"/>
          <w:lang w:val="en-IN"/>
        </w:rPr>
      </w:pPr>
      <w:r w:rsidRPr="00B16DBD">
        <w:rPr>
          <w:b/>
          <w:bCs/>
          <w:spacing w:val="-6"/>
          <w:lang w:val="en-IN"/>
        </w:rPr>
        <w:t>Frontend:</w:t>
      </w:r>
      <w:r w:rsidRPr="00B16DBD">
        <w:rPr>
          <w:spacing w:val="-6"/>
          <w:lang w:val="en-IN"/>
        </w:rPr>
        <w:t xml:space="preserve"> </w:t>
      </w:r>
      <w:r w:rsidR="008A621B">
        <w:rPr>
          <w:spacing w:val="-6"/>
          <w:lang w:val="en-IN"/>
        </w:rPr>
        <w:t>Next</w:t>
      </w:r>
      <w:r w:rsidRPr="00B16DBD">
        <w:rPr>
          <w:spacing w:val="-6"/>
          <w:lang w:val="en-IN"/>
        </w:rPr>
        <w:t>.js for an interactive and dynamic UI.</w:t>
      </w:r>
    </w:p>
    <w:p w14:paraId="772A718F" w14:textId="77777777" w:rsidR="00B16DBD" w:rsidRPr="00B16DBD" w:rsidRDefault="00B16DBD" w:rsidP="00B16DBD">
      <w:pPr>
        <w:pStyle w:val="BodyText"/>
        <w:numPr>
          <w:ilvl w:val="1"/>
          <w:numId w:val="9"/>
        </w:numPr>
        <w:spacing w:line="276" w:lineRule="auto"/>
        <w:ind w:right="37"/>
        <w:jc w:val="both"/>
        <w:rPr>
          <w:spacing w:val="-6"/>
          <w:lang w:val="en-IN"/>
        </w:rPr>
      </w:pPr>
      <w:r w:rsidRPr="00B16DBD">
        <w:rPr>
          <w:b/>
          <w:bCs/>
          <w:spacing w:val="-6"/>
          <w:lang w:val="en-IN"/>
        </w:rPr>
        <w:t>Backend:</w:t>
      </w:r>
      <w:r w:rsidRPr="00B16DBD">
        <w:rPr>
          <w:spacing w:val="-6"/>
          <w:lang w:val="en-IN"/>
        </w:rPr>
        <w:t xml:space="preserve"> Node.js and Python for handling AI models.</w:t>
      </w:r>
    </w:p>
    <w:p w14:paraId="32537276" w14:textId="77777777" w:rsidR="00B16DBD" w:rsidRPr="00B16DBD" w:rsidRDefault="00B16DBD" w:rsidP="00B16DBD">
      <w:pPr>
        <w:pStyle w:val="BodyText"/>
        <w:numPr>
          <w:ilvl w:val="1"/>
          <w:numId w:val="9"/>
        </w:numPr>
        <w:spacing w:line="276" w:lineRule="auto"/>
        <w:ind w:right="37"/>
        <w:jc w:val="both"/>
        <w:rPr>
          <w:spacing w:val="-6"/>
          <w:lang w:val="en-IN"/>
        </w:rPr>
      </w:pPr>
      <w:r w:rsidRPr="00B16DBD">
        <w:rPr>
          <w:b/>
          <w:bCs/>
          <w:spacing w:val="-6"/>
          <w:lang w:val="en-IN"/>
        </w:rPr>
        <w:t>Database:</w:t>
      </w:r>
      <w:r w:rsidRPr="00B16DBD">
        <w:rPr>
          <w:spacing w:val="-6"/>
          <w:lang w:val="en-IN"/>
        </w:rPr>
        <w:t xml:space="preserve"> DynamoDB for storing user profiles and career data.</w:t>
      </w:r>
    </w:p>
    <w:p w14:paraId="465AE7EB" w14:textId="77777777" w:rsidR="00B16DBD" w:rsidRPr="00B16DBD" w:rsidRDefault="00B16DBD" w:rsidP="00B16DBD">
      <w:pPr>
        <w:pStyle w:val="BodyText"/>
        <w:numPr>
          <w:ilvl w:val="1"/>
          <w:numId w:val="9"/>
        </w:numPr>
        <w:spacing w:line="276" w:lineRule="auto"/>
        <w:ind w:right="37"/>
        <w:jc w:val="both"/>
        <w:rPr>
          <w:spacing w:val="-6"/>
          <w:lang w:val="en-IN"/>
        </w:rPr>
      </w:pPr>
      <w:r w:rsidRPr="00B16DBD">
        <w:rPr>
          <w:b/>
          <w:bCs/>
          <w:spacing w:val="-6"/>
          <w:lang w:val="en-IN"/>
        </w:rPr>
        <w:t>AI &amp; NLP Models:</w:t>
      </w:r>
      <w:r w:rsidRPr="00B16DBD">
        <w:rPr>
          <w:spacing w:val="-6"/>
          <w:lang w:val="en-IN"/>
        </w:rPr>
        <w:t xml:space="preserve"> Machine learning techniques for data processing.</w:t>
      </w:r>
    </w:p>
    <w:p w14:paraId="287FEE0D" w14:textId="77777777" w:rsidR="00B16DBD" w:rsidRDefault="00B16DBD" w:rsidP="00B16DBD">
      <w:pPr>
        <w:pStyle w:val="BodyText"/>
        <w:numPr>
          <w:ilvl w:val="1"/>
          <w:numId w:val="9"/>
        </w:numPr>
        <w:spacing w:line="276" w:lineRule="auto"/>
        <w:ind w:right="37"/>
        <w:jc w:val="both"/>
        <w:rPr>
          <w:spacing w:val="-6"/>
          <w:lang w:val="en-IN"/>
        </w:rPr>
      </w:pPr>
      <w:r w:rsidRPr="00B16DBD">
        <w:rPr>
          <w:b/>
          <w:bCs/>
          <w:spacing w:val="-6"/>
          <w:lang w:val="en-IN"/>
        </w:rPr>
        <w:t>Cloud Deployment:</w:t>
      </w:r>
      <w:r w:rsidRPr="00B16DBD">
        <w:rPr>
          <w:spacing w:val="-6"/>
          <w:lang w:val="en-IN"/>
        </w:rPr>
        <w:t xml:space="preserve"> AWS services (Lambda, API Gateway, S3, CloudFront) for scalability.</w:t>
      </w:r>
    </w:p>
    <w:p w14:paraId="66B8AEF6" w14:textId="77777777" w:rsidR="00B16DBD" w:rsidRPr="00B16DBD" w:rsidRDefault="00B16DBD" w:rsidP="00B16DBD">
      <w:pPr>
        <w:pStyle w:val="BodyText"/>
        <w:spacing w:line="276" w:lineRule="auto"/>
        <w:ind w:right="37"/>
        <w:jc w:val="both"/>
        <w:rPr>
          <w:spacing w:val="-6"/>
          <w:lang w:val="en-IN"/>
        </w:rPr>
      </w:pPr>
    </w:p>
    <w:p w14:paraId="4EDC2DBB" w14:textId="77777777" w:rsidR="00B16DBD" w:rsidRPr="00B16DBD" w:rsidRDefault="00B16DBD" w:rsidP="00B16DBD">
      <w:pPr>
        <w:pStyle w:val="BodyText"/>
        <w:numPr>
          <w:ilvl w:val="0"/>
          <w:numId w:val="9"/>
        </w:numPr>
        <w:spacing w:line="276" w:lineRule="auto"/>
        <w:ind w:right="37"/>
        <w:jc w:val="both"/>
        <w:rPr>
          <w:spacing w:val="-6"/>
          <w:lang w:val="en-IN"/>
        </w:rPr>
      </w:pPr>
      <w:r w:rsidRPr="00B16DBD">
        <w:rPr>
          <w:b/>
          <w:bCs/>
          <w:spacing w:val="-6"/>
          <w:lang w:val="en-IN"/>
        </w:rPr>
        <w:t>Limitations and Future Enhancements:</w:t>
      </w:r>
    </w:p>
    <w:p w14:paraId="6FD343EF" w14:textId="77777777" w:rsidR="00B16DBD" w:rsidRPr="00B16DBD" w:rsidRDefault="00B16DBD" w:rsidP="00B16DBD">
      <w:pPr>
        <w:pStyle w:val="BodyText"/>
        <w:numPr>
          <w:ilvl w:val="1"/>
          <w:numId w:val="9"/>
        </w:numPr>
        <w:spacing w:line="276" w:lineRule="auto"/>
        <w:ind w:right="37"/>
        <w:jc w:val="both"/>
        <w:rPr>
          <w:spacing w:val="-6"/>
          <w:lang w:val="en-IN"/>
        </w:rPr>
      </w:pPr>
      <w:r w:rsidRPr="00B16DBD">
        <w:rPr>
          <w:spacing w:val="-6"/>
          <w:lang w:val="en-IN"/>
        </w:rPr>
        <w:t>The system currently provides recommendations based on available datasets and may require continuous updates for emerging job roles.</w:t>
      </w:r>
    </w:p>
    <w:p w14:paraId="16E22256" w14:textId="77777777" w:rsidR="00B16DBD" w:rsidRPr="00B16DBD" w:rsidRDefault="00B16DBD" w:rsidP="00B16DBD">
      <w:pPr>
        <w:pStyle w:val="BodyText"/>
        <w:numPr>
          <w:ilvl w:val="1"/>
          <w:numId w:val="9"/>
        </w:numPr>
        <w:spacing w:line="276" w:lineRule="auto"/>
        <w:ind w:right="37"/>
        <w:jc w:val="both"/>
        <w:rPr>
          <w:spacing w:val="-6"/>
          <w:lang w:val="en-IN"/>
        </w:rPr>
      </w:pPr>
      <w:r w:rsidRPr="00B16DBD">
        <w:rPr>
          <w:spacing w:val="-6"/>
          <w:lang w:val="en-IN"/>
        </w:rPr>
        <w:t>Future improvements can include real-time industry updates, job market integration, and AI-driven career coaching.</w:t>
      </w:r>
    </w:p>
    <w:p w14:paraId="4BDF8433" w14:textId="7C4BF01D" w:rsidR="00AD29BF" w:rsidRPr="00275330" w:rsidRDefault="00AD29BF" w:rsidP="00B16DBD">
      <w:pPr>
        <w:pStyle w:val="BodyText"/>
        <w:spacing w:line="276" w:lineRule="auto"/>
        <w:ind w:left="31" w:right="37"/>
        <w:jc w:val="both"/>
      </w:pPr>
    </w:p>
    <w:p w14:paraId="58DF63E7" w14:textId="77777777" w:rsidR="00AD29BF" w:rsidRDefault="00AD29BF">
      <w:pPr>
        <w:pStyle w:val="BodyText"/>
        <w:jc w:val="both"/>
        <w:sectPr w:rsidR="00AD29BF">
          <w:pgSz w:w="11930" w:h="16860"/>
          <w:pgMar w:top="134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0D088AC9" w14:textId="77777777" w:rsidR="00AD29BF" w:rsidRDefault="00FF4A1B">
      <w:pPr>
        <w:pStyle w:val="ListParagraph"/>
        <w:numPr>
          <w:ilvl w:val="0"/>
          <w:numId w:val="7"/>
        </w:numPr>
        <w:tabs>
          <w:tab w:val="left" w:pos="4089"/>
        </w:tabs>
        <w:spacing w:before="66"/>
        <w:ind w:left="4089" w:hanging="203"/>
        <w:jc w:val="left"/>
        <w:rPr>
          <w:b/>
          <w:sz w:val="26"/>
        </w:rPr>
      </w:pPr>
      <w:r>
        <w:rPr>
          <w:b/>
          <w:spacing w:val="-5"/>
          <w:sz w:val="28"/>
        </w:rPr>
        <w:lastRenderedPageBreak/>
        <w:t>TECHSTACK</w:t>
      </w:r>
      <w:r>
        <w:rPr>
          <w:b/>
          <w:spacing w:val="-3"/>
          <w:sz w:val="28"/>
        </w:rPr>
        <w:t xml:space="preserve"> </w:t>
      </w:r>
      <w:r>
        <w:rPr>
          <w:b/>
          <w:spacing w:val="-5"/>
          <w:sz w:val="28"/>
        </w:rPr>
        <w:t>USE</w:t>
      </w:r>
    </w:p>
    <w:p w14:paraId="1BC0E9C8" w14:textId="77777777" w:rsidR="00AD29BF" w:rsidRDefault="00AD29BF">
      <w:pPr>
        <w:pStyle w:val="BodyText"/>
        <w:spacing w:before="321"/>
        <w:rPr>
          <w:b/>
        </w:rPr>
      </w:pPr>
    </w:p>
    <w:p w14:paraId="52D5704D" w14:textId="1A3F0DB9" w:rsidR="00AD29BF" w:rsidRDefault="0057047A">
      <w:pPr>
        <w:pStyle w:val="ListParagraph"/>
        <w:numPr>
          <w:ilvl w:val="0"/>
          <w:numId w:val="3"/>
        </w:numPr>
        <w:tabs>
          <w:tab w:val="left" w:pos="428"/>
        </w:tabs>
        <w:ind w:left="428" w:hanging="277"/>
        <w:jc w:val="left"/>
        <w:rPr>
          <w:sz w:val="28"/>
        </w:rPr>
      </w:pPr>
      <w:r>
        <w:rPr>
          <w:b/>
          <w:bCs/>
          <w:sz w:val="28"/>
        </w:rPr>
        <w:t>Next</w:t>
      </w:r>
      <w:r w:rsidR="00D81612" w:rsidRPr="00D81612">
        <w:rPr>
          <w:b/>
          <w:bCs/>
          <w:sz w:val="28"/>
        </w:rPr>
        <w:t>.js</w:t>
      </w:r>
      <w:r w:rsidR="0081493B">
        <w:rPr>
          <w:b/>
          <w:bCs/>
          <w:sz w:val="28"/>
        </w:rPr>
        <w:t xml:space="preserve"> </w:t>
      </w:r>
      <w:r w:rsidR="0081493B" w:rsidRPr="001D6355">
        <w:rPr>
          <w:b/>
          <w:sz w:val="28"/>
        </w:rPr>
        <w:t>–</w:t>
      </w:r>
      <w:r w:rsidR="0081493B">
        <w:rPr>
          <w:b/>
          <w:sz w:val="28"/>
        </w:rPr>
        <w:t xml:space="preserve"> </w:t>
      </w:r>
      <w:r w:rsidR="001D6355">
        <w:rPr>
          <w:bCs/>
          <w:sz w:val="28"/>
        </w:rPr>
        <w:t>F</w:t>
      </w:r>
      <w:r w:rsidR="00D81612" w:rsidRPr="00D81612">
        <w:rPr>
          <w:bCs/>
          <w:sz w:val="28"/>
        </w:rPr>
        <w:t>or building a dynamic, responsive, and interactive UI</w:t>
      </w:r>
    </w:p>
    <w:p w14:paraId="61422139" w14:textId="1181227B" w:rsidR="00AD29BF" w:rsidRDefault="00FF4A1B">
      <w:pPr>
        <w:pStyle w:val="ListParagraph"/>
        <w:numPr>
          <w:ilvl w:val="0"/>
          <w:numId w:val="3"/>
        </w:numPr>
        <w:tabs>
          <w:tab w:val="left" w:pos="428"/>
        </w:tabs>
        <w:spacing w:before="321"/>
        <w:ind w:left="151" w:right="221" w:firstLine="0"/>
        <w:jc w:val="left"/>
        <w:rPr>
          <w:b/>
          <w:sz w:val="28"/>
        </w:rPr>
      </w:pPr>
      <w:r>
        <w:rPr>
          <w:b/>
          <w:sz w:val="28"/>
        </w:rPr>
        <w:t>HTML,</w:t>
      </w:r>
      <w:r>
        <w:rPr>
          <w:b/>
          <w:spacing w:val="-4"/>
          <w:sz w:val="28"/>
        </w:rPr>
        <w:t xml:space="preserve"> </w:t>
      </w:r>
      <w:r>
        <w:rPr>
          <w:b/>
          <w:sz w:val="28"/>
        </w:rPr>
        <w:t>CSS,</w:t>
      </w:r>
      <w:r>
        <w:rPr>
          <w:b/>
          <w:spacing w:val="-3"/>
          <w:sz w:val="28"/>
        </w:rPr>
        <w:t xml:space="preserve"> </w:t>
      </w:r>
      <w:r>
        <w:rPr>
          <w:b/>
          <w:sz w:val="28"/>
        </w:rPr>
        <w:t>and</w:t>
      </w:r>
      <w:r>
        <w:rPr>
          <w:b/>
          <w:spacing w:val="-5"/>
          <w:sz w:val="28"/>
        </w:rPr>
        <w:t xml:space="preserve"> </w:t>
      </w:r>
      <w:r>
        <w:rPr>
          <w:b/>
          <w:sz w:val="28"/>
        </w:rPr>
        <w:t>JavaScript</w:t>
      </w:r>
      <w:r w:rsidR="0081493B">
        <w:rPr>
          <w:b/>
          <w:sz w:val="28"/>
        </w:rPr>
        <w:t xml:space="preserve"> </w:t>
      </w:r>
      <w:r w:rsidR="0081493B" w:rsidRPr="001D6355">
        <w:rPr>
          <w:b/>
          <w:sz w:val="28"/>
        </w:rPr>
        <w:t>–</w:t>
      </w:r>
      <w:r w:rsidR="0081493B">
        <w:rPr>
          <w:b/>
          <w:sz w:val="28"/>
        </w:rPr>
        <w:t xml:space="preserve"> </w:t>
      </w:r>
      <w:r>
        <w:rPr>
          <w:sz w:val="28"/>
        </w:rPr>
        <w:t>Technologies used for front-end</w:t>
      </w:r>
      <w:r>
        <w:rPr>
          <w:spacing w:val="-4"/>
          <w:sz w:val="28"/>
        </w:rPr>
        <w:t xml:space="preserve"> </w:t>
      </w:r>
      <w:r>
        <w:rPr>
          <w:sz w:val="28"/>
        </w:rPr>
        <w:t>development,</w:t>
      </w:r>
      <w:r>
        <w:rPr>
          <w:spacing w:val="-2"/>
          <w:sz w:val="28"/>
        </w:rPr>
        <w:t xml:space="preserve"> </w:t>
      </w:r>
      <w:r>
        <w:rPr>
          <w:sz w:val="28"/>
        </w:rPr>
        <w:t>creating</w:t>
      </w:r>
      <w:r>
        <w:rPr>
          <w:spacing w:val="-1"/>
          <w:sz w:val="28"/>
        </w:rPr>
        <w:t xml:space="preserve"> </w:t>
      </w:r>
      <w:r>
        <w:rPr>
          <w:sz w:val="28"/>
        </w:rPr>
        <w:t>a responsive and user-friendly interface.</w:t>
      </w:r>
    </w:p>
    <w:p w14:paraId="41016D16" w14:textId="799D2C9C" w:rsidR="00AD29BF" w:rsidRDefault="001D6355">
      <w:pPr>
        <w:pStyle w:val="ListParagraph"/>
        <w:numPr>
          <w:ilvl w:val="0"/>
          <w:numId w:val="3"/>
        </w:numPr>
        <w:tabs>
          <w:tab w:val="left" w:pos="428"/>
        </w:tabs>
        <w:spacing w:before="318"/>
        <w:ind w:left="428" w:hanging="277"/>
        <w:jc w:val="left"/>
        <w:rPr>
          <w:sz w:val="28"/>
        </w:rPr>
      </w:pPr>
      <w:r w:rsidRPr="001D6355">
        <w:rPr>
          <w:b/>
          <w:bCs/>
          <w:sz w:val="28"/>
        </w:rPr>
        <w:t>Python (Flask/Fast API)</w:t>
      </w:r>
      <w:r w:rsidRPr="001D6355">
        <w:rPr>
          <w:b/>
          <w:sz w:val="28"/>
        </w:rPr>
        <w:t xml:space="preserve"> – </w:t>
      </w:r>
      <w:r w:rsidRPr="001D6355">
        <w:rPr>
          <w:bCs/>
          <w:sz w:val="28"/>
        </w:rPr>
        <w:t>For integrating AI/ML models into the system</w:t>
      </w:r>
      <w:r w:rsidRPr="001D6355">
        <w:rPr>
          <w:b/>
          <w:sz w:val="28"/>
        </w:rPr>
        <w:t>.</w:t>
      </w:r>
    </w:p>
    <w:p w14:paraId="6EC2B59D" w14:textId="0DB104B5" w:rsidR="00AD29BF" w:rsidRDefault="00EC2344">
      <w:pPr>
        <w:pStyle w:val="ListParagraph"/>
        <w:numPr>
          <w:ilvl w:val="0"/>
          <w:numId w:val="3"/>
        </w:numPr>
        <w:tabs>
          <w:tab w:val="left" w:pos="428"/>
        </w:tabs>
        <w:spacing w:before="322"/>
        <w:ind w:left="151" w:right="524" w:firstLine="0"/>
        <w:jc w:val="left"/>
        <w:rPr>
          <w:sz w:val="28"/>
        </w:rPr>
      </w:pPr>
      <w:r w:rsidRPr="00EC2344">
        <w:rPr>
          <w:b/>
          <w:bCs/>
          <w:sz w:val="28"/>
        </w:rPr>
        <w:t>MongoDB</w:t>
      </w:r>
      <w:r w:rsidRPr="00EC2344">
        <w:rPr>
          <w:b/>
          <w:sz w:val="28"/>
        </w:rPr>
        <w:t xml:space="preserve"> – </w:t>
      </w:r>
      <w:r w:rsidRPr="00EC2344">
        <w:rPr>
          <w:bCs/>
          <w:sz w:val="28"/>
        </w:rPr>
        <w:t>Can be used optionally for structured/unstructured data storage.</w:t>
      </w:r>
    </w:p>
    <w:p w14:paraId="3EBE32F5" w14:textId="2579794A" w:rsidR="00AD29BF" w:rsidRDefault="00FF4A1B">
      <w:pPr>
        <w:pStyle w:val="ListParagraph"/>
        <w:numPr>
          <w:ilvl w:val="0"/>
          <w:numId w:val="3"/>
        </w:numPr>
        <w:tabs>
          <w:tab w:val="left" w:pos="428"/>
        </w:tabs>
        <w:spacing w:before="319"/>
        <w:ind w:left="151" w:right="523" w:firstLine="0"/>
        <w:jc w:val="both"/>
        <w:rPr>
          <w:sz w:val="28"/>
        </w:rPr>
      </w:pPr>
      <w:r>
        <w:rPr>
          <w:b/>
          <w:sz w:val="28"/>
        </w:rPr>
        <w:t>A</w:t>
      </w:r>
      <w:r w:rsidR="0081493B" w:rsidRPr="0081493B">
        <w:rPr>
          <w:b/>
          <w:bCs/>
          <w:sz w:val="28"/>
        </w:rPr>
        <w:t>xios</w:t>
      </w:r>
      <w:r w:rsidR="0081493B" w:rsidRPr="0081493B">
        <w:rPr>
          <w:b/>
          <w:sz w:val="28"/>
        </w:rPr>
        <w:t xml:space="preserve"> – </w:t>
      </w:r>
      <w:r w:rsidR="0081493B" w:rsidRPr="0081493B">
        <w:rPr>
          <w:bCs/>
          <w:sz w:val="28"/>
        </w:rPr>
        <w:t>For making API requests to the backend</w:t>
      </w:r>
      <w:r w:rsidR="0081493B" w:rsidRPr="0081493B">
        <w:rPr>
          <w:b/>
          <w:sz w:val="28"/>
        </w:rPr>
        <w:t>.</w:t>
      </w:r>
    </w:p>
    <w:p w14:paraId="21B5C2A3" w14:textId="3202AAFE" w:rsidR="00AD29BF" w:rsidRDefault="00D9117B">
      <w:pPr>
        <w:pStyle w:val="ListParagraph"/>
        <w:numPr>
          <w:ilvl w:val="0"/>
          <w:numId w:val="3"/>
        </w:numPr>
        <w:tabs>
          <w:tab w:val="left" w:pos="427"/>
          <w:tab w:val="left" w:pos="432"/>
        </w:tabs>
        <w:spacing w:before="320"/>
        <w:ind w:left="432" w:right="515" w:hanging="282"/>
        <w:jc w:val="both"/>
        <w:rPr>
          <w:sz w:val="28"/>
        </w:rPr>
      </w:pPr>
      <w:r w:rsidRPr="00D9117B">
        <w:rPr>
          <w:b/>
          <w:bCs/>
          <w:sz w:val="28"/>
        </w:rPr>
        <w:t>AWS S3 &amp; CloudFront</w:t>
      </w:r>
      <w:r w:rsidRPr="00D9117B">
        <w:rPr>
          <w:sz w:val="28"/>
        </w:rPr>
        <w:t xml:space="preserve"> – For hosting static frontend files and enabling fast content delivery</w:t>
      </w:r>
      <w:r w:rsidR="00FF4A1B">
        <w:rPr>
          <w:sz w:val="28"/>
        </w:rPr>
        <w:t>.</w:t>
      </w:r>
    </w:p>
    <w:p w14:paraId="54F8B4B1" w14:textId="77777777" w:rsidR="00AD29BF" w:rsidRDefault="00AD29BF">
      <w:pPr>
        <w:pStyle w:val="BodyText"/>
        <w:rPr>
          <w:sz w:val="20"/>
        </w:rPr>
      </w:pPr>
    </w:p>
    <w:p w14:paraId="6438BD18" w14:textId="77777777" w:rsidR="00AD29BF" w:rsidRDefault="00AD29BF">
      <w:pPr>
        <w:pStyle w:val="BodyText"/>
        <w:rPr>
          <w:sz w:val="20"/>
        </w:rPr>
      </w:pPr>
    </w:p>
    <w:p w14:paraId="6FBB36E7" w14:textId="77777777" w:rsidR="00AD29BF" w:rsidRDefault="00AD29BF">
      <w:pPr>
        <w:pStyle w:val="BodyText"/>
        <w:rPr>
          <w:sz w:val="20"/>
        </w:rPr>
      </w:pPr>
    </w:p>
    <w:p w14:paraId="7C363F6A" w14:textId="396C6327" w:rsidR="00AD29BF" w:rsidRDefault="00C64DC0">
      <w:pPr>
        <w:pStyle w:val="BodyText"/>
        <w:spacing w:before="3"/>
        <w:rPr>
          <w:sz w:val="20"/>
        </w:rPr>
      </w:pPr>
      <w:r>
        <w:rPr>
          <w:noProof/>
          <w:sz w:val="20"/>
          <w:lang w:val="en-GB" w:eastAsia="en-GB"/>
        </w:rPr>
        <w:drawing>
          <wp:anchor distT="0" distB="0" distL="0" distR="0" simplePos="0" relativeHeight="251658245" behindDoc="1" locked="0" layoutInCell="1" allowOverlap="1" wp14:anchorId="04B7C8D9" wp14:editId="2E71CF0A">
            <wp:simplePos x="0" y="0"/>
            <wp:positionH relativeFrom="page">
              <wp:posOffset>4100830</wp:posOffset>
            </wp:positionH>
            <wp:positionV relativeFrom="paragraph">
              <wp:posOffset>159385</wp:posOffset>
            </wp:positionV>
            <wp:extent cx="1115695" cy="1115695"/>
            <wp:effectExtent l="0" t="0" r="8255"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margin">
              <wp14:pctWidth>0</wp14:pctWidth>
            </wp14:sizeRelH>
          </wp:anchor>
        </w:drawing>
      </w:r>
      <w:r w:rsidR="00FF4A1B">
        <w:rPr>
          <w:noProof/>
          <w:sz w:val="20"/>
          <w:lang w:val="en-GB" w:eastAsia="en-GB"/>
        </w:rPr>
        <w:drawing>
          <wp:anchor distT="0" distB="0" distL="0" distR="0" simplePos="0" relativeHeight="251658244" behindDoc="1" locked="0" layoutInCell="1" allowOverlap="1" wp14:anchorId="49263F00" wp14:editId="1452845A">
            <wp:simplePos x="0" y="0"/>
            <wp:positionH relativeFrom="page">
              <wp:posOffset>930275</wp:posOffset>
            </wp:positionH>
            <wp:positionV relativeFrom="paragraph">
              <wp:posOffset>164872</wp:posOffset>
            </wp:positionV>
            <wp:extent cx="2271712" cy="113585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stretch>
                      <a:fillRect/>
                    </a:stretch>
                  </pic:blipFill>
                  <pic:spPr>
                    <a:xfrm>
                      <a:off x="0" y="0"/>
                      <a:ext cx="2271712" cy="1135856"/>
                    </a:xfrm>
                    <a:prstGeom prst="rect">
                      <a:avLst/>
                    </a:prstGeom>
                  </pic:spPr>
                </pic:pic>
              </a:graphicData>
            </a:graphic>
          </wp:anchor>
        </w:drawing>
      </w:r>
      <w:r w:rsidR="00FF4A1B">
        <w:rPr>
          <w:noProof/>
          <w:sz w:val="20"/>
          <w:lang w:val="en-GB" w:eastAsia="en-GB"/>
        </w:rPr>
        <w:drawing>
          <wp:anchor distT="0" distB="0" distL="0" distR="0" simplePos="0" relativeHeight="251658246" behindDoc="1" locked="0" layoutInCell="1" allowOverlap="1" wp14:anchorId="4D343813" wp14:editId="284ADC04">
            <wp:simplePos x="0" y="0"/>
            <wp:positionH relativeFrom="page">
              <wp:posOffset>5942965</wp:posOffset>
            </wp:positionH>
            <wp:positionV relativeFrom="paragraph">
              <wp:posOffset>275997</wp:posOffset>
            </wp:positionV>
            <wp:extent cx="1221551" cy="907256"/>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stretch>
                      <a:fillRect/>
                    </a:stretch>
                  </pic:blipFill>
                  <pic:spPr>
                    <a:xfrm>
                      <a:off x="0" y="0"/>
                      <a:ext cx="1221551" cy="907256"/>
                    </a:xfrm>
                    <a:prstGeom prst="rect">
                      <a:avLst/>
                    </a:prstGeom>
                  </pic:spPr>
                </pic:pic>
              </a:graphicData>
            </a:graphic>
          </wp:anchor>
        </w:drawing>
      </w:r>
    </w:p>
    <w:p w14:paraId="482BBD51" w14:textId="77777777" w:rsidR="00AD29BF" w:rsidRDefault="00AD29BF">
      <w:pPr>
        <w:pStyle w:val="BodyText"/>
        <w:rPr>
          <w:sz w:val="20"/>
        </w:rPr>
      </w:pPr>
    </w:p>
    <w:p w14:paraId="510AB759" w14:textId="77777777" w:rsidR="00AD29BF" w:rsidRDefault="00AD29BF">
      <w:pPr>
        <w:pStyle w:val="BodyText"/>
        <w:rPr>
          <w:sz w:val="20"/>
        </w:rPr>
      </w:pPr>
    </w:p>
    <w:p w14:paraId="2328B2E4" w14:textId="0E24A244" w:rsidR="00AD29BF" w:rsidRDefault="007A7E8D">
      <w:pPr>
        <w:pStyle w:val="BodyText"/>
        <w:spacing w:before="128"/>
        <w:rPr>
          <w:sz w:val="20"/>
        </w:rPr>
      </w:pPr>
      <w:r>
        <w:rPr>
          <w:noProof/>
          <w:sz w:val="20"/>
        </w:rPr>
        <w:drawing>
          <wp:anchor distT="0" distB="0" distL="114300" distR="114300" simplePos="0" relativeHeight="251658250" behindDoc="0" locked="0" layoutInCell="1" allowOverlap="1" wp14:anchorId="2DEB35A9" wp14:editId="71A58EFE">
            <wp:simplePos x="0" y="0"/>
            <wp:positionH relativeFrom="margin">
              <wp:posOffset>5494020</wp:posOffset>
            </wp:positionH>
            <wp:positionV relativeFrom="margin">
              <wp:posOffset>5740400</wp:posOffset>
            </wp:positionV>
            <wp:extent cx="861060" cy="861060"/>
            <wp:effectExtent l="0" t="0" r="0" b="0"/>
            <wp:wrapSquare wrapText="bothSides"/>
            <wp:docPr id="9575925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92589" name="Picture 957592589"/>
                    <pic:cNvPicPr/>
                  </pic:nvPicPr>
                  <pic:blipFill>
                    <a:blip r:embed="rId17">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margin">
              <wp14:pctWidth>0</wp14:pctWidth>
            </wp14:sizeRelH>
            <wp14:sizeRelV relativeFrom="margin">
              <wp14:pctHeight>0</wp14:pctHeight>
            </wp14:sizeRelV>
          </wp:anchor>
        </w:drawing>
      </w:r>
      <w:r w:rsidR="00240AE4">
        <w:rPr>
          <w:noProof/>
          <w:sz w:val="20"/>
        </w:rPr>
        <w:drawing>
          <wp:anchor distT="0" distB="0" distL="114300" distR="114300" simplePos="0" relativeHeight="251658249" behindDoc="0" locked="0" layoutInCell="1" allowOverlap="1" wp14:anchorId="5703B5C8" wp14:editId="195C6227">
            <wp:simplePos x="0" y="0"/>
            <wp:positionH relativeFrom="margin">
              <wp:posOffset>3604260</wp:posOffset>
            </wp:positionH>
            <wp:positionV relativeFrom="margin">
              <wp:posOffset>5671820</wp:posOffset>
            </wp:positionV>
            <wp:extent cx="1005840" cy="1005840"/>
            <wp:effectExtent l="0" t="0" r="0" b="3810"/>
            <wp:wrapSquare wrapText="bothSides"/>
            <wp:docPr id="9008553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5329" name="Picture 900855329"/>
                    <pic:cNvPicPr/>
                  </pic:nvPicPr>
                  <pic:blipFill>
                    <a:blip r:embed="rId18">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00397541">
        <w:rPr>
          <w:noProof/>
          <w:sz w:val="20"/>
          <w:lang w:val="en-GB" w:eastAsia="en-GB"/>
        </w:rPr>
        <w:drawing>
          <wp:anchor distT="0" distB="0" distL="0" distR="0" simplePos="0" relativeHeight="251658248" behindDoc="1" locked="0" layoutInCell="1" allowOverlap="1" wp14:anchorId="630C905A" wp14:editId="21AF9E24">
            <wp:simplePos x="0" y="0"/>
            <wp:positionH relativeFrom="page">
              <wp:posOffset>2026920</wp:posOffset>
            </wp:positionH>
            <wp:positionV relativeFrom="paragraph">
              <wp:posOffset>243205</wp:posOffset>
            </wp:positionV>
            <wp:extent cx="1272540" cy="121729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a:extLst>
                        <a:ext uri="{28A0092B-C50C-407E-A947-70E740481C1C}">
                          <a14:useLocalDpi xmlns:a14="http://schemas.microsoft.com/office/drawing/2010/main" val="0"/>
                        </a:ext>
                      </a:extLst>
                    </a:blip>
                    <a:stretch>
                      <a:fillRect/>
                    </a:stretch>
                  </pic:blipFill>
                  <pic:spPr>
                    <a:xfrm>
                      <a:off x="0" y="0"/>
                      <a:ext cx="1272540" cy="1217295"/>
                    </a:xfrm>
                    <a:prstGeom prst="rect">
                      <a:avLst/>
                    </a:prstGeom>
                  </pic:spPr>
                </pic:pic>
              </a:graphicData>
            </a:graphic>
            <wp14:sizeRelH relativeFrom="margin">
              <wp14:pctWidth>0</wp14:pctWidth>
            </wp14:sizeRelH>
            <wp14:sizeRelV relativeFrom="margin">
              <wp14:pctHeight>0</wp14:pctHeight>
            </wp14:sizeRelV>
          </wp:anchor>
        </w:drawing>
      </w:r>
      <w:r w:rsidR="00FF4A1B">
        <w:rPr>
          <w:noProof/>
          <w:sz w:val="20"/>
          <w:lang w:val="en-GB" w:eastAsia="en-GB"/>
        </w:rPr>
        <w:drawing>
          <wp:anchor distT="0" distB="0" distL="0" distR="0" simplePos="0" relativeHeight="251658247" behindDoc="1" locked="0" layoutInCell="1" allowOverlap="1" wp14:anchorId="3A3BCEB1" wp14:editId="183FDE36">
            <wp:simplePos x="0" y="0"/>
            <wp:positionH relativeFrom="page">
              <wp:posOffset>891540</wp:posOffset>
            </wp:positionH>
            <wp:positionV relativeFrom="paragraph">
              <wp:posOffset>243840</wp:posOffset>
            </wp:positionV>
            <wp:extent cx="1285875" cy="128587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V relativeFrom="margin">
              <wp14:pctHeight>0</wp14:pctHeight>
            </wp14:sizeRelV>
          </wp:anchor>
        </w:drawing>
      </w:r>
    </w:p>
    <w:p w14:paraId="6B639B55" w14:textId="39F54879" w:rsidR="00AD29BF" w:rsidRDefault="00AD29BF">
      <w:pPr>
        <w:pStyle w:val="BodyText"/>
        <w:rPr>
          <w:sz w:val="20"/>
        </w:rPr>
        <w:sectPr w:rsidR="00AD29BF">
          <w:pgSz w:w="11930" w:h="16860"/>
          <w:pgMar w:top="134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674B0928" w14:textId="77777777" w:rsidR="00AD29BF" w:rsidRDefault="00FF4A1B">
      <w:pPr>
        <w:pStyle w:val="Heading2"/>
        <w:numPr>
          <w:ilvl w:val="0"/>
          <w:numId w:val="3"/>
        </w:numPr>
        <w:tabs>
          <w:tab w:val="left" w:pos="2746"/>
        </w:tabs>
        <w:spacing w:before="70"/>
        <w:ind w:left="2746" w:hanging="236"/>
        <w:jc w:val="left"/>
        <w:rPr>
          <w:sz w:val="30"/>
        </w:rPr>
      </w:pPr>
      <w:r>
        <w:rPr>
          <w:spacing w:val="-4"/>
        </w:rPr>
        <w:lastRenderedPageBreak/>
        <w:t>IMPLEMENTATION</w:t>
      </w:r>
      <w:r>
        <w:rPr>
          <w:spacing w:val="-10"/>
        </w:rPr>
        <w:t xml:space="preserve"> </w:t>
      </w:r>
      <w:r>
        <w:rPr>
          <w:spacing w:val="-4"/>
        </w:rPr>
        <w:t>AND</w:t>
      </w:r>
      <w:r>
        <w:rPr>
          <w:spacing w:val="-12"/>
        </w:rPr>
        <w:t xml:space="preserve"> </w:t>
      </w:r>
      <w:r>
        <w:rPr>
          <w:spacing w:val="-4"/>
        </w:rPr>
        <w:t>PROCEDURE</w:t>
      </w:r>
    </w:p>
    <w:p w14:paraId="0595CA72" w14:textId="77777777" w:rsidR="00991D50" w:rsidRPr="00991D50" w:rsidRDefault="00991D50" w:rsidP="00991D50">
      <w:pPr>
        <w:widowControl/>
        <w:numPr>
          <w:ilvl w:val="0"/>
          <w:numId w:val="10"/>
        </w:numPr>
        <w:autoSpaceDE/>
        <w:autoSpaceDN/>
        <w:spacing w:before="100" w:beforeAutospacing="1" w:after="100" w:afterAutospacing="1" w:line="360" w:lineRule="auto"/>
        <w:rPr>
          <w:sz w:val="28"/>
          <w:szCs w:val="28"/>
          <w:lang w:val="en-IN" w:eastAsia="en-IN"/>
        </w:rPr>
      </w:pPr>
      <w:r w:rsidRPr="00991D50">
        <w:rPr>
          <w:b/>
          <w:bCs/>
          <w:sz w:val="28"/>
          <w:szCs w:val="28"/>
          <w:lang w:val="en-IN" w:eastAsia="en-IN"/>
        </w:rPr>
        <w:t>Requirement Analysis</w:t>
      </w:r>
    </w:p>
    <w:p w14:paraId="5E8438E6"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Identifying target users (students, professionals).</w:t>
      </w:r>
    </w:p>
    <w:p w14:paraId="1187C652"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Defining system functionalities and objectives.</w:t>
      </w:r>
    </w:p>
    <w:p w14:paraId="20CFE772"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Gathering career-related datasets for training AI models.</w:t>
      </w:r>
    </w:p>
    <w:p w14:paraId="62EEC7F8" w14:textId="77777777" w:rsidR="00991D50" w:rsidRPr="00991D50" w:rsidRDefault="00991D50" w:rsidP="00991D50">
      <w:pPr>
        <w:widowControl/>
        <w:numPr>
          <w:ilvl w:val="0"/>
          <w:numId w:val="10"/>
        </w:numPr>
        <w:autoSpaceDE/>
        <w:autoSpaceDN/>
        <w:spacing w:before="100" w:beforeAutospacing="1" w:after="100" w:afterAutospacing="1" w:line="360" w:lineRule="auto"/>
        <w:rPr>
          <w:sz w:val="28"/>
          <w:szCs w:val="28"/>
          <w:lang w:val="en-IN" w:eastAsia="en-IN"/>
        </w:rPr>
      </w:pPr>
      <w:r w:rsidRPr="00991D50">
        <w:rPr>
          <w:b/>
          <w:bCs/>
          <w:sz w:val="28"/>
          <w:szCs w:val="28"/>
          <w:lang w:val="en-IN" w:eastAsia="en-IN"/>
        </w:rPr>
        <w:t>Data Collection and Preprocessing</w:t>
      </w:r>
    </w:p>
    <w:p w14:paraId="7D7A60D6"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Collecting structured and unstructured career data.</w:t>
      </w:r>
    </w:p>
    <w:p w14:paraId="5AE1F996"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Cleaning and preprocessing data using Pandas &amp; NumPy.</w:t>
      </w:r>
    </w:p>
    <w:p w14:paraId="2A30D579"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Extracting relevant features for AI model training.</w:t>
      </w:r>
    </w:p>
    <w:p w14:paraId="2E7A3E9A" w14:textId="77777777" w:rsidR="00991D50" w:rsidRPr="00991D50" w:rsidRDefault="00991D50" w:rsidP="00991D50">
      <w:pPr>
        <w:widowControl/>
        <w:numPr>
          <w:ilvl w:val="0"/>
          <w:numId w:val="10"/>
        </w:numPr>
        <w:autoSpaceDE/>
        <w:autoSpaceDN/>
        <w:spacing w:before="100" w:beforeAutospacing="1" w:after="100" w:afterAutospacing="1" w:line="360" w:lineRule="auto"/>
        <w:rPr>
          <w:sz w:val="28"/>
          <w:szCs w:val="28"/>
          <w:lang w:val="en-IN" w:eastAsia="en-IN"/>
        </w:rPr>
      </w:pPr>
      <w:r w:rsidRPr="00991D50">
        <w:rPr>
          <w:b/>
          <w:bCs/>
          <w:sz w:val="28"/>
          <w:szCs w:val="28"/>
          <w:lang w:val="en-IN" w:eastAsia="en-IN"/>
        </w:rPr>
        <w:t>AI Model Development</w:t>
      </w:r>
    </w:p>
    <w:p w14:paraId="22C063E7"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Implementing machine learning models for career prediction.</w:t>
      </w:r>
    </w:p>
    <w:p w14:paraId="49C5531C"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 xml:space="preserve">Using NLP (BERT, </w:t>
      </w:r>
      <w:proofErr w:type="spellStart"/>
      <w:r w:rsidRPr="00991D50">
        <w:rPr>
          <w:sz w:val="28"/>
          <w:szCs w:val="28"/>
          <w:lang w:val="en-IN" w:eastAsia="en-IN"/>
        </w:rPr>
        <w:t>SpaCy</w:t>
      </w:r>
      <w:proofErr w:type="spellEnd"/>
      <w:r w:rsidRPr="00991D50">
        <w:rPr>
          <w:sz w:val="28"/>
          <w:szCs w:val="28"/>
          <w:lang w:val="en-IN" w:eastAsia="en-IN"/>
        </w:rPr>
        <w:t>) for resume analysis.</w:t>
      </w:r>
    </w:p>
    <w:p w14:paraId="321229DF"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Developing a recommendation engine for career suggestions.</w:t>
      </w:r>
    </w:p>
    <w:p w14:paraId="7DDD1B89" w14:textId="77777777" w:rsidR="00991D50" w:rsidRPr="00991D50" w:rsidRDefault="00991D50" w:rsidP="00991D50">
      <w:pPr>
        <w:widowControl/>
        <w:numPr>
          <w:ilvl w:val="0"/>
          <w:numId w:val="10"/>
        </w:numPr>
        <w:autoSpaceDE/>
        <w:autoSpaceDN/>
        <w:spacing w:before="100" w:beforeAutospacing="1" w:after="100" w:afterAutospacing="1" w:line="360" w:lineRule="auto"/>
        <w:rPr>
          <w:sz w:val="28"/>
          <w:szCs w:val="28"/>
          <w:lang w:val="en-IN" w:eastAsia="en-IN"/>
        </w:rPr>
      </w:pPr>
      <w:r w:rsidRPr="00991D50">
        <w:rPr>
          <w:b/>
          <w:bCs/>
          <w:sz w:val="28"/>
          <w:szCs w:val="28"/>
          <w:lang w:val="en-IN" w:eastAsia="en-IN"/>
        </w:rPr>
        <w:t>Skill Gap Analysis</w:t>
      </w:r>
    </w:p>
    <w:p w14:paraId="26765A92"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Comparing user skills with industry job requirements.</w:t>
      </w:r>
    </w:p>
    <w:p w14:paraId="257D5A00"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Suggesting online courses &amp; certifications for skill development.</w:t>
      </w:r>
    </w:p>
    <w:p w14:paraId="54F26600"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Predicting future skill trends based on market demands.</w:t>
      </w:r>
    </w:p>
    <w:p w14:paraId="723FEA16" w14:textId="77777777" w:rsidR="00991D50" w:rsidRPr="00991D50" w:rsidRDefault="00991D50" w:rsidP="00991D50">
      <w:pPr>
        <w:widowControl/>
        <w:numPr>
          <w:ilvl w:val="0"/>
          <w:numId w:val="10"/>
        </w:numPr>
        <w:autoSpaceDE/>
        <w:autoSpaceDN/>
        <w:spacing w:before="100" w:beforeAutospacing="1" w:after="100" w:afterAutospacing="1" w:line="360" w:lineRule="auto"/>
        <w:rPr>
          <w:sz w:val="28"/>
          <w:szCs w:val="28"/>
          <w:lang w:val="en-IN" w:eastAsia="en-IN"/>
        </w:rPr>
      </w:pPr>
      <w:r w:rsidRPr="00991D50">
        <w:rPr>
          <w:b/>
          <w:bCs/>
          <w:sz w:val="28"/>
          <w:szCs w:val="28"/>
          <w:lang w:val="en-IN" w:eastAsia="en-IN"/>
        </w:rPr>
        <w:t>Career Progression Forecasting</w:t>
      </w:r>
    </w:p>
    <w:p w14:paraId="190430E6"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Implementing predictive analytics for career growth paths.</w:t>
      </w:r>
    </w:p>
    <w:p w14:paraId="50D4B867"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Using past career data to recommend future roles.</w:t>
      </w:r>
    </w:p>
    <w:p w14:paraId="0BB320E3"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Providing insights on job market trends.</w:t>
      </w:r>
    </w:p>
    <w:p w14:paraId="7201534B" w14:textId="77777777" w:rsidR="00991D50" w:rsidRPr="00991D50" w:rsidRDefault="00991D50" w:rsidP="00991D50">
      <w:pPr>
        <w:widowControl/>
        <w:numPr>
          <w:ilvl w:val="0"/>
          <w:numId w:val="10"/>
        </w:numPr>
        <w:autoSpaceDE/>
        <w:autoSpaceDN/>
        <w:spacing w:before="100" w:beforeAutospacing="1" w:after="100" w:afterAutospacing="1" w:line="360" w:lineRule="auto"/>
        <w:rPr>
          <w:sz w:val="28"/>
          <w:szCs w:val="28"/>
          <w:lang w:val="en-IN" w:eastAsia="en-IN"/>
        </w:rPr>
      </w:pPr>
      <w:r w:rsidRPr="00991D50">
        <w:rPr>
          <w:b/>
          <w:bCs/>
          <w:sz w:val="28"/>
          <w:szCs w:val="28"/>
          <w:lang w:val="en-IN" w:eastAsia="en-IN"/>
        </w:rPr>
        <w:t>Frontend Development</w:t>
      </w:r>
    </w:p>
    <w:p w14:paraId="37E5523E" w14:textId="549F34BF"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 xml:space="preserve">Building an interactive UI using </w:t>
      </w:r>
      <w:r w:rsidR="0057047A">
        <w:rPr>
          <w:sz w:val="28"/>
          <w:szCs w:val="28"/>
          <w:lang w:val="en-IN" w:eastAsia="en-IN"/>
        </w:rPr>
        <w:t>Next</w:t>
      </w:r>
      <w:r w:rsidRPr="00991D50">
        <w:rPr>
          <w:sz w:val="28"/>
          <w:szCs w:val="28"/>
          <w:lang w:val="en-IN" w:eastAsia="en-IN"/>
        </w:rPr>
        <w:t>.js &amp; Tailwind CSS.</w:t>
      </w:r>
    </w:p>
    <w:p w14:paraId="7390E0DF"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Creating dynamic dashboards for career insights.</w:t>
      </w:r>
    </w:p>
    <w:p w14:paraId="180FCEBD"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Ensuring a mobile-friendly &amp; responsive design.</w:t>
      </w:r>
    </w:p>
    <w:p w14:paraId="317AE8BA" w14:textId="77777777" w:rsidR="00991D50" w:rsidRPr="00991D50" w:rsidRDefault="00991D50" w:rsidP="00991D50">
      <w:pPr>
        <w:widowControl/>
        <w:numPr>
          <w:ilvl w:val="0"/>
          <w:numId w:val="10"/>
        </w:numPr>
        <w:autoSpaceDE/>
        <w:autoSpaceDN/>
        <w:spacing w:before="100" w:beforeAutospacing="1" w:after="100" w:afterAutospacing="1" w:line="360" w:lineRule="auto"/>
        <w:rPr>
          <w:sz w:val="28"/>
          <w:szCs w:val="28"/>
          <w:lang w:val="en-IN" w:eastAsia="en-IN"/>
        </w:rPr>
      </w:pPr>
      <w:r w:rsidRPr="00991D50">
        <w:rPr>
          <w:b/>
          <w:bCs/>
          <w:sz w:val="28"/>
          <w:szCs w:val="28"/>
          <w:lang w:val="en-IN" w:eastAsia="en-IN"/>
        </w:rPr>
        <w:t>Backend Development</w:t>
      </w:r>
    </w:p>
    <w:p w14:paraId="533EE6A9"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Developing RESTful APIs using Node.js &amp; Express.js.</w:t>
      </w:r>
    </w:p>
    <w:p w14:paraId="2F23B8FD"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Implementing authentication with AWS Cognito.</w:t>
      </w:r>
    </w:p>
    <w:p w14:paraId="087C825A"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Handling user requests efficiently through AWS Lambda.</w:t>
      </w:r>
    </w:p>
    <w:p w14:paraId="2BA17244" w14:textId="77777777" w:rsidR="00991D50" w:rsidRPr="00991D50" w:rsidRDefault="00991D50" w:rsidP="00991D50">
      <w:pPr>
        <w:widowControl/>
        <w:numPr>
          <w:ilvl w:val="0"/>
          <w:numId w:val="10"/>
        </w:numPr>
        <w:autoSpaceDE/>
        <w:autoSpaceDN/>
        <w:spacing w:before="100" w:beforeAutospacing="1" w:after="100" w:afterAutospacing="1" w:line="360" w:lineRule="auto"/>
        <w:rPr>
          <w:sz w:val="28"/>
          <w:szCs w:val="28"/>
          <w:lang w:val="en-IN" w:eastAsia="en-IN"/>
        </w:rPr>
      </w:pPr>
      <w:r w:rsidRPr="00991D50">
        <w:rPr>
          <w:b/>
          <w:bCs/>
          <w:sz w:val="28"/>
          <w:szCs w:val="28"/>
          <w:lang w:val="en-IN" w:eastAsia="en-IN"/>
        </w:rPr>
        <w:t>Database Integration</w:t>
      </w:r>
    </w:p>
    <w:p w14:paraId="6BA95DB0" w14:textId="477BF95F"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lastRenderedPageBreak/>
        <w:t xml:space="preserve">Storing user data in </w:t>
      </w:r>
      <w:r w:rsidR="002473B2" w:rsidRPr="002473B2">
        <w:rPr>
          <w:sz w:val="28"/>
          <w:szCs w:val="28"/>
          <w:lang w:val="en-IN" w:eastAsia="en-IN"/>
        </w:rPr>
        <w:t>MongoDB</w:t>
      </w:r>
    </w:p>
    <w:p w14:paraId="5B7C119C"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Managing career recommendation data efficiently.</w:t>
      </w:r>
    </w:p>
    <w:p w14:paraId="41BC846F"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Ensuring scalability and fast data retrieval.</w:t>
      </w:r>
    </w:p>
    <w:p w14:paraId="78316C57" w14:textId="77777777" w:rsidR="00991D50" w:rsidRPr="00991D50" w:rsidRDefault="00991D50" w:rsidP="00991D50">
      <w:pPr>
        <w:widowControl/>
        <w:numPr>
          <w:ilvl w:val="0"/>
          <w:numId w:val="10"/>
        </w:numPr>
        <w:autoSpaceDE/>
        <w:autoSpaceDN/>
        <w:spacing w:before="100" w:beforeAutospacing="1" w:after="100" w:afterAutospacing="1" w:line="360" w:lineRule="auto"/>
        <w:rPr>
          <w:sz w:val="28"/>
          <w:szCs w:val="28"/>
          <w:lang w:val="en-IN" w:eastAsia="en-IN"/>
        </w:rPr>
      </w:pPr>
      <w:r w:rsidRPr="00991D50">
        <w:rPr>
          <w:b/>
          <w:bCs/>
          <w:sz w:val="28"/>
          <w:szCs w:val="28"/>
          <w:lang w:val="en-IN" w:eastAsia="en-IN"/>
        </w:rPr>
        <w:t>Cloud Deployment</w:t>
      </w:r>
    </w:p>
    <w:p w14:paraId="1B163387"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Hosting the frontend on AWS S3 &amp; CloudFront.</w:t>
      </w:r>
    </w:p>
    <w:p w14:paraId="3DC38781"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Deploying the backend on AWS Lambda &amp; API Gateway.</w:t>
      </w:r>
    </w:p>
    <w:p w14:paraId="113221F4" w14:textId="77777777" w:rsidR="00991D50" w:rsidRPr="00991D50" w:rsidRDefault="00991D50" w:rsidP="00991D50">
      <w:pPr>
        <w:widowControl/>
        <w:numPr>
          <w:ilvl w:val="1"/>
          <w:numId w:val="10"/>
        </w:numPr>
        <w:autoSpaceDE/>
        <w:autoSpaceDN/>
        <w:spacing w:before="100" w:beforeAutospacing="1" w:after="100" w:afterAutospacing="1" w:line="360" w:lineRule="auto"/>
        <w:rPr>
          <w:sz w:val="28"/>
          <w:szCs w:val="28"/>
          <w:lang w:val="en-IN" w:eastAsia="en-IN"/>
        </w:rPr>
      </w:pPr>
      <w:r w:rsidRPr="00991D50">
        <w:rPr>
          <w:sz w:val="28"/>
          <w:szCs w:val="28"/>
          <w:lang w:val="en-IN" w:eastAsia="en-IN"/>
        </w:rPr>
        <w:t>Ensuring global accessibility with cloud-based deployment.</w:t>
      </w:r>
    </w:p>
    <w:p w14:paraId="4B4D490F" w14:textId="77777777" w:rsidR="00991D50" w:rsidRPr="00991D50" w:rsidRDefault="00991D50" w:rsidP="00991D50">
      <w:pPr>
        <w:widowControl/>
        <w:numPr>
          <w:ilvl w:val="0"/>
          <w:numId w:val="10"/>
        </w:numPr>
        <w:autoSpaceDE/>
        <w:autoSpaceDN/>
        <w:spacing w:before="100" w:beforeAutospacing="1" w:after="100" w:afterAutospacing="1" w:line="360" w:lineRule="auto"/>
        <w:rPr>
          <w:sz w:val="28"/>
          <w:szCs w:val="28"/>
          <w:lang w:val="en-IN" w:eastAsia="en-IN"/>
        </w:rPr>
      </w:pPr>
      <w:r w:rsidRPr="00991D50">
        <w:rPr>
          <w:b/>
          <w:bCs/>
          <w:sz w:val="28"/>
          <w:szCs w:val="28"/>
          <w:lang w:val="en-IN" w:eastAsia="en-IN"/>
        </w:rPr>
        <w:t>Testing and Validation</w:t>
      </w:r>
    </w:p>
    <w:p w14:paraId="6EF89FDC" w14:textId="77777777" w:rsidR="00991D50" w:rsidRPr="00991D50" w:rsidRDefault="00991D50" w:rsidP="00991D50">
      <w:pPr>
        <w:widowControl/>
        <w:numPr>
          <w:ilvl w:val="0"/>
          <w:numId w:val="11"/>
        </w:numPr>
        <w:autoSpaceDE/>
        <w:autoSpaceDN/>
        <w:spacing w:before="100" w:beforeAutospacing="1" w:after="100" w:afterAutospacing="1" w:line="360" w:lineRule="auto"/>
        <w:rPr>
          <w:sz w:val="28"/>
          <w:szCs w:val="28"/>
          <w:lang w:val="en-IN" w:eastAsia="en-IN"/>
        </w:rPr>
      </w:pPr>
      <w:r w:rsidRPr="00991D50">
        <w:rPr>
          <w:sz w:val="28"/>
          <w:szCs w:val="28"/>
          <w:lang w:val="en-IN" w:eastAsia="en-IN"/>
        </w:rPr>
        <w:t>Conducting unit &amp; integration tests on AI models.</w:t>
      </w:r>
    </w:p>
    <w:p w14:paraId="5319ABD7" w14:textId="77777777" w:rsidR="00991D50" w:rsidRPr="00991D50" w:rsidRDefault="00991D50" w:rsidP="00991D50">
      <w:pPr>
        <w:widowControl/>
        <w:numPr>
          <w:ilvl w:val="0"/>
          <w:numId w:val="11"/>
        </w:numPr>
        <w:autoSpaceDE/>
        <w:autoSpaceDN/>
        <w:spacing w:before="100" w:beforeAutospacing="1" w:after="100" w:afterAutospacing="1" w:line="360" w:lineRule="auto"/>
        <w:rPr>
          <w:sz w:val="28"/>
          <w:szCs w:val="28"/>
          <w:lang w:val="en-IN" w:eastAsia="en-IN"/>
        </w:rPr>
      </w:pPr>
      <w:r w:rsidRPr="00991D50">
        <w:rPr>
          <w:sz w:val="28"/>
          <w:szCs w:val="28"/>
          <w:lang w:val="en-IN" w:eastAsia="en-IN"/>
        </w:rPr>
        <w:t>Evaluating accuracy and performance metrics.</w:t>
      </w:r>
    </w:p>
    <w:p w14:paraId="1AE226C2" w14:textId="77777777" w:rsidR="00991D50" w:rsidRPr="00991D50" w:rsidRDefault="00991D50" w:rsidP="00991D50">
      <w:pPr>
        <w:widowControl/>
        <w:numPr>
          <w:ilvl w:val="0"/>
          <w:numId w:val="11"/>
        </w:numPr>
        <w:autoSpaceDE/>
        <w:autoSpaceDN/>
        <w:spacing w:before="100" w:beforeAutospacing="1" w:after="100" w:afterAutospacing="1" w:line="360" w:lineRule="auto"/>
        <w:rPr>
          <w:sz w:val="28"/>
          <w:szCs w:val="28"/>
          <w:lang w:val="en-IN" w:eastAsia="en-IN"/>
        </w:rPr>
      </w:pPr>
      <w:r w:rsidRPr="00991D50">
        <w:rPr>
          <w:sz w:val="28"/>
          <w:szCs w:val="28"/>
          <w:lang w:val="en-IN" w:eastAsia="en-IN"/>
        </w:rPr>
        <w:t>Gathering user feedback for improvement.</w:t>
      </w:r>
    </w:p>
    <w:p w14:paraId="70F5972C" w14:textId="77777777" w:rsidR="00991D50" w:rsidRPr="00991D50" w:rsidRDefault="00991D50" w:rsidP="00991D50">
      <w:pPr>
        <w:widowControl/>
        <w:numPr>
          <w:ilvl w:val="0"/>
          <w:numId w:val="12"/>
        </w:numPr>
        <w:autoSpaceDE/>
        <w:autoSpaceDN/>
        <w:spacing w:before="100" w:beforeAutospacing="1" w:after="100" w:afterAutospacing="1" w:line="360" w:lineRule="auto"/>
        <w:rPr>
          <w:sz w:val="28"/>
          <w:szCs w:val="28"/>
          <w:lang w:val="en-IN" w:eastAsia="en-IN"/>
        </w:rPr>
      </w:pPr>
      <w:r w:rsidRPr="00991D50">
        <w:rPr>
          <w:b/>
          <w:bCs/>
          <w:sz w:val="28"/>
          <w:szCs w:val="28"/>
          <w:lang w:val="en-IN" w:eastAsia="en-IN"/>
        </w:rPr>
        <w:t>Performance Optimization</w:t>
      </w:r>
    </w:p>
    <w:p w14:paraId="18B563C1" w14:textId="77777777" w:rsidR="00991D50" w:rsidRPr="00991D50" w:rsidRDefault="00991D50" w:rsidP="00991D50">
      <w:pPr>
        <w:widowControl/>
        <w:numPr>
          <w:ilvl w:val="0"/>
          <w:numId w:val="13"/>
        </w:numPr>
        <w:autoSpaceDE/>
        <w:autoSpaceDN/>
        <w:spacing w:before="100" w:beforeAutospacing="1" w:after="100" w:afterAutospacing="1" w:line="360" w:lineRule="auto"/>
        <w:rPr>
          <w:sz w:val="28"/>
          <w:szCs w:val="28"/>
          <w:lang w:val="en-IN" w:eastAsia="en-IN"/>
        </w:rPr>
      </w:pPr>
      <w:r w:rsidRPr="00991D50">
        <w:rPr>
          <w:sz w:val="28"/>
          <w:szCs w:val="28"/>
          <w:lang w:val="en-IN" w:eastAsia="en-IN"/>
        </w:rPr>
        <w:t>Enhancing API response times with caching techniques.</w:t>
      </w:r>
    </w:p>
    <w:p w14:paraId="01C0A4D4" w14:textId="77777777" w:rsidR="00991D50" w:rsidRPr="00991D50" w:rsidRDefault="00991D50" w:rsidP="00991D50">
      <w:pPr>
        <w:widowControl/>
        <w:numPr>
          <w:ilvl w:val="0"/>
          <w:numId w:val="13"/>
        </w:numPr>
        <w:autoSpaceDE/>
        <w:autoSpaceDN/>
        <w:spacing w:before="100" w:beforeAutospacing="1" w:after="100" w:afterAutospacing="1" w:line="360" w:lineRule="auto"/>
        <w:rPr>
          <w:sz w:val="28"/>
          <w:szCs w:val="28"/>
          <w:lang w:val="en-IN" w:eastAsia="en-IN"/>
        </w:rPr>
      </w:pPr>
      <w:r w:rsidRPr="00991D50">
        <w:rPr>
          <w:sz w:val="28"/>
          <w:szCs w:val="28"/>
          <w:lang w:val="en-IN" w:eastAsia="en-IN"/>
        </w:rPr>
        <w:t>Improving UI/UX design for better engagement.</w:t>
      </w:r>
    </w:p>
    <w:p w14:paraId="186A4AE0" w14:textId="402BCEE9" w:rsidR="00991D50" w:rsidRPr="00991D50" w:rsidRDefault="00991D50" w:rsidP="00991D50">
      <w:pPr>
        <w:widowControl/>
        <w:numPr>
          <w:ilvl w:val="0"/>
          <w:numId w:val="13"/>
        </w:numPr>
        <w:autoSpaceDE/>
        <w:autoSpaceDN/>
        <w:spacing w:before="100" w:beforeAutospacing="1" w:after="100" w:afterAutospacing="1" w:line="360" w:lineRule="auto"/>
        <w:rPr>
          <w:sz w:val="28"/>
          <w:szCs w:val="28"/>
          <w:lang w:val="en-IN" w:eastAsia="en-IN"/>
        </w:rPr>
      </w:pPr>
      <w:r w:rsidRPr="00991D50">
        <w:rPr>
          <w:sz w:val="28"/>
          <w:szCs w:val="28"/>
          <w:lang w:val="en-IN" w:eastAsia="en-IN"/>
        </w:rPr>
        <w:t>Reducing latency with optimized database queries.</w:t>
      </w:r>
    </w:p>
    <w:p w14:paraId="0B23DBAA" w14:textId="77777777" w:rsidR="00991D50" w:rsidRPr="00991D50" w:rsidRDefault="00991D50" w:rsidP="00991D50">
      <w:pPr>
        <w:widowControl/>
        <w:numPr>
          <w:ilvl w:val="0"/>
          <w:numId w:val="14"/>
        </w:numPr>
        <w:autoSpaceDE/>
        <w:autoSpaceDN/>
        <w:spacing w:before="100" w:beforeAutospacing="1" w:after="100" w:afterAutospacing="1" w:line="360" w:lineRule="auto"/>
        <w:rPr>
          <w:sz w:val="28"/>
          <w:szCs w:val="28"/>
          <w:lang w:val="en-IN" w:eastAsia="en-IN"/>
        </w:rPr>
      </w:pPr>
      <w:r w:rsidRPr="00991D50">
        <w:rPr>
          <w:b/>
          <w:bCs/>
          <w:sz w:val="28"/>
          <w:szCs w:val="28"/>
          <w:lang w:val="en-IN" w:eastAsia="en-IN"/>
        </w:rPr>
        <w:t>Future Enhancements</w:t>
      </w:r>
    </w:p>
    <w:p w14:paraId="79AEC213" w14:textId="77777777" w:rsidR="00991D50" w:rsidRPr="00991D50" w:rsidRDefault="00991D50" w:rsidP="00991D50">
      <w:pPr>
        <w:widowControl/>
        <w:numPr>
          <w:ilvl w:val="0"/>
          <w:numId w:val="15"/>
        </w:numPr>
        <w:autoSpaceDE/>
        <w:autoSpaceDN/>
        <w:spacing w:before="100" w:beforeAutospacing="1" w:after="100" w:afterAutospacing="1" w:line="360" w:lineRule="auto"/>
        <w:rPr>
          <w:sz w:val="28"/>
          <w:szCs w:val="28"/>
          <w:lang w:val="en-IN" w:eastAsia="en-IN"/>
        </w:rPr>
      </w:pPr>
      <w:r w:rsidRPr="00991D50">
        <w:rPr>
          <w:sz w:val="28"/>
          <w:szCs w:val="28"/>
          <w:lang w:val="en-IN" w:eastAsia="en-IN"/>
        </w:rPr>
        <w:t>Integrating real-time job market updates.</w:t>
      </w:r>
    </w:p>
    <w:p w14:paraId="40585162" w14:textId="77777777" w:rsidR="00991D50" w:rsidRPr="00991D50" w:rsidRDefault="00991D50" w:rsidP="00991D50">
      <w:pPr>
        <w:widowControl/>
        <w:numPr>
          <w:ilvl w:val="0"/>
          <w:numId w:val="15"/>
        </w:numPr>
        <w:autoSpaceDE/>
        <w:autoSpaceDN/>
        <w:spacing w:before="100" w:beforeAutospacing="1" w:after="100" w:afterAutospacing="1" w:line="360" w:lineRule="auto"/>
        <w:rPr>
          <w:sz w:val="28"/>
          <w:szCs w:val="28"/>
          <w:lang w:val="en-IN" w:eastAsia="en-IN"/>
        </w:rPr>
      </w:pPr>
      <w:r w:rsidRPr="00991D50">
        <w:rPr>
          <w:sz w:val="28"/>
          <w:szCs w:val="28"/>
          <w:lang w:val="en-IN" w:eastAsia="en-IN"/>
        </w:rPr>
        <w:t>Implementing career coaching chatbots.</w:t>
      </w:r>
    </w:p>
    <w:p w14:paraId="2EBF4795" w14:textId="47E087A1" w:rsidR="00AD29BF" w:rsidRPr="00991D50" w:rsidRDefault="00991D50" w:rsidP="00991D50">
      <w:pPr>
        <w:widowControl/>
        <w:numPr>
          <w:ilvl w:val="0"/>
          <w:numId w:val="15"/>
        </w:numPr>
        <w:autoSpaceDE/>
        <w:autoSpaceDN/>
        <w:spacing w:before="100" w:beforeAutospacing="1" w:after="100" w:afterAutospacing="1" w:line="360" w:lineRule="auto"/>
        <w:rPr>
          <w:sz w:val="28"/>
          <w:szCs w:val="28"/>
          <w:lang w:val="en-IN" w:eastAsia="en-IN"/>
        </w:rPr>
      </w:pPr>
      <w:r w:rsidRPr="00991D50">
        <w:rPr>
          <w:sz w:val="28"/>
          <w:szCs w:val="28"/>
          <w:lang w:val="en-IN" w:eastAsia="en-IN"/>
        </w:rPr>
        <w:t>Expanding to multilingual support for broader reach.</w:t>
      </w:r>
    </w:p>
    <w:p w14:paraId="2DE944E5" w14:textId="63608A8B" w:rsidR="00AD29BF" w:rsidRDefault="00AD29BF" w:rsidP="003F5D87">
      <w:pPr>
        <w:pStyle w:val="BodyText"/>
        <w:spacing w:before="6"/>
        <w:rPr>
          <w:sz w:val="9"/>
        </w:rPr>
        <w:sectPr w:rsidR="00AD29BF">
          <w:pgSz w:w="11930" w:h="16860"/>
          <w:pgMar w:top="126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6904E21A" w14:textId="77777777" w:rsidR="00AD29BF" w:rsidRDefault="00FF4A1B">
      <w:pPr>
        <w:pStyle w:val="Heading2"/>
        <w:numPr>
          <w:ilvl w:val="0"/>
          <w:numId w:val="3"/>
        </w:numPr>
        <w:tabs>
          <w:tab w:val="left" w:pos="3319"/>
        </w:tabs>
        <w:ind w:left="3319" w:hanging="309"/>
        <w:jc w:val="left"/>
      </w:pPr>
      <w:r>
        <w:rPr>
          <w:spacing w:val="-4"/>
        </w:rPr>
        <w:lastRenderedPageBreak/>
        <w:t>OUTPUT</w:t>
      </w:r>
      <w:r>
        <w:rPr>
          <w:spacing w:val="-11"/>
        </w:rPr>
        <w:t xml:space="preserve"> </w:t>
      </w:r>
      <w:r>
        <w:rPr>
          <w:spacing w:val="-4"/>
        </w:rPr>
        <w:t>AND</w:t>
      </w:r>
      <w:r>
        <w:rPr>
          <w:spacing w:val="-9"/>
        </w:rPr>
        <w:t xml:space="preserve"> </w:t>
      </w:r>
      <w:r>
        <w:rPr>
          <w:spacing w:val="-4"/>
        </w:rPr>
        <w:t>RESULTS</w:t>
      </w:r>
    </w:p>
    <w:p w14:paraId="340F2E4B" w14:textId="77777777" w:rsidR="00B824F1" w:rsidRDefault="00B824F1" w:rsidP="0061780D">
      <w:pPr>
        <w:pStyle w:val="BodyText"/>
        <w:rPr>
          <w:b/>
          <w:sz w:val="32"/>
        </w:rPr>
      </w:pPr>
    </w:p>
    <w:p w14:paraId="55B6F45B" w14:textId="43BFE709" w:rsidR="00F27A6A" w:rsidRDefault="00F27A6A" w:rsidP="0061780D">
      <w:pPr>
        <w:pStyle w:val="BodyText"/>
      </w:pPr>
      <w:r w:rsidRPr="00F27A6A">
        <w:t xml:space="preserve">The AI-Driven Career Guidance System successfully provides personalized career recommendations based on users’ skills, experience, and aspirations. It identifies skill gaps and suggests relevant courses to help users enhance their career prospects. The system’s AI model achieves high accuracy, validated through real-world job data and user feedback. With its dynamic learning approach and real-time updates, the platform effectively guides individuals toward suitable career paths, improving decision-making and career satisfaction. </w:t>
      </w:r>
    </w:p>
    <w:p w14:paraId="4FF6C715" w14:textId="77777777" w:rsidR="00F27A6A" w:rsidRDefault="00F27A6A" w:rsidP="0061780D">
      <w:pPr>
        <w:pStyle w:val="BodyText"/>
      </w:pPr>
    </w:p>
    <w:p w14:paraId="0A203671" w14:textId="66C934AD" w:rsidR="0061780D" w:rsidRDefault="00F27A6A" w:rsidP="0061780D">
      <w:pPr>
        <w:pStyle w:val="BodyText"/>
      </w:pPr>
      <w:r w:rsidRPr="00F27A6A">
        <w:t>The</w:t>
      </w:r>
      <w:r w:rsidR="0061780D">
        <w:t xml:space="preserve"> platform integrates machine learning and NLP to analyze user inputs and predict career trajectories accurately. Its interactive UI and real-time job market insights enhance user engagement and decision-making. The system’s cloud-based deployment ensures scalability, making it accessible to a wide audience. Future enhancements, such as career coaching chatbots and multilingual support, will further improve user experience and career planning efficiency.</w:t>
      </w:r>
    </w:p>
    <w:p w14:paraId="7B509E71" w14:textId="055A64C5" w:rsidR="00AD29BF" w:rsidRDefault="00FF4A1B" w:rsidP="00F27A6A">
      <w:pPr>
        <w:pStyle w:val="BodyText"/>
        <w:spacing w:before="212"/>
        <w:rPr>
          <w:sz w:val="20"/>
        </w:rPr>
        <w:sectPr w:rsidR="00AD29BF">
          <w:pgSz w:w="11930" w:h="16860"/>
          <w:pgMar w:top="134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lang w:val="en-GB" w:eastAsia="en-GB"/>
        </w:rPr>
        <w:drawing>
          <wp:anchor distT="0" distB="0" distL="0" distR="0" simplePos="0" relativeHeight="251658253" behindDoc="1" locked="0" layoutInCell="1" allowOverlap="1" wp14:anchorId="3C57B1BF" wp14:editId="6810FF18">
            <wp:simplePos x="0" y="0"/>
            <wp:positionH relativeFrom="page">
              <wp:posOffset>563880</wp:posOffset>
            </wp:positionH>
            <wp:positionV relativeFrom="paragraph">
              <wp:posOffset>292735</wp:posOffset>
            </wp:positionV>
            <wp:extent cx="6515100" cy="2948940"/>
            <wp:effectExtent l="0" t="0" r="0" b="381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a:extLst>
                        <a:ext uri="{28A0092B-C50C-407E-A947-70E740481C1C}">
                          <a14:useLocalDpi xmlns:a14="http://schemas.microsoft.com/office/drawing/2010/main" val="0"/>
                        </a:ext>
                      </a:extLst>
                    </a:blip>
                    <a:stretch>
                      <a:fillRect/>
                    </a:stretch>
                  </pic:blipFill>
                  <pic:spPr>
                    <a:xfrm>
                      <a:off x="0" y="0"/>
                      <a:ext cx="6515100" cy="2948940"/>
                    </a:xfrm>
                    <a:prstGeom prst="rect">
                      <a:avLst/>
                    </a:prstGeom>
                  </pic:spPr>
                </pic:pic>
              </a:graphicData>
            </a:graphic>
            <wp14:sizeRelH relativeFrom="margin">
              <wp14:pctWidth>0</wp14:pctWidth>
            </wp14:sizeRelH>
            <wp14:sizeRelV relativeFrom="margin">
              <wp14:pctHeight>0</wp14:pctHeight>
            </wp14:sizeRelV>
          </wp:anchor>
        </w:drawing>
      </w:r>
    </w:p>
    <w:p w14:paraId="5EDB4D62" w14:textId="6B2FEB8C" w:rsidR="00AD29BF" w:rsidRDefault="00A14968">
      <w:pPr>
        <w:pStyle w:val="BodyText"/>
        <w:rPr>
          <w:sz w:val="20"/>
        </w:rPr>
      </w:pPr>
      <w:r>
        <w:rPr>
          <w:noProof/>
          <w:sz w:val="20"/>
        </w:rPr>
        <w:lastRenderedPageBreak/>
        <w:drawing>
          <wp:anchor distT="0" distB="0" distL="114300" distR="114300" simplePos="0" relativeHeight="251658254" behindDoc="0" locked="0" layoutInCell="1" allowOverlap="1" wp14:anchorId="3F971874" wp14:editId="60253EEF">
            <wp:simplePos x="0" y="0"/>
            <wp:positionH relativeFrom="margin">
              <wp:posOffset>-60960</wp:posOffset>
            </wp:positionH>
            <wp:positionV relativeFrom="margin">
              <wp:posOffset>-356235</wp:posOffset>
            </wp:positionV>
            <wp:extent cx="6766560" cy="3214370"/>
            <wp:effectExtent l="0" t="0" r="0" b="5080"/>
            <wp:wrapSquare wrapText="bothSides"/>
            <wp:docPr id="271336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6506" name="Picture 271336506"/>
                    <pic:cNvPicPr/>
                  </pic:nvPicPr>
                  <pic:blipFill>
                    <a:blip r:embed="rId22">
                      <a:extLst>
                        <a:ext uri="{28A0092B-C50C-407E-A947-70E740481C1C}">
                          <a14:useLocalDpi xmlns:a14="http://schemas.microsoft.com/office/drawing/2010/main" val="0"/>
                        </a:ext>
                      </a:extLst>
                    </a:blip>
                    <a:stretch>
                      <a:fillRect/>
                    </a:stretch>
                  </pic:blipFill>
                  <pic:spPr>
                    <a:xfrm>
                      <a:off x="0" y="0"/>
                      <a:ext cx="6766560" cy="3214370"/>
                    </a:xfrm>
                    <a:prstGeom prst="rect">
                      <a:avLst/>
                    </a:prstGeom>
                  </pic:spPr>
                </pic:pic>
              </a:graphicData>
            </a:graphic>
          </wp:anchor>
        </w:drawing>
      </w:r>
    </w:p>
    <w:p w14:paraId="1E349DDE" w14:textId="286C410A" w:rsidR="00AD29BF" w:rsidRDefault="00A14968">
      <w:pPr>
        <w:pStyle w:val="BodyText"/>
        <w:rPr>
          <w:sz w:val="20"/>
        </w:rPr>
      </w:pPr>
      <w:r>
        <w:rPr>
          <w:noProof/>
          <w:sz w:val="20"/>
        </w:rPr>
        <w:drawing>
          <wp:anchor distT="0" distB="0" distL="114300" distR="114300" simplePos="0" relativeHeight="251658255" behindDoc="0" locked="0" layoutInCell="1" allowOverlap="1" wp14:anchorId="5BA25B54" wp14:editId="4C4F2715">
            <wp:simplePos x="0" y="0"/>
            <wp:positionH relativeFrom="margin">
              <wp:posOffset>-30480</wp:posOffset>
            </wp:positionH>
            <wp:positionV relativeFrom="margin">
              <wp:posOffset>3411855</wp:posOffset>
            </wp:positionV>
            <wp:extent cx="6766560" cy="3176905"/>
            <wp:effectExtent l="0" t="0" r="0" b="4445"/>
            <wp:wrapSquare wrapText="bothSides"/>
            <wp:docPr id="1046678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7878" name="Picture 104667878"/>
                    <pic:cNvPicPr/>
                  </pic:nvPicPr>
                  <pic:blipFill>
                    <a:blip r:embed="rId23">
                      <a:extLst>
                        <a:ext uri="{28A0092B-C50C-407E-A947-70E740481C1C}">
                          <a14:useLocalDpi xmlns:a14="http://schemas.microsoft.com/office/drawing/2010/main" val="0"/>
                        </a:ext>
                      </a:extLst>
                    </a:blip>
                    <a:stretch>
                      <a:fillRect/>
                    </a:stretch>
                  </pic:blipFill>
                  <pic:spPr>
                    <a:xfrm>
                      <a:off x="0" y="0"/>
                      <a:ext cx="6766560" cy="3176905"/>
                    </a:xfrm>
                    <a:prstGeom prst="rect">
                      <a:avLst/>
                    </a:prstGeom>
                  </pic:spPr>
                </pic:pic>
              </a:graphicData>
            </a:graphic>
          </wp:anchor>
        </w:drawing>
      </w:r>
    </w:p>
    <w:p w14:paraId="63990B63" w14:textId="66FB58C8" w:rsidR="00AD29BF" w:rsidRDefault="00AD29BF">
      <w:pPr>
        <w:pStyle w:val="BodyText"/>
        <w:spacing w:before="199"/>
        <w:rPr>
          <w:sz w:val="20"/>
        </w:rPr>
      </w:pPr>
    </w:p>
    <w:p w14:paraId="0156C895" w14:textId="10429FD8" w:rsidR="00AD29BF" w:rsidRDefault="00AD29BF">
      <w:pPr>
        <w:pStyle w:val="BodyText"/>
        <w:ind w:left="372"/>
        <w:rPr>
          <w:sz w:val="20"/>
        </w:rPr>
      </w:pPr>
    </w:p>
    <w:p w14:paraId="265F3171" w14:textId="77777777" w:rsidR="00AD29BF" w:rsidRDefault="00AD29BF">
      <w:pPr>
        <w:pStyle w:val="BodyText"/>
        <w:rPr>
          <w:sz w:val="20"/>
        </w:rPr>
      </w:pPr>
    </w:p>
    <w:p w14:paraId="54AFBF20" w14:textId="77777777" w:rsidR="00E935BE" w:rsidRDefault="00E935BE">
      <w:pPr>
        <w:pStyle w:val="BodyText"/>
        <w:rPr>
          <w:sz w:val="20"/>
        </w:rPr>
      </w:pPr>
    </w:p>
    <w:p w14:paraId="4D8CD455" w14:textId="77777777" w:rsidR="00E935BE" w:rsidRDefault="00E935BE">
      <w:pPr>
        <w:pStyle w:val="BodyText"/>
        <w:rPr>
          <w:sz w:val="20"/>
        </w:rPr>
      </w:pPr>
    </w:p>
    <w:p w14:paraId="4AAE3568" w14:textId="77777777" w:rsidR="00E935BE" w:rsidRDefault="00E935BE">
      <w:pPr>
        <w:pStyle w:val="BodyText"/>
        <w:rPr>
          <w:sz w:val="20"/>
        </w:rPr>
      </w:pPr>
    </w:p>
    <w:p w14:paraId="7AAA3519" w14:textId="77777777" w:rsidR="00E935BE" w:rsidRDefault="00E935BE">
      <w:pPr>
        <w:pStyle w:val="BodyText"/>
        <w:rPr>
          <w:sz w:val="20"/>
        </w:rPr>
      </w:pPr>
    </w:p>
    <w:p w14:paraId="710F3978" w14:textId="77777777" w:rsidR="00E935BE" w:rsidRDefault="00E935BE">
      <w:pPr>
        <w:pStyle w:val="BodyText"/>
        <w:rPr>
          <w:sz w:val="20"/>
        </w:rPr>
      </w:pPr>
    </w:p>
    <w:p w14:paraId="16F3DCA7" w14:textId="77777777" w:rsidR="00E935BE" w:rsidRDefault="00E935BE">
      <w:pPr>
        <w:pStyle w:val="BodyText"/>
        <w:rPr>
          <w:sz w:val="20"/>
        </w:rPr>
      </w:pPr>
    </w:p>
    <w:p w14:paraId="47040B8F" w14:textId="77777777" w:rsidR="00E935BE" w:rsidRDefault="00E935BE">
      <w:pPr>
        <w:pStyle w:val="BodyText"/>
        <w:rPr>
          <w:sz w:val="20"/>
        </w:rPr>
      </w:pPr>
    </w:p>
    <w:p w14:paraId="4C2AC20B" w14:textId="77777777" w:rsidR="00E935BE" w:rsidRDefault="00E935BE">
      <w:pPr>
        <w:pStyle w:val="BodyText"/>
        <w:rPr>
          <w:sz w:val="20"/>
        </w:rPr>
      </w:pPr>
    </w:p>
    <w:p w14:paraId="4B68DA0F" w14:textId="77777777" w:rsidR="000D47BB" w:rsidRDefault="000D47BB">
      <w:pPr>
        <w:pStyle w:val="BodyText"/>
        <w:rPr>
          <w:sz w:val="20"/>
        </w:rPr>
      </w:pPr>
    </w:p>
    <w:p w14:paraId="729A7B86" w14:textId="77777777" w:rsidR="000D47BB" w:rsidRDefault="000D47BB">
      <w:pPr>
        <w:pStyle w:val="BodyText"/>
        <w:rPr>
          <w:sz w:val="20"/>
        </w:rPr>
      </w:pPr>
    </w:p>
    <w:p w14:paraId="2C41A6E7" w14:textId="77777777" w:rsidR="000D47BB" w:rsidRDefault="000D47BB">
      <w:pPr>
        <w:pStyle w:val="BodyText"/>
        <w:rPr>
          <w:sz w:val="20"/>
        </w:rPr>
      </w:pPr>
    </w:p>
    <w:p w14:paraId="18B84ED0" w14:textId="77777777" w:rsidR="000D47BB" w:rsidRDefault="000D47BB">
      <w:pPr>
        <w:pStyle w:val="BodyText"/>
        <w:rPr>
          <w:sz w:val="20"/>
        </w:rPr>
      </w:pPr>
    </w:p>
    <w:p w14:paraId="666E0723" w14:textId="77777777" w:rsidR="00E935BE" w:rsidRDefault="00E935BE">
      <w:pPr>
        <w:pStyle w:val="BodyText"/>
        <w:rPr>
          <w:sz w:val="20"/>
        </w:rPr>
      </w:pPr>
    </w:p>
    <w:p w14:paraId="76D85143" w14:textId="77777777" w:rsidR="003362C1" w:rsidRDefault="003362C1">
      <w:pPr>
        <w:pStyle w:val="BodyText"/>
        <w:rPr>
          <w:sz w:val="20"/>
        </w:rPr>
      </w:pPr>
    </w:p>
    <w:p w14:paraId="595FCFA5" w14:textId="335EBF47" w:rsidR="00E935BE" w:rsidRDefault="00E935BE" w:rsidP="00962AED">
      <w:pPr>
        <w:pStyle w:val="Heading2"/>
        <w:numPr>
          <w:ilvl w:val="0"/>
          <w:numId w:val="3"/>
        </w:numPr>
        <w:ind w:left="2268" w:hanging="284"/>
        <w:jc w:val="left"/>
      </w:pPr>
      <w:r>
        <w:rPr>
          <w:spacing w:val="-2"/>
        </w:rPr>
        <w:t>CONCLUSIO</w:t>
      </w:r>
      <w:r w:rsidR="00D87164">
        <w:rPr>
          <w:spacing w:val="-2"/>
        </w:rPr>
        <w:t>N &amp; FEATURE ENCHANMENT</w:t>
      </w:r>
    </w:p>
    <w:p w14:paraId="4BADCFB2" w14:textId="77777777" w:rsidR="00E935BE" w:rsidRDefault="00E935BE" w:rsidP="00B80372">
      <w:pPr>
        <w:pStyle w:val="BodyText"/>
        <w:rPr>
          <w:b/>
          <w:sz w:val="32"/>
        </w:rPr>
      </w:pPr>
    </w:p>
    <w:p w14:paraId="5D4B0E59" w14:textId="67847F7D" w:rsidR="00D87164" w:rsidRPr="00D87164" w:rsidRDefault="00D87164" w:rsidP="00D87164">
      <w:pPr>
        <w:widowControl/>
        <w:autoSpaceDE/>
        <w:autoSpaceDN/>
        <w:spacing w:before="100" w:beforeAutospacing="1" w:after="100" w:afterAutospacing="1" w:line="360" w:lineRule="auto"/>
        <w:rPr>
          <w:sz w:val="28"/>
          <w:szCs w:val="28"/>
          <w:lang w:val="en-IN" w:eastAsia="en-IN"/>
        </w:rPr>
      </w:pPr>
      <w:r w:rsidRPr="00D87164">
        <w:rPr>
          <w:sz w:val="28"/>
          <w:szCs w:val="28"/>
          <w:lang w:val="en-IN" w:eastAsia="en-IN"/>
        </w:rPr>
        <w:t xml:space="preserve">The AI-Driven Career Guidance System successfully provides personalized career recommendations by </w:t>
      </w:r>
      <w:r w:rsidR="00E24BCA" w:rsidRPr="00D87164">
        <w:rPr>
          <w:sz w:val="28"/>
          <w:szCs w:val="28"/>
          <w:lang w:val="en-IN" w:eastAsia="en-IN"/>
        </w:rPr>
        <w:t>analysing</w:t>
      </w:r>
      <w:r w:rsidRPr="00D87164">
        <w:rPr>
          <w:sz w:val="28"/>
          <w:szCs w:val="28"/>
          <w:lang w:val="en-IN" w:eastAsia="en-IN"/>
        </w:rPr>
        <w:t xml:space="preserve"> an individual’s skills, aspirations, and experience using machine learning and NLP. The system not only identifies skill gaps but also suggests relevant courses and certifications, helping users stay competitive in their chosen career paths. With a cloud-based architecture, it ensures scalability, accessibility, and real-time updates, making career guidance more efficient and data-driven compared to traditional </w:t>
      </w:r>
      <w:r w:rsidR="00BE1002" w:rsidRPr="00D87164">
        <w:rPr>
          <w:sz w:val="28"/>
          <w:szCs w:val="28"/>
          <w:lang w:val="en-IN" w:eastAsia="en-IN"/>
        </w:rPr>
        <w:t>counselling</w:t>
      </w:r>
      <w:r w:rsidRPr="00D87164">
        <w:rPr>
          <w:sz w:val="28"/>
          <w:szCs w:val="28"/>
          <w:lang w:val="en-IN" w:eastAsia="en-IN"/>
        </w:rPr>
        <w:t xml:space="preserve"> methods. The platform enhances career decision-making by offering dynamic recommendations and industry insights, helping individuals navigate the evolving job market.</w:t>
      </w:r>
    </w:p>
    <w:p w14:paraId="23724FD7" w14:textId="77777777" w:rsidR="00D87164" w:rsidRPr="00D87164" w:rsidRDefault="00D87164" w:rsidP="00D87164">
      <w:pPr>
        <w:widowControl/>
        <w:autoSpaceDE/>
        <w:autoSpaceDN/>
        <w:spacing w:before="100" w:beforeAutospacing="1" w:after="100" w:afterAutospacing="1" w:line="360" w:lineRule="auto"/>
        <w:rPr>
          <w:sz w:val="28"/>
          <w:szCs w:val="28"/>
          <w:lang w:val="en-IN" w:eastAsia="en-IN"/>
        </w:rPr>
      </w:pPr>
      <w:r w:rsidRPr="00D87164">
        <w:rPr>
          <w:sz w:val="28"/>
          <w:szCs w:val="28"/>
          <w:lang w:val="en-IN" w:eastAsia="en-IN"/>
        </w:rPr>
        <w:t>Looking ahead, future enhancements will focus on integrating real-time job market data, AI-driven career coaching chatbots, and multilingual support to make the system more interactive and user-friendly. Advanced predictive analytics will be incorporated to forecast emerging job roles and industry demands, allowing users to proactively plan their careers. Additionally, the implementation of blockchain for secure credential verification and adaptive learning pathways based on user progress will further improve the system’s reliability. By continuously evolving, this AI-powered platform aims to set a new standard for career guidance, ensuring individuals receive the best possible support in their professional journeys.</w:t>
      </w:r>
    </w:p>
    <w:p w14:paraId="2616A6FF" w14:textId="0A19AD5D" w:rsidR="00B80372" w:rsidRPr="00B80372" w:rsidRDefault="00B80372" w:rsidP="00B80372">
      <w:pPr>
        <w:widowControl/>
        <w:autoSpaceDE/>
        <w:autoSpaceDN/>
        <w:spacing w:before="100" w:beforeAutospacing="1" w:after="100" w:afterAutospacing="1" w:line="360" w:lineRule="auto"/>
        <w:rPr>
          <w:sz w:val="28"/>
          <w:szCs w:val="28"/>
          <w:lang w:val="en-IN" w:eastAsia="en-IN"/>
        </w:rPr>
      </w:pPr>
      <w:r w:rsidRPr="00B80372">
        <w:rPr>
          <w:sz w:val="28"/>
          <w:szCs w:val="28"/>
          <w:lang w:val="en-IN" w:eastAsia="en-IN"/>
        </w:rPr>
        <w:t>.</w:t>
      </w:r>
    </w:p>
    <w:p w14:paraId="678846CB" w14:textId="77777777" w:rsidR="00E935BE" w:rsidRPr="005A1ACA" w:rsidRDefault="00E935BE" w:rsidP="00E935BE">
      <w:pPr>
        <w:pStyle w:val="BodyText"/>
        <w:spacing w:before="146"/>
      </w:pPr>
    </w:p>
    <w:p w14:paraId="51171A9F" w14:textId="7210B5C1" w:rsidR="00E935BE" w:rsidRDefault="00E935BE">
      <w:pPr>
        <w:pStyle w:val="BodyText"/>
        <w:rPr>
          <w:sz w:val="20"/>
        </w:rPr>
      </w:pPr>
    </w:p>
    <w:p w14:paraId="04D861F7" w14:textId="77777777" w:rsidR="00E935BE" w:rsidRDefault="00E935BE">
      <w:pPr>
        <w:pStyle w:val="BodyText"/>
        <w:rPr>
          <w:sz w:val="20"/>
        </w:rPr>
      </w:pPr>
    </w:p>
    <w:p w14:paraId="471D85F7" w14:textId="77777777" w:rsidR="00E935BE" w:rsidRDefault="00E935BE">
      <w:pPr>
        <w:pStyle w:val="BodyText"/>
        <w:rPr>
          <w:sz w:val="20"/>
        </w:rPr>
      </w:pPr>
    </w:p>
    <w:p w14:paraId="3E1EF7B7" w14:textId="77777777" w:rsidR="00E935BE" w:rsidRDefault="00E935BE">
      <w:pPr>
        <w:pStyle w:val="BodyText"/>
        <w:rPr>
          <w:sz w:val="20"/>
        </w:rPr>
      </w:pPr>
    </w:p>
    <w:p w14:paraId="5B9EDCEE" w14:textId="77777777" w:rsidR="00E935BE" w:rsidRDefault="00E935BE">
      <w:pPr>
        <w:pStyle w:val="BodyText"/>
        <w:rPr>
          <w:sz w:val="20"/>
        </w:rPr>
      </w:pPr>
    </w:p>
    <w:p w14:paraId="0D14F906" w14:textId="77777777" w:rsidR="00E935BE" w:rsidRDefault="00E935BE">
      <w:pPr>
        <w:pStyle w:val="BodyText"/>
        <w:rPr>
          <w:sz w:val="20"/>
        </w:rPr>
      </w:pPr>
    </w:p>
    <w:p w14:paraId="7F1B720A" w14:textId="77777777" w:rsidR="00E935BE" w:rsidRDefault="00E935BE">
      <w:pPr>
        <w:pStyle w:val="BodyText"/>
        <w:rPr>
          <w:sz w:val="20"/>
        </w:rPr>
      </w:pPr>
    </w:p>
    <w:p w14:paraId="352C7B0A" w14:textId="77777777" w:rsidR="00E935BE" w:rsidRDefault="00E935BE">
      <w:pPr>
        <w:pStyle w:val="BodyText"/>
        <w:rPr>
          <w:sz w:val="20"/>
        </w:rPr>
      </w:pPr>
    </w:p>
    <w:p w14:paraId="6C43FBC1" w14:textId="77777777" w:rsidR="00E935BE" w:rsidRDefault="00E935BE">
      <w:pPr>
        <w:pStyle w:val="BodyText"/>
        <w:rPr>
          <w:sz w:val="20"/>
        </w:rPr>
      </w:pPr>
    </w:p>
    <w:p w14:paraId="29979DC3" w14:textId="77777777" w:rsidR="00E935BE" w:rsidRDefault="00E935BE">
      <w:pPr>
        <w:pStyle w:val="BodyText"/>
        <w:rPr>
          <w:sz w:val="20"/>
        </w:rPr>
      </w:pPr>
    </w:p>
    <w:p w14:paraId="7079661D" w14:textId="77777777" w:rsidR="00E935BE" w:rsidRDefault="00E935BE">
      <w:pPr>
        <w:pStyle w:val="BodyText"/>
        <w:rPr>
          <w:sz w:val="20"/>
        </w:rPr>
      </w:pPr>
    </w:p>
    <w:p w14:paraId="0DEB8969" w14:textId="77777777" w:rsidR="00E935BE" w:rsidRDefault="00E935BE">
      <w:pPr>
        <w:pStyle w:val="BodyText"/>
        <w:rPr>
          <w:sz w:val="20"/>
        </w:rPr>
      </w:pPr>
    </w:p>
    <w:p w14:paraId="39596327" w14:textId="77777777" w:rsidR="00E935BE" w:rsidRDefault="00E935BE">
      <w:pPr>
        <w:pStyle w:val="BodyText"/>
        <w:rPr>
          <w:sz w:val="20"/>
        </w:rPr>
      </w:pPr>
    </w:p>
    <w:p w14:paraId="7959BA04" w14:textId="77777777" w:rsidR="00E935BE" w:rsidRDefault="00E935BE">
      <w:pPr>
        <w:pStyle w:val="BodyText"/>
        <w:rPr>
          <w:sz w:val="20"/>
        </w:rPr>
        <w:sectPr w:rsidR="00E935BE">
          <w:pgSz w:w="11930" w:h="16860"/>
          <w:pgMar w:top="194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02422D02" w14:textId="77777777" w:rsidR="00AD29BF" w:rsidRDefault="00FF4A1B" w:rsidP="00185961">
      <w:pPr>
        <w:pStyle w:val="Heading2"/>
        <w:numPr>
          <w:ilvl w:val="0"/>
          <w:numId w:val="3"/>
        </w:numPr>
        <w:tabs>
          <w:tab w:val="left" w:pos="3973"/>
        </w:tabs>
        <w:ind w:left="4284" w:hanging="882"/>
        <w:jc w:val="left"/>
      </w:pPr>
      <w:r>
        <w:rPr>
          <w:spacing w:val="-2"/>
        </w:rPr>
        <w:lastRenderedPageBreak/>
        <w:t>REFERENCES</w:t>
      </w:r>
    </w:p>
    <w:p w14:paraId="3FC566D7" w14:textId="77777777" w:rsidR="00AD29BF" w:rsidRDefault="00AD29BF">
      <w:pPr>
        <w:pStyle w:val="BodyText"/>
        <w:rPr>
          <w:b/>
          <w:sz w:val="32"/>
        </w:rPr>
      </w:pPr>
    </w:p>
    <w:p w14:paraId="7FA4B326" w14:textId="2690D944" w:rsidR="005A1ACA" w:rsidRPr="005A1ACA" w:rsidRDefault="005A1ACA" w:rsidP="005A1ACA">
      <w:pPr>
        <w:pStyle w:val="ListParagraph"/>
        <w:widowControl/>
        <w:numPr>
          <w:ilvl w:val="0"/>
          <w:numId w:val="21"/>
        </w:numPr>
        <w:autoSpaceDE/>
        <w:autoSpaceDN/>
        <w:spacing w:before="100" w:beforeAutospacing="1" w:after="100" w:afterAutospacing="1"/>
        <w:rPr>
          <w:sz w:val="28"/>
          <w:szCs w:val="28"/>
          <w:lang w:val="en-IN" w:eastAsia="en-IN"/>
        </w:rPr>
      </w:pPr>
      <w:r w:rsidRPr="005A1ACA">
        <w:rPr>
          <w:b/>
          <w:bCs/>
          <w:sz w:val="28"/>
          <w:szCs w:val="28"/>
          <w:lang w:val="en-IN" w:eastAsia="en-IN"/>
        </w:rPr>
        <w:t>Brown, J., &amp; Smith, L. (2020).</w:t>
      </w:r>
      <w:r w:rsidRPr="005A1ACA">
        <w:rPr>
          <w:sz w:val="28"/>
          <w:szCs w:val="28"/>
          <w:lang w:val="en-IN" w:eastAsia="en-IN"/>
        </w:rPr>
        <w:t xml:space="preserve"> </w:t>
      </w:r>
      <w:r w:rsidRPr="005A1ACA">
        <w:rPr>
          <w:i/>
          <w:iCs/>
          <w:sz w:val="28"/>
          <w:szCs w:val="28"/>
          <w:lang w:val="en-IN" w:eastAsia="en-IN"/>
        </w:rPr>
        <w:t>Artificial Intelligence in Career Guidance: A Data-Driven Approach.</w:t>
      </w:r>
      <w:r w:rsidRPr="005A1ACA">
        <w:rPr>
          <w:sz w:val="28"/>
          <w:szCs w:val="28"/>
          <w:lang w:val="en-IN" w:eastAsia="en-IN"/>
        </w:rPr>
        <w:t xml:space="preserve"> Journal of Career Development, 35(2), 145-162.</w:t>
      </w:r>
    </w:p>
    <w:p w14:paraId="6C79B4CF" w14:textId="77777777" w:rsidR="005A1ACA" w:rsidRPr="005A1ACA" w:rsidRDefault="005A1ACA" w:rsidP="005A1ACA">
      <w:pPr>
        <w:pStyle w:val="ListParagraph"/>
        <w:widowControl/>
        <w:numPr>
          <w:ilvl w:val="0"/>
          <w:numId w:val="24"/>
        </w:numPr>
        <w:autoSpaceDE/>
        <w:autoSpaceDN/>
        <w:spacing w:before="100" w:beforeAutospacing="1" w:after="100" w:afterAutospacing="1"/>
        <w:rPr>
          <w:sz w:val="28"/>
          <w:szCs w:val="28"/>
          <w:lang w:val="en-IN" w:eastAsia="en-IN"/>
        </w:rPr>
      </w:pPr>
      <w:r w:rsidRPr="005A1ACA">
        <w:rPr>
          <w:sz w:val="28"/>
          <w:szCs w:val="28"/>
          <w:lang w:val="en-IN" w:eastAsia="en-IN"/>
        </w:rPr>
        <w:t>Discusses AI-driven career recommendation models and their impact on career decision-making.</w:t>
      </w:r>
    </w:p>
    <w:p w14:paraId="141A5AB8" w14:textId="000CCC7B" w:rsidR="005A1ACA" w:rsidRPr="005A1ACA" w:rsidRDefault="005A1ACA" w:rsidP="005A1ACA">
      <w:pPr>
        <w:pStyle w:val="ListParagraph"/>
        <w:widowControl/>
        <w:numPr>
          <w:ilvl w:val="0"/>
          <w:numId w:val="21"/>
        </w:numPr>
        <w:autoSpaceDE/>
        <w:autoSpaceDN/>
        <w:spacing w:before="100" w:beforeAutospacing="1" w:after="100" w:afterAutospacing="1"/>
        <w:rPr>
          <w:sz w:val="28"/>
          <w:szCs w:val="28"/>
          <w:lang w:val="en-IN" w:eastAsia="en-IN"/>
        </w:rPr>
      </w:pPr>
      <w:r w:rsidRPr="005A1ACA">
        <w:rPr>
          <w:b/>
          <w:bCs/>
          <w:sz w:val="28"/>
          <w:szCs w:val="28"/>
          <w:lang w:val="en-IN" w:eastAsia="en-IN"/>
        </w:rPr>
        <w:t>Chen, Y., &amp; Patel, R. (2021).</w:t>
      </w:r>
      <w:r w:rsidRPr="005A1ACA">
        <w:rPr>
          <w:sz w:val="28"/>
          <w:szCs w:val="28"/>
          <w:lang w:val="en-IN" w:eastAsia="en-IN"/>
        </w:rPr>
        <w:t xml:space="preserve"> </w:t>
      </w:r>
      <w:r w:rsidRPr="005A1ACA">
        <w:rPr>
          <w:i/>
          <w:iCs/>
          <w:sz w:val="28"/>
          <w:szCs w:val="28"/>
          <w:lang w:val="en-IN" w:eastAsia="en-IN"/>
        </w:rPr>
        <w:t>Machine Learning for Personalized Career Pathways.</w:t>
      </w:r>
      <w:r w:rsidRPr="005A1ACA">
        <w:rPr>
          <w:sz w:val="28"/>
          <w:szCs w:val="28"/>
          <w:lang w:val="en-IN" w:eastAsia="en-IN"/>
        </w:rPr>
        <w:t xml:space="preserve"> International Journal of AI Research, 28(4), 203-217.</w:t>
      </w:r>
    </w:p>
    <w:p w14:paraId="5216FF83" w14:textId="5D391290" w:rsidR="005A1ACA" w:rsidRPr="005A1ACA" w:rsidRDefault="005A1ACA" w:rsidP="005A1ACA">
      <w:pPr>
        <w:pStyle w:val="ListParagraph"/>
        <w:widowControl/>
        <w:numPr>
          <w:ilvl w:val="0"/>
          <w:numId w:val="23"/>
        </w:numPr>
        <w:autoSpaceDE/>
        <w:autoSpaceDN/>
        <w:spacing w:before="100" w:beforeAutospacing="1" w:after="100" w:afterAutospacing="1"/>
        <w:rPr>
          <w:sz w:val="28"/>
          <w:szCs w:val="28"/>
          <w:lang w:val="en-IN" w:eastAsia="en-IN"/>
        </w:rPr>
      </w:pPr>
      <w:r w:rsidRPr="005A1ACA">
        <w:rPr>
          <w:sz w:val="28"/>
          <w:szCs w:val="28"/>
          <w:lang w:val="en-IN" w:eastAsia="en-IN"/>
        </w:rPr>
        <w:t>Explores machine learning algorithms used to match individuals with suitable career paths based on skills and aspirations.</w:t>
      </w:r>
    </w:p>
    <w:p w14:paraId="5755270B" w14:textId="106C1F2B" w:rsidR="005A1ACA" w:rsidRPr="005A1ACA" w:rsidRDefault="005A1ACA" w:rsidP="005A1ACA">
      <w:pPr>
        <w:pStyle w:val="ListParagraph"/>
        <w:widowControl/>
        <w:numPr>
          <w:ilvl w:val="0"/>
          <w:numId w:val="21"/>
        </w:numPr>
        <w:autoSpaceDE/>
        <w:autoSpaceDN/>
        <w:spacing w:before="100" w:beforeAutospacing="1" w:after="100" w:afterAutospacing="1"/>
        <w:rPr>
          <w:sz w:val="28"/>
          <w:szCs w:val="28"/>
          <w:lang w:val="en-IN" w:eastAsia="en-IN"/>
        </w:rPr>
      </w:pPr>
      <w:r w:rsidRPr="005A1ACA">
        <w:rPr>
          <w:b/>
          <w:bCs/>
          <w:sz w:val="28"/>
          <w:szCs w:val="28"/>
          <w:lang w:val="en-IN" w:eastAsia="en-IN"/>
        </w:rPr>
        <w:t>Singh, A., &amp; Verma, K. (2019).</w:t>
      </w:r>
      <w:r w:rsidRPr="005A1ACA">
        <w:rPr>
          <w:sz w:val="28"/>
          <w:szCs w:val="28"/>
          <w:lang w:val="en-IN" w:eastAsia="en-IN"/>
        </w:rPr>
        <w:t xml:space="preserve"> </w:t>
      </w:r>
      <w:r w:rsidRPr="005A1ACA">
        <w:rPr>
          <w:i/>
          <w:iCs/>
          <w:sz w:val="28"/>
          <w:szCs w:val="28"/>
          <w:lang w:val="en-IN" w:eastAsia="en-IN"/>
        </w:rPr>
        <w:t>Natural Language Processing for Resume Analysis and Career Prediction.</w:t>
      </w:r>
      <w:r w:rsidRPr="005A1ACA">
        <w:rPr>
          <w:sz w:val="28"/>
          <w:szCs w:val="28"/>
          <w:lang w:val="en-IN" w:eastAsia="en-IN"/>
        </w:rPr>
        <w:t xml:space="preserve"> IEEE Transactions on Computational Intelligence, 42(1), 78-94.</w:t>
      </w:r>
    </w:p>
    <w:p w14:paraId="78C7C4C2" w14:textId="77777777" w:rsidR="005A1ACA" w:rsidRPr="005A1ACA" w:rsidRDefault="005A1ACA" w:rsidP="005A1ACA">
      <w:pPr>
        <w:pStyle w:val="ListParagraph"/>
        <w:widowControl/>
        <w:numPr>
          <w:ilvl w:val="0"/>
          <w:numId w:val="23"/>
        </w:numPr>
        <w:autoSpaceDE/>
        <w:autoSpaceDN/>
        <w:spacing w:before="100" w:beforeAutospacing="1" w:after="100" w:afterAutospacing="1"/>
        <w:rPr>
          <w:sz w:val="28"/>
          <w:szCs w:val="28"/>
          <w:lang w:val="en-IN" w:eastAsia="en-IN"/>
        </w:rPr>
      </w:pPr>
      <w:r w:rsidRPr="005A1ACA">
        <w:rPr>
          <w:sz w:val="28"/>
          <w:szCs w:val="28"/>
          <w:lang w:val="en-IN" w:eastAsia="en-IN"/>
        </w:rPr>
        <w:t>Details NLP techniques used to extract insights from resumes and suggest optimal career choices.</w:t>
      </w:r>
    </w:p>
    <w:p w14:paraId="39C98960" w14:textId="77777777" w:rsidR="005A1ACA" w:rsidRPr="005A1ACA" w:rsidRDefault="005A1ACA" w:rsidP="005A1ACA">
      <w:pPr>
        <w:pStyle w:val="ListParagraph"/>
        <w:widowControl/>
        <w:numPr>
          <w:ilvl w:val="0"/>
          <w:numId w:val="21"/>
        </w:numPr>
        <w:autoSpaceDE/>
        <w:autoSpaceDN/>
        <w:spacing w:before="100" w:beforeAutospacing="1" w:after="100" w:afterAutospacing="1"/>
        <w:rPr>
          <w:sz w:val="28"/>
          <w:szCs w:val="28"/>
          <w:lang w:val="en-IN" w:eastAsia="en-IN"/>
        </w:rPr>
      </w:pPr>
      <w:r w:rsidRPr="005A1ACA">
        <w:rPr>
          <w:b/>
          <w:bCs/>
          <w:sz w:val="28"/>
          <w:szCs w:val="28"/>
          <w:lang w:val="en-IN" w:eastAsia="en-IN"/>
        </w:rPr>
        <w:t>Li, H., &amp; Kumar, S. (2022).</w:t>
      </w:r>
      <w:r w:rsidRPr="005A1ACA">
        <w:rPr>
          <w:sz w:val="28"/>
          <w:szCs w:val="28"/>
          <w:lang w:val="en-IN" w:eastAsia="en-IN"/>
        </w:rPr>
        <w:t xml:space="preserve"> </w:t>
      </w:r>
      <w:r w:rsidRPr="005A1ACA">
        <w:rPr>
          <w:i/>
          <w:iCs/>
          <w:sz w:val="28"/>
          <w:szCs w:val="28"/>
          <w:lang w:val="en-IN" w:eastAsia="en-IN"/>
        </w:rPr>
        <w:t>Skill Gap Analysis in Career Development: AI-Powered Solutions.</w:t>
      </w:r>
      <w:r w:rsidRPr="005A1ACA">
        <w:rPr>
          <w:sz w:val="28"/>
          <w:szCs w:val="28"/>
          <w:lang w:val="en-IN" w:eastAsia="en-IN"/>
        </w:rPr>
        <w:t xml:space="preserve"> AI &amp; Education Journal, 15(3), 90-105.</w:t>
      </w:r>
    </w:p>
    <w:p w14:paraId="428ECB11" w14:textId="281E9F14" w:rsidR="005A1ACA" w:rsidRPr="005A1ACA" w:rsidRDefault="005A1ACA" w:rsidP="005A1ACA">
      <w:pPr>
        <w:pStyle w:val="ListParagraph"/>
        <w:widowControl/>
        <w:numPr>
          <w:ilvl w:val="0"/>
          <w:numId w:val="23"/>
        </w:numPr>
        <w:autoSpaceDE/>
        <w:autoSpaceDN/>
        <w:spacing w:before="100" w:beforeAutospacing="1" w:after="100" w:afterAutospacing="1"/>
        <w:rPr>
          <w:sz w:val="28"/>
          <w:szCs w:val="28"/>
          <w:lang w:val="en-IN" w:eastAsia="en-IN"/>
        </w:rPr>
      </w:pPr>
      <w:r w:rsidRPr="005A1ACA">
        <w:rPr>
          <w:sz w:val="28"/>
          <w:szCs w:val="28"/>
          <w:lang w:val="en-IN" w:eastAsia="en-IN"/>
        </w:rPr>
        <w:t>Investigates AI methods for identifying skill gaps and recommending targeted learning resources.</w:t>
      </w:r>
    </w:p>
    <w:p w14:paraId="7B1127EF" w14:textId="7C6DA3D9" w:rsidR="005A1ACA" w:rsidRPr="005A1ACA" w:rsidRDefault="005A1ACA" w:rsidP="005A1ACA">
      <w:pPr>
        <w:pStyle w:val="ListParagraph"/>
        <w:widowControl/>
        <w:numPr>
          <w:ilvl w:val="0"/>
          <w:numId w:val="21"/>
        </w:numPr>
        <w:autoSpaceDE/>
        <w:autoSpaceDN/>
        <w:spacing w:before="100" w:beforeAutospacing="1" w:after="100" w:afterAutospacing="1"/>
        <w:rPr>
          <w:sz w:val="28"/>
          <w:szCs w:val="28"/>
          <w:lang w:val="en-IN" w:eastAsia="en-IN"/>
        </w:rPr>
      </w:pPr>
      <w:r w:rsidRPr="005A1ACA">
        <w:rPr>
          <w:b/>
          <w:bCs/>
          <w:sz w:val="28"/>
          <w:szCs w:val="28"/>
          <w:lang w:val="en-IN" w:eastAsia="en-IN"/>
        </w:rPr>
        <w:t>Zhang, P., &amp; Davis, M. (2023).</w:t>
      </w:r>
      <w:r w:rsidRPr="005A1ACA">
        <w:rPr>
          <w:sz w:val="28"/>
          <w:szCs w:val="28"/>
          <w:lang w:val="en-IN" w:eastAsia="en-IN"/>
        </w:rPr>
        <w:t xml:space="preserve"> </w:t>
      </w:r>
      <w:r w:rsidRPr="005A1ACA">
        <w:rPr>
          <w:i/>
          <w:iCs/>
          <w:sz w:val="28"/>
          <w:szCs w:val="28"/>
          <w:lang w:val="en-IN" w:eastAsia="en-IN"/>
        </w:rPr>
        <w:t>Cloud-Based Career Guidance Systems: Scalability and Performance Optimization.</w:t>
      </w:r>
      <w:r w:rsidRPr="005A1ACA">
        <w:rPr>
          <w:sz w:val="28"/>
          <w:szCs w:val="28"/>
          <w:lang w:val="en-IN" w:eastAsia="en-IN"/>
        </w:rPr>
        <w:t xml:space="preserve"> ACM Computing Surveys, 40(5), 312-329.</w:t>
      </w:r>
    </w:p>
    <w:p w14:paraId="5C35F714" w14:textId="77777777" w:rsidR="005A1ACA" w:rsidRPr="005A1ACA" w:rsidRDefault="005A1ACA" w:rsidP="005A1ACA">
      <w:pPr>
        <w:pStyle w:val="ListParagraph"/>
        <w:widowControl/>
        <w:numPr>
          <w:ilvl w:val="0"/>
          <w:numId w:val="23"/>
        </w:numPr>
        <w:autoSpaceDE/>
        <w:autoSpaceDN/>
        <w:spacing w:before="100" w:beforeAutospacing="1" w:after="100" w:afterAutospacing="1"/>
        <w:rPr>
          <w:sz w:val="28"/>
          <w:szCs w:val="28"/>
          <w:lang w:val="en-IN" w:eastAsia="en-IN"/>
        </w:rPr>
      </w:pPr>
      <w:r w:rsidRPr="005A1ACA">
        <w:rPr>
          <w:sz w:val="28"/>
          <w:szCs w:val="28"/>
          <w:lang w:val="en-IN" w:eastAsia="en-IN"/>
        </w:rPr>
        <w:t>Covers cloud deployment strategies for AI-powered career guidance platforms to ensure scalability and efficiency.</w:t>
      </w:r>
    </w:p>
    <w:p w14:paraId="53F85462" w14:textId="12EBEB0B" w:rsidR="00AD29BF" w:rsidRPr="005A1ACA" w:rsidRDefault="00AD29BF" w:rsidP="005A1ACA">
      <w:pPr>
        <w:pStyle w:val="BodyText"/>
        <w:spacing w:before="146"/>
      </w:pPr>
    </w:p>
    <w:sectPr w:rsidR="00AD29BF" w:rsidRPr="005A1ACA" w:rsidSect="00AD29BF">
      <w:pgSz w:w="11930" w:h="16860"/>
      <w:pgMar w:top="1340" w:right="566" w:bottom="1180" w:left="708" w:header="0" w:footer="99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BD53" w14:textId="77777777" w:rsidR="00636398" w:rsidRDefault="00636398" w:rsidP="00AD29BF">
      <w:r>
        <w:separator/>
      </w:r>
    </w:p>
  </w:endnote>
  <w:endnote w:type="continuationSeparator" w:id="0">
    <w:p w14:paraId="6FA738A2" w14:textId="77777777" w:rsidR="00636398" w:rsidRDefault="00636398" w:rsidP="00AD29BF">
      <w:r>
        <w:continuationSeparator/>
      </w:r>
    </w:p>
  </w:endnote>
  <w:endnote w:type="continuationNotice" w:id="1">
    <w:p w14:paraId="64FDA252" w14:textId="77777777" w:rsidR="00636398" w:rsidRDefault="00636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A418" w14:textId="77777777" w:rsidR="00AD29BF" w:rsidRDefault="009238A7">
    <w:pPr>
      <w:pStyle w:val="BodyText"/>
      <w:spacing w:line="14" w:lineRule="auto"/>
      <w:rPr>
        <w:sz w:val="20"/>
      </w:rPr>
    </w:pPr>
    <w:r>
      <w:rPr>
        <w:noProof/>
        <w:sz w:val="20"/>
      </w:rPr>
      <mc:AlternateContent>
        <mc:Choice Requires="wps">
          <w:drawing>
            <wp:anchor distT="0" distB="0" distL="114300" distR="114300" simplePos="0" relativeHeight="251658240" behindDoc="1" locked="0" layoutInCell="1" allowOverlap="1" wp14:anchorId="547A0F57" wp14:editId="69AB6654">
              <wp:simplePos x="0" y="0"/>
              <wp:positionH relativeFrom="page">
                <wp:posOffset>3672205</wp:posOffset>
              </wp:positionH>
              <wp:positionV relativeFrom="page">
                <wp:posOffset>9931400</wp:posOffset>
              </wp:positionV>
              <wp:extent cx="188595" cy="165735"/>
              <wp:effectExtent l="0" t="0" r="0" b="0"/>
              <wp:wrapNone/>
              <wp:docPr id="56013537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9294" w14:textId="77777777" w:rsidR="00AD29BF" w:rsidRDefault="00AD29BF">
                          <w:pPr>
                            <w:spacing w:line="245" w:lineRule="exact"/>
                            <w:ind w:left="60"/>
                            <w:rPr>
                              <w:rFonts w:ascii="Calibri"/>
                            </w:rPr>
                          </w:pPr>
                          <w:r>
                            <w:rPr>
                              <w:rFonts w:ascii="Calibri"/>
                              <w:spacing w:val="-5"/>
                            </w:rPr>
                            <w:fldChar w:fldCharType="begin"/>
                          </w:r>
                          <w:r w:rsidR="00FF4A1B">
                            <w:rPr>
                              <w:rFonts w:ascii="Calibri"/>
                              <w:spacing w:val="-5"/>
                            </w:rPr>
                            <w:instrText xml:space="preserve"> PAGE </w:instrText>
                          </w:r>
                          <w:r>
                            <w:rPr>
                              <w:rFonts w:ascii="Calibri"/>
                              <w:spacing w:val="-5"/>
                            </w:rPr>
                            <w:fldChar w:fldCharType="separate"/>
                          </w:r>
                          <w:r w:rsidR="00ED3493">
                            <w:rPr>
                              <w:rFonts w:ascii="Calibri"/>
                              <w:noProof/>
                              <w:spacing w:val="-5"/>
                            </w:rPr>
                            <w:t>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A0F57" id="_x0000_t202" coordsize="21600,21600" o:spt="202" path="m,l,21600r21600,l21600,xe">
              <v:stroke joinstyle="miter"/>
              <v:path gradientshapeok="t" o:connecttype="rect"/>
            </v:shapetype>
            <v:shape id="docshape1" o:spid="_x0000_s1038" type="#_x0000_t202" style="position:absolute;margin-left:289.15pt;margin-top:782pt;width:14.8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" filled="f" stroked="f">
              <v:path arrowok="t"/>
              <v:textbox inset="0,0,0,0">
                <w:txbxContent>
                  <w:p w14:paraId="685B9294" w14:textId="77777777" w:rsidR="00AD29BF" w:rsidRDefault="00AD29BF">
                    <w:pPr>
                      <w:spacing w:line="245" w:lineRule="exact"/>
                      <w:ind w:left="60"/>
                      <w:rPr>
                        <w:rFonts w:ascii="Calibri"/>
                      </w:rPr>
                    </w:pPr>
                    <w:r>
                      <w:rPr>
                        <w:rFonts w:ascii="Calibri"/>
                        <w:spacing w:val="-5"/>
                      </w:rPr>
                      <w:fldChar w:fldCharType="begin"/>
                    </w:r>
                    <w:r w:rsidR="00FF4A1B">
                      <w:rPr>
                        <w:rFonts w:ascii="Calibri"/>
                        <w:spacing w:val="-5"/>
                      </w:rPr>
                      <w:instrText xml:space="preserve"> PAGE </w:instrText>
                    </w:r>
                    <w:r>
                      <w:rPr>
                        <w:rFonts w:ascii="Calibri"/>
                        <w:spacing w:val="-5"/>
                      </w:rPr>
                      <w:fldChar w:fldCharType="separate"/>
                    </w:r>
                    <w:r w:rsidR="00ED3493">
                      <w:rPr>
                        <w:rFonts w:ascii="Calibri"/>
                        <w:noProof/>
                        <w:spacing w:val="-5"/>
                      </w:rPr>
                      <w:t>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BC59E" w14:textId="77777777" w:rsidR="00636398" w:rsidRDefault="00636398" w:rsidP="00AD29BF">
      <w:r>
        <w:separator/>
      </w:r>
    </w:p>
  </w:footnote>
  <w:footnote w:type="continuationSeparator" w:id="0">
    <w:p w14:paraId="02CC6241" w14:textId="77777777" w:rsidR="00636398" w:rsidRDefault="00636398" w:rsidP="00AD29BF">
      <w:r>
        <w:continuationSeparator/>
      </w:r>
    </w:p>
  </w:footnote>
  <w:footnote w:type="continuationNotice" w:id="1">
    <w:p w14:paraId="7A96F11F" w14:textId="77777777" w:rsidR="00636398" w:rsidRDefault="006363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3CB"/>
    <w:multiLevelType w:val="hybridMultilevel"/>
    <w:tmpl w:val="2DB8646E"/>
    <w:lvl w:ilvl="0" w:tplc="44A875D8">
      <w:start w:val="1"/>
      <w:numFmt w:val="decimal"/>
      <w:lvlText w:val="%1."/>
      <w:lvlJc w:val="left"/>
      <w:pPr>
        <w:ind w:left="312"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9F25A90">
      <w:numFmt w:val="bullet"/>
      <w:lvlText w:val="•"/>
      <w:lvlJc w:val="left"/>
      <w:pPr>
        <w:ind w:left="1309" w:hanging="360"/>
      </w:pPr>
      <w:rPr>
        <w:rFonts w:hint="default"/>
        <w:lang w:val="en-US" w:eastAsia="en-US" w:bidi="ar-SA"/>
      </w:rPr>
    </w:lvl>
    <w:lvl w:ilvl="2" w:tplc="D13ECCDC">
      <w:numFmt w:val="bullet"/>
      <w:lvlText w:val="•"/>
      <w:lvlJc w:val="left"/>
      <w:pPr>
        <w:ind w:left="2298" w:hanging="360"/>
      </w:pPr>
      <w:rPr>
        <w:rFonts w:hint="default"/>
        <w:lang w:val="en-US" w:eastAsia="en-US" w:bidi="ar-SA"/>
      </w:rPr>
    </w:lvl>
    <w:lvl w:ilvl="3" w:tplc="95D6DDCA">
      <w:numFmt w:val="bullet"/>
      <w:lvlText w:val="•"/>
      <w:lvlJc w:val="left"/>
      <w:pPr>
        <w:ind w:left="3287" w:hanging="360"/>
      </w:pPr>
      <w:rPr>
        <w:rFonts w:hint="default"/>
        <w:lang w:val="en-US" w:eastAsia="en-US" w:bidi="ar-SA"/>
      </w:rPr>
    </w:lvl>
    <w:lvl w:ilvl="4" w:tplc="14EC0820">
      <w:numFmt w:val="bullet"/>
      <w:lvlText w:val="•"/>
      <w:lvlJc w:val="left"/>
      <w:pPr>
        <w:ind w:left="4275" w:hanging="360"/>
      </w:pPr>
      <w:rPr>
        <w:rFonts w:hint="default"/>
        <w:lang w:val="en-US" w:eastAsia="en-US" w:bidi="ar-SA"/>
      </w:rPr>
    </w:lvl>
    <w:lvl w:ilvl="5" w:tplc="1436A734">
      <w:numFmt w:val="bullet"/>
      <w:lvlText w:val="•"/>
      <w:lvlJc w:val="left"/>
      <w:pPr>
        <w:ind w:left="5264" w:hanging="360"/>
      </w:pPr>
      <w:rPr>
        <w:rFonts w:hint="default"/>
        <w:lang w:val="en-US" w:eastAsia="en-US" w:bidi="ar-SA"/>
      </w:rPr>
    </w:lvl>
    <w:lvl w:ilvl="6" w:tplc="E8BE6AE4">
      <w:numFmt w:val="bullet"/>
      <w:lvlText w:val="•"/>
      <w:lvlJc w:val="left"/>
      <w:pPr>
        <w:ind w:left="6253" w:hanging="360"/>
      </w:pPr>
      <w:rPr>
        <w:rFonts w:hint="default"/>
        <w:lang w:val="en-US" w:eastAsia="en-US" w:bidi="ar-SA"/>
      </w:rPr>
    </w:lvl>
    <w:lvl w:ilvl="7" w:tplc="3306CA9E">
      <w:numFmt w:val="bullet"/>
      <w:lvlText w:val="•"/>
      <w:lvlJc w:val="left"/>
      <w:pPr>
        <w:ind w:left="7241" w:hanging="360"/>
      </w:pPr>
      <w:rPr>
        <w:rFonts w:hint="default"/>
        <w:lang w:val="en-US" w:eastAsia="en-US" w:bidi="ar-SA"/>
      </w:rPr>
    </w:lvl>
    <w:lvl w:ilvl="8" w:tplc="84B4912A">
      <w:numFmt w:val="bullet"/>
      <w:lvlText w:val="•"/>
      <w:lvlJc w:val="left"/>
      <w:pPr>
        <w:ind w:left="8230" w:hanging="360"/>
      </w:pPr>
      <w:rPr>
        <w:rFonts w:hint="default"/>
        <w:lang w:val="en-US" w:eastAsia="en-US" w:bidi="ar-SA"/>
      </w:rPr>
    </w:lvl>
  </w:abstractNum>
  <w:abstractNum w:abstractNumId="1" w15:restartNumberingAfterBreak="0">
    <w:nsid w:val="03365E6B"/>
    <w:multiLevelType w:val="multilevel"/>
    <w:tmpl w:val="F45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503"/>
    <w:multiLevelType w:val="multilevel"/>
    <w:tmpl w:val="6E66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D0C3E"/>
    <w:multiLevelType w:val="multilevel"/>
    <w:tmpl w:val="BDBA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55993"/>
    <w:multiLevelType w:val="multilevel"/>
    <w:tmpl w:val="66F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02A15"/>
    <w:multiLevelType w:val="hybridMultilevel"/>
    <w:tmpl w:val="6590BC26"/>
    <w:lvl w:ilvl="0" w:tplc="8A3A5B8C">
      <w:start w:val="1"/>
      <w:numFmt w:val="decimal"/>
      <w:lvlText w:val="%1."/>
      <w:lvlJc w:val="left"/>
      <w:pPr>
        <w:ind w:left="430" w:hanging="279"/>
        <w:jc w:val="right"/>
      </w:pPr>
      <w:rPr>
        <w:rFonts w:hint="default"/>
        <w:spacing w:val="0"/>
        <w:w w:val="89"/>
        <w:lang w:val="en-US" w:eastAsia="en-US" w:bidi="ar-SA"/>
      </w:rPr>
    </w:lvl>
    <w:lvl w:ilvl="1" w:tplc="822086E4">
      <w:numFmt w:val="bullet"/>
      <w:lvlText w:val="•"/>
      <w:lvlJc w:val="left"/>
      <w:pPr>
        <w:ind w:left="1460" w:hanging="279"/>
      </w:pPr>
      <w:rPr>
        <w:rFonts w:hint="default"/>
        <w:lang w:val="en-US" w:eastAsia="en-US" w:bidi="ar-SA"/>
      </w:rPr>
    </w:lvl>
    <w:lvl w:ilvl="2" w:tplc="4F920BF2">
      <w:numFmt w:val="bullet"/>
      <w:lvlText w:val="•"/>
      <w:lvlJc w:val="left"/>
      <w:pPr>
        <w:ind w:left="2481" w:hanging="279"/>
      </w:pPr>
      <w:rPr>
        <w:rFonts w:hint="default"/>
        <w:lang w:val="en-US" w:eastAsia="en-US" w:bidi="ar-SA"/>
      </w:rPr>
    </w:lvl>
    <w:lvl w:ilvl="3" w:tplc="95929146">
      <w:numFmt w:val="bullet"/>
      <w:lvlText w:val="•"/>
      <w:lvlJc w:val="left"/>
      <w:pPr>
        <w:ind w:left="3502" w:hanging="279"/>
      </w:pPr>
      <w:rPr>
        <w:rFonts w:hint="default"/>
        <w:lang w:val="en-US" w:eastAsia="en-US" w:bidi="ar-SA"/>
      </w:rPr>
    </w:lvl>
    <w:lvl w:ilvl="4" w:tplc="AAEEF3C4">
      <w:numFmt w:val="bullet"/>
      <w:lvlText w:val="•"/>
      <w:lvlJc w:val="left"/>
      <w:pPr>
        <w:ind w:left="4522" w:hanging="279"/>
      </w:pPr>
      <w:rPr>
        <w:rFonts w:hint="default"/>
        <w:lang w:val="en-US" w:eastAsia="en-US" w:bidi="ar-SA"/>
      </w:rPr>
    </w:lvl>
    <w:lvl w:ilvl="5" w:tplc="6324F888">
      <w:numFmt w:val="bullet"/>
      <w:lvlText w:val="•"/>
      <w:lvlJc w:val="left"/>
      <w:pPr>
        <w:ind w:left="5543" w:hanging="279"/>
      </w:pPr>
      <w:rPr>
        <w:rFonts w:hint="default"/>
        <w:lang w:val="en-US" w:eastAsia="en-US" w:bidi="ar-SA"/>
      </w:rPr>
    </w:lvl>
    <w:lvl w:ilvl="6" w:tplc="34645852">
      <w:numFmt w:val="bullet"/>
      <w:lvlText w:val="•"/>
      <w:lvlJc w:val="left"/>
      <w:pPr>
        <w:ind w:left="6564" w:hanging="279"/>
      </w:pPr>
      <w:rPr>
        <w:rFonts w:hint="default"/>
        <w:lang w:val="en-US" w:eastAsia="en-US" w:bidi="ar-SA"/>
      </w:rPr>
    </w:lvl>
    <w:lvl w:ilvl="7" w:tplc="B5669B08">
      <w:numFmt w:val="bullet"/>
      <w:lvlText w:val="•"/>
      <w:lvlJc w:val="left"/>
      <w:pPr>
        <w:ind w:left="7584" w:hanging="279"/>
      </w:pPr>
      <w:rPr>
        <w:rFonts w:hint="default"/>
        <w:lang w:val="en-US" w:eastAsia="en-US" w:bidi="ar-SA"/>
      </w:rPr>
    </w:lvl>
    <w:lvl w:ilvl="8" w:tplc="25E42758">
      <w:numFmt w:val="bullet"/>
      <w:lvlText w:val="•"/>
      <w:lvlJc w:val="left"/>
      <w:pPr>
        <w:ind w:left="8605" w:hanging="279"/>
      </w:pPr>
      <w:rPr>
        <w:rFonts w:hint="default"/>
        <w:lang w:val="en-US" w:eastAsia="en-US" w:bidi="ar-SA"/>
      </w:rPr>
    </w:lvl>
  </w:abstractNum>
  <w:abstractNum w:abstractNumId="6" w15:restartNumberingAfterBreak="0">
    <w:nsid w:val="1DB85770"/>
    <w:multiLevelType w:val="multilevel"/>
    <w:tmpl w:val="4A7AB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E2478DC"/>
    <w:multiLevelType w:val="multilevel"/>
    <w:tmpl w:val="C01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36F3F"/>
    <w:multiLevelType w:val="hybridMultilevel"/>
    <w:tmpl w:val="32DC96F6"/>
    <w:lvl w:ilvl="0" w:tplc="FC5CF250">
      <w:start w:val="1"/>
      <w:numFmt w:val="decimal"/>
      <w:lvlText w:val="%1."/>
      <w:lvlJc w:val="left"/>
      <w:pPr>
        <w:ind w:left="312" w:hanging="281"/>
      </w:pPr>
      <w:rPr>
        <w:rFonts w:ascii="Times New Roman" w:eastAsia="Times New Roman" w:hAnsi="Times New Roman" w:cs="Times New Roman" w:hint="default"/>
        <w:b/>
        <w:bCs/>
        <w:i w:val="0"/>
        <w:iCs w:val="0"/>
        <w:spacing w:val="0"/>
        <w:w w:val="100"/>
        <w:sz w:val="28"/>
        <w:szCs w:val="28"/>
        <w:lang w:val="en-US" w:eastAsia="en-US" w:bidi="ar-SA"/>
      </w:rPr>
    </w:lvl>
    <w:lvl w:ilvl="1" w:tplc="987C6FF8">
      <w:numFmt w:val="bullet"/>
      <w:lvlText w:val="•"/>
      <w:lvlJc w:val="left"/>
      <w:pPr>
        <w:ind w:left="1352" w:hanging="281"/>
      </w:pPr>
      <w:rPr>
        <w:rFonts w:hint="default"/>
        <w:lang w:val="en-US" w:eastAsia="en-US" w:bidi="ar-SA"/>
      </w:rPr>
    </w:lvl>
    <w:lvl w:ilvl="2" w:tplc="19286AA6">
      <w:numFmt w:val="bullet"/>
      <w:lvlText w:val="•"/>
      <w:lvlJc w:val="left"/>
      <w:pPr>
        <w:ind w:left="2385" w:hanging="281"/>
      </w:pPr>
      <w:rPr>
        <w:rFonts w:hint="default"/>
        <w:lang w:val="en-US" w:eastAsia="en-US" w:bidi="ar-SA"/>
      </w:rPr>
    </w:lvl>
    <w:lvl w:ilvl="3" w:tplc="E77038B6">
      <w:numFmt w:val="bullet"/>
      <w:lvlText w:val="•"/>
      <w:lvlJc w:val="left"/>
      <w:pPr>
        <w:ind w:left="3418" w:hanging="281"/>
      </w:pPr>
      <w:rPr>
        <w:rFonts w:hint="default"/>
        <w:lang w:val="en-US" w:eastAsia="en-US" w:bidi="ar-SA"/>
      </w:rPr>
    </w:lvl>
    <w:lvl w:ilvl="4" w:tplc="FDEE49AE">
      <w:numFmt w:val="bullet"/>
      <w:lvlText w:val="•"/>
      <w:lvlJc w:val="left"/>
      <w:pPr>
        <w:ind w:left="4450" w:hanging="281"/>
      </w:pPr>
      <w:rPr>
        <w:rFonts w:hint="default"/>
        <w:lang w:val="en-US" w:eastAsia="en-US" w:bidi="ar-SA"/>
      </w:rPr>
    </w:lvl>
    <w:lvl w:ilvl="5" w:tplc="25E8787A">
      <w:numFmt w:val="bullet"/>
      <w:lvlText w:val="•"/>
      <w:lvlJc w:val="left"/>
      <w:pPr>
        <w:ind w:left="5483" w:hanging="281"/>
      </w:pPr>
      <w:rPr>
        <w:rFonts w:hint="default"/>
        <w:lang w:val="en-US" w:eastAsia="en-US" w:bidi="ar-SA"/>
      </w:rPr>
    </w:lvl>
    <w:lvl w:ilvl="6" w:tplc="8654C3AA">
      <w:numFmt w:val="bullet"/>
      <w:lvlText w:val="•"/>
      <w:lvlJc w:val="left"/>
      <w:pPr>
        <w:ind w:left="6516" w:hanging="281"/>
      </w:pPr>
      <w:rPr>
        <w:rFonts w:hint="default"/>
        <w:lang w:val="en-US" w:eastAsia="en-US" w:bidi="ar-SA"/>
      </w:rPr>
    </w:lvl>
    <w:lvl w:ilvl="7" w:tplc="FEBC0724">
      <w:numFmt w:val="bullet"/>
      <w:lvlText w:val="•"/>
      <w:lvlJc w:val="left"/>
      <w:pPr>
        <w:ind w:left="7548" w:hanging="281"/>
      </w:pPr>
      <w:rPr>
        <w:rFonts w:hint="default"/>
        <w:lang w:val="en-US" w:eastAsia="en-US" w:bidi="ar-SA"/>
      </w:rPr>
    </w:lvl>
    <w:lvl w:ilvl="8" w:tplc="3DEAC15E">
      <w:numFmt w:val="bullet"/>
      <w:lvlText w:val="•"/>
      <w:lvlJc w:val="left"/>
      <w:pPr>
        <w:ind w:left="8581" w:hanging="281"/>
      </w:pPr>
      <w:rPr>
        <w:rFonts w:hint="default"/>
        <w:lang w:val="en-US" w:eastAsia="en-US" w:bidi="ar-SA"/>
      </w:rPr>
    </w:lvl>
  </w:abstractNum>
  <w:abstractNum w:abstractNumId="9" w15:restartNumberingAfterBreak="0">
    <w:nsid w:val="36B456C6"/>
    <w:multiLevelType w:val="multilevel"/>
    <w:tmpl w:val="42F89B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AB97B54"/>
    <w:multiLevelType w:val="hybridMultilevel"/>
    <w:tmpl w:val="57549E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A0855BE"/>
    <w:multiLevelType w:val="multilevel"/>
    <w:tmpl w:val="5AE80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6E1C9B"/>
    <w:multiLevelType w:val="hybridMultilevel"/>
    <w:tmpl w:val="4D124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423546"/>
    <w:multiLevelType w:val="hybridMultilevel"/>
    <w:tmpl w:val="08BE9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155340"/>
    <w:multiLevelType w:val="hybridMultilevel"/>
    <w:tmpl w:val="FF343264"/>
    <w:lvl w:ilvl="0" w:tplc="A180489A">
      <w:start w:val="1"/>
      <w:numFmt w:val="decimal"/>
      <w:lvlText w:val="%1."/>
      <w:lvlJc w:val="left"/>
      <w:pPr>
        <w:ind w:left="790" w:hanging="209"/>
      </w:pPr>
      <w:rPr>
        <w:rFonts w:ascii="Times New Roman" w:eastAsia="Times New Roman" w:hAnsi="Times New Roman" w:cs="Times New Roman" w:hint="default"/>
        <w:b/>
        <w:bCs/>
        <w:i w:val="0"/>
        <w:iCs w:val="0"/>
        <w:spacing w:val="0"/>
        <w:w w:val="95"/>
        <w:sz w:val="26"/>
        <w:szCs w:val="26"/>
        <w:lang w:val="en-US" w:eastAsia="en-US" w:bidi="ar-SA"/>
      </w:rPr>
    </w:lvl>
    <w:lvl w:ilvl="1" w:tplc="D390BFCE">
      <w:numFmt w:val="bullet"/>
      <w:lvlText w:val="•"/>
      <w:lvlJc w:val="left"/>
      <w:pPr>
        <w:ind w:left="1784" w:hanging="209"/>
      </w:pPr>
      <w:rPr>
        <w:rFonts w:hint="default"/>
        <w:lang w:val="en-US" w:eastAsia="en-US" w:bidi="ar-SA"/>
      </w:rPr>
    </w:lvl>
    <w:lvl w:ilvl="2" w:tplc="D5F84656">
      <w:numFmt w:val="bullet"/>
      <w:lvlText w:val="•"/>
      <w:lvlJc w:val="left"/>
      <w:pPr>
        <w:ind w:left="2769" w:hanging="209"/>
      </w:pPr>
      <w:rPr>
        <w:rFonts w:hint="default"/>
        <w:lang w:val="en-US" w:eastAsia="en-US" w:bidi="ar-SA"/>
      </w:rPr>
    </w:lvl>
    <w:lvl w:ilvl="3" w:tplc="B0A06516">
      <w:numFmt w:val="bullet"/>
      <w:lvlText w:val="•"/>
      <w:lvlJc w:val="left"/>
      <w:pPr>
        <w:ind w:left="3754" w:hanging="209"/>
      </w:pPr>
      <w:rPr>
        <w:rFonts w:hint="default"/>
        <w:lang w:val="en-US" w:eastAsia="en-US" w:bidi="ar-SA"/>
      </w:rPr>
    </w:lvl>
    <w:lvl w:ilvl="4" w:tplc="5220216C">
      <w:numFmt w:val="bullet"/>
      <w:lvlText w:val="•"/>
      <w:lvlJc w:val="left"/>
      <w:pPr>
        <w:ind w:left="4738" w:hanging="209"/>
      </w:pPr>
      <w:rPr>
        <w:rFonts w:hint="default"/>
        <w:lang w:val="en-US" w:eastAsia="en-US" w:bidi="ar-SA"/>
      </w:rPr>
    </w:lvl>
    <w:lvl w:ilvl="5" w:tplc="77F2DFE6">
      <w:numFmt w:val="bullet"/>
      <w:lvlText w:val="•"/>
      <w:lvlJc w:val="left"/>
      <w:pPr>
        <w:ind w:left="5723" w:hanging="209"/>
      </w:pPr>
      <w:rPr>
        <w:rFonts w:hint="default"/>
        <w:lang w:val="en-US" w:eastAsia="en-US" w:bidi="ar-SA"/>
      </w:rPr>
    </w:lvl>
    <w:lvl w:ilvl="6" w:tplc="2730BF44">
      <w:numFmt w:val="bullet"/>
      <w:lvlText w:val="•"/>
      <w:lvlJc w:val="left"/>
      <w:pPr>
        <w:ind w:left="6708" w:hanging="209"/>
      </w:pPr>
      <w:rPr>
        <w:rFonts w:hint="default"/>
        <w:lang w:val="en-US" w:eastAsia="en-US" w:bidi="ar-SA"/>
      </w:rPr>
    </w:lvl>
    <w:lvl w:ilvl="7" w:tplc="412CACA0">
      <w:numFmt w:val="bullet"/>
      <w:lvlText w:val="•"/>
      <w:lvlJc w:val="left"/>
      <w:pPr>
        <w:ind w:left="7692" w:hanging="209"/>
      </w:pPr>
      <w:rPr>
        <w:rFonts w:hint="default"/>
        <w:lang w:val="en-US" w:eastAsia="en-US" w:bidi="ar-SA"/>
      </w:rPr>
    </w:lvl>
    <w:lvl w:ilvl="8" w:tplc="21AE7408">
      <w:numFmt w:val="bullet"/>
      <w:lvlText w:val="•"/>
      <w:lvlJc w:val="left"/>
      <w:pPr>
        <w:ind w:left="8677" w:hanging="209"/>
      </w:pPr>
      <w:rPr>
        <w:rFonts w:hint="default"/>
        <w:lang w:val="en-US" w:eastAsia="en-US" w:bidi="ar-SA"/>
      </w:rPr>
    </w:lvl>
  </w:abstractNum>
  <w:abstractNum w:abstractNumId="15" w15:restartNumberingAfterBreak="0">
    <w:nsid w:val="5D5B262F"/>
    <w:multiLevelType w:val="hybridMultilevel"/>
    <w:tmpl w:val="0FEC4E00"/>
    <w:lvl w:ilvl="0" w:tplc="B4F80592">
      <w:start w:val="1"/>
      <w:numFmt w:val="decimal"/>
      <w:lvlText w:val="%1."/>
      <w:lvlJc w:val="left"/>
      <w:pPr>
        <w:ind w:left="312" w:hanging="281"/>
      </w:pPr>
      <w:rPr>
        <w:rFonts w:ascii="Times New Roman" w:eastAsia="Times New Roman" w:hAnsi="Times New Roman" w:cs="Times New Roman" w:hint="default"/>
        <w:b/>
        <w:bCs/>
        <w:i w:val="0"/>
        <w:iCs w:val="0"/>
        <w:spacing w:val="0"/>
        <w:w w:val="100"/>
        <w:sz w:val="28"/>
        <w:szCs w:val="28"/>
        <w:lang w:val="en-US" w:eastAsia="en-US" w:bidi="ar-SA"/>
      </w:rPr>
    </w:lvl>
    <w:lvl w:ilvl="1" w:tplc="01E40356">
      <w:numFmt w:val="bullet"/>
      <w:lvlText w:val="-"/>
      <w:lvlJc w:val="left"/>
      <w:pPr>
        <w:ind w:left="31" w:hanging="157"/>
      </w:pPr>
      <w:rPr>
        <w:rFonts w:ascii="Times New Roman" w:eastAsia="Times New Roman" w:hAnsi="Times New Roman" w:cs="Times New Roman" w:hint="default"/>
        <w:b w:val="0"/>
        <w:bCs w:val="0"/>
        <w:i w:val="0"/>
        <w:iCs w:val="0"/>
        <w:spacing w:val="0"/>
        <w:w w:val="100"/>
        <w:sz w:val="28"/>
        <w:szCs w:val="28"/>
        <w:lang w:val="en-US" w:eastAsia="en-US" w:bidi="ar-SA"/>
      </w:rPr>
    </w:lvl>
    <w:lvl w:ilvl="2" w:tplc="6D667EB4">
      <w:numFmt w:val="bullet"/>
      <w:lvlText w:val="•"/>
      <w:lvlJc w:val="left"/>
      <w:pPr>
        <w:ind w:left="400" w:hanging="157"/>
      </w:pPr>
      <w:rPr>
        <w:rFonts w:hint="default"/>
        <w:lang w:val="en-US" w:eastAsia="en-US" w:bidi="ar-SA"/>
      </w:rPr>
    </w:lvl>
    <w:lvl w:ilvl="3" w:tplc="630ADB28">
      <w:numFmt w:val="bullet"/>
      <w:lvlText w:val="•"/>
      <w:lvlJc w:val="left"/>
      <w:pPr>
        <w:ind w:left="1680" w:hanging="157"/>
      </w:pPr>
      <w:rPr>
        <w:rFonts w:hint="default"/>
        <w:lang w:val="en-US" w:eastAsia="en-US" w:bidi="ar-SA"/>
      </w:rPr>
    </w:lvl>
    <w:lvl w:ilvl="4" w:tplc="2662C8F8">
      <w:numFmt w:val="bullet"/>
      <w:lvlText w:val="•"/>
      <w:lvlJc w:val="left"/>
      <w:pPr>
        <w:ind w:left="2961" w:hanging="157"/>
      </w:pPr>
      <w:rPr>
        <w:rFonts w:hint="default"/>
        <w:lang w:val="en-US" w:eastAsia="en-US" w:bidi="ar-SA"/>
      </w:rPr>
    </w:lvl>
    <w:lvl w:ilvl="5" w:tplc="4F70CCB4">
      <w:numFmt w:val="bullet"/>
      <w:lvlText w:val="•"/>
      <w:lvlJc w:val="left"/>
      <w:pPr>
        <w:ind w:left="4242" w:hanging="157"/>
      </w:pPr>
      <w:rPr>
        <w:rFonts w:hint="default"/>
        <w:lang w:val="en-US" w:eastAsia="en-US" w:bidi="ar-SA"/>
      </w:rPr>
    </w:lvl>
    <w:lvl w:ilvl="6" w:tplc="D41E3E24">
      <w:numFmt w:val="bullet"/>
      <w:lvlText w:val="•"/>
      <w:lvlJc w:val="left"/>
      <w:pPr>
        <w:ind w:left="5523" w:hanging="157"/>
      </w:pPr>
      <w:rPr>
        <w:rFonts w:hint="default"/>
        <w:lang w:val="en-US" w:eastAsia="en-US" w:bidi="ar-SA"/>
      </w:rPr>
    </w:lvl>
    <w:lvl w:ilvl="7" w:tplc="372CFF3C">
      <w:numFmt w:val="bullet"/>
      <w:lvlText w:val="•"/>
      <w:lvlJc w:val="left"/>
      <w:pPr>
        <w:ind w:left="6804" w:hanging="157"/>
      </w:pPr>
      <w:rPr>
        <w:rFonts w:hint="default"/>
        <w:lang w:val="en-US" w:eastAsia="en-US" w:bidi="ar-SA"/>
      </w:rPr>
    </w:lvl>
    <w:lvl w:ilvl="8" w:tplc="3DEACA02">
      <w:numFmt w:val="bullet"/>
      <w:lvlText w:val="•"/>
      <w:lvlJc w:val="left"/>
      <w:pPr>
        <w:ind w:left="8085" w:hanging="157"/>
      </w:pPr>
      <w:rPr>
        <w:rFonts w:hint="default"/>
        <w:lang w:val="en-US" w:eastAsia="en-US" w:bidi="ar-SA"/>
      </w:rPr>
    </w:lvl>
  </w:abstractNum>
  <w:abstractNum w:abstractNumId="16" w15:restartNumberingAfterBreak="0">
    <w:nsid w:val="5FB26F69"/>
    <w:multiLevelType w:val="hybridMultilevel"/>
    <w:tmpl w:val="95D6DE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3143A61"/>
    <w:multiLevelType w:val="hybridMultilevel"/>
    <w:tmpl w:val="B7AE41CA"/>
    <w:lvl w:ilvl="0" w:tplc="2F486110">
      <w:start w:val="1"/>
      <w:numFmt w:val="decimal"/>
      <w:lvlText w:val="%1."/>
      <w:lvlJc w:val="left"/>
      <w:pPr>
        <w:ind w:left="4489" w:hanging="236"/>
        <w:jc w:val="right"/>
      </w:pPr>
      <w:rPr>
        <w:rFonts w:hint="default"/>
        <w:spacing w:val="-1"/>
        <w:w w:val="86"/>
        <w:lang w:val="en-US" w:eastAsia="en-US" w:bidi="ar-SA"/>
      </w:rPr>
    </w:lvl>
    <w:lvl w:ilvl="1" w:tplc="0B6A243A">
      <w:numFmt w:val="bullet"/>
      <w:lvlText w:val="•"/>
      <w:lvlJc w:val="left"/>
      <w:pPr>
        <w:ind w:left="5096" w:hanging="236"/>
      </w:pPr>
      <w:rPr>
        <w:rFonts w:hint="default"/>
        <w:lang w:val="en-US" w:eastAsia="en-US" w:bidi="ar-SA"/>
      </w:rPr>
    </w:lvl>
    <w:lvl w:ilvl="2" w:tplc="212AC374">
      <w:numFmt w:val="bullet"/>
      <w:lvlText w:val="•"/>
      <w:lvlJc w:val="left"/>
      <w:pPr>
        <w:ind w:left="5713" w:hanging="236"/>
      </w:pPr>
      <w:rPr>
        <w:rFonts w:hint="default"/>
        <w:lang w:val="en-US" w:eastAsia="en-US" w:bidi="ar-SA"/>
      </w:rPr>
    </w:lvl>
    <w:lvl w:ilvl="3" w:tplc="D274330E">
      <w:numFmt w:val="bullet"/>
      <w:lvlText w:val="•"/>
      <w:lvlJc w:val="left"/>
      <w:pPr>
        <w:ind w:left="6330" w:hanging="236"/>
      </w:pPr>
      <w:rPr>
        <w:rFonts w:hint="default"/>
        <w:lang w:val="en-US" w:eastAsia="en-US" w:bidi="ar-SA"/>
      </w:rPr>
    </w:lvl>
    <w:lvl w:ilvl="4" w:tplc="19BA52CA">
      <w:numFmt w:val="bullet"/>
      <w:lvlText w:val="•"/>
      <w:lvlJc w:val="left"/>
      <w:pPr>
        <w:ind w:left="6946" w:hanging="236"/>
      </w:pPr>
      <w:rPr>
        <w:rFonts w:hint="default"/>
        <w:lang w:val="en-US" w:eastAsia="en-US" w:bidi="ar-SA"/>
      </w:rPr>
    </w:lvl>
    <w:lvl w:ilvl="5" w:tplc="7D8CF922">
      <w:numFmt w:val="bullet"/>
      <w:lvlText w:val="•"/>
      <w:lvlJc w:val="left"/>
      <w:pPr>
        <w:ind w:left="7563" w:hanging="236"/>
      </w:pPr>
      <w:rPr>
        <w:rFonts w:hint="default"/>
        <w:lang w:val="en-US" w:eastAsia="en-US" w:bidi="ar-SA"/>
      </w:rPr>
    </w:lvl>
    <w:lvl w:ilvl="6" w:tplc="4820841E">
      <w:numFmt w:val="bullet"/>
      <w:lvlText w:val="•"/>
      <w:lvlJc w:val="left"/>
      <w:pPr>
        <w:ind w:left="8180" w:hanging="236"/>
      </w:pPr>
      <w:rPr>
        <w:rFonts w:hint="default"/>
        <w:lang w:val="en-US" w:eastAsia="en-US" w:bidi="ar-SA"/>
      </w:rPr>
    </w:lvl>
    <w:lvl w:ilvl="7" w:tplc="1A5468A0">
      <w:numFmt w:val="bullet"/>
      <w:lvlText w:val="•"/>
      <w:lvlJc w:val="left"/>
      <w:pPr>
        <w:ind w:left="8796" w:hanging="236"/>
      </w:pPr>
      <w:rPr>
        <w:rFonts w:hint="default"/>
        <w:lang w:val="en-US" w:eastAsia="en-US" w:bidi="ar-SA"/>
      </w:rPr>
    </w:lvl>
    <w:lvl w:ilvl="8" w:tplc="587CFE42">
      <w:numFmt w:val="bullet"/>
      <w:lvlText w:val="•"/>
      <w:lvlJc w:val="left"/>
      <w:pPr>
        <w:ind w:left="9413" w:hanging="236"/>
      </w:pPr>
      <w:rPr>
        <w:rFonts w:hint="default"/>
        <w:lang w:val="en-US" w:eastAsia="en-US" w:bidi="ar-SA"/>
      </w:rPr>
    </w:lvl>
  </w:abstractNum>
  <w:abstractNum w:abstractNumId="18" w15:restartNumberingAfterBreak="0">
    <w:nsid w:val="6C670210"/>
    <w:multiLevelType w:val="multilevel"/>
    <w:tmpl w:val="94BA26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6CAD7128"/>
    <w:multiLevelType w:val="hybridMultilevel"/>
    <w:tmpl w:val="D6B457EC"/>
    <w:lvl w:ilvl="0" w:tplc="6DD88A82">
      <w:numFmt w:val="bullet"/>
      <w:lvlText w:val=""/>
      <w:lvlJc w:val="left"/>
      <w:pPr>
        <w:ind w:left="300" w:hanging="269"/>
      </w:pPr>
      <w:rPr>
        <w:rFonts w:ascii="Symbol" w:eastAsia="Symbol" w:hAnsi="Symbol" w:cs="Symbol" w:hint="default"/>
        <w:b w:val="0"/>
        <w:bCs w:val="0"/>
        <w:i w:val="0"/>
        <w:iCs w:val="0"/>
        <w:spacing w:val="0"/>
        <w:w w:val="100"/>
        <w:sz w:val="28"/>
        <w:szCs w:val="28"/>
        <w:lang w:val="en-US" w:eastAsia="en-US" w:bidi="ar-SA"/>
      </w:rPr>
    </w:lvl>
    <w:lvl w:ilvl="1" w:tplc="293E94CA">
      <w:numFmt w:val="bullet"/>
      <w:lvlText w:val=""/>
      <w:lvlJc w:val="left"/>
      <w:pPr>
        <w:ind w:left="751" w:hanging="360"/>
      </w:pPr>
      <w:rPr>
        <w:rFonts w:ascii="Symbol" w:eastAsia="Symbol" w:hAnsi="Symbol" w:cs="Symbol" w:hint="default"/>
        <w:b w:val="0"/>
        <w:bCs w:val="0"/>
        <w:i w:val="0"/>
        <w:iCs w:val="0"/>
        <w:spacing w:val="0"/>
        <w:w w:val="99"/>
        <w:sz w:val="20"/>
        <w:szCs w:val="20"/>
        <w:lang w:val="en-US" w:eastAsia="en-US" w:bidi="ar-SA"/>
      </w:rPr>
    </w:lvl>
    <w:lvl w:ilvl="2" w:tplc="A1C8E0E8">
      <w:numFmt w:val="bullet"/>
      <w:lvlText w:val="•"/>
      <w:lvlJc w:val="left"/>
      <w:pPr>
        <w:ind w:left="1858" w:hanging="360"/>
      </w:pPr>
      <w:rPr>
        <w:rFonts w:hint="default"/>
        <w:lang w:val="en-US" w:eastAsia="en-US" w:bidi="ar-SA"/>
      </w:rPr>
    </w:lvl>
    <w:lvl w:ilvl="3" w:tplc="B5FC2C44">
      <w:numFmt w:val="bullet"/>
      <w:lvlText w:val="•"/>
      <w:lvlJc w:val="left"/>
      <w:pPr>
        <w:ind w:left="2957" w:hanging="360"/>
      </w:pPr>
      <w:rPr>
        <w:rFonts w:hint="default"/>
        <w:lang w:val="en-US" w:eastAsia="en-US" w:bidi="ar-SA"/>
      </w:rPr>
    </w:lvl>
    <w:lvl w:ilvl="4" w:tplc="9D46EE36">
      <w:numFmt w:val="bullet"/>
      <w:lvlText w:val="•"/>
      <w:lvlJc w:val="left"/>
      <w:pPr>
        <w:ind w:left="4055" w:hanging="360"/>
      </w:pPr>
      <w:rPr>
        <w:rFonts w:hint="default"/>
        <w:lang w:val="en-US" w:eastAsia="en-US" w:bidi="ar-SA"/>
      </w:rPr>
    </w:lvl>
    <w:lvl w:ilvl="5" w:tplc="253E434E">
      <w:numFmt w:val="bullet"/>
      <w:lvlText w:val="•"/>
      <w:lvlJc w:val="left"/>
      <w:pPr>
        <w:ind w:left="5154" w:hanging="360"/>
      </w:pPr>
      <w:rPr>
        <w:rFonts w:hint="default"/>
        <w:lang w:val="en-US" w:eastAsia="en-US" w:bidi="ar-SA"/>
      </w:rPr>
    </w:lvl>
    <w:lvl w:ilvl="6" w:tplc="8E0C0CF2">
      <w:numFmt w:val="bullet"/>
      <w:lvlText w:val="•"/>
      <w:lvlJc w:val="left"/>
      <w:pPr>
        <w:ind w:left="6252" w:hanging="360"/>
      </w:pPr>
      <w:rPr>
        <w:rFonts w:hint="default"/>
        <w:lang w:val="en-US" w:eastAsia="en-US" w:bidi="ar-SA"/>
      </w:rPr>
    </w:lvl>
    <w:lvl w:ilvl="7" w:tplc="13389FD0">
      <w:numFmt w:val="bullet"/>
      <w:lvlText w:val="•"/>
      <w:lvlJc w:val="left"/>
      <w:pPr>
        <w:ind w:left="7351" w:hanging="360"/>
      </w:pPr>
      <w:rPr>
        <w:rFonts w:hint="default"/>
        <w:lang w:val="en-US" w:eastAsia="en-US" w:bidi="ar-SA"/>
      </w:rPr>
    </w:lvl>
    <w:lvl w:ilvl="8" w:tplc="667041AE">
      <w:numFmt w:val="bullet"/>
      <w:lvlText w:val="•"/>
      <w:lvlJc w:val="left"/>
      <w:pPr>
        <w:ind w:left="8449" w:hanging="360"/>
      </w:pPr>
      <w:rPr>
        <w:rFonts w:hint="default"/>
        <w:lang w:val="en-US" w:eastAsia="en-US" w:bidi="ar-SA"/>
      </w:rPr>
    </w:lvl>
  </w:abstractNum>
  <w:abstractNum w:abstractNumId="20" w15:restartNumberingAfterBreak="0">
    <w:nsid w:val="6DFD5824"/>
    <w:multiLevelType w:val="multilevel"/>
    <w:tmpl w:val="35AC56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30582"/>
    <w:multiLevelType w:val="hybridMultilevel"/>
    <w:tmpl w:val="D988FA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F414D59"/>
    <w:multiLevelType w:val="multilevel"/>
    <w:tmpl w:val="0FBAD7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72418"/>
    <w:multiLevelType w:val="multilevel"/>
    <w:tmpl w:val="EFC4C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AE4C0D"/>
    <w:multiLevelType w:val="multilevel"/>
    <w:tmpl w:val="8D3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843698">
    <w:abstractNumId w:val="14"/>
  </w:num>
  <w:num w:numId="2" w16cid:durableId="77942803">
    <w:abstractNumId w:val="15"/>
  </w:num>
  <w:num w:numId="3" w16cid:durableId="2126266022">
    <w:abstractNumId w:val="5"/>
  </w:num>
  <w:num w:numId="4" w16cid:durableId="152138628">
    <w:abstractNumId w:val="19"/>
  </w:num>
  <w:num w:numId="5" w16cid:durableId="966937956">
    <w:abstractNumId w:val="0"/>
  </w:num>
  <w:num w:numId="6" w16cid:durableId="42950402">
    <w:abstractNumId w:val="8"/>
  </w:num>
  <w:num w:numId="7" w16cid:durableId="658384355">
    <w:abstractNumId w:val="17"/>
  </w:num>
  <w:num w:numId="8" w16cid:durableId="1600066247">
    <w:abstractNumId w:val="3"/>
  </w:num>
  <w:num w:numId="9" w16cid:durableId="1146046396">
    <w:abstractNumId w:val="23"/>
  </w:num>
  <w:num w:numId="10" w16cid:durableId="1597322207">
    <w:abstractNumId w:val="11"/>
  </w:num>
  <w:num w:numId="11" w16cid:durableId="357896942">
    <w:abstractNumId w:val="9"/>
  </w:num>
  <w:num w:numId="12" w16cid:durableId="1130442460">
    <w:abstractNumId w:val="20"/>
  </w:num>
  <w:num w:numId="13" w16cid:durableId="908881122">
    <w:abstractNumId w:val="18"/>
  </w:num>
  <w:num w:numId="14" w16cid:durableId="792014477">
    <w:abstractNumId w:val="22"/>
  </w:num>
  <w:num w:numId="15" w16cid:durableId="118885382">
    <w:abstractNumId w:val="6"/>
  </w:num>
  <w:num w:numId="16" w16cid:durableId="1984843701">
    <w:abstractNumId w:val="2"/>
  </w:num>
  <w:num w:numId="17" w16cid:durableId="773942882">
    <w:abstractNumId w:val="4"/>
  </w:num>
  <w:num w:numId="18" w16cid:durableId="1659650235">
    <w:abstractNumId w:val="24"/>
  </w:num>
  <w:num w:numId="19" w16cid:durableId="1107578281">
    <w:abstractNumId w:val="1"/>
  </w:num>
  <w:num w:numId="20" w16cid:durableId="1511985963">
    <w:abstractNumId w:val="7"/>
  </w:num>
  <w:num w:numId="21" w16cid:durableId="962612357">
    <w:abstractNumId w:val="13"/>
  </w:num>
  <w:num w:numId="22" w16cid:durableId="156531833">
    <w:abstractNumId w:val="21"/>
  </w:num>
  <w:num w:numId="23" w16cid:durableId="1600945693">
    <w:abstractNumId w:val="16"/>
  </w:num>
  <w:num w:numId="24" w16cid:durableId="35661023">
    <w:abstractNumId w:val="10"/>
  </w:num>
  <w:num w:numId="25" w16cid:durableId="19776853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BF"/>
    <w:rsid w:val="00004B61"/>
    <w:rsid w:val="0002170F"/>
    <w:rsid w:val="000271A0"/>
    <w:rsid w:val="00094609"/>
    <w:rsid w:val="000B4658"/>
    <w:rsid w:val="000D3BF3"/>
    <w:rsid w:val="000D47BB"/>
    <w:rsid w:val="000D733C"/>
    <w:rsid w:val="00114FE8"/>
    <w:rsid w:val="00140FEB"/>
    <w:rsid w:val="001651CF"/>
    <w:rsid w:val="0017790D"/>
    <w:rsid w:val="00185961"/>
    <w:rsid w:val="00186791"/>
    <w:rsid w:val="0018773D"/>
    <w:rsid w:val="00190E0D"/>
    <w:rsid w:val="00192405"/>
    <w:rsid w:val="00192F82"/>
    <w:rsid w:val="001B7357"/>
    <w:rsid w:val="001D6355"/>
    <w:rsid w:val="001E22B3"/>
    <w:rsid w:val="001F547E"/>
    <w:rsid w:val="00216CB4"/>
    <w:rsid w:val="00235A2F"/>
    <w:rsid w:val="00240AE4"/>
    <w:rsid w:val="002473B2"/>
    <w:rsid w:val="00257FB1"/>
    <w:rsid w:val="002728D3"/>
    <w:rsid w:val="00275330"/>
    <w:rsid w:val="002A2CF8"/>
    <w:rsid w:val="002A5646"/>
    <w:rsid w:val="002B0449"/>
    <w:rsid w:val="002B1C62"/>
    <w:rsid w:val="002D5B6A"/>
    <w:rsid w:val="002E15B9"/>
    <w:rsid w:val="002F50BC"/>
    <w:rsid w:val="00321480"/>
    <w:rsid w:val="003244B5"/>
    <w:rsid w:val="00324F7F"/>
    <w:rsid w:val="00327268"/>
    <w:rsid w:val="003362C1"/>
    <w:rsid w:val="003557F8"/>
    <w:rsid w:val="003758C9"/>
    <w:rsid w:val="00390C96"/>
    <w:rsid w:val="00397541"/>
    <w:rsid w:val="003A6733"/>
    <w:rsid w:val="003C6E5D"/>
    <w:rsid w:val="003F5D87"/>
    <w:rsid w:val="0043796D"/>
    <w:rsid w:val="00470819"/>
    <w:rsid w:val="004B61E9"/>
    <w:rsid w:val="004C3832"/>
    <w:rsid w:val="004E6201"/>
    <w:rsid w:val="004E65E6"/>
    <w:rsid w:val="00524879"/>
    <w:rsid w:val="00567554"/>
    <w:rsid w:val="0057047A"/>
    <w:rsid w:val="00571291"/>
    <w:rsid w:val="00575B86"/>
    <w:rsid w:val="0058305E"/>
    <w:rsid w:val="0059171A"/>
    <w:rsid w:val="00592B69"/>
    <w:rsid w:val="00594ED6"/>
    <w:rsid w:val="005A1ACA"/>
    <w:rsid w:val="005C7E84"/>
    <w:rsid w:val="0061429D"/>
    <w:rsid w:val="00616AED"/>
    <w:rsid w:val="0061780D"/>
    <w:rsid w:val="00636398"/>
    <w:rsid w:val="00653008"/>
    <w:rsid w:val="00656D31"/>
    <w:rsid w:val="006745F3"/>
    <w:rsid w:val="0071010E"/>
    <w:rsid w:val="00795BAB"/>
    <w:rsid w:val="007A7E8D"/>
    <w:rsid w:val="007E044A"/>
    <w:rsid w:val="007E50E9"/>
    <w:rsid w:val="0081493B"/>
    <w:rsid w:val="00824042"/>
    <w:rsid w:val="00835F25"/>
    <w:rsid w:val="008427F9"/>
    <w:rsid w:val="008605EE"/>
    <w:rsid w:val="00867C54"/>
    <w:rsid w:val="008A0EDB"/>
    <w:rsid w:val="008A4607"/>
    <w:rsid w:val="008A621B"/>
    <w:rsid w:val="008D4023"/>
    <w:rsid w:val="00902ED2"/>
    <w:rsid w:val="00920A1C"/>
    <w:rsid w:val="009238A7"/>
    <w:rsid w:val="00930E9A"/>
    <w:rsid w:val="0093608F"/>
    <w:rsid w:val="00962AED"/>
    <w:rsid w:val="00967838"/>
    <w:rsid w:val="00991D50"/>
    <w:rsid w:val="009A48DF"/>
    <w:rsid w:val="009B5E0F"/>
    <w:rsid w:val="00A11961"/>
    <w:rsid w:val="00A13382"/>
    <w:rsid w:val="00A14968"/>
    <w:rsid w:val="00A326C2"/>
    <w:rsid w:val="00A3323C"/>
    <w:rsid w:val="00A44415"/>
    <w:rsid w:val="00A616FA"/>
    <w:rsid w:val="00A62002"/>
    <w:rsid w:val="00A738DC"/>
    <w:rsid w:val="00AA698A"/>
    <w:rsid w:val="00AB38A8"/>
    <w:rsid w:val="00AD29BF"/>
    <w:rsid w:val="00AF3873"/>
    <w:rsid w:val="00B16DBD"/>
    <w:rsid w:val="00B32FEB"/>
    <w:rsid w:val="00B41A6E"/>
    <w:rsid w:val="00B4749D"/>
    <w:rsid w:val="00B72E61"/>
    <w:rsid w:val="00B80372"/>
    <w:rsid w:val="00B824F1"/>
    <w:rsid w:val="00BA0E13"/>
    <w:rsid w:val="00BA2B3E"/>
    <w:rsid w:val="00BA2D73"/>
    <w:rsid w:val="00BB1850"/>
    <w:rsid w:val="00BD222A"/>
    <w:rsid w:val="00BE1002"/>
    <w:rsid w:val="00C11BE3"/>
    <w:rsid w:val="00C231B5"/>
    <w:rsid w:val="00C373A9"/>
    <w:rsid w:val="00C64DC0"/>
    <w:rsid w:val="00C729BD"/>
    <w:rsid w:val="00C826C6"/>
    <w:rsid w:val="00C83A55"/>
    <w:rsid w:val="00D2197D"/>
    <w:rsid w:val="00D22A0F"/>
    <w:rsid w:val="00D81612"/>
    <w:rsid w:val="00D87164"/>
    <w:rsid w:val="00D9117B"/>
    <w:rsid w:val="00DB76A9"/>
    <w:rsid w:val="00DE753E"/>
    <w:rsid w:val="00E07A42"/>
    <w:rsid w:val="00E24BCA"/>
    <w:rsid w:val="00E32446"/>
    <w:rsid w:val="00E4504E"/>
    <w:rsid w:val="00E4517F"/>
    <w:rsid w:val="00E54525"/>
    <w:rsid w:val="00E734FD"/>
    <w:rsid w:val="00E74C08"/>
    <w:rsid w:val="00E81E4B"/>
    <w:rsid w:val="00E93170"/>
    <w:rsid w:val="00E935BE"/>
    <w:rsid w:val="00E97795"/>
    <w:rsid w:val="00EB08A7"/>
    <w:rsid w:val="00EC2344"/>
    <w:rsid w:val="00EC4177"/>
    <w:rsid w:val="00ED3493"/>
    <w:rsid w:val="00ED63B8"/>
    <w:rsid w:val="00ED76B0"/>
    <w:rsid w:val="00EE17FA"/>
    <w:rsid w:val="00EF020E"/>
    <w:rsid w:val="00F002F7"/>
    <w:rsid w:val="00F11299"/>
    <w:rsid w:val="00F112DB"/>
    <w:rsid w:val="00F15FBB"/>
    <w:rsid w:val="00F27840"/>
    <w:rsid w:val="00F27A6A"/>
    <w:rsid w:val="00F3521C"/>
    <w:rsid w:val="00F41342"/>
    <w:rsid w:val="00F57184"/>
    <w:rsid w:val="00F80B33"/>
    <w:rsid w:val="00F869AA"/>
    <w:rsid w:val="00FA2DCB"/>
    <w:rsid w:val="00FB595A"/>
    <w:rsid w:val="00FE1792"/>
    <w:rsid w:val="00FE50BC"/>
    <w:rsid w:val="00FF4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9F80A"/>
  <w15:docId w15:val="{6DA044F6-BC2B-4186-B1F6-93D2EAB0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29BF"/>
    <w:rPr>
      <w:rFonts w:ascii="Times New Roman" w:eastAsia="Times New Roman" w:hAnsi="Times New Roman" w:cs="Times New Roman"/>
    </w:rPr>
  </w:style>
  <w:style w:type="paragraph" w:styleId="Heading1">
    <w:name w:val="heading 1"/>
    <w:basedOn w:val="Normal"/>
    <w:uiPriority w:val="1"/>
    <w:qFormat/>
    <w:rsid w:val="00AD29BF"/>
    <w:pPr>
      <w:ind w:left="6" w:right="141"/>
      <w:jc w:val="center"/>
      <w:outlineLvl w:val="0"/>
    </w:pPr>
    <w:rPr>
      <w:b/>
      <w:bCs/>
      <w:sz w:val="36"/>
      <w:szCs w:val="36"/>
    </w:rPr>
  </w:style>
  <w:style w:type="paragraph" w:styleId="Heading2">
    <w:name w:val="heading 2"/>
    <w:basedOn w:val="Normal"/>
    <w:link w:val="Heading2Char"/>
    <w:uiPriority w:val="1"/>
    <w:qFormat/>
    <w:rsid w:val="00AD29BF"/>
    <w:pPr>
      <w:spacing w:before="69"/>
      <w:ind w:left="1"/>
      <w:outlineLvl w:val="1"/>
    </w:pPr>
    <w:rPr>
      <w:b/>
      <w:bCs/>
      <w:sz w:val="32"/>
      <w:szCs w:val="32"/>
    </w:rPr>
  </w:style>
  <w:style w:type="paragraph" w:styleId="Heading3">
    <w:name w:val="heading 3"/>
    <w:basedOn w:val="Normal"/>
    <w:uiPriority w:val="1"/>
    <w:qFormat/>
    <w:rsid w:val="00AD29BF"/>
    <w:pPr>
      <w:ind w:left="310" w:hanging="279"/>
      <w:outlineLvl w:val="2"/>
    </w:pPr>
    <w:rPr>
      <w:b/>
      <w:bCs/>
      <w:sz w:val="28"/>
      <w:szCs w:val="28"/>
    </w:rPr>
  </w:style>
  <w:style w:type="paragraph" w:styleId="Heading4">
    <w:name w:val="heading 4"/>
    <w:basedOn w:val="Normal"/>
    <w:next w:val="Normal"/>
    <w:link w:val="Heading4Char"/>
    <w:uiPriority w:val="9"/>
    <w:semiHidden/>
    <w:unhideWhenUsed/>
    <w:qFormat/>
    <w:rsid w:val="002728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29BF"/>
    <w:rPr>
      <w:sz w:val="28"/>
      <w:szCs w:val="28"/>
    </w:rPr>
  </w:style>
  <w:style w:type="paragraph" w:styleId="ListParagraph">
    <w:name w:val="List Paragraph"/>
    <w:basedOn w:val="Normal"/>
    <w:uiPriority w:val="1"/>
    <w:qFormat/>
    <w:rsid w:val="00AD29BF"/>
    <w:pPr>
      <w:ind w:left="31" w:hanging="279"/>
    </w:pPr>
  </w:style>
  <w:style w:type="paragraph" w:customStyle="1" w:styleId="TableParagraph">
    <w:name w:val="Table Paragraph"/>
    <w:basedOn w:val="Normal"/>
    <w:uiPriority w:val="1"/>
    <w:qFormat/>
    <w:rsid w:val="00AD29BF"/>
    <w:pPr>
      <w:spacing w:before="316"/>
      <w:jc w:val="center"/>
    </w:pPr>
  </w:style>
  <w:style w:type="paragraph" w:styleId="BalloonText">
    <w:name w:val="Balloon Text"/>
    <w:basedOn w:val="Normal"/>
    <w:link w:val="BalloonTextChar"/>
    <w:uiPriority w:val="99"/>
    <w:semiHidden/>
    <w:unhideWhenUsed/>
    <w:rsid w:val="00324F7F"/>
    <w:rPr>
      <w:rFonts w:ascii="Tahoma" w:hAnsi="Tahoma" w:cs="Tahoma"/>
      <w:sz w:val="16"/>
      <w:szCs w:val="16"/>
    </w:rPr>
  </w:style>
  <w:style w:type="character" w:customStyle="1" w:styleId="BalloonTextChar">
    <w:name w:val="Balloon Text Char"/>
    <w:basedOn w:val="DefaultParagraphFont"/>
    <w:link w:val="BalloonText"/>
    <w:uiPriority w:val="99"/>
    <w:semiHidden/>
    <w:rsid w:val="00324F7F"/>
    <w:rPr>
      <w:rFonts w:ascii="Tahoma" w:eastAsia="Times New Roman" w:hAnsi="Tahoma" w:cs="Tahoma"/>
      <w:sz w:val="16"/>
      <w:szCs w:val="16"/>
    </w:rPr>
  </w:style>
  <w:style w:type="paragraph" w:styleId="NormalWeb">
    <w:name w:val="Normal (Web)"/>
    <w:basedOn w:val="Normal"/>
    <w:uiPriority w:val="99"/>
    <w:semiHidden/>
    <w:unhideWhenUsed/>
    <w:rsid w:val="00FE50BC"/>
    <w:rPr>
      <w:sz w:val="24"/>
      <w:szCs w:val="24"/>
    </w:rPr>
  </w:style>
  <w:style w:type="character" w:customStyle="1" w:styleId="Heading4Char">
    <w:name w:val="Heading 4 Char"/>
    <w:basedOn w:val="DefaultParagraphFont"/>
    <w:link w:val="Heading4"/>
    <w:uiPriority w:val="9"/>
    <w:semiHidden/>
    <w:rsid w:val="002728D3"/>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semiHidden/>
    <w:unhideWhenUsed/>
    <w:rsid w:val="00EE17FA"/>
    <w:pPr>
      <w:tabs>
        <w:tab w:val="center" w:pos="4513"/>
        <w:tab w:val="right" w:pos="9026"/>
      </w:tabs>
    </w:pPr>
  </w:style>
  <w:style w:type="character" w:customStyle="1" w:styleId="HeaderChar">
    <w:name w:val="Header Char"/>
    <w:basedOn w:val="DefaultParagraphFont"/>
    <w:link w:val="Header"/>
    <w:uiPriority w:val="99"/>
    <w:semiHidden/>
    <w:rsid w:val="00EE17FA"/>
    <w:rPr>
      <w:rFonts w:ascii="Times New Roman" w:eastAsia="Times New Roman" w:hAnsi="Times New Roman" w:cs="Times New Roman"/>
    </w:rPr>
  </w:style>
  <w:style w:type="paragraph" w:styleId="Footer">
    <w:name w:val="footer"/>
    <w:basedOn w:val="Normal"/>
    <w:link w:val="FooterChar"/>
    <w:uiPriority w:val="99"/>
    <w:semiHidden/>
    <w:unhideWhenUsed/>
    <w:rsid w:val="00EE17FA"/>
    <w:pPr>
      <w:tabs>
        <w:tab w:val="center" w:pos="4513"/>
        <w:tab w:val="right" w:pos="9026"/>
      </w:tabs>
    </w:pPr>
  </w:style>
  <w:style w:type="character" w:customStyle="1" w:styleId="FooterChar">
    <w:name w:val="Footer Char"/>
    <w:basedOn w:val="DefaultParagraphFont"/>
    <w:link w:val="Footer"/>
    <w:uiPriority w:val="99"/>
    <w:semiHidden/>
    <w:rsid w:val="00EE17FA"/>
    <w:rPr>
      <w:rFonts w:ascii="Times New Roman" w:eastAsia="Times New Roman" w:hAnsi="Times New Roman" w:cs="Times New Roman"/>
    </w:rPr>
  </w:style>
  <w:style w:type="character" w:customStyle="1" w:styleId="Heading2Char">
    <w:name w:val="Heading 2 Char"/>
    <w:basedOn w:val="DefaultParagraphFont"/>
    <w:link w:val="Heading2"/>
    <w:uiPriority w:val="1"/>
    <w:rsid w:val="00E935BE"/>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E935B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5568">
      <w:bodyDiv w:val="1"/>
      <w:marLeft w:val="0"/>
      <w:marRight w:val="0"/>
      <w:marTop w:val="0"/>
      <w:marBottom w:val="0"/>
      <w:divBdr>
        <w:top w:val="none" w:sz="0" w:space="0" w:color="auto"/>
        <w:left w:val="none" w:sz="0" w:space="0" w:color="auto"/>
        <w:bottom w:val="none" w:sz="0" w:space="0" w:color="auto"/>
        <w:right w:val="none" w:sz="0" w:space="0" w:color="auto"/>
      </w:divBdr>
    </w:div>
    <w:div w:id="206182145">
      <w:bodyDiv w:val="1"/>
      <w:marLeft w:val="0"/>
      <w:marRight w:val="0"/>
      <w:marTop w:val="0"/>
      <w:marBottom w:val="0"/>
      <w:divBdr>
        <w:top w:val="none" w:sz="0" w:space="0" w:color="auto"/>
        <w:left w:val="none" w:sz="0" w:space="0" w:color="auto"/>
        <w:bottom w:val="none" w:sz="0" w:space="0" w:color="auto"/>
        <w:right w:val="none" w:sz="0" w:space="0" w:color="auto"/>
      </w:divBdr>
    </w:div>
    <w:div w:id="245530149">
      <w:bodyDiv w:val="1"/>
      <w:marLeft w:val="0"/>
      <w:marRight w:val="0"/>
      <w:marTop w:val="0"/>
      <w:marBottom w:val="0"/>
      <w:divBdr>
        <w:top w:val="none" w:sz="0" w:space="0" w:color="auto"/>
        <w:left w:val="none" w:sz="0" w:space="0" w:color="auto"/>
        <w:bottom w:val="none" w:sz="0" w:space="0" w:color="auto"/>
        <w:right w:val="none" w:sz="0" w:space="0" w:color="auto"/>
      </w:divBdr>
      <w:divsChild>
        <w:div w:id="1934974906">
          <w:marLeft w:val="0"/>
          <w:marRight w:val="0"/>
          <w:marTop w:val="0"/>
          <w:marBottom w:val="0"/>
          <w:divBdr>
            <w:top w:val="none" w:sz="0" w:space="0" w:color="auto"/>
            <w:left w:val="none" w:sz="0" w:space="0" w:color="auto"/>
            <w:bottom w:val="none" w:sz="0" w:space="0" w:color="auto"/>
            <w:right w:val="none" w:sz="0" w:space="0" w:color="auto"/>
          </w:divBdr>
          <w:divsChild>
            <w:div w:id="1212883546">
              <w:marLeft w:val="0"/>
              <w:marRight w:val="0"/>
              <w:marTop w:val="0"/>
              <w:marBottom w:val="0"/>
              <w:divBdr>
                <w:top w:val="none" w:sz="0" w:space="0" w:color="auto"/>
                <w:left w:val="none" w:sz="0" w:space="0" w:color="auto"/>
                <w:bottom w:val="none" w:sz="0" w:space="0" w:color="auto"/>
                <w:right w:val="none" w:sz="0" w:space="0" w:color="auto"/>
              </w:divBdr>
              <w:divsChild>
                <w:div w:id="861164575">
                  <w:marLeft w:val="0"/>
                  <w:marRight w:val="0"/>
                  <w:marTop w:val="0"/>
                  <w:marBottom w:val="0"/>
                  <w:divBdr>
                    <w:top w:val="none" w:sz="0" w:space="0" w:color="auto"/>
                    <w:left w:val="none" w:sz="0" w:space="0" w:color="auto"/>
                    <w:bottom w:val="none" w:sz="0" w:space="0" w:color="auto"/>
                    <w:right w:val="none" w:sz="0" w:space="0" w:color="auto"/>
                  </w:divBdr>
                  <w:divsChild>
                    <w:div w:id="1881625791">
                      <w:marLeft w:val="0"/>
                      <w:marRight w:val="0"/>
                      <w:marTop w:val="0"/>
                      <w:marBottom w:val="0"/>
                      <w:divBdr>
                        <w:top w:val="none" w:sz="0" w:space="0" w:color="auto"/>
                        <w:left w:val="none" w:sz="0" w:space="0" w:color="auto"/>
                        <w:bottom w:val="none" w:sz="0" w:space="0" w:color="auto"/>
                        <w:right w:val="none" w:sz="0" w:space="0" w:color="auto"/>
                      </w:divBdr>
                      <w:divsChild>
                        <w:div w:id="1521698106">
                          <w:marLeft w:val="0"/>
                          <w:marRight w:val="0"/>
                          <w:marTop w:val="0"/>
                          <w:marBottom w:val="0"/>
                          <w:divBdr>
                            <w:top w:val="none" w:sz="0" w:space="0" w:color="auto"/>
                            <w:left w:val="none" w:sz="0" w:space="0" w:color="auto"/>
                            <w:bottom w:val="none" w:sz="0" w:space="0" w:color="auto"/>
                            <w:right w:val="none" w:sz="0" w:space="0" w:color="auto"/>
                          </w:divBdr>
                          <w:divsChild>
                            <w:div w:id="1002272365">
                              <w:marLeft w:val="0"/>
                              <w:marRight w:val="0"/>
                              <w:marTop w:val="0"/>
                              <w:marBottom w:val="0"/>
                              <w:divBdr>
                                <w:top w:val="none" w:sz="0" w:space="0" w:color="auto"/>
                                <w:left w:val="none" w:sz="0" w:space="0" w:color="auto"/>
                                <w:bottom w:val="none" w:sz="0" w:space="0" w:color="auto"/>
                                <w:right w:val="none" w:sz="0" w:space="0" w:color="auto"/>
                              </w:divBdr>
                              <w:divsChild>
                                <w:div w:id="1890190718">
                                  <w:marLeft w:val="0"/>
                                  <w:marRight w:val="0"/>
                                  <w:marTop w:val="0"/>
                                  <w:marBottom w:val="0"/>
                                  <w:divBdr>
                                    <w:top w:val="none" w:sz="0" w:space="0" w:color="auto"/>
                                    <w:left w:val="none" w:sz="0" w:space="0" w:color="auto"/>
                                    <w:bottom w:val="none" w:sz="0" w:space="0" w:color="auto"/>
                                    <w:right w:val="none" w:sz="0" w:space="0" w:color="auto"/>
                                  </w:divBdr>
                                  <w:divsChild>
                                    <w:div w:id="9309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5455">
      <w:bodyDiv w:val="1"/>
      <w:marLeft w:val="0"/>
      <w:marRight w:val="0"/>
      <w:marTop w:val="0"/>
      <w:marBottom w:val="0"/>
      <w:divBdr>
        <w:top w:val="none" w:sz="0" w:space="0" w:color="auto"/>
        <w:left w:val="none" w:sz="0" w:space="0" w:color="auto"/>
        <w:bottom w:val="none" w:sz="0" w:space="0" w:color="auto"/>
        <w:right w:val="none" w:sz="0" w:space="0" w:color="auto"/>
      </w:divBdr>
    </w:div>
    <w:div w:id="469634830">
      <w:bodyDiv w:val="1"/>
      <w:marLeft w:val="0"/>
      <w:marRight w:val="0"/>
      <w:marTop w:val="0"/>
      <w:marBottom w:val="0"/>
      <w:divBdr>
        <w:top w:val="none" w:sz="0" w:space="0" w:color="auto"/>
        <w:left w:val="none" w:sz="0" w:space="0" w:color="auto"/>
        <w:bottom w:val="none" w:sz="0" w:space="0" w:color="auto"/>
        <w:right w:val="none" w:sz="0" w:space="0" w:color="auto"/>
      </w:divBdr>
    </w:div>
    <w:div w:id="515265490">
      <w:bodyDiv w:val="1"/>
      <w:marLeft w:val="0"/>
      <w:marRight w:val="0"/>
      <w:marTop w:val="0"/>
      <w:marBottom w:val="0"/>
      <w:divBdr>
        <w:top w:val="none" w:sz="0" w:space="0" w:color="auto"/>
        <w:left w:val="none" w:sz="0" w:space="0" w:color="auto"/>
        <w:bottom w:val="none" w:sz="0" w:space="0" w:color="auto"/>
        <w:right w:val="none" w:sz="0" w:space="0" w:color="auto"/>
      </w:divBdr>
    </w:div>
    <w:div w:id="538205654">
      <w:bodyDiv w:val="1"/>
      <w:marLeft w:val="0"/>
      <w:marRight w:val="0"/>
      <w:marTop w:val="0"/>
      <w:marBottom w:val="0"/>
      <w:divBdr>
        <w:top w:val="none" w:sz="0" w:space="0" w:color="auto"/>
        <w:left w:val="none" w:sz="0" w:space="0" w:color="auto"/>
        <w:bottom w:val="none" w:sz="0" w:space="0" w:color="auto"/>
        <w:right w:val="none" w:sz="0" w:space="0" w:color="auto"/>
      </w:divBdr>
    </w:div>
    <w:div w:id="758910780">
      <w:bodyDiv w:val="1"/>
      <w:marLeft w:val="0"/>
      <w:marRight w:val="0"/>
      <w:marTop w:val="0"/>
      <w:marBottom w:val="0"/>
      <w:divBdr>
        <w:top w:val="none" w:sz="0" w:space="0" w:color="auto"/>
        <w:left w:val="none" w:sz="0" w:space="0" w:color="auto"/>
        <w:bottom w:val="none" w:sz="0" w:space="0" w:color="auto"/>
        <w:right w:val="none" w:sz="0" w:space="0" w:color="auto"/>
      </w:divBdr>
    </w:div>
    <w:div w:id="798229885">
      <w:bodyDiv w:val="1"/>
      <w:marLeft w:val="0"/>
      <w:marRight w:val="0"/>
      <w:marTop w:val="0"/>
      <w:marBottom w:val="0"/>
      <w:divBdr>
        <w:top w:val="none" w:sz="0" w:space="0" w:color="auto"/>
        <w:left w:val="none" w:sz="0" w:space="0" w:color="auto"/>
        <w:bottom w:val="none" w:sz="0" w:space="0" w:color="auto"/>
        <w:right w:val="none" w:sz="0" w:space="0" w:color="auto"/>
      </w:divBdr>
    </w:div>
    <w:div w:id="896864833">
      <w:bodyDiv w:val="1"/>
      <w:marLeft w:val="0"/>
      <w:marRight w:val="0"/>
      <w:marTop w:val="0"/>
      <w:marBottom w:val="0"/>
      <w:divBdr>
        <w:top w:val="none" w:sz="0" w:space="0" w:color="auto"/>
        <w:left w:val="none" w:sz="0" w:space="0" w:color="auto"/>
        <w:bottom w:val="none" w:sz="0" w:space="0" w:color="auto"/>
        <w:right w:val="none" w:sz="0" w:space="0" w:color="auto"/>
      </w:divBdr>
    </w:div>
    <w:div w:id="902326921">
      <w:bodyDiv w:val="1"/>
      <w:marLeft w:val="0"/>
      <w:marRight w:val="0"/>
      <w:marTop w:val="0"/>
      <w:marBottom w:val="0"/>
      <w:divBdr>
        <w:top w:val="none" w:sz="0" w:space="0" w:color="auto"/>
        <w:left w:val="none" w:sz="0" w:space="0" w:color="auto"/>
        <w:bottom w:val="none" w:sz="0" w:space="0" w:color="auto"/>
        <w:right w:val="none" w:sz="0" w:space="0" w:color="auto"/>
      </w:divBdr>
    </w:div>
    <w:div w:id="909123812">
      <w:bodyDiv w:val="1"/>
      <w:marLeft w:val="0"/>
      <w:marRight w:val="0"/>
      <w:marTop w:val="0"/>
      <w:marBottom w:val="0"/>
      <w:divBdr>
        <w:top w:val="none" w:sz="0" w:space="0" w:color="auto"/>
        <w:left w:val="none" w:sz="0" w:space="0" w:color="auto"/>
        <w:bottom w:val="none" w:sz="0" w:space="0" w:color="auto"/>
        <w:right w:val="none" w:sz="0" w:space="0" w:color="auto"/>
      </w:divBdr>
    </w:div>
    <w:div w:id="1040668822">
      <w:bodyDiv w:val="1"/>
      <w:marLeft w:val="0"/>
      <w:marRight w:val="0"/>
      <w:marTop w:val="0"/>
      <w:marBottom w:val="0"/>
      <w:divBdr>
        <w:top w:val="none" w:sz="0" w:space="0" w:color="auto"/>
        <w:left w:val="none" w:sz="0" w:space="0" w:color="auto"/>
        <w:bottom w:val="none" w:sz="0" w:space="0" w:color="auto"/>
        <w:right w:val="none" w:sz="0" w:space="0" w:color="auto"/>
      </w:divBdr>
      <w:divsChild>
        <w:div w:id="1983347725">
          <w:marLeft w:val="0"/>
          <w:marRight w:val="0"/>
          <w:marTop w:val="0"/>
          <w:marBottom w:val="0"/>
          <w:divBdr>
            <w:top w:val="none" w:sz="0" w:space="0" w:color="auto"/>
            <w:left w:val="none" w:sz="0" w:space="0" w:color="auto"/>
            <w:bottom w:val="none" w:sz="0" w:space="0" w:color="auto"/>
            <w:right w:val="none" w:sz="0" w:space="0" w:color="auto"/>
          </w:divBdr>
          <w:divsChild>
            <w:div w:id="1101140679">
              <w:marLeft w:val="0"/>
              <w:marRight w:val="0"/>
              <w:marTop w:val="0"/>
              <w:marBottom w:val="0"/>
              <w:divBdr>
                <w:top w:val="none" w:sz="0" w:space="0" w:color="auto"/>
                <w:left w:val="none" w:sz="0" w:space="0" w:color="auto"/>
                <w:bottom w:val="none" w:sz="0" w:space="0" w:color="auto"/>
                <w:right w:val="none" w:sz="0" w:space="0" w:color="auto"/>
              </w:divBdr>
              <w:divsChild>
                <w:div w:id="1343775322">
                  <w:marLeft w:val="0"/>
                  <w:marRight w:val="0"/>
                  <w:marTop w:val="0"/>
                  <w:marBottom w:val="0"/>
                  <w:divBdr>
                    <w:top w:val="none" w:sz="0" w:space="0" w:color="auto"/>
                    <w:left w:val="none" w:sz="0" w:space="0" w:color="auto"/>
                    <w:bottom w:val="none" w:sz="0" w:space="0" w:color="auto"/>
                    <w:right w:val="none" w:sz="0" w:space="0" w:color="auto"/>
                  </w:divBdr>
                  <w:divsChild>
                    <w:div w:id="625349936">
                      <w:marLeft w:val="0"/>
                      <w:marRight w:val="0"/>
                      <w:marTop w:val="0"/>
                      <w:marBottom w:val="0"/>
                      <w:divBdr>
                        <w:top w:val="none" w:sz="0" w:space="0" w:color="auto"/>
                        <w:left w:val="none" w:sz="0" w:space="0" w:color="auto"/>
                        <w:bottom w:val="none" w:sz="0" w:space="0" w:color="auto"/>
                        <w:right w:val="none" w:sz="0" w:space="0" w:color="auto"/>
                      </w:divBdr>
                      <w:divsChild>
                        <w:div w:id="1968504953">
                          <w:marLeft w:val="0"/>
                          <w:marRight w:val="0"/>
                          <w:marTop w:val="0"/>
                          <w:marBottom w:val="0"/>
                          <w:divBdr>
                            <w:top w:val="none" w:sz="0" w:space="0" w:color="auto"/>
                            <w:left w:val="none" w:sz="0" w:space="0" w:color="auto"/>
                            <w:bottom w:val="none" w:sz="0" w:space="0" w:color="auto"/>
                            <w:right w:val="none" w:sz="0" w:space="0" w:color="auto"/>
                          </w:divBdr>
                          <w:divsChild>
                            <w:div w:id="414715051">
                              <w:marLeft w:val="0"/>
                              <w:marRight w:val="0"/>
                              <w:marTop w:val="0"/>
                              <w:marBottom w:val="0"/>
                              <w:divBdr>
                                <w:top w:val="none" w:sz="0" w:space="0" w:color="auto"/>
                                <w:left w:val="none" w:sz="0" w:space="0" w:color="auto"/>
                                <w:bottom w:val="none" w:sz="0" w:space="0" w:color="auto"/>
                                <w:right w:val="none" w:sz="0" w:space="0" w:color="auto"/>
                              </w:divBdr>
                              <w:divsChild>
                                <w:div w:id="2008627495">
                                  <w:marLeft w:val="0"/>
                                  <w:marRight w:val="0"/>
                                  <w:marTop w:val="0"/>
                                  <w:marBottom w:val="0"/>
                                  <w:divBdr>
                                    <w:top w:val="none" w:sz="0" w:space="0" w:color="auto"/>
                                    <w:left w:val="none" w:sz="0" w:space="0" w:color="auto"/>
                                    <w:bottom w:val="none" w:sz="0" w:space="0" w:color="auto"/>
                                    <w:right w:val="none" w:sz="0" w:space="0" w:color="auto"/>
                                  </w:divBdr>
                                  <w:divsChild>
                                    <w:div w:id="260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96275">
      <w:bodyDiv w:val="1"/>
      <w:marLeft w:val="0"/>
      <w:marRight w:val="0"/>
      <w:marTop w:val="0"/>
      <w:marBottom w:val="0"/>
      <w:divBdr>
        <w:top w:val="none" w:sz="0" w:space="0" w:color="auto"/>
        <w:left w:val="none" w:sz="0" w:space="0" w:color="auto"/>
        <w:bottom w:val="none" w:sz="0" w:space="0" w:color="auto"/>
        <w:right w:val="none" w:sz="0" w:space="0" w:color="auto"/>
      </w:divBdr>
    </w:div>
    <w:div w:id="1065102357">
      <w:bodyDiv w:val="1"/>
      <w:marLeft w:val="0"/>
      <w:marRight w:val="0"/>
      <w:marTop w:val="0"/>
      <w:marBottom w:val="0"/>
      <w:divBdr>
        <w:top w:val="none" w:sz="0" w:space="0" w:color="auto"/>
        <w:left w:val="none" w:sz="0" w:space="0" w:color="auto"/>
        <w:bottom w:val="none" w:sz="0" w:space="0" w:color="auto"/>
        <w:right w:val="none" w:sz="0" w:space="0" w:color="auto"/>
      </w:divBdr>
    </w:div>
    <w:div w:id="1086535606">
      <w:bodyDiv w:val="1"/>
      <w:marLeft w:val="0"/>
      <w:marRight w:val="0"/>
      <w:marTop w:val="0"/>
      <w:marBottom w:val="0"/>
      <w:divBdr>
        <w:top w:val="none" w:sz="0" w:space="0" w:color="auto"/>
        <w:left w:val="none" w:sz="0" w:space="0" w:color="auto"/>
        <w:bottom w:val="none" w:sz="0" w:space="0" w:color="auto"/>
        <w:right w:val="none" w:sz="0" w:space="0" w:color="auto"/>
      </w:divBdr>
    </w:div>
    <w:div w:id="1115364982">
      <w:bodyDiv w:val="1"/>
      <w:marLeft w:val="0"/>
      <w:marRight w:val="0"/>
      <w:marTop w:val="0"/>
      <w:marBottom w:val="0"/>
      <w:divBdr>
        <w:top w:val="none" w:sz="0" w:space="0" w:color="auto"/>
        <w:left w:val="none" w:sz="0" w:space="0" w:color="auto"/>
        <w:bottom w:val="none" w:sz="0" w:space="0" w:color="auto"/>
        <w:right w:val="none" w:sz="0" w:space="0" w:color="auto"/>
      </w:divBdr>
      <w:divsChild>
        <w:div w:id="1680888359">
          <w:marLeft w:val="0"/>
          <w:marRight w:val="0"/>
          <w:marTop w:val="0"/>
          <w:marBottom w:val="0"/>
          <w:divBdr>
            <w:top w:val="none" w:sz="0" w:space="0" w:color="auto"/>
            <w:left w:val="none" w:sz="0" w:space="0" w:color="auto"/>
            <w:bottom w:val="none" w:sz="0" w:space="0" w:color="auto"/>
            <w:right w:val="none" w:sz="0" w:space="0" w:color="auto"/>
          </w:divBdr>
          <w:divsChild>
            <w:div w:id="2112969210">
              <w:marLeft w:val="0"/>
              <w:marRight w:val="0"/>
              <w:marTop w:val="0"/>
              <w:marBottom w:val="0"/>
              <w:divBdr>
                <w:top w:val="none" w:sz="0" w:space="0" w:color="auto"/>
                <w:left w:val="none" w:sz="0" w:space="0" w:color="auto"/>
                <w:bottom w:val="none" w:sz="0" w:space="0" w:color="auto"/>
                <w:right w:val="none" w:sz="0" w:space="0" w:color="auto"/>
              </w:divBdr>
              <w:divsChild>
                <w:div w:id="1858738227">
                  <w:marLeft w:val="0"/>
                  <w:marRight w:val="0"/>
                  <w:marTop w:val="0"/>
                  <w:marBottom w:val="0"/>
                  <w:divBdr>
                    <w:top w:val="none" w:sz="0" w:space="0" w:color="auto"/>
                    <w:left w:val="none" w:sz="0" w:space="0" w:color="auto"/>
                    <w:bottom w:val="none" w:sz="0" w:space="0" w:color="auto"/>
                    <w:right w:val="none" w:sz="0" w:space="0" w:color="auto"/>
                  </w:divBdr>
                  <w:divsChild>
                    <w:div w:id="1145467945">
                      <w:marLeft w:val="0"/>
                      <w:marRight w:val="0"/>
                      <w:marTop w:val="0"/>
                      <w:marBottom w:val="0"/>
                      <w:divBdr>
                        <w:top w:val="none" w:sz="0" w:space="0" w:color="auto"/>
                        <w:left w:val="none" w:sz="0" w:space="0" w:color="auto"/>
                        <w:bottom w:val="none" w:sz="0" w:space="0" w:color="auto"/>
                        <w:right w:val="none" w:sz="0" w:space="0" w:color="auto"/>
                      </w:divBdr>
                      <w:divsChild>
                        <w:div w:id="1622422830">
                          <w:marLeft w:val="0"/>
                          <w:marRight w:val="0"/>
                          <w:marTop w:val="0"/>
                          <w:marBottom w:val="0"/>
                          <w:divBdr>
                            <w:top w:val="none" w:sz="0" w:space="0" w:color="auto"/>
                            <w:left w:val="none" w:sz="0" w:space="0" w:color="auto"/>
                            <w:bottom w:val="none" w:sz="0" w:space="0" w:color="auto"/>
                            <w:right w:val="none" w:sz="0" w:space="0" w:color="auto"/>
                          </w:divBdr>
                          <w:divsChild>
                            <w:div w:id="422721302">
                              <w:marLeft w:val="0"/>
                              <w:marRight w:val="0"/>
                              <w:marTop w:val="0"/>
                              <w:marBottom w:val="0"/>
                              <w:divBdr>
                                <w:top w:val="none" w:sz="0" w:space="0" w:color="auto"/>
                                <w:left w:val="none" w:sz="0" w:space="0" w:color="auto"/>
                                <w:bottom w:val="none" w:sz="0" w:space="0" w:color="auto"/>
                                <w:right w:val="none" w:sz="0" w:space="0" w:color="auto"/>
                              </w:divBdr>
                              <w:divsChild>
                                <w:div w:id="339622103">
                                  <w:marLeft w:val="0"/>
                                  <w:marRight w:val="0"/>
                                  <w:marTop w:val="0"/>
                                  <w:marBottom w:val="0"/>
                                  <w:divBdr>
                                    <w:top w:val="none" w:sz="0" w:space="0" w:color="auto"/>
                                    <w:left w:val="none" w:sz="0" w:space="0" w:color="auto"/>
                                    <w:bottom w:val="none" w:sz="0" w:space="0" w:color="auto"/>
                                    <w:right w:val="none" w:sz="0" w:space="0" w:color="auto"/>
                                  </w:divBdr>
                                  <w:divsChild>
                                    <w:div w:id="5692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91009">
      <w:bodyDiv w:val="1"/>
      <w:marLeft w:val="0"/>
      <w:marRight w:val="0"/>
      <w:marTop w:val="0"/>
      <w:marBottom w:val="0"/>
      <w:divBdr>
        <w:top w:val="none" w:sz="0" w:space="0" w:color="auto"/>
        <w:left w:val="none" w:sz="0" w:space="0" w:color="auto"/>
        <w:bottom w:val="none" w:sz="0" w:space="0" w:color="auto"/>
        <w:right w:val="none" w:sz="0" w:space="0" w:color="auto"/>
      </w:divBdr>
    </w:div>
    <w:div w:id="1198932614">
      <w:bodyDiv w:val="1"/>
      <w:marLeft w:val="0"/>
      <w:marRight w:val="0"/>
      <w:marTop w:val="0"/>
      <w:marBottom w:val="0"/>
      <w:divBdr>
        <w:top w:val="none" w:sz="0" w:space="0" w:color="auto"/>
        <w:left w:val="none" w:sz="0" w:space="0" w:color="auto"/>
        <w:bottom w:val="none" w:sz="0" w:space="0" w:color="auto"/>
        <w:right w:val="none" w:sz="0" w:space="0" w:color="auto"/>
      </w:divBdr>
    </w:div>
    <w:div w:id="1210603911">
      <w:bodyDiv w:val="1"/>
      <w:marLeft w:val="0"/>
      <w:marRight w:val="0"/>
      <w:marTop w:val="0"/>
      <w:marBottom w:val="0"/>
      <w:divBdr>
        <w:top w:val="none" w:sz="0" w:space="0" w:color="auto"/>
        <w:left w:val="none" w:sz="0" w:space="0" w:color="auto"/>
        <w:bottom w:val="none" w:sz="0" w:space="0" w:color="auto"/>
        <w:right w:val="none" w:sz="0" w:space="0" w:color="auto"/>
      </w:divBdr>
    </w:div>
    <w:div w:id="1255475311">
      <w:bodyDiv w:val="1"/>
      <w:marLeft w:val="0"/>
      <w:marRight w:val="0"/>
      <w:marTop w:val="0"/>
      <w:marBottom w:val="0"/>
      <w:divBdr>
        <w:top w:val="none" w:sz="0" w:space="0" w:color="auto"/>
        <w:left w:val="none" w:sz="0" w:space="0" w:color="auto"/>
        <w:bottom w:val="none" w:sz="0" w:space="0" w:color="auto"/>
        <w:right w:val="none" w:sz="0" w:space="0" w:color="auto"/>
      </w:divBdr>
    </w:div>
    <w:div w:id="1275333041">
      <w:bodyDiv w:val="1"/>
      <w:marLeft w:val="0"/>
      <w:marRight w:val="0"/>
      <w:marTop w:val="0"/>
      <w:marBottom w:val="0"/>
      <w:divBdr>
        <w:top w:val="none" w:sz="0" w:space="0" w:color="auto"/>
        <w:left w:val="none" w:sz="0" w:space="0" w:color="auto"/>
        <w:bottom w:val="none" w:sz="0" w:space="0" w:color="auto"/>
        <w:right w:val="none" w:sz="0" w:space="0" w:color="auto"/>
      </w:divBdr>
    </w:div>
    <w:div w:id="1288656794">
      <w:bodyDiv w:val="1"/>
      <w:marLeft w:val="0"/>
      <w:marRight w:val="0"/>
      <w:marTop w:val="0"/>
      <w:marBottom w:val="0"/>
      <w:divBdr>
        <w:top w:val="none" w:sz="0" w:space="0" w:color="auto"/>
        <w:left w:val="none" w:sz="0" w:space="0" w:color="auto"/>
        <w:bottom w:val="none" w:sz="0" w:space="0" w:color="auto"/>
        <w:right w:val="none" w:sz="0" w:space="0" w:color="auto"/>
      </w:divBdr>
    </w:div>
    <w:div w:id="1325814737">
      <w:bodyDiv w:val="1"/>
      <w:marLeft w:val="0"/>
      <w:marRight w:val="0"/>
      <w:marTop w:val="0"/>
      <w:marBottom w:val="0"/>
      <w:divBdr>
        <w:top w:val="none" w:sz="0" w:space="0" w:color="auto"/>
        <w:left w:val="none" w:sz="0" w:space="0" w:color="auto"/>
        <w:bottom w:val="none" w:sz="0" w:space="0" w:color="auto"/>
        <w:right w:val="none" w:sz="0" w:space="0" w:color="auto"/>
      </w:divBdr>
    </w:div>
    <w:div w:id="1352025203">
      <w:bodyDiv w:val="1"/>
      <w:marLeft w:val="0"/>
      <w:marRight w:val="0"/>
      <w:marTop w:val="0"/>
      <w:marBottom w:val="0"/>
      <w:divBdr>
        <w:top w:val="none" w:sz="0" w:space="0" w:color="auto"/>
        <w:left w:val="none" w:sz="0" w:space="0" w:color="auto"/>
        <w:bottom w:val="none" w:sz="0" w:space="0" w:color="auto"/>
        <w:right w:val="none" w:sz="0" w:space="0" w:color="auto"/>
      </w:divBdr>
    </w:div>
    <w:div w:id="1406101689">
      <w:bodyDiv w:val="1"/>
      <w:marLeft w:val="0"/>
      <w:marRight w:val="0"/>
      <w:marTop w:val="0"/>
      <w:marBottom w:val="0"/>
      <w:divBdr>
        <w:top w:val="none" w:sz="0" w:space="0" w:color="auto"/>
        <w:left w:val="none" w:sz="0" w:space="0" w:color="auto"/>
        <w:bottom w:val="none" w:sz="0" w:space="0" w:color="auto"/>
        <w:right w:val="none" w:sz="0" w:space="0" w:color="auto"/>
      </w:divBdr>
    </w:div>
    <w:div w:id="1435437888">
      <w:bodyDiv w:val="1"/>
      <w:marLeft w:val="0"/>
      <w:marRight w:val="0"/>
      <w:marTop w:val="0"/>
      <w:marBottom w:val="0"/>
      <w:divBdr>
        <w:top w:val="none" w:sz="0" w:space="0" w:color="auto"/>
        <w:left w:val="none" w:sz="0" w:space="0" w:color="auto"/>
        <w:bottom w:val="none" w:sz="0" w:space="0" w:color="auto"/>
        <w:right w:val="none" w:sz="0" w:space="0" w:color="auto"/>
      </w:divBdr>
    </w:div>
    <w:div w:id="1644919831">
      <w:bodyDiv w:val="1"/>
      <w:marLeft w:val="0"/>
      <w:marRight w:val="0"/>
      <w:marTop w:val="0"/>
      <w:marBottom w:val="0"/>
      <w:divBdr>
        <w:top w:val="none" w:sz="0" w:space="0" w:color="auto"/>
        <w:left w:val="none" w:sz="0" w:space="0" w:color="auto"/>
        <w:bottom w:val="none" w:sz="0" w:space="0" w:color="auto"/>
        <w:right w:val="none" w:sz="0" w:space="0" w:color="auto"/>
      </w:divBdr>
    </w:div>
    <w:div w:id="1797483497">
      <w:bodyDiv w:val="1"/>
      <w:marLeft w:val="0"/>
      <w:marRight w:val="0"/>
      <w:marTop w:val="0"/>
      <w:marBottom w:val="0"/>
      <w:divBdr>
        <w:top w:val="none" w:sz="0" w:space="0" w:color="auto"/>
        <w:left w:val="none" w:sz="0" w:space="0" w:color="auto"/>
        <w:bottom w:val="none" w:sz="0" w:space="0" w:color="auto"/>
        <w:right w:val="none" w:sz="0" w:space="0" w:color="auto"/>
      </w:divBdr>
    </w:div>
    <w:div w:id="1847206543">
      <w:bodyDiv w:val="1"/>
      <w:marLeft w:val="0"/>
      <w:marRight w:val="0"/>
      <w:marTop w:val="0"/>
      <w:marBottom w:val="0"/>
      <w:divBdr>
        <w:top w:val="none" w:sz="0" w:space="0" w:color="auto"/>
        <w:left w:val="none" w:sz="0" w:space="0" w:color="auto"/>
        <w:bottom w:val="none" w:sz="0" w:space="0" w:color="auto"/>
        <w:right w:val="none" w:sz="0" w:space="0" w:color="auto"/>
      </w:divBdr>
    </w:div>
    <w:div w:id="1847863136">
      <w:bodyDiv w:val="1"/>
      <w:marLeft w:val="0"/>
      <w:marRight w:val="0"/>
      <w:marTop w:val="0"/>
      <w:marBottom w:val="0"/>
      <w:divBdr>
        <w:top w:val="none" w:sz="0" w:space="0" w:color="auto"/>
        <w:left w:val="none" w:sz="0" w:space="0" w:color="auto"/>
        <w:bottom w:val="none" w:sz="0" w:space="0" w:color="auto"/>
        <w:right w:val="none" w:sz="0" w:space="0" w:color="auto"/>
      </w:divBdr>
    </w:div>
    <w:div w:id="1853178954">
      <w:bodyDiv w:val="1"/>
      <w:marLeft w:val="0"/>
      <w:marRight w:val="0"/>
      <w:marTop w:val="0"/>
      <w:marBottom w:val="0"/>
      <w:divBdr>
        <w:top w:val="none" w:sz="0" w:space="0" w:color="auto"/>
        <w:left w:val="none" w:sz="0" w:space="0" w:color="auto"/>
        <w:bottom w:val="none" w:sz="0" w:space="0" w:color="auto"/>
        <w:right w:val="none" w:sz="0" w:space="0" w:color="auto"/>
      </w:divBdr>
    </w:div>
    <w:div w:id="2025208696">
      <w:bodyDiv w:val="1"/>
      <w:marLeft w:val="0"/>
      <w:marRight w:val="0"/>
      <w:marTop w:val="0"/>
      <w:marBottom w:val="0"/>
      <w:divBdr>
        <w:top w:val="none" w:sz="0" w:space="0" w:color="auto"/>
        <w:left w:val="none" w:sz="0" w:space="0" w:color="auto"/>
        <w:bottom w:val="none" w:sz="0" w:space="0" w:color="auto"/>
        <w:right w:val="none" w:sz="0" w:space="0" w:color="auto"/>
      </w:divBdr>
    </w:div>
    <w:div w:id="2058700255">
      <w:bodyDiv w:val="1"/>
      <w:marLeft w:val="0"/>
      <w:marRight w:val="0"/>
      <w:marTop w:val="0"/>
      <w:marBottom w:val="0"/>
      <w:divBdr>
        <w:top w:val="none" w:sz="0" w:space="0" w:color="auto"/>
        <w:left w:val="none" w:sz="0" w:space="0" w:color="auto"/>
        <w:bottom w:val="none" w:sz="0" w:space="0" w:color="auto"/>
        <w:right w:val="none" w:sz="0" w:space="0" w:color="auto"/>
      </w:divBdr>
      <w:divsChild>
        <w:div w:id="1159228360">
          <w:marLeft w:val="0"/>
          <w:marRight w:val="0"/>
          <w:marTop w:val="0"/>
          <w:marBottom w:val="0"/>
          <w:divBdr>
            <w:top w:val="none" w:sz="0" w:space="0" w:color="auto"/>
            <w:left w:val="none" w:sz="0" w:space="0" w:color="auto"/>
            <w:bottom w:val="none" w:sz="0" w:space="0" w:color="auto"/>
            <w:right w:val="none" w:sz="0" w:space="0" w:color="auto"/>
          </w:divBdr>
          <w:divsChild>
            <w:div w:id="1548563792">
              <w:marLeft w:val="0"/>
              <w:marRight w:val="0"/>
              <w:marTop w:val="0"/>
              <w:marBottom w:val="0"/>
              <w:divBdr>
                <w:top w:val="none" w:sz="0" w:space="0" w:color="auto"/>
                <w:left w:val="none" w:sz="0" w:space="0" w:color="auto"/>
                <w:bottom w:val="none" w:sz="0" w:space="0" w:color="auto"/>
                <w:right w:val="none" w:sz="0" w:space="0" w:color="auto"/>
              </w:divBdr>
              <w:divsChild>
                <w:div w:id="151216911">
                  <w:marLeft w:val="0"/>
                  <w:marRight w:val="0"/>
                  <w:marTop w:val="0"/>
                  <w:marBottom w:val="0"/>
                  <w:divBdr>
                    <w:top w:val="none" w:sz="0" w:space="0" w:color="auto"/>
                    <w:left w:val="none" w:sz="0" w:space="0" w:color="auto"/>
                    <w:bottom w:val="none" w:sz="0" w:space="0" w:color="auto"/>
                    <w:right w:val="none" w:sz="0" w:space="0" w:color="auto"/>
                  </w:divBdr>
                  <w:divsChild>
                    <w:div w:id="1574310890">
                      <w:marLeft w:val="0"/>
                      <w:marRight w:val="0"/>
                      <w:marTop w:val="0"/>
                      <w:marBottom w:val="0"/>
                      <w:divBdr>
                        <w:top w:val="none" w:sz="0" w:space="0" w:color="auto"/>
                        <w:left w:val="none" w:sz="0" w:space="0" w:color="auto"/>
                        <w:bottom w:val="none" w:sz="0" w:space="0" w:color="auto"/>
                        <w:right w:val="none" w:sz="0" w:space="0" w:color="auto"/>
                      </w:divBdr>
                      <w:divsChild>
                        <w:div w:id="1876458597">
                          <w:marLeft w:val="0"/>
                          <w:marRight w:val="0"/>
                          <w:marTop w:val="0"/>
                          <w:marBottom w:val="0"/>
                          <w:divBdr>
                            <w:top w:val="none" w:sz="0" w:space="0" w:color="auto"/>
                            <w:left w:val="none" w:sz="0" w:space="0" w:color="auto"/>
                            <w:bottom w:val="none" w:sz="0" w:space="0" w:color="auto"/>
                            <w:right w:val="none" w:sz="0" w:space="0" w:color="auto"/>
                          </w:divBdr>
                          <w:divsChild>
                            <w:div w:id="873080430">
                              <w:marLeft w:val="0"/>
                              <w:marRight w:val="0"/>
                              <w:marTop w:val="0"/>
                              <w:marBottom w:val="0"/>
                              <w:divBdr>
                                <w:top w:val="none" w:sz="0" w:space="0" w:color="auto"/>
                                <w:left w:val="none" w:sz="0" w:space="0" w:color="auto"/>
                                <w:bottom w:val="none" w:sz="0" w:space="0" w:color="auto"/>
                                <w:right w:val="none" w:sz="0" w:space="0" w:color="auto"/>
                              </w:divBdr>
                              <w:divsChild>
                                <w:div w:id="918179410">
                                  <w:marLeft w:val="0"/>
                                  <w:marRight w:val="0"/>
                                  <w:marTop w:val="0"/>
                                  <w:marBottom w:val="0"/>
                                  <w:divBdr>
                                    <w:top w:val="none" w:sz="0" w:space="0" w:color="auto"/>
                                    <w:left w:val="none" w:sz="0" w:space="0" w:color="auto"/>
                                    <w:bottom w:val="none" w:sz="0" w:space="0" w:color="auto"/>
                                    <w:right w:val="none" w:sz="0" w:space="0" w:color="auto"/>
                                  </w:divBdr>
                                  <w:divsChild>
                                    <w:div w:id="1360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21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g" /><Relationship Id="rId18" Type="http://schemas.openxmlformats.org/officeDocument/2006/relationships/image" Target="media/image10.png" /><Relationship Id="rId3" Type="http://schemas.openxmlformats.org/officeDocument/2006/relationships/styles" Target="styles.xml" /><Relationship Id="rId21" Type="http://schemas.openxmlformats.org/officeDocument/2006/relationships/image" Target="media/image13.jp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5.jpg" /><Relationship Id="rId10" Type="http://schemas.openxmlformats.org/officeDocument/2006/relationships/image" Target="media/image3.jpeg" /><Relationship Id="rId19"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image" Target="media/image14.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80DB-9BF2-48C3-BA91-406897696A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RAJ L</dc:creator>
  <cp:keywords/>
  <cp:lastModifiedBy>Calvin Matthew</cp:lastModifiedBy>
  <cp:revision>2</cp:revision>
  <dcterms:created xsi:type="dcterms:W3CDTF">2025-03-20T14:32:00Z</dcterms:created>
  <dcterms:modified xsi:type="dcterms:W3CDTF">2025-03-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4T00:00:00Z</vt:filetime>
  </property>
  <property fmtid="{D5CDD505-2E9C-101B-9397-08002B2CF9AE}" pid="3" name="Creator">
    <vt:lpwstr>Microsoft® Word 2019</vt:lpwstr>
  </property>
  <property fmtid="{D5CDD505-2E9C-101B-9397-08002B2CF9AE}" pid="4" name="LastSaved">
    <vt:filetime>2025-03-18T00:00:00Z</vt:filetime>
  </property>
  <property fmtid="{D5CDD505-2E9C-101B-9397-08002B2CF9AE}" pid="5" name="Producer">
    <vt:lpwstr>Microsoft® Word 2019</vt:lpwstr>
  </property>
</Properties>
</file>